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0760" w14:textId="31D10B6F" w:rsidR="00195A3D" w:rsidRDefault="00110727" w:rsidP="00195A3D">
      <w:pPr>
        <w:ind w:firstLine="0"/>
        <w:rPr>
          <w:b/>
          <w:bCs/>
        </w:rPr>
      </w:pPr>
      <w:r>
        <w:rPr>
          <w:rFonts w:cs="Times New Roman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31412607" wp14:editId="6EE5E603">
            <wp:simplePos x="0" y="0"/>
            <wp:positionH relativeFrom="column">
              <wp:posOffset>-915670</wp:posOffset>
            </wp:positionH>
            <wp:positionV relativeFrom="paragraph">
              <wp:posOffset>-735330</wp:posOffset>
            </wp:positionV>
            <wp:extent cx="7562850" cy="10718116"/>
            <wp:effectExtent l="0" t="0" r="0" b="762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746" cy="1072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A3D">
        <w:rPr>
          <w:b/>
          <w:bCs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6"/>
          <w:szCs w:val="22"/>
          <w:lang w:eastAsia="ja-JP"/>
        </w:rPr>
        <w:id w:val="-16605309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FBEB4F" w14:textId="6B1D7BE8" w:rsidR="00195A3D" w:rsidRPr="00195A3D" w:rsidRDefault="00195A3D" w:rsidP="00195A3D">
          <w:pPr>
            <w:pStyle w:val="TOCHeading"/>
            <w:jc w:val="center"/>
            <w:rPr>
              <w:rFonts w:ascii="Times New Roman" w:hAnsi="Times New Roman" w:cs="Times New Roman"/>
              <w:b/>
              <w:bCs/>
            </w:rPr>
          </w:pPr>
          <w:r w:rsidRPr="00195A3D">
            <w:rPr>
              <w:rFonts w:ascii="Times New Roman" w:hAnsi="Times New Roman" w:cs="Times New Roman"/>
              <w:b/>
              <w:bCs/>
            </w:rPr>
            <w:t>Mục Lục</w:t>
          </w:r>
        </w:p>
        <w:p w14:paraId="25AF0471" w14:textId="15A06BBB" w:rsidR="008976C8" w:rsidRDefault="00195A3D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06214" w:history="1">
            <w:r w:rsidR="008976C8" w:rsidRPr="00FA6AFC">
              <w:rPr>
                <w:rStyle w:val="Hyperlink"/>
                <w:b/>
                <w:bCs/>
                <w:noProof/>
              </w:rPr>
              <w:t>1.</w:t>
            </w:r>
            <w:r w:rsidR="008976C8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976C8" w:rsidRPr="00FA6AFC">
              <w:rPr>
                <w:rStyle w:val="Hyperlink"/>
                <w:b/>
                <w:bCs/>
                <w:noProof/>
              </w:rPr>
              <w:t>Đọc ảnh</w:t>
            </w:r>
            <w:r w:rsidR="008976C8">
              <w:rPr>
                <w:noProof/>
                <w:webHidden/>
              </w:rPr>
              <w:tab/>
            </w:r>
            <w:r w:rsidR="008976C8">
              <w:rPr>
                <w:noProof/>
                <w:webHidden/>
              </w:rPr>
              <w:fldChar w:fldCharType="begin"/>
            </w:r>
            <w:r w:rsidR="008976C8">
              <w:rPr>
                <w:noProof/>
                <w:webHidden/>
              </w:rPr>
              <w:instrText xml:space="preserve"> PAGEREF _Toc123806214 \h </w:instrText>
            </w:r>
            <w:r w:rsidR="008976C8">
              <w:rPr>
                <w:noProof/>
                <w:webHidden/>
              </w:rPr>
            </w:r>
            <w:r w:rsidR="008976C8">
              <w:rPr>
                <w:noProof/>
                <w:webHidden/>
              </w:rPr>
              <w:fldChar w:fldCharType="separate"/>
            </w:r>
            <w:r w:rsidR="008976C8">
              <w:rPr>
                <w:noProof/>
                <w:webHidden/>
              </w:rPr>
              <w:t>3</w:t>
            </w:r>
            <w:r w:rsidR="008976C8">
              <w:rPr>
                <w:noProof/>
                <w:webHidden/>
              </w:rPr>
              <w:fldChar w:fldCharType="end"/>
            </w:r>
          </w:hyperlink>
        </w:p>
        <w:p w14:paraId="464A1F4B" w14:textId="25F7C593" w:rsidR="008976C8" w:rsidRDefault="008976C8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806215" w:history="1">
            <w:r w:rsidRPr="00FA6AFC">
              <w:rPr>
                <w:rStyle w:val="Hyperlink"/>
                <w:rFonts w:cs="Times New Roman"/>
                <w:bCs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FA6AFC">
              <w:rPr>
                <w:rStyle w:val="Hyperlink"/>
                <w:rFonts w:eastAsia="Times New Roman" w:cs="Times New Roman"/>
                <w:bCs/>
                <w:noProof/>
              </w:rPr>
              <w:t>Thông tin ả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5B96" w14:textId="764786C0" w:rsidR="008976C8" w:rsidRDefault="008976C8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806216" w:history="1">
            <w:r w:rsidRPr="00FA6AFC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FA6AFC">
              <w:rPr>
                <w:rStyle w:val="Hyperlink"/>
                <w:b/>
                <w:bCs/>
                <w:noProof/>
              </w:rPr>
              <w:t>Chuyển đổi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94D15" w14:textId="7EF2CC46" w:rsidR="008976C8" w:rsidRDefault="008976C8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806217" w:history="1">
            <w:r w:rsidRPr="00FA6AFC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FA6AFC">
              <w:rPr>
                <w:rStyle w:val="Hyperlink"/>
                <w:b/>
                <w:bCs/>
                <w:noProof/>
              </w:rPr>
              <w:t>Thao tác với ảnh màu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ECBF5" w14:textId="67BADEC2" w:rsidR="008976C8" w:rsidRDefault="008976C8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806218" w:history="1">
            <w:r w:rsidRPr="00FA6AFC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FA6AFC">
              <w:rPr>
                <w:rStyle w:val="Hyperlink"/>
                <w:b/>
                <w:bCs/>
                <w:noProof/>
              </w:rPr>
              <w:t>Xử lý đi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37217" w14:textId="41AFAD81" w:rsidR="008976C8" w:rsidRDefault="008976C8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806219" w:history="1">
            <w:r w:rsidRPr="00FA6AFC">
              <w:rPr>
                <w:rStyle w:val="Hyperlink"/>
                <w:rFonts w:cs="Times New Roman"/>
                <w:bCs/>
                <w:noProof/>
              </w:rPr>
              <w:t>-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FA6AFC">
              <w:rPr>
                <w:rStyle w:val="Hyperlink"/>
                <w:b/>
                <w:bCs/>
                <w:noProof/>
              </w:rPr>
              <w:t>Ảnh âm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880B" w14:textId="5F959A4F" w:rsidR="008976C8" w:rsidRDefault="008976C8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806220" w:history="1">
            <w:r w:rsidRPr="00FA6AFC">
              <w:rPr>
                <w:rStyle w:val="Hyperlink"/>
                <w:rFonts w:cs="Times New Roman"/>
                <w:bCs/>
                <w:noProof/>
              </w:rPr>
              <w:t>-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FA6AFC">
              <w:rPr>
                <w:rStyle w:val="Hyperlink"/>
                <w:b/>
                <w:bCs/>
                <w:noProof/>
              </w:rPr>
              <w:t>Phân ngưỡng đơn trên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BD80" w14:textId="348C49BA" w:rsidR="008976C8" w:rsidRDefault="008976C8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806221" w:history="1">
            <w:r w:rsidRPr="00FA6AFC">
              <w:rPr>
                <w:rStyle w:val="Hyperlink"/>
                <w:rFonts w:cs="Times New Roman"/>
                <w:bCs/>
                <w:noProof/>
              </w:rPr>
              <w:t>-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FA6AFC">
              <w:rPr>
                <w:rStyle w:val="Hyperlink"/>
                <w:b/>
                <w:bCs/>
                <w:noProof/>
              </w:rPr>
              <w:t>Phân ngưỡng kép trên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B77C" w14:textId="119F9C12" w:rsidR="008976C8" w:rsidRDefault="008976C8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806222" w:history="1">
            <w:r w:rsidRPr="00FA6AFC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FA6AFC">
              <w:rPr>
                <w:rStyle w:val="Hyperlink"/>
                <w:b/>
                <w:bCs/>
                <w:noProof/>
              </w:rPr>
              <w:t>Xử lý tổ chức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8DDAB" w14:textId="7F7B6D06" w:rsidR="008976C8" w:rsidRDefault="008976C8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806223" w:history="1">
            <w:r w:rsidRPr="00FA6AFC">
              <w:rPr>
                <w:rStyle w:val="Hyperlink"/>
                <w:rFonts w:cs="Times New Roman"/>
                <w:bCs/>
                <w:noProof/>
              </w:rPr>
              <w:t>-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FA6AFC">
              <w:rPr>
                <w:rStyle w:val="Hyperlink"/>
                <w:b/>
                <w:bCs/>
                <w:noProof/>
              </w:rPr>
              <w:t>Hiển thị tổ chức đồ của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CF037" w14:textId="601058B6" w:rsidR="008976C8" w:rsidRDefault="008976C8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806224" w:history="1">
            <w:r w:rsidRPr="00FA6AFC">
              <w:rPr>
                <w:rStyle w:val="Hyperlink"/>
                <w:rFonts w:cs="Times New Roman"/>
                <w:bCs/>
                <w:iCs/>
                <w:noProof/>
              </w:rPr>
              <w:t>-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FA6AFC">
              <w:rPr>
                <w:rStyle w:val="Hyperlink"/>
                <w:b/>
                <w:bCs/>
                <w:noProof/>
              </w:rPr>
              <w:t>Trượt Hist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85B00" w14:textId="2B327E85" w:rsidR="008976C8" w:rsidRDefault="008976C8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806225" w:history="1">
            <w:r w:rsidRPr="00FA6AFC">
              <w:rPr>
                <w:rStyle w:val="Hyperlink"/>
                <w:b/>
                <w:bCs/>
                <w:i/>
                <w:iCs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FA6AFC">
              <w:rPr>
                <w:rStyle w:val="Hyperlink"/>
                <w:b/>
                <w:bCs/>
                <w:noProof/>
              </w:rPr>
              <w:t xml:space="preserve">Các phép toán số học trên ảnh </w:t>
            </w:r>
            <w:r w:rsidRPr="00FA6AFC">
              <w:rPr>
                <w:rStyle w:val="Hyperlink"/>
                <w:b/>
                <w:bCs/>
                <w:i/>
                <w:iCs/>
                <w:noProof/>
              </w:rPr>
              <w:t>(có thể yêu cầu tự viết hàm hoặc dùng hàm dựng sẵ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F3DA" w14:textId="44843A81" w:rsidR="008976C8" w:rsidRDefault="008976C8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806226" w:history="1">
            <w:r w:rsidRPr="00FA6AFC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FA6AFC">
              <w:rPr>
                <w:rStyle w:val="Hyperlink"/>
                <w:b/>
                <w:bCs/>
                <w:noProof/>
              </w:rPr>
              <w:t xml:space="preserve">Lọc làm mịn ảnh: mean, gaussian, median, order filter </w:t>
            </w:r>
            <w:r w:rsidRPr="00FA6AFC">
              <w:rPr>
                <w:rStyle w:val="Hyperlink"/>
                <w:b/>
                <w:bCs/>
                <w:i/>
                <w:iCs/>
                <w:noProof/>
              </w:rPr>
              <w:t>(sử dụng các hàm lọc ảnh dựng sẵ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DEC4" w14:textId="70292251" w:rsidR="008976C8" w:rsidRDefault="008976C8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806227" w:history="1">
            <w:r w:rsidRPr="00FA6AFC">
              <w:rPr>
                <w:rStyle w:val="Hyperlink"/>
                <w:b/>
                <w:bCs/>
                <w:noProof/>
              </w:rPr>
              <w:t>8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FA6AFC">
              <w:rPr>
                <w:rStyle w:val="Hyperlink"/>
                <w:b/>
                <w:bCs/>
                <w:noProof/>
              </w:rPr>
              <w:t xml:space="preserve">Phát hiện biên + lọc làm nét ảnh: Robert, Prewitt, Sobel, Laplacian </w:t>
            </w:r>
            <w:r w:rsidRPr="00FA6AFC">
              <w:rPr>
                <w:rStyle w:val="Hyperlink"/>
                <w:b/>
                <w:bCs/>
                <w:i/>
                <w:iCs/>
                <w:noProof/>
              </w:rPr>
              <w:t>(chỉ sử dụng các hàm lọc ảnh dựng sẵ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8E6B0" w14:textId="359E3EB3" w:rsidR="008976C8" w:rsidRDefault="008976C8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806228" w:history="1">
            <w:r w:rsidRPr="00FA6AFC">
              <w:rPr>
                <w:rStyle w:val="Hyperlink"/>
                <w:b/>
                <w:bCs/>
                <w:noProof/>
              </w:rPr>
              <w:t>9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FA6AFC">
              <w:rPr>
                <w:rStyle w:val="Hyperlink"/>
                <w:b/>
                <w:bCs/>
                <w:noProof/>
              </w:rPr>
              <w:t>Xử lý hình th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AD7B" w14:textId="6018FF32" w:rsidR="008976C8" w:rsidRDefault="008976C8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806229" w:history="1">
            <w:r w:rsidRPr="00FA6AFC">
              <w:rPr>
                <w:rStyle w:val="Hyperlink"/>
                <w:b/>
                <w:bCs/>
                <w:noProof/>
              </w:rPr>
              <w:t>10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FA6AFC">
              <w:rPr>
                <w:rStyle w:val="Hyperlink"/>
                <w:b/>
                <w:bCs/>
                <w:noProof/>
              </w:rPr>
              <w:t>Sử dụng các components trong component library của MATLAB App Designer để tuỳ biến các thông số, bộ lọc; thiết kế giao diện đảm bảo tính tương tác tốt với người dù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1E60" w14:textId="0109FC5D" w:rsidR="00195A3D" w:rsidRDefault="00195A3D">
          <w:r>
            <w:rPr>
              <w:b/>
              <w:bCs/>
              <w:noProof/>
            </w:rPr>
            <w:fldChar w:fldCharType="end"/>
          </w:r>
        </w:p>
      </w:sdtContent>
    </w:sdt>
    <w:p w14:paraId="2B170241" w14:textId="4D009C75" w:rsidR="00195A3D" w:rsidRDefault="00195A3D" w:rsidP="00195A3D">
      <w:pPr>
        <w:ind w:firstLine="0"/>
        <w:rPr>
          <w:b/>
          <w:bCs/>
        </w:rPr>
      </w:pPr>
      <w:r>
        <w:rPr>
          <w:b/>
          <w:bCs/>
        </w:rPr>
        <w:br w:type="page"/>
      </w:r>
    </w:p>
    <w:p w14:paraId="34F32FA7" w14:textId="77777777" w:rsidR="00785305" w:rsidRDefault="00785305" w:rsidP="00AB418C">
      <w:pPr>
        <w:ind w:left="1440" w:firstLine="720"/>
        <w:rPr>
          <w:b/>
          <w:bCs/>
        </w:rPr>
        <w:sectPr w:rsidR="00785305" w:rsidSect="001178E1">
          <w:footerReference w:type="default" r:id="rId9"/>
          <w:pgSz w:w="11907" w:h="16840" w:code="9"/>
          <w:pgMar w:top="1134" w:right="1134" w:bottom="1134" w:left="851" w:header="709" w:footer="709" w:gutter="567"/>
          <w:cols w:space="708"/>
          <w:docGrid w:linePitch="360"/>
        </w:sectPr>
      </w:pPr>
    </w:p>
    <w:p w14:paraId="4AAFBD61" w14:textId="1A00C875" w:rsidR="005A5D98" w:rsidRPr="008E2B90" w:rsidRDefault="00DA2C83" w:rsidP="00AB418C">
      <w:pPr>
        <w:ind w:left="1440" w:firstLine="720"/>
        <w:rPr>
          <w:b/>
          <w:bCs/>
        </w:rPr>
      </w:pPr>
      <w:r w:rsidRPr="008E2B90">
        <w:rPr>
          <w:b/>
          <w:bCs/>
        </w:rPr>
        <w:lastRenderedPageBreak/>
        <w:t>NỘI DUNG THI HỌC PHẦN XỬ LÝ ẢNH</w:t>
      </w:r>
    </w:p>
    <w:p w14:paraId="14C76546" w14:textId="08C35CAE" w:rsidR="00DA2C83" w:rsidRPr="008E2B90" w:rsidRDefault="00DA2C83" w:rsidP="00055014">
      <w:pPr>
        <w:ind w:firstLine="0"/>
        <w:jc w:val="center"/>
        <w:rPr>
          <w:b/>
          <w:bCs/>
        </w:rPr>
      </w:pPr>
      <w:r w:rsidRPr="008E2B90">
        <w:rPr>
          <w:b/>
          <w:bCs/>
          <w:highlight w:val="yellow"/>
        </w:rPr>
        <w:t>Xây dựng App trong App Designer của Matlab</w:t>
      </w:r>
    </w:p>
    <w:p w14:paraId="45EF468A" w14:textId="140195FB" w:rsidR="00DA2C83" w:rsidRPr="008E2B90" w:rsidRDefault="00DA2C83" w:rsidP="007E318A">
      <w:pPr>
        <w:pStyle w:val="ListParagraph"/>
        <w:numPr>
          <w:ilvl w:val="0"/>
          <w:numId w:val="1"/>
        </w:numPr>
        <w:tabs>
          <w:tab w:val="left" w:pos="450"/>
        </w:tabs>
        <w:outlineLvl w:val="0"/>
        <w:rPr>
          <w:b/>
          <w:bCs/>
        </w:rPr>
      </w:pPr>
      <w:bookmarkStart w:id="0" w:name="_Toc123767523"/>
      <w:bookmarkStart w:id="1" w:name="_Toc123806214"/>
      <w:r w:rsidRPr="008E2B90">
        <w:rPr>
          <w:b/>
          <w:bCs/>
        </w:rPr>
        <w:t>Đọc ảnh</w:t>
      </w:r>
      <w:bookmarkEnd w:id="0"/>
      <w:bookmarkEnd w:id="1"/>
    </w:p>
    <w:p w14:paraId="1BE37BB4" w14:textId="77777777" w:rsidR="008E2B90" w:rsidRPr="008E2B90" w:rsidRDefault="008E2B90" w:rsidP="008E2B90">
      <w:pPr>
        <w:ind w:left="360" w:firstLine="0"/>
        <w:rPr>
          <w:b/>
          <w:bCs/>
        </w:rPr>
      </w:pPr>
    </w:p>
    <w:p w14:paraId="5667F4A8" w14:textId="77777777" w:rsidR="000B5793" w:rsidRPr="008D78BC" w:rsidRDefault="000B5793" w:rsidP="000B5793">
      <w:pPr>
        <w:spacing w:line="259" w:lineRule="atLeast"/>
        <w:ind w:left="360" w:firstLine="0"/>
        <w:rPr>
          <w:rFonts w:ascii="Consolas" w:eastAsia="Times New Roman" w:hAnsi="Consolas" w:cs="Times New Roman"/>
          <w:color w:val="000000"/>
          <w:sz w:val="22"/>
        </w:rPr>
      </w:pPr>
      <w:r w:rsidRPr="008D78BC">
        <w:rPr>
          <w:rFonts w:ascii="Consolas" w:eastAsia="Times New Roman" w:hAnsi="Consolas" w:cs="Times New Roman"/>
          <w:color w:val="000000"/>
          <w:sz w:val="22"/>
        </w:rPr>
        <w:t>[filename,path]=uigetfile({</w:t>
      </w:r>
      <w:r w:rsidRPr="008D78BC">
        <w:rPr>
          <w:rFonts w:ascii="Consolas" w:eastAsia="Times New Roman" w:hAnsi="Consolas" w:cs="Times New Roman"/>
          <w:color w:val="A020F0"/>
          <w:sz w:val="22"/>
        </w:rPr>
        <w:t>'*.png'</w:t>
      </w:r>
      <w:r w:rsidRPr="008D78BC">
        <w:rPr>
          <w:rFonts w:ascii="Consolas" w:eastAsia="Times New Roman" w:hAnsi="Consolas" w:cs="Times New Roman"/>
          <w:color w:val="000000"/>
          <w:sz w:val="22"/>
        </w:rPr>
        <w:t>;</w:t>
      </w:r>
      <w:r w:rsidRPr="008D78BC">
        <w:rPr>
          <w:rFonts w:ascii="Consolas" w:eastAsia="Times New Roman" w:hAnsi="Consolas" w:cs="Times New Roman"/>
          <w:color w:val="A020F0"/>
          <w:sz w:val="22"/>
        </w:rPr>
        <w:t>'*.jpg'</w:t>
      </w:r>
      <w:r w:rsidRPr="008D78BC">
        <w:rPr>
          <w:rFonts w:ascii="Consolas" w:eastAsia="Times New Roman" w:hAnsi="Consolas" w:cs="Times New Roman"/>
          <w:color w:val="000000"/>
          <w:sz w:val="22"/>
        </w:rPr>
        <w:t>;</w:t>
      </w:r>
      <w:r w:rsidRPr="008D78BC">
        <w:rPr>
          <w:rFonts w:ascii="Consolas" w:eastAsia="Times New Roman" w:hAnsi="Consolas" w:cs="Times New Roman"/>
          <w:color w:val="A020F0"/>
          <w:sz w:val="22"/>
        </w:rPr>
        <w:t>'*.tif'</w:t>
      </w:r>
      <w:r w:rsidRPr="008D78BC">
        <w:rPr>
          <w:rFonts w:ascii="Consolas" w:eastAsia="Times New Roman" w:hAnsi="Consolas" w:cs="Times New Roman"/>
          <w:color w:val="000000"/>
          <w:sz w:val="22"/>
        </w:rPr>
        <w:t>},</w:t>
      </w:r>
      <w:r w:rsidRPr="008D78BC">
        <w:rPr>
          <w:rFonts w:ascii="Consolas" w:eastAsia="Times New Roman" w:hAnsi="Consolas" w:cs="Times New Roman"/>
          <w:color w:val="A020F0"/>
          <w:sz w:val="22"/>
        </w:rPr>
        <w:t>"chọn ảnh"</w:t>
      </w:r>
      <w:r w:rsidRPr="008D78BC">
        <w:rPr>
          <w:rFonts w:ascii="Consolas" w:eastAsia="Times New Roman" w:hAnsi="Consolas" w:cs="Times New Roman"/>
          <w:color w:val="000000"/>
          <w:sz w:val="22"/>
        </w:rPr>
        <w:t>);</w:t>
      </w:r>
    </w:p>
    <w:p w14:paraId="6D21BD3A" w14:textId="2C00CA4C" w:rsidR="000B5793" w:rsidRPr="008D78BC" w:rsidRDefault="000B5793" w:rsidP="000B5793">
      <w:pPr>
        <w:spacing w:line="259" w:lineRule="atLeast"/>
        <w:ind w:left="360" w:firstLine="0"/>
        <w:rPr>
          <w:rFonts w:ascii="Consolas" w:eastAsia="Times New Roman" w:hAnsi="Consolas" w:cs="Times New Roman"/>
          <w:color w:val="000000"/>
          <w:sz w:val="22"/>
        </w:rPr>
      </w:pPr>
      <w:r w:rsidRPr="008D78BC">
        <w:rPr>
          <w:rFonts w:ascii="Consolas" w:eastAsia="Times New Roman" w:hAnsi="Consolas" w:cs="Times New Roman"/>
          <w:color w:val="0000FF"/>
          <w:sz w:val="22"/>
        </w:rPr>
        <w:t xml:space="preserve">if </w:t>
      </w:r>
      <w:r w:rsidRPr="008D78BC">
        <w:rPr>
          <w:rFonts w:ascii="Consolas" w:eastAsia="Times New Roman" w:hAnsi="Consolas" w:cs="Times New Roman"/>
          <w:color w:val="000000"/>
          <w:sz w:val="22"/>
        </w:rPr>
        <w:t>isequal(filename,0)||isequal(path,0)</w:t>
      </w:r>
    </w:p>
    <w:p w14:paraId="42653F00" w14:textId="355D896C" w:rsidR="000B5793" w:rsidRPr="008D78BC" w:rsidRDefault="000B5793" w:rsidP="000B5793">
      <w:pPr>
        <w:spacing w:line="259" w:lineRule="atLeast"/>
        <w:ind w:left="360" w:firstLine="0"/>
        <w:rPr>
          <w:rFonts w:ascii="Consolas" w:eastAsia="Times New Roman" w:hAnsi="Consolas" w:cs="Times New Roman"/>
          <w:color w:val="000000"/>
          <w:sz w:val="22"/>
        </w:rPr>
      </w:pPr>
      <w:r w:rsidRPr="008D78BC">
        <w:rPr>
          <w:rFonts w:ascii="Consolas" w:eastAsia="Times New Roman" w:hAnsi="Consolas" w:cs="Times New Roman"/>
          <w:color w:val="000000"/>
          <w:sz w:val="22"/>
        </w:rPr>
        <w:t xml:space="preserve">    uialert(app.UIFigure,</w:t>
      </w:r>
      <w:r w:rsidRPr="008D78BC">
        <w:rPr>
          <w:rFonts w:ascii="Consolas" w:eastAsia="Times New Roman" w:hAnsi="Consolas" w:cs="Times New Roman"/>
          <w:color w:val="A020F0"/>
          <w:sz w:val="22"/>
        </w:rPr>
        <w:t>"Chưa đọc ảnh"</w:t>
      </w:r>
      <w:r w:rsidRPr="008D78BC">
        <w:rPr>
          <w:rFonts w:ascii="Consolas" w:eastAsia="Times New Roman" w:hAnsi="Consolas" w:cs="Times New Roman"/>
          <w:color w:val="000000"/>
          <w:sz w:val="22"/>
        </w:rPr>
        <w:t>,</w:t>
      </w:r>
      <w:r w:rsidRPr="008D78BC">
        <w:rPr>
          <w:rFonts w:ascii="Consolas" w:eastAsia="Times New Roman" w:hAnsi="Consolas" w:cs="Times New Roman"/>
          <w:color w:val="A020F0"/>
          <w:sz w:val="22"/>
        </w:rPr>
        <w:t>"Lỗi đọc ảnh"</w:t>
      </w:r>
      <w:r w:rsidRPr="008D78BC">
        <w:rPr>
          <w:rFonts w:ascii="Consolas" w:eastAsia="Times New Roman" w:hAnsi="Consolas" w:cs="Times New Roman"/>
          <w:color w:val="000000"/>
          <w:sz w:val="22"/>
        </w:rPr>
        <w:t>);</w:t>
      </w:r>
    </w:p>
    <w:p w14:paraId="412EB040" w14:textId="606DB678" w:rsidR="000B5793" w:rsidRPr="008D78BC" w:rsidRDefault="000B5793" w:rsidP="000B5793">
      <w:pPr>
        <w:spacing w:line="259" w:lineRule="atLeast"/>
        <w:ind w:left="360" w:firstLine="0"/>
        <w:rPr>
          <w:rFonts w:ascii="Consolas" w:eastAsia="Times New Roman" w:hAnsi="Consolas" w:cs="Times New Roman"/>
          <w:color w:val="000000"/>
          <w:sz w:val="22"/>
        </w:rPr>
      </w:pPr>
      <w:r w:rsidRPr="008D78BC">
        <w:rPr>
          <w:rFonts w:ascii="Consolas" w:eastAsia="Times New Roman" w:hAnsi="Consolas" w:cs="Times New Roman"/>
          <w:color w:val="000000"/>
          <w:sz w:val="22"/>
        </w:rPr>
        <w:t xml:space="preserve">    cla(app.UIAnhGoc);</w:t>
      </w:r>
    </w:p>
    <w:p w14:paraId="372C6B81" w14:textId="7B42B1DF" w:rsidR="000B5793" w:rsidRPr="008D78BC" w:rsidRDefault="000B5793" w:rsidP="000B5793">
      <w:pPr>
        <w:spacing w:line="259" w:lineRule="atLeast"/>
        <w:ind w:left="360" w:firstLine="0"/>
        <w:rPr>
          <w:rFonts w:ascii="Consolas" w:eastAsia="Times New Roman" w:hAnsi="Consolas" w:cs="Times New Roman"/>
          <w:color w:val="000000"/>
          <w:sz w:val="22"/>
        </w:rPr>
      </w:pPr>
      <w:r w:rsidRPr="008D78BC">
        <w:rPr>
          <w:rFonts w:ascii="Consolas" w:eastAsia="Times New Roman" w:hAnsi="Consolas" w:cs="Times New Roman"/>
          <w:color w:val="0000FF"/>
          <w:sz w:val="22"/>
        </w:rPr>
        <w:t>else</w:t>
      </w:r>
    </w:p>
    <w:p w14:paraId="3E250F0D" w14:textId="48AEACAD" w:rsidR="000B5793" w:rsidRPr="008D78BC" w:rsidRDefault="000B5793" w:rsidP="000B5793">
      <w:pPr>
        <w:spacing w:line="259" w:lineRule="atLeast"/>
        <w:ind w:left="360" w:firstLine="0"/>
        <w:rPr>
          <w:rFonts w:ascii="Consolas" w:eastAsia="Times New Roman" w:hAnsi="Consolas" w:cs="Times New Roman"/>
          <w:color w:val="000000"/>
          <w:sz w:val="22"/>
        </w:rPr>
      </w:pPr>
      <w:r w:rsidRPr="008D78BC">
        <w:rPr>
          <w:rFonts w:ascii="Consolas" w:eastAsia="Times New Roman" w:hAnsi="Consolas" w:cs="Times New Roman"/>
          <w:color w:val="000000"/>
          <w:sz w:val="22"/>
        </w:rPr>
        <w:t xml:space="preserve">    file=strcat(path,filename);</w:t>
      </w:r>
    </w:p>
    <w:p w14:paraId="2EBF41BC" w14:textId="70233BA4" w:rsidR="000B5793" w:rsidRPr="008D78BC" w:rsidRDefault="000B5793" w:rsidP="000B5793">
      <w:pPr>
        <w:spacing w:line="259" w:lineRule="atLeast"/>
        <w:ind w:left="360" w:firstLine="0"/>
        <w:rPr>
          <w:rFonts w:ascii="Consolas" w:eastAsia="Times New Roman" w:hAnsi="Consolas" w:cs="Times New Roman"/>
          <w:color w:val="000000"/>
          <w:sz w:val="22"/>
        </w:rPr>
      </w:pPr>
      <w:r w:rsidRPr="008D78BC">
        <w:rPr>
          <w:rFonts w:ascii="Consolas" w:eastAsia="Times New Roman" w:hAnsi="Consolas" w:cs="Times New Roman"/>
          <w:color w:val="000000"/>
          <w:sz w:val="22"/>
        </w:rPr>
        <w:t xml:space="preserve">    img=imread(file);</w:t>
      </w:r>
    </w:p>
    <w:p w14:paraId="7A49A53B" w14:textId="12B3F7C5" w:rsidR="000B5793" w:rsidRPr="008D78BC" w:rsidRDefault="000B5793" w:rsidP="00572C1E">
      <w:pPr>
        <w:tabs>
          <w:tab w:val="left" w:pos="900"/>
        </w:tabs>
        <w:spacing w:line="259" w:lineRule="atLeast"/>
        <w:ind w:left="360" w:firstLine="0"/>
        <w:rPr>
          <w:rFonts w:ascii="Consolas" w:eastAsia="Times New Roman" w:hAnsi="Consolas" w:cs="Times New Roman"/>
          <w:color w:val="000000"/>
          <w:sz w:val="22"/>
        </w:rPr>
      </w:pPr>
      <w:r w:rsidRPr="008D78BC">
        <w:rPr>
          <w:rFonts w:ascii="Consolas" w:eastAsia="Times New Roman" w:hAnsi="Consolas" w:cs="Times New Roman"/>
          <w:color w:val="000000"/>
          <w:sz w:val="22"/>
        </w:rPr>
        <w:t xml:space="preserve">    imshow(img,</w:t>
      </w:r>
      <w:r w:rsidRPr="008D78BC">
        <w:rPr>
          <w:rFonts w:ascii="Consolas" w:eastAsia="Times New Roman" w:hAnsi="Consolas" w:cs="Times New Roman"/>
          <w:color w:val="A020F0"/>
          <w:sz w:val="22"/>
        </w:rPr>
        <w:t>'Parent'</w:t>
      </w:r>
      <w:r w:rsidRPr="008D78BC">
        <w:rPr>
          <w:rFonts w:ascii="Consolas" w:eastAsia="Times New Roman" w:hAnsi="Consolas" w:cs="Times New Roman"/>
          <w:color w:val="000000"/>
          <w:sz w:val="22"/>
        </w:rPr>
        <w:t>,app.UIAnhGoc);</w:t>
      </w:r>
    </w:p>
    <w:p w14:paraId="7654C3C3" w14:textId="2B07AA41" w:rsidR="000B5793" w:rsidRPr="008D78BC" w:rsidRDefault="000B5793" w:rsidP="000B5793">
      <w:pPr>
        <w:spacing w:line="259" w:lineRule="atLeast"/>
        <w:ind w:left="360" w:firstLine="0"/>
        <w:rPr>
          <w:rFonts w:ascii="Consolas" w:eastAsia="Times New Roman" w:hAnsi="Consolas" w:cs="Times New Roman"/>
          <w:color w:val="0000FF"/>
          <w:sz w:val="22"/>
        </w:rPr>
      </w:pPr>
      <w:r w:rsidRPr="008D78BC">
        <w:rPr>
          <w:rFonts w:ascii="Consolas" w:eastAsia="Times New Roman" w:hAnsi="Consolas" w:cs="Times New Roman"/>
          <w:color w:val="0000FF"/>
          <w:sz w:val="22"/>
        </w:rPr>
        <w:t>end</w:t>
      </w:r>
    </w:p>
    <w:p w14:paraId="601B50E9" w14:textId="77777777" w:rsidR="008E2B90" w:rsidRPr="008E2B90" w:rsidRDefault="008E2B90" w:rsidP="000B5793">
      <w:pPr>
        <w:spacing w:line="259" w:lineRule="atLeast"/>
        <w:ind w:left="360" w:firstLine="0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59C7B996" w14:textId="74FA1BC4" w:rsidR="007E318A" w:rsidRDefault="008E2B90" w:rsidP="007E318A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bCs/>
          <w:color w:val="auto"/>
        </w:rPr>
      </w:pPr>
      <w:bookmarkStart w:id="2" w:name="_Toc123767524"/>
      <w:bookmarkStart w:id="3" w:name="_Toc123806215"/>
      <w:r w:rsidRPr="007E318A">
        <w:rPr>
          <w:rFonts w:ascii="Times New Roman" w:eastAsia="Times New Roman" w:hAnsi="Times New Roman" w:cs="Times New Roman"/>
          <w:bCs/>
          <w:color w:val="auto"/>
        </w:rPr>
        <w:t>Thông tin ảnh.</w:t>
      </w:r>
      <w:bookmarkEnd w:id="2"/>
      <w:bookmarkEnd w:id="3"/>
    </w:p>
    <w:p w14:paraId="4E6E3528" w14:textId="77777777" w:rsidR="007E318A" w:rsidRPr="007E318A" w:rsidRDefault="007E318A" w:rsidP="007E318A">
      <w:pPr>
        <w:pStyle w:val="ListParagraph"/>
        <w:ind w:left="744" w:firstLine="0"/>
        <w:rPr>
          <w:lang w:eastAsia="en-US"/>
        </w:rPr>
      </w:pPr>
    </w:p>
    <w:p w14:paraId="237A31A8" w14:textId="48604DA8" w:rsidR="00572C1E" w:rsidRPr="008D78BC" w:rsidRDefault="00572C1E" w:rsidP="00572C1E">
      <w:pPr>
        <w:tabs>
          <w:tab w:val="left" w:pos="900"/>
        </w:tabs>
        <w:spacing w:line="259" w:lineRule="atLeast"/>
        <w:ind w:left="720" w:firstLine="0"/>
        <w:rPr>
          <w:rFonts w:ascii="Consolas" w:hAnsi="Consolas"/>
          <w:b/>
          <w:bCs/>
          <w:color w:val="000000"/>
          <w:sz w:val="22"/>
        </w:rPr>
      </w:pPr>
      <w:r>
        <w:rPr>
          <w:rStyle w:val="s2"/>
          <w:rFonts w:ascii="Consolas" w:hAnsi="Consolas"/>
          <w:bCs/>
          <w:color w:val="000000"/>
          <w:sz w:val="24"/>
          <w:szCs w:val="24"/>
        </w:rPr>
        <w:tab/>
      </w:r>
      <w:r w:rsidRPr="008D78BC">
        <w:rPr>
          <w:rStyle w:val="s2"/>
          <w:rFonts w:ascii="Consolas" w:hAnsi="Consolas"/>
          <w:bCs/>
          <w:color w:val="000000"/>
          <w:sz w:val="22"/>
        </w:rPr>
        <w:t>info=imfinfo(file);</w:t>
      </w:r>
    </w:p>
    <w:p w14:paraId="21CFC809" w14:textId="0CE17672" w:rsidR="00572C1E" w:rsidRPr="008D78BC" w:rsidRDefault="00572C1E" w:rsidP="00572C1E">
      <w:pPr>
        <w:tabs>
          <w:tab w:val="left" w:pos="900"/>
        </w:tabs>
        <w:spacing w:line="259" w:lineRule="atLeast"/>
        <w:ind w:firstLine="720"/>
        <w:rPr>
          <w:rFonts w:ascii="Consolas" w:hAnsi="Consolas"/>
          <w:b/>
          <w:bCs/>
          <w:color w:val="000000"/>
          <w:sz w:val="22"/>
        </w:rPr>
      </w:pPr>
      <w:r w:rsidRPr="008D78BC">
        <w:rPr>
          <w:rStyle w:val="s2"/>
          <w:rFonts w:ascii="Consolas" w:hAnsi="Consolas"/>
          <w:bCs/>
          <w:color w:val="000000"/>
          <w:sz w:val="22"/>
        </w:rPr>
        <w:tab/>
        <w:t>arr=[];</w:t>
      </w:r>
    </w:p>
    <w:p w14:paraId="3B39B81E" w14:textId="6F3B1ADE" w:rsidR="00572C1E" w:rsidRPr="008D78BC" w:rsidRDefault="00572C1E" w:rsidP="00572C1E">
      <w:pPr>
        <w:tabs>
          <w:tab w:val="left" w:pos="360"/>
        </w:tabs>
        <w:spacing w:line="259" w:lineRule="atLeast"/>
        <w:ind w:firstLine="0"/>
        <w:rPr>
          <w:rFonts w:ascii="Consolas" w:hAnsi="Consolas"/>
          <w:b/>
          <w:bCs/>
          <w:color w:val="000000"/>
          <w:sz w:val="22"/>
        </w:rPr>
      </w:pPr>
      <w:r w:rsidRPr="008D78BC">
        <w:rPr>
          <w:rStyle w:val="s2"/>
          <w:rFonts w:ascii="Consolas" w:hAnsi="Consolas"/>
          <w:bCs/>
          <w:color w:val="000000"/>
          <w:sz w:val="22"/>
        </w:rPr>
        <w:tab/>
      </w:r>
      <w:r w:rsidRPr="008D78BC">
        <w:rPr>
          <w:rStyle w:val="s41"/>
          <w:rFonts w:ascii="Consolas" w:hAnsi="Consolas"/>
          <w:bCs/>
          <w:sz w:val="22"/>
        </w:rPr>
        <w:t xml:space="preserve">if </w:t>
      </w:r>
      <w:r w:rsidRPr="008D78BC">
        <w:rPr>
          <w:rStyle w:val="s2"/>
          <w:rFonts w:ascii="Consolas" w:hAnsi="Consolas"/>
          <w:bCs/>
          <w:color w:val="000000"/>
          <w:sz w:val="22"/>
        </w:rPr>
        <w:t>length(info)&gt;1</w:t>
      </w:r>
    </w:p>
    <w:p w14:paraId="30592F3D" w14:textId="4089A2FE" w:rsidR="00572C1E" w:rsidRPr="008D78BC" w:rsidRDefault="00572C1E" w:rsidP="00572C1E">
      <w:pPr>
        <w:tabs>
          <w:tab w:val="left" w:pos="900"/>
        </w:tabs>
        <w:spacing w:line="259" w:lineRule="atLeast"/>
        <w:ind w:firstLine="0"/>
        <w:rPr>
          <w:rFonts w:ascii="Consolas" w:hAnsi="Consolas"/>
          <w:b/>
          <w:bCs/>
          <w:color w:val="000000"/>
          <w:sz w:val="22"/>
        </w:rPr>
      </w:pPr>
      <w:r w:rsidRPr="008D78BC">
        <w:rPr>
          <w:rStyle w:val="s2"/>
          <w:rFonts w:ascii="Consolas" w:hAnsi="Consolas"/>
          <w:bCs/>
          <w:color w:val="000000"/>
          <w:sz w:val="22"/>
        </w:rPr>
        <w:t xml:space="preserve">    </w:t>
      </w:r>
      <w:r w:rsidRPr="008D78BC">
        <w:rPr>
          <w:rStyle w:val="s2"/>
          <w:rFonts w:ascii="Consolas" w:hAnsi="Consolas"/>
          <w:bCs/>
          <w:color w:val="000000"/>
          <w:sz w:val="22"/>
        </w:rPr>
        <w:tab/>
        <w:t>app.ThngtinnhTextAreaLabel.Text=strcat(strcat(</w:t>
      </w:r>
      <w:r w:rsidRPr="008D78BC">
        <w:rPr>
          <w:rStyle w:val="s31"/>
          <w:rFonts w:ascii="Consolas" w:hAnsi="Consolas"/>
          <w:bCs/>
          <w:sz w:val="22"/>
        </w:rPr>
        <w:t>"Tập tin chứa: "</w:t>
      </w:r>
      <w:r w:rsidRPr="008D78BC">
        <w:rPr>
          <w:rStyle w:val="s2"/>
          <w:rFonts w:ascii="Consolas" w:hAnsi="Consolas"/>
          <w:bCs/>
          <w:color w:val="000000"/>
          <w:sz w:val="22"/>
        </w:rPr>
        <w:t>,num2str(length(info))),</w:t>
      </w:r>
      <w:r w:rsidRPr="008D78BC">
        <w:rPr>
          <w:rStyle w:val="s31"/>
          <w:rFonts w:ascii="Consolas" w:hAnsi="Consolas"/>
          <w:bCs/>
          <w:sz w:val="22"/>
        </w:rPr>
        <w:t>" ảnh"</w:t>
      </w:r>
      <w:r w:rsidRPr="008D78BC">
        <w:rPr>
          <w:rStyle w:val="s2"/>
          <w:rFonts w:ascii="Consolas" w:hAnsi="Consolas"/>
          <w:bCs/>
          <w:color w:val="000000"/>
          <w:sz w:val="22"/>
        </w:rPr>
        <w:t>);</w:t>
      </w:r>
    </w:p>
    <w:p w14:paraId="687616EB" w14:textId="33ED6793" w:rsidR="00572C1E" w:rsidRPr="008D78BC" w:rsidRDefault="00572C1E" w:rsidP="00572C1E">
      <w:pPr>
        <w:spacing w:line="259" w:lineRule="atLeast"/>
        <w:rPr>
          <w:rFonts w:ascii="Consolas" w:hAnsi="Consolas"/>
          <w:b/>
          <w:bCs/>
          <w:color w:val="000000"/>
          <w:sz w:val="22"/>
        </w:rPr>
      </w:pPr>
      <w:r w:rsidRPr="008D78BC">
        <w:rPr>
          <w:rStyle w:val="s2"/>
          <w:rFonts w:ascii="Consolas" w:hAnsi="Consolas"/>
          <w:bCs/>
          <w:color w:val="000000"/>
          <w:sz w:val="22"/>
        </w:rPr>
        <w:t xml:space="preserve">  arr=[arr;</w:t>
      </w:r>
      <w:r w:rsidRPr="008D78BC">
        <w:rPr>
          <w:rStyle w:val="s31"/>
          <w:rFonts w:ascii="Consolas" w:hAnsi="Consolas"/>
          <w:bCs/>
          <w:sz w:val="22"/>
        </w:rPr>
        <w:t>"THÔNG TIN ẢNH ĐẦU TIÊN"</w:t>
      </w:r>
      <w:r w:rsidRPr="008D78BC">
        <w:rPr>
          <w:rStyle w:val="s2"/>
          <w:rFonts w:ascii="Consolas" w:hAnsi="Consolas"/>
          <w:bCs/>
          <w:color w:val="000000"/>
          <w:sz w:val="22"/>
        </w:rPr>
        <w:t>];</w:t>
      </w:r>
    </w:p>
    <w:p w14:paraId="155A1475" w14:textId="08B26B86" w:rsidR="00572C1E" w:rsidRPr="008D78BC" w:rsidRDefault="00572C1E" w:rsidP="00572C1E">
      <w:pPr>
        <w:spacing w:line="259" w:lineRule="atLeast"/>
        <w:rPr>
          <w:rFonts w:ascii="Consolas" w:hAnsi="Consolas"/>
          <w:b/>
          <w:bCs/>
          <w:color w:val="000000"/>
          <w:sz w:val="22"/>
        </w:rPr>
      </w:pPr>
      <w:r w:rsidRPr="008D78BC">
        <w:rPr>
          <w:rStyle w:val="s2"/>
          <w:rFonts w:ascii="Consolas" w:hAnsi="Consolas"/>
          <w:bCs/>
          <w:color w:val="000000"/>
          <w:sz w:val="22"/>
        </w:rPr>
        <w:t xml:space="preserve">  info=info(1);</w:t>
      </w:r>
    </w:p>
    <w:p w14:paraId="3BCF933D" w14:textId="3866DCAF" w:rsidR="00572C1E" w:rsidRPr="008D78BC" w:rsidRDefault="00572C1E" w:rsidP="00572C1E">
      <w:pPr>
        <w:tabs>
          <w:tab w:val="left" w:pos="360"/>
        </w:tabs>
        <w:spacing w:line="259" w:lineRule="atLeast"/>
        <w:ind w:firstLine="0"/>
        <w:rPr>
          <w:rFonts w:ascii="Consolas" w:hAnsi="Consolas"/>
          <w:b/>
          <w:bCs/>
          <w:color w:val="000000"/>
          <w:sz w:val="22"/>
        </w:rPr>
      </w:pPr>
      <w:r w:rsidRPr="008D78BC">
        <w:rPr>
          <w:rStyle w:val="s2"/>
          <w:rFonts w:ascii="Consolas" w:hAnsi="Consolas"/>
          <w:bCs/>
          <w:color w:val="000000"/>
          <w:sz w:val="22"/>
        </w:rPr>
        <w:tab/>
      </w:r>
      <w:r w:rsidRPr="008D78BC">
        <w:rPr>
          <w:rStyle w:val="s41"/>
          <w:rFonts w:ascii="Consolas" w:hAnsi="Consolas"/>
          <w:bCs/>
          <w:sz w:val="22"/>
        </w:rPr>
        <w:t>else</w:t>
      </w:r>
    </w:p>
    <w:p w14:paraId="2550509F" w14:textId="5D2CF17A" w:rsidR="00572C1E" w:rsidRPr="008D78BC" w:rsidRDefault="00572C1E" w:rsidP="00572C1E">
      <w:pPr>
        <w:spacing w:line="259" w:lineRule="atLeast"/>
        <w:rPr>
          <w:rFonts w:ascii="Consolas" w:hAnsi="Consolas"/>
          <w:b/>
          <w:bCs/>
          <w:color w:val="000000"/>
          <w:sz w:val="22"/>
        </w:rPr>
      </w:pPr>
      <w:r w:rsidRPr="008D78BC">
        <w:rPr>
          <w:rStyle w:val="s2"/>
          <w:rFonts w:ascii="Consolas" w:hAnsi="Consolas"/>
          <w:bCs/>
          <w:color w:val="000000"/>
          <w:sz w:val="22"/>
        </w:rPr>
        <w:t xml:space="preserve">  app.ThngtinnhTextAreaLabel.Text=</w:t>
      </w:r>
      <w:r w:rsidRPr="008D78BC">
        <w:rPr>
          <w:rStyle w:val="s31"/>
          <w:rFonts w:ascii="Consolas" w:hAnsi="Consolas"/>
          <w:bCs/>
          <w:sz w:val="22"/>
        </w:rPr>
        <w:t>""</w:t>
      </w:r>
      <w:r w:rsidRPr="008D78BC">
        <w:rPr>
          <w:rStyle w:val="s2"/>
          <w:rFonts w:ascii="Consolas" w:hAnsi="Consolas"/>
          <w:bCs/>
          <w:color w:val="000000"/>
          <w:sz w:val="22"/>
        </w:rPr>
        <w:t>;</w:t>
      </w:r>
    </w:p>
    <w:p w14:paraId="1531A5DA" w14:textId="39A76970" w:rsidR="00572C1E" w:rsidRPr="008D78BC" w:rsidRDefault="00572C1E" w:rsidP="00572C1E">
      <w:pPr>
        <w:tabs>
          <w:tab w:val="left" w:pos="360"/>
        </w:tabs>
        <w:spacing w:line="259" w:lineRule="atLeast"/>
        <w:ind w:firstLine="0"/>
        <w:rPr>
          <w:rFonts w:ascii="Consolas" w:hAnsi="Consolas"/>
          <w:b/>
          <w:bCs/>
          <w:color w:val="000000"/>
          <w:sz w:val="22"/>
        </w:rPr>
      </w:pPr>
      <w:r w:rsidRPr="008D78BC">
        <w:rPr>
          <w:rStyle w:val="s2"/>
          <w:rFonts w:ascii="Consolas" w:hAnsi="Consolas"/>
          <w:bCs/>
          <w:color w:val="000000"/>
          <w:sz w:val="22"/>
        </w:rPr>
        <w:tab/>
      </w:r>
      <w:r w:rsidRPr="008D78BC">
        <w:rPr>
          <w:rStyle w:val="s41"/>
          <w:rFonts w:ascii="Consolas" w:hAnsi="Consolas"/>
          <w:bCs/>
          <w:sz w:val="22"/>
        </w:rPr>
        <w:t>end</w:t>
      </w:r>
    </w:p>
    <w:p w14:paraId="2CB4579D" w14:textId="070F3368" w:rsidR="00572C1E" w:rsidRPr="008D78BC" w:rsidRDefault="00572C1E" w:rsidP="00572C1E">
      <w:pPr>
        <w:spacing w:line="259" w:lineRule="atLeast"/>
        <w:rPr>
          <w:rFonts w:ascii="Consolas" w:hAnsi="Consolas"/>
          <w:b/>
          <w:bCs/>
          <w:color w:val="000000"/>
          <w:sz w:val="22"/>
        </w:rPr>
      </w:pPr>
      <w:r w:rsidRPr="008D78BC">
        <w:rPr>
          <w:rStyle w:val="s2"/>
          <w:rFonts w:ascii="Consolas" w:hAnsi="Consolas"/>
          <w:bCs/>
          <w:color w:val="000000"/>
          <w:sz w:val="22"/>
        </w:rPr>
        <w:t xml:space="preserve"> </w:t>
      </w:r>
      <w:r w:rsidRPr="008D78BC">
        <w:rPr>
          <w:rStyle w:val="s2"/>
          <w:rFonts w:ascii="Consolas" w:hAnsi="Consolas"/>
          <w:bCs/>
          <w:color w:val="000000"/>
          <w:sz w:val="22"/>
        </w:rPr>
        <w:tab/>
        <w:t xml:space="preserve"> app.colortype=info.ColorType;</w:t>
      </w:r>
    </w:p>
    <w:p w14:paraId="1D91FD73" w14:textId="7A196B01" w:rsidR="00572C1E" w:rsidRPr="008D78BC" w:rsidRDefault="00572C1E" w:rsidP="00572C1E">
      <w:pPr>
        <w:spacing w:line="259" w:lineRule="atLeast"/>
        <w:rPr>
          <w:rFonts w:ascii="Consolas" w:hAnsi="Consolas"/>
          <w:b/>
          <w:bCs/>
          <w:color w:val="000000"/>
          <w:sz w:val="22"/>
        </w:rPr>
      </w:pPr>
      <w:r w:rsidRPr="008D78BC">
        <w:rPr>
          <w:rStyle w:val="s2"/>
          <w:rFonts w:ascii="Consolas" w:hAnsi="Consolas"/>
          <w:bCs/>
          <w:color w:val="000000"/>
          <w:sz w:val="22"/>
        </w:rPr>
        <w:t xml:space="preserve">  fields=fieldnames(info);</w:t>
      </w:r>
    </w:p>
    <w:p w14:paraId="04B4EF56" w14:textId="58B266BC" w:rsidR="00572C1E" w:rsidRPr="008D78BC" w:rsidRDefault="00572C1E" w:rsidP="00572C1E">
      <w:pPr>
        <w:tabs>
          <w:tab w:val="left" w:pos="360"/>
        </w:tabs>
        <w:spacing w:line="259" w:lineRule="atLeast"/>
        <w:ind w:firstLine="0"/>
        <w:rPr>
          <w:rFonts w:ascii="Consolas" w:hAnsi="Consolas"/>
          <w:b/>
          <w:bCs/>
          <w:color w:val="000000"/>
          <w:sz w:val="22"/>
        </w:rPr>
      </w:pPr>
      <w:r w:rsidRPr="008D78BC">
        <w:rPr>
          <w:rStyle w:val="s2"/>
          <w:rFonts w:ascii="Consolas" w:hAnsi="Consolas"/>
          <w:bCs/>
          <w:color w:val="000000"/>
          <w:sz w:val="22"/>
        </w:rPr>
        <w:tab/>
      </w:r>
      <w:r w:rsidRPr="008D78BC">
        <w:rPr>
          <w:rStyle w:val="s41"/>
          <w:rFonts w:ascii="Consolas" w:hAnsi="Consolas"/>
          <w:bCs/>
          <w:sz w:val="22"/>
        </w:rPr>
        <w:t xml:space="preserve">for </w:t>
      </w:r>
      <w:r w:rsidRPr="008D78BC">
        <w:rPr>
          <w:rStyle w:val="s2"/>
          <w:rFonts w:ascii="Consolas" w:hAnsi="Consolas"/>
          <w:bCs/>
          <w:color w:val="000000"/>
          <w:sz w:val="22"/>
        </w:rPr>
        <w:t>i=1:length(fields)</w:t>
      </w:r>
    </w:p>
    <w:p w14:paraId="2C4E5F74" w14:textId="02B07ABA" w:rsidR="00572C1E" w:rsidRPr="008D78BC" w:rsidRDefault="00572C1E" w:rsidP="00572C1E">
      <w:pPr>
        <w:tabs>
          <w:tab w:val="left" w:pos="360"/>
        </w:tabs>
        <w:spacing w:line="259" w:lineRule="atLeast"/>
        <w:ind w:firstLine="0"/>
        <w:rPr>
          <w:rFonts w:ascii="Consolas" w:hAnsi="Consolas"/>
          <w:b/>
          <w:bCs/>
          <w:color w:val="000000"/>
          <w:sz w:val="22"/>
        </w:rPr>
      </w:pPr>
      <w:r w:rsidRPr="008D78BC">
        <w:rPr>
          <w:rStyle w:val="s2"/>
          <w:rFonts w:ascii="Consolas" w:hAnsi="Consolas"/>
          <w:bCs/>
          <w:color w:val="000000"/>
          <w:sz w:val="22"/>
        </w:rPr>
        <w:tab/>
      </w:r>
      <w:r w:rsidRPr="008D78BC">
        <w:rPr>
          <w:rStyle w:val="s41"/>
          <w:rFonts w:ascii="Consolas" w:hAnsi="Consolas"/>
          <w:bCs/>
          <w:sz w:val="22"/>
        </w:rPr>
        <w:t xml:space="preserve">if </w:t>
      </w:r>
      <w:r w:rsidRPr="008D78BC">
        <w:rPr>
          <w:rStyle w:val="s2"/>
          <w:rFonts w:ascii="Consolas" w:hAnsi="Consolas"/>
          <w:bCs/>
          <w:color w:val="000000"/>
          <w:sz w:val="22"/>
        </w:rPr>
        <w:t>isnumeric(info.(char(fileds(i))))</w:t>
      </w:r>
    </w:p>
    <w:p w14:paraId="55B0BB3B" w14:textId="1B71B232" w:rsidR="00572C1E" w:rsidRPr="008D78BC" w:rsidRDefault="00572C1E" w:rsidP="00572C1E">
      <w:pPr>
        <w:spacing w:line="259" w:lineRule="atLeast"/>
        <w:rPr>
          <w:rFonts w:ascii="Consolas" w:hAnsi="Consolas"/>
          <w:b/>
          <w:bCs/>
          <w:color w:val="000000"/>
          <w:sz w:val="22"/>
        </w:rPr>
      </w:pPr>
      <w:r w:rsidRPr="008D78BC">
        <w:rPr>
          <w:rStyle w:val="s2"/>
          <w:rFonts w:ascii="Consolas" w:hAnsi="Consolas"/>
          <w:bCs/>
          <w:color w:val="000000"/>
          <w:sz w:val="22"/>
        </w:rPr>
        <w:t xml:space="preserve"> value=num2str(info.(char(fields(i))));</w:t>
      </w:r>
    </w:p>
    <w:p w14:paraId="780BBB52" w14:textId="3F978466" w:rsidR="00572C1E" w:rsidRPr="008D78BC" w:rsidRDefault="00572C1E" w:rsidP="00572C1E">
      <w:pPr>
        <w:tabs>
          <w:tab w:val="left" w:pos="360"/>
        </w:tabs>
        <w:spacing w:line="259" w:lineRule="atLeast"/>
        <w:ind w:firstLine="0"/>
        <w:rPr>
          <w:rFonts w:ascii="Consolas" w:hAnsi="Consolas"/>
          <w:b/>
          <w:bCs/>
          <w:color w:val="000000"/>
          <w:sz w:val="22"/>
        </w:rPr>
      </w:pPr>
      <w:r w:rsidRPr="008D78BC">
        <w:rPr>
          <w:rStyle w:val="s2"/>
          <w:rFonts w:ascii="Consolas" w:hAnsi="Consolas"/>
          <w:bCs/>
          <w:color w:val="000000"/>
          <w:sz w:val="22"/>
        </w:rPr>
        <w:tab/>
      </w:r>
      <w:r w:rsidRPr="008D78BC">
        <w:rPr>
          <w:rStyle w:val="s41"/>
          <w:rFonts w:ascii="Consolas" w:hAnsi="Consolas"/>
          <w:bCs/>
          <w:sz w:val="22"/>
        </w:rPr>
        <w:t>else</w:t>
      </w:r>
    </w:p>
    <w:p w14:paraId="751E2069" w14:textId="694290D3" w:rsidR="00572C1E" w:rsidRPr="008D78BC" w:rsidRDefault="00572C1E" w:rsidP="00572C1E">
      <w:pPr>
        <w:spacing w:line="259" w:lineRule="atLeast"/>
        <w:rPr>
          <w:rFonts w:ascii="Consolas" w:hAnsi="Consolas"/>
          <w:b/>
          <w:bCs/>
          <w:color w:val="000000"/>
          <w:sz w:val="22"/>
        </w:rPr>
      </w:pPr>
      <w:r w:rsidRPr="008D78BC">
        <w:rPr>
          <w:rStyle w:val="s2"/>
          <w:rFonts w:ascii="Consolas" w:hAnsi="Consolas"/>
          <w:bCs/>
          <w:color w:val="000000"/>
          <w:sz w:val="22"/>
        </w:rPr>
        <w:t xml:space="preserve"> value=info.(char(fields(i)));</w:t>
      </w:r>
    </w:p>
    <w:p w14:paraId="1FCE6471" w14:textId="51816F37" w:rsidR="00572C1E" w:rsidRPr="008D78BC" w:rsidRDefault="00572C1E" w:rsidP="00572C1E">
      <w:pPr>
        <w:tabs>
          <w:tab w:val="left" w:pos="360"/>
        </w:tabs>
        <w:spacing w:line="259" w:lineRule="atLeast"/>
        <w:ind w:firstLine="0"/>
        <w:rPr>
          <w:rFonts w:ascii="Consolas" w:hAnsi="Consolas"/>
          <w:b/>
          <w:bCs/>
          <w:color w:val="000000"/>
          <w:sz w:val="22"/>
        </w:rPr>
      </w:pPr>
      <w:r w:rsidRPr="008D78BC">
        <w:rPr>
          <w:rStyle w:val="s2"/>
          <w:rFonts w:ascii="Consolas" w:hAnsi="Consolas"/>
          <w:bCs/>
          <w:color w:val="000000"/>
          <w:sz w:val="22"/>
        </w:rPr>
        <w:tab/>
      </w:r>
      <w:r w:rsidRPr="008D78BC">
        <w:rPr>
          <w:rStyle w:val="s41"/>
          <w:rFonts w:ascii="Consolas" w:hAnsi="Consolas"/>
          <w:bCs/>
          <w:sz w:val="22"/>
        </w:rPr>
        <w:t>end</w:t>
      </w:r>
    </w:p>
    <w:p w14:paraId="4BF0061C" w14:textId="6D947468" w:rsidR="00572C1E" w:rsidRPr="008D78BC" w:rsidRDefault="00572C1E" w:rsidP="00572C1E">
      <w:pPr>
        <w:spacing w:line="259" w:lineRule="atLeast"/>
        <w:rPr>
          <w:rFonts w:ascii="Consolas" w:hAnsi="Consolas"/>
          <w:b/>
          <w:bCs/>
          <w:color w:val="000000"/>
          <w:sz w:val="22"/>
        </w:rPr>
      </w:pPr>
      <w:r w:rsidRPr="008D78BC">
        <w:rPr>
          <w:rStyle w:val="s2"/>
          <w:rFonts w:ascii="Consolas" w:hAnsi="Consolas"/>
          <w:bCs/>
          <w:color w:val="000000"/>
          <w:sz w:val="22"/>
        </w:rPr>
        <w:t xml:space="preserve">  str=strcat(fields(i),</w:t>
      </w:r>
      <w:r w:rsidRPr="008D78BC">
        <w:rPr>
          <w:rStyle w:val="s31"/>
          <w:rFonts w:ascii="Consolas" w:hAnsi="Consolas"/>
          <w:bCs/>
          <w:sz w:val="22"/>
        </w:rPr>
        <w:t>":"</w:t>
      </w:r>
      <w:r w:rsidRPr="008D78BC">
        <w:rPr>
          <w:rStyle w:val="s2"/>
          <w:rFonts w:ascii="Consolas" w:hAnsi="Consolas"/>
          <w:bCs/>
          <w:color w:val="000000"/>
          <w:sz w:val="22"/>
        </w:rPr>
        <w:t>,value);</w:t>
      </w:r>
    </w:p>
    <w:p w14:paraId="52274FD0" w14:textId="7342BB68" w:rsidR="00572C1E" w:rsidRPr="008D78BC" w:rsidRDefault="00572C1E" w:rsidP="00572C1E">
      <w:pPr>
        <w:spacing w:line="259" w:lineRule="atLeast"/>
        <w:rPr>
          <w:rFonts w:ascii="Consolas" w:hAnsi="Consolas"/>
          <w:b/>
          <w:bCs/>
          <w:color w:val="000000"/>
          <w:sz w:val="22"/>
        </w:rPr>
      </w:pPr>
      <w:r w:rsidRPr="008D78BC">
        <w:rPr>
          <w:rStyle w:val="s2"/>
          <w:rFonts w:ascii="Consolas" w:hAnsi="Consolas"/>
          <w:bCs/>
          <w:color w:val="000000"/>
          <w:sz w:val="22"/>
        </w:rPr>
        <w:t xml:space="preserve">  arr=[arr;str];</w:t>
      </w:r>
    </w:p>
    <w:p w14:paraId="492DD121" w14:textId="76CB3B78" w:rsidR="00572C1E" w:rsidRPr="008D78BC" w:rsidRDefault="00572C1E" w:rsidP="00572C1E">
      <w:pPr>
        <w:spacing w:line="259" w:lineRule="atLeast"/>
        <w:rPr>
          <w:rFonts w:ascii="Consolas" w:hAnsi="Consolas"/>
          <w:b/>
          <w:bCs/>
          <w:color w:val="000000"/>
          <w:sz w:val="22"/>
        </w:rPr>
      </w:pPr>
      <w:r w:rsidRPr="008D78BC">
        <w:rPr>
          <w:rStyle w:val="s2"/>
          <w:rFonts w:ascii="Consolas" w:hAnsi="Consolas"/>
          <w:bCs/>
          <w:color w:val="000000"/>
          <w:sz w:val="22"/>
        </w:rPr>
        <w:t xml:space="preserve">  arr=[arr;</w:t>
      </w:r>
      <w:r w:rsidRPr="008D78BC">
        <w:rPr>
          <w:rStyle w:val="s31"/>
          <w:rFonts w:ascii="Consolas" w:hAnsi="Consolas"/>
          <w:bCs/>
          <w:sz w:val="22"/>
        </w:rPr>
        <w:t>'----------------'</w:t>
      </w:r>
      <w:r w:rsidRPr="008D78BC">
        <w:rPr>
          <w:rStyle w:val="s2"/>
          <w:rFonts w:ascii="Consolas" w:hAnsi="Consolas"/>
          <w:bCs/>
          <w:color w:val="000000"/>
          <w:sz w:val="22"/>
        </w:rPr>
        <w:t>];</w:t>
      </w:r>
    </w:p>
    <w:p w14:paraId="7DBCAE69" w14:textId="62F18FE3" w:rsidR="00572C1E" w:rsidRPr="008D78BC" w:rsidRDefault="00572C1E" w:rsidP="00572C1E">
      <w:pPr>
        <w:tabs>
          <w:tab w:val="left" w:pos="360"/>
        </w:tabs>
        <w:spacing w:line="259" w:lineRule="atLeast"/>
        <w:ind w:firstLine="0"/>
        <w:rPr>
          <w:rFonts w:ascii="Consolas" w:hAnsi="Consolas"/>
          <w:b/>
          <w:bCs/>
          <w:color w:val="000000"/>
          <w:sz w:val="22"/>
        </w:rPr>
      </w:pPr>
      <w:r w:rsidRPr="008D78BC">
        <w:rPr>
          <w:rStyle w:val="s2"/>
          <w:rFonts w:ascii="Consolas" w:hAnsi="Consolas"/>
          <w:bCs/>
          <w:color w:val="000000"/>
          <w:sz w:val="22"/>
        </w:rPr>
        <w:tab/>
      </w:r>
      <w:r w:rsidRPr="008D78BC">
        <w:rPr>
          <w:rStyle w:val="s41"/>
          <w:rFonts w:ascii="Consolas" w:hAnsi="Consolas"/>
          <w:bCs/>
          <w:sz w:val="22"/>
        </w:rPr>
        <w:t>end</w:t>
      </w:r>
    </w:p>
    <w:p w14:paraId="4A7BE0AA" w14:textId="6829E947" w:rsidR="00572C1E" w:rsidRPr="008D78BC" w:rsidRDefault="00572C1E" w:rsidP="00572C1E">
      <w:pPr>
        <w:spacing w:line="259" w:lineRule="atLeast"/>
        <w:rPr>
          <w:rFonts w:ascii="Consolas" w:hAnsi="Consolas"/>
          <w:b/>
          <w:bCs/>
          <w:color w:val="000000"/>
          <w:sz w:val="22"/>
        </w:rPr>
      </w:pPr>
      <w:r w:rsidRPr="008D78BC">
        <w:rPr>
          <w:rStyle w:val="s2"/>
          <w:rFonts w:ascii="Consolas" w:hAnsi="Consolas"/>
          <w:bCs/>
          <w:color w:val="000000"/>
          <w:sz w:val="22"/>
        </w:rPr>
        <w:t xml:space="preserve">  app.txtAThongTinAnh.Value=arr;</w:t>
      </w:r>
    </w:p>
    <w:p w14:paraId="0D66B09A" w14:textId="0566D622" w:rsidR="00572C1E" w:rsidRPr="008D78BC" w:rsidRDefault="00572C1E" w:rsidP="00572C1E">
      <w:pPr>
        <w:tabs>
          <w:tab w:val="left" w:pos="360"/>
        </w:tabs>
        <w:spacing w:line="259" w:lineRule="atLeast"/>
        <w:ind w:firstLine="0"/>
        <w:rPr>
          <w:rFonts w:ascii="Consolas" w:hAnsi="Consolas"/>
          <w:b/>
          <w:bCs/>
          <w:color w:val="000000"/>
          <w:sz w:val="22"/>
        </w:rPr>
      </w:pPr>
      <w:r w:rsidRPr="008D78BC">
        <w:rPr>
          <w:rStyle w:val="s2"/>
          <w:rFonts w:ascii="Consolas" w:hAnsi="Consolas"/>
          <w:bCs/>
          <w:color w:val="000000"/>
          <w:sz w:val="22"/>
        </w:rPr>
        <w:tab/>
      </w:r>
      <w:r w:rsidRPr="008D78BC">
        <w:rPr>
          <w:rStyle w:val="s41"/>
          <w:rFonts w:ascii="Consolas" w:hAnsi="Consolas"/>
          <w:bCs/>
          <w:sz w:val="22"/>
        </w:rPr>
        <w:t>end</w:t>
      </w:r>
    </w:p>
    <w:p w14:paraId="3791CB6E" w14:textId="677BC774" w:rsidR="00572C1E" w:rsidRPr="008D78BC" w:rsidRDefault="00572C1E" w:rsidP="00572C1E">
      <w:pPr>
        <w:spacing w:line="259" w:lineRule="atLeast"/>
        <w:rPr>
          <w:rFonts w:ascii="Consolas" w:eastAsia="Times New Roman" w:hAnsi="Consolas" w:cs="Times New Roman"/>
          <w:b/>
          <w:bCs/>
          <w:color w:val="000000"/>
          <w:sz w:val="22"/>
        </w:rPr>
      </w:pPr>
      <w:r w:rsidRPr="008D78BC">
        <w:rPr>
          <w:rFonts w:ascii="Consolas" w:eastAsia="Times New Roman" w:hAnsi="Consolas" w:cs="Times New Roman"/>
          <w:bCs/>
          <w:color w:val="000000"/>
          <w:sz w:val="22"/>
        </w:rPr>
        <w:t xml:space="preserve">  imshow(gray,</w:t>
      </w:r>
      <w:r w:rsidRPr="008D78BC">
        <w:rPr>
          <w:rFonts w:ascii="Consolas" w:eastAsia="Times New Roman" w:hAnsi="Consolas" w:cs="Times New Roman"/>
          <w:bCs/>
          <w:color w:val="A020F0"/>
          <w:sz w:val="22"/>
        </w:rPr>
        <w:t>'Parent'</w:t>
      </w:r>
      <w:r w:rsidRPr="008D78BC">
        <w:rPr>
          <w:rFonts w:ascii="Consolas" w:eastAsia="Times New Roman" w:hAnsi="Consolas" w:cs="Times New Roman"/>
          <w:bCs/>
          <w:color w:val="000000"/>
          <w:sz w:val="22"/>
        </w:rPr>
        <w:t>,app.UIAnhXam);</w:t>
      </w:r>
    </w:p>
    <w:p w14:paraId="6F35F960" w14:textId="116E0A4B" w:rsidR="00572C1E" w:rsidRPr="008D78BC" w:rsidRDefault="00572C1E" w:rsidP="00572C1E">
      <w:pPr>
        <w:tabs>
          <w:tab w:val="left" w:pos="360"/>
        </w:tabs>
        <w:spacing w:line="259" w:lineRule="atLeast"/>
        <w:ind w:firstLine="0"/>
        <w:rPr>
          <w:rFonts w:ascii="Consolas" w:eastAsia="Times New Roman" w:hAnsi="Consolas" w:cs="Times New Roman"/>
          <w:b/>
          <w:bCs/>
          <w:color w:val="000000"/>
          <w:sz w:val="22"/>
        </w:rPr>
      </w:pPr>
      <w:r w:rsidRPr="008D78BC">
        <w:rPr>
          <w:rFonts w:ascii="Consolas" w:eastAsia="Times New Roman" w:hAnsi="Consolas" w:cs="Times New Roman"/>
          <w:bCs/>
          <w:color w:val="000000"/>
          <w:sz w:val="22"/>
        </w:rPr>
        <w:tab/>
      </w:r>
      <w:r w:rsidRPr="008D78BC">
        <w:rPr>
          <w:rFonts w:ascii="Consolas" w:eastAsia="Times New Roman" w:hAnsi="Consolas" w:cs="Times New Roman"/>
          <w:bCs/>
          <w:color w:val="0000FF"/>
          <w:sz w:val="22"/>
        </w:rPr>
        <w:t>else</w:t>
      </w:r>
    </w:p>
    <w:p w14:paraId="04ACBD7B" w14:textId="0D2C056A" w:rsidR="00572C1E" w:rsidRPr="008D78BC" w:rsidRDefault="00572C1E" w:rsidP="00572C1E">
      <w:pPr>
        <w:spacing w:line="259" w:lineRule="atLeast"/>
        <w:rPr>
          <w:rFonts w:ascii="Consolas" w:eastAsia="Times New Roman" w:hAnsi="Consolas" w:cs="Times New Roman"/>
          <w:b/>
          <w:bCs/>
          <w:color w:val="000000"/>
          <w:sz w:val="22"/>
        </w:rPr>
      </w:pPr>
      <w:r w:rsidRPr="008D78BC">
        <w:rPr>
          <w:rFonts w:ascii="Consolas" w:eastAsia="Times New Roman" w:hAnsi="Consolas" w:cs="Times New Roman"/>
          <w:bCs/>
          <w:color w:val="000000"/>
          <w:sz w:val="22"/>
        </w:rPr>
        <w:t xml:space="preserve">  imshow(app.img,</w:t>
      </w:r>
      <w:r w:rsidRPr="008D78BC">
        <w:rPr>
          <w:rFonts w:ascii="Consolas" w:eastAsia="Times New Roman" w:hAnsi="Consolas" w:cs="Times New Roman"/>
          <w:bCs/>
          <w:color w:val="A020F0"/>
          <w:sz w:val="22"/>
        </w:rPr>
        <w:t>'Parent'</w:t>
      </w:r>
      <w:r w:rsidRPr="008D78BC">
        <w:rPr>
          <w:rFonts w:ascii="Consolas" w:eastAsia="Times New Roman" w:hAnsi="Consolas" w:cs="Times New Roman"/>
          <w:bCs/>
          <w:color w:val="000000"/>
          <w:sz w:val="22"/>
        </w:rPr>
        <w:t>,app.UIAnhXam);</w:t>
      </w:r>
    </w:p>
    <w:p w14:paraId="71EDD6D8" w14:textId="442D4C24" w:rsidR="00572C1E" w:rsidRPr="008D78BC" w:rsidRDefault="00572C1E" w:rsidP="00572C1E">
      <w:pPr>
        <w:tabs>
          <w:tab w:val="left" w:pos="360"/>
        </w:tabs>
        <w:ind w:firstLine="0"/>
        <w:rPr>
          <w:rFonts w:ascii="Consolas" w:eastAsia="Times New Roman" w:hAnsi="Consolas" w:cs="Times New Roman"/>
          <w:b/>
          <w:bCs/>
          <w:color w:val="0000FF"/>
          <w:sz w:val="22"/>
        </w:rPr>
      </w:pPr>
      <w:r w:rsidRPr="008D78BC">
        <w:rPr>
          <w:rFonts w:ascii="Consolas" w:eastAsia="Times New Roman" w:hAnsi="Consolas" w:cs="Times New Roman"/>
          <w:bCs/>
          <w:color w:val="000000"/>
          <w:sz w:val="22"/>
        </w:rPr>
        <w:tab/>
      </w:r>
      <w:r w:rsidRPr="008D78BC">
        <w:rPr>
          <w:rFonts w:ascii="Consolas" w:eastAsia="Times New Roman" w:hAnsi="Consolas" w:cs="Times New Roman"/>
          <w:bCs/>
          <w:color w:val="0000FF"/>
          <w:sz w:val="22"/>
        </w:rPr>
        <w:t>end</w:t>
      </w:r>
    </w:p>
    <w:p w14:paraId="6907417B" w14:textId="6289456A" w:rsidR="000B5793" w:rsidRPr="008E2B90" w:rsidRDefault="000B5793" w:rsidP="000B5793">
      <w:pPr>
        <w:ind w:firstLine="0"/>
        <w:rPr>
          <w:b/>
          <w:bCs/>
        </w:rPr>
      </w:pPr>
    </w:p>
    <w:p w14:paraId="3C4F8471" w14:textId="77777777" w:rsidR="00572C1E" w:rsidRDefault="00572C1E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AF53896" w14:textId="3793CDEB" w:rsidR="0081201B" w:rsidRDefault="00DA2C83" w:rsidP="00A7389D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bookmarkStart w:id="4" w:name="_Toc123767525"/>
      <w:bookmarkStart w:id="5" w:name="_Toc123806216"/>
      <w:r w:rsidRPr="008E2B90">
        <w:rPr>
          <w:b/>
          <w:bCs/>
        </w:rPr>
        <w:lastRenderedPageBreak/>
        <w:t>Chuyển đổi ảnh</w:t>
      </w:r>
      <w:bookmarkEnd w:id="4"/>
      <w:bookmarkEnd w:id="5"/>
    </w:p>
    <w:p w14:paraId="55016067" w14:textId="0A562F0A" w:rsidR="00572C1E" w:rsidRDefault="0029488B" w:rsidP="00084E1F">
      <w:pPr>
        <w:rPr>
          <w:rFonts w:cs="Times New Roman"/>
          <w:b/>
          <w:bCs/>
          <w:color w:val="C00000"/>
          <w:sz w:val="24"/>
          <w:szCs w:val="24"/>
        </w:rPr>
      </w:pPr>
      <w:bookmarkStart w:id="6" w:name="_Toc123411113"/>
      <w:r w:rsidRPr="0029488B">
        <w:rPr>
          <w:rFonts w:cs="Times New Roman"/>
          <w:b/>
          <w:bCs/>
          <w:noProof/>
          <w:color w:val="C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69FBF71" wp14:editId="45DCA425">
            <wp:simplePos x="0" y="0"/>
            <wp:positionH relativeFrom="column">
              <wp:posOffset>3366770</wp:posOffset>
            </wp:positionH>
            <wp:positionV relativeFrom="paragraph">
              <wp:posOffset>233045</wp:posOffset>
            </wp:positionV>
            <wp:extent cx="3028315" cy="1906905"/>
            <wp:effectExtent l="0" t="0" r="635" b="0"/>
            <wp:wrapTight wrapText="bothSides">
              <wp:wrapPolygon edited="0">
                <wp:start x="0" y="0"/>
                <wp:lineTo x="0" y="21363"/>
                <wp:lineTo x="21469" y="21363"/>
                <wp:lineTo x="2146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C27">
        <w:rPr>
          <w:rFonts w:cs="Times New Roman"/>
          <w:b/>
          <w:bCs/>
          <w:noProof/>
          <w:color w:val="C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E05ADA" wp14:editId="5CB0E0CD">
            <wp:simplePos x="0" y="0"/>
            <wp:positionH relativeFrom="column">
              <wp:posOffset>242570</wp:posOffset>
            </wp:positionH>
            <wp:positionV relativeFrom="paragraph">
              <wp:posOffset>217170</wp:posOffset>
            </wp:positionV>
            <wp:extent cx="3051810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438" y="21429"/>
                <wp:lineTo x="214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E1F" w:rsidRPr="00084E1F">
        <w:rPr>
          <w:rFonts w:cs="Times New Roman"/>
          <w:b/>
          <w:bCs/>
          <w:color w:val="C00000"/>
          <w:sz w:val="24"/>
          <w:szCs w:val="24"/>
        </w:rPr>
        <w:t xml:space="preserve">+ </w:t>
      </w:r>
      <w:r w:rsidR="00084E1F" w:rsidRPr="00084E1F">
        <w:rPr>
          <w:rFonts w:cs="Times New Roman"/>
          <w:b/>
          <w:bCs/>
          <w:color w:val="C00000"/>
          <w:sz w:val="24"/>
          <w:szCs w:val="24"/>
          <w:lang w:val="vi-VN"/>
        </w:rPr>
        <w:t>Chuyển gray</w:t>
      </w:r>
      <w:r w:rsidR="00366C27">
        <w:rPr>
          <w:rFonts w:cs="Times New Roman"/>
          <w:b/>
          <w:bCs/>
          <w:color w:val="C00000"/>
          <w:sz w:val="24"/>
          <w:szCs w:val="24"/>
        </w:rPr>
        <w:t xml:space="preserve"> và </w:t>
      </w:r>
      <w:r w:rsidR="00084E1F" w:rsidRPr="00084E1F">
        <w:rPr>
          <w:rFonts w:cs="Times New Roman"/>
          <w:b/>
          <w:bCs/>
          <w:color w:val="C00000"/>
          <w:sz w:val="24"/>
          <w:szCs w:val="24"/>
          <w:lang w:val="vi-VN"/>
        </w:rPr>
        <w:t>binary</w:t>
      </w:r>
      <w:bookmarkEnd w:id="6"/>
      <w:r w:rsidR="00366C27">
        <w:rPr>
          <w:rFonts w:cs="Times New Roman"/>
          <w:b/>
          <w:bCs/>
          <w:color w:val="C00000"/>
          <w:sz w:val="24"/>
          <w:szCs w:val="24"/>
        </w:rPr>
        <w:t>.</w:t>
      </w:r>
    </w:p>
    <w:p w14:paraId="53DD4DD0" w14:textId="58AE2118" w:rsidR="0029488B" w:rsidRDefault="0029488B" w:rsidP="009C7D68">
      <w:pPr>
        <w:ind w:firstLine="0"/>
        <w:rPr>
          <w:sz w:val="22"/>
        </w:rPr>
      </w:pPr>
      <w:r w:rsidRPr="009C7D68">
        <w:rPr>
          <w:sz w:val="22"/>
        </w:rPr>
        <w:t>Bỏ check thuộc tích Enable của Radio Button Group nhằm ngăn người dùng thao tác trên dữ liệu rỗng.</w:t>
      </w:r>
    </w:p>
    <w:p w14:paraId="2B387507" w14:textId="1BECAA81" w:rsidR="009C7D68" w:rsidRPr="009C7D68" w:rsidRDefault="009C7D68" w:rsidP="009C7D68">
      <w:pPr>
        <w:spacing w:line="240" w:lineRule="auto"/>
        <w:ind w:right="-815" w:firstLine="0"/>
        <w:rPr>
          <w:rFonts w:ascii="Consolas" w:eastAsia="Times New Roman" w:hAnsi="Consolas" w:cs="Times New Roman"/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Xây dựng giao diện:</w:t>
      </w:r>
    </w:p>
    <w:p w14:paraId="25A8E9CA" w14:textId="77777777" w:rsidR="009C7D68" w:rsidRPr="009C7D68" w:rsidRDefault="009C7D68" w:rsidP="009C7D68">
      <w:pPr>
        <w:ind w:firstLine="0"/>
        <w:rPr>
          <w:rFonts w:cs="Times New Roman"/>
          <w:color w:val="000000" w:themeColor="text1"/>
          <w:sz w:val="22"/>
        </w:rPr>
      </w:pPr>
      <w:r w:rsidRPr="009C7D68">
        <w:rPr>
          <w:rFonts w:cs="Times New Roman"/>
          <w:color w:val="000000" w:themeColor="text1"/>
          <w:sz w:val="22"/>
        </w:rPr>
        <w:t xml:space="preserve">• </w:t>
      </w:r>
      <w:r w:rsidRPr="009C7D68">
        <w:rPr>
          <w:rFonts w:cs="Times New Roman"/>
          <w:b/>
          <w:bCs/>
          <w:color w:val="000000" w:themeColor="text1"/>
          <w:sz w:val="22"/>
        </w:rPr>
        <w:t>Button</w:t>
      </w:r>
      <w:r w:rsidRPr="009C7D68">
        <w:rPr>
          <w:rFonts w:cs="Times New Roman"/>
          <w:color w:val="000000" w:themeColor="text1"/>
          <w:sz w:val="22"/>
        </w:rPr>
        <w:t>: app.btn_DocAnh</w:t>
      </w:r>
    </w:p>
    <w:p w14:paraId="5C1DAF77" w14:textId="77777777" w:rsidR="009C7D68" w:rsidRPr="009C7D68" w:rsidRDefault="009C7D68" w:rsidP="009C7D68">
      <w:pPr>
        <w:ind w:firstLine="0"/>
        <w:rPr>
          <w:rFonts w:cs="Times New Roman"/>
          <w:color w:val="000000" w:themeColor="text1"/>
          <w:sz w:val="22"/>
        </w:rPr>
      </w:pPr>
      <w:r w:rsidRPr="009C7D68">
        <w:rPr>
          <w:rFonts w:cs="Times New Roman"/>
          <w:color w:val="000000" w:themeColor="text1"/>
          <w:sz w:val="22"/>
        </w:rPr>
        <w:t xml:space="preserve">• </w:t>
      </w:r>
      <w:r w:rsidRPr="009C7D68">
        <w:rPr>
          <w:rFonts w:cs="Times New Roman"/>
          <w:b/>
          <w:bCs/>
          <w:color w:val="000000" w:themeColor="text1"/>
          <w:sz w:val="22"/>
        </w:rPr>
        <w:t>Panel</w:t>
      </w:r>
      <w:r w:rsidRPr="009C7D68">
        <w:rPr>
          <w:rFonts w:cs="Times New Roman"/>
          <w:color w:val="000000" w:themeColor="text1"/>
          <w:sz w:val="22"/>
        </w:rPr>
        <w:t xml:space="preserve"> app.pn_Main:</w:t>
      </w:r>
    </w:p>
    <w:p w14:paraId="79E15433" w14:textId="77777777" w:rsidR="009C7D68" w:rsidRPr="009C7D68" w:rsidRDefault="009C7D68" w:rsidP="009C7D68">
      <w:pPr>
        <w:ind w:left="720" w:firstLine="0"/>
        <w:rPr>
          <w:rFonts w:cs="Times New Roman"/>
          <w:color w:val="000000" w:themeColor="text1"/>
          <w:sz w:val="22"/>
        </w:rPr>
      </w:pPr>
      <w:r w:rsidRPr="009C7D68">
        <w:rPr>
          <w:rFonts w:cs="Times New Roman"/>
          <w:color w:val="000000" w:themeColor="text1"/>
          <w:sz w:val="22"/>
        </w:rPr>
        <w:t xml:space="preserve">o </w:t>
      </w:r>
      <w:r w:rsidRPr="009C7D68">
        <w:rPr>
          <w:rFonts w:cs="Times New Roman"/>
          <w:b/>
          <w:bCs/>
          <w:color w:val="000000" w:themeColor="text1"/>
          <w:sz w:val="22"/>
        </w:rPr>
        <w:t>Axes</w:t>
      </w:r>
      <w:r w:rsidRPr="009C7D68">
        <w:rPr>
          <w:rFonts w:cs="Times New Roman"/>
          <w:color w:val="000000" w:themeColor="text1"/>
          <w:sz w:val="22"/>
        </w:rPr>
        <w:t>: app.axes_AnhGoc, app.axes_AnhChuyenDoi</w:t>
      </w:r>
    </w:p>
    <w:p w14:paraId="54681EEA" w14:textId="77777777" w:rsidR="009C7D68" w:rsidRPr="009C7D68" w:rsidRDefault="009C7D68" w:rsidP="009C7D68">
      <w:pPr>
        <w:ind w:left="720" w:firstLine="0"/>
        <w:rPr>
          <w:rFonts w:cs="Times New Roman"/>
          <w:color w:val="000000" w:themeColor="text1"/>
          <w:sz w:val="22"/>
        </w:rPr>
      </w:pPr>
      <w:r w:rsidRPr="009C7D68">
        <w:rPr>
          <w:rFonts w:cs="Times New Roman"/>
          <w:color w:val="000000" w:themeColor="text1"/>
          <w:sz w:val="22"/>
        </w:rPr>
        <w:t xml:space="preserve">o </w:t>
      </w:r>
      <w:r w:rsidRPr="009C7D68">
        <w:rPr>
          <w:rFonts w:cs="Times New Roman"/>
          <w:b/>
          <w:bCs/>
          <w:color w:val="000000" w:themeColor="text1"/>
          <w:sz w:val="22"/>
        </w:rPr>
        <w:t>Button</w:t>
      </w:r>
      <w:r w:rsidRPr="009C7D68">
        <w:rPr>
          <w:rFonts w:cs="Times New Roman"/>
          <w:color w:val="000000" w:themeColor="text1"/>
          <w:sz w:val="22"/>
        </w:rPr>
        <w:t>: app.btn_Chuyen</w:t>
      </w:r>
    </w:p>
    <w:p w14:paraId="3976D08C" w14:textId="77777777" w:rsidR="009C7D68" w:rsidRPr="009C7D68" w:rsidRDefault="009C7D68" w:rsidP="009C7D68">
      <w:pPr>
        <w:ind w:left="720" w:firstLine="0"/>
        <w:rPr>
          <w:rFonts w:cs="Times New Roman"/>
          <w:color w:val="000000" w:themeColor="text1"/>
          <w:sz w:val="22"/>
        </w:rPr>
      </w:pPr>
      <w:r w:rsidRPr="009C7D68">
        <w:rPr>
          <w:rFonts w:cs="Times New Roman"/>
          <w:color w:val="000000" w:themeColor="text1"/>
          <w:sz w:val="22"/>
        </w:rPr>
        <w:t xml:space="preserve">o </w:t>
      </w:r>
      <w:r w:rsidRPr="009C7D68">
        <w:rPr>
          <w:rFonts w:cs="Times New Roman"/>
          <w:b/>
          <w:bCs/>
          <w:color w:val="000000" w:themeColor="text1"/>
          <w:sz w:val="22"/>
        </w:rPr>
        <w:t>Radio Button Group</w:t>
      </w:r>
      <w:r w:rsidRPr="009C7D68">
        <w:rPr>
          <w:rFonts w:cs="Times New Roman"/>
          <w:color w:val="000000" w:themeColor="text1"/>
          <w:sz w:val="22"/>
        </w:rPr>
        <w:t xml:space="preserve">: rg_TuyChon, gồm các Radio Button: app.rb_AnhXam, </w:t>
      </w:r>
    </w:p>
    <w:p w14:paraId="37069D34" w14:textId="62D93D50" w:rsidR="009C7D68" w:rsidRDefault="009C7D68" w:rsidP="009C7D68">
      <w:pPr>
        <w:ind w:left="720" w:firstLine="0"/>
        <w:rPr>
          <w:rFonts w:cs="Times New Roman"/>
          <w:color w:val="000000" w:themeColor="text1"/>
          <w:sz w:val="22"/>
        </w:rPr>
      </w:pPr>
      <w:r w:rsidRPr="009C7D68">
        <w:rPr>
          <w:rFonts w:cs="Times New Roman"/>
          <w:color w:val="000000" w:themeColor="text1"/>
          <w:sz w:val="22"/>
        </w:rPr>
        <w:t>app.rb_NhiPhan</w:t>
      </w:r>
    </w:p>
    <w:p w14:paraId="4311FEDA" w14:textId="77777777" w:rsidR="00125D63" w:rsidRPr="009C7D68" w:rsidRDefault="00125D63" w:rsidP="009C7D68">
      <w:pPr>
        <w:ind w:left="720" w:firstLine="0"/>
        <w:rPr>
          <w:rFonts w:cs="Times New Roman"/>
          <w:color w:val="000000" w:themeColor="text1"/>
          <w:sz w:val="22"/>
        </w:rPr>
      </w:pPr>
    </w:p>
    <w:p w14:paraId="6B3D4DFE" w14:textId="3BA569EC" w:rsidR="00084E1F" w:rsidRDefault="0029488B" w:rsidP="0029488B">
      <w:pPr>
        <w:rPr>
          <w:rFonts w:cs="Times New Roman"/>
          <w:b/>
          <w:bCs/>
          <w:color w:val="C00000"/>
          <w:sz w:val="24"/>
          <w:szCs w:val="24"/>
        </w:rPr>
      </w:pPr>
      <w:r w:rsidRPr="0029488B">
        <w:rPr>
          <w:rFonts w:cs="Times New Roman"/>
          <w:b/>
          <w:bCs/>
          <w:noProof/>
          <w:color w:val="C00000"/>
          <w:sz w:val="24"/>
          <w:szCs w:val="24"/>
        </w:rPr>
        <w:drawing>
          <wp:inline distT="0" distB="0" distL="0" distR="0" wp14:anchorId="58C82B01" wp14:editId="588FEFA2">
            <wp:extent cx="3398815" cy="403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0F8D" w14:textId="77777777" w:rsidR="0029488B" w:rsidRPr="0029488B" w:rsidRDefault="0029488B" w:rsidP="0029488B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>
        <w:rPr>
          <w:rFonts w:cs="Times New Roman"/>
          <w:b/>
          <w:bCs/>
          <w:color w:val="C00000"/>
          <w:sz w:val="24"/>
          <w:szCs w:val="24"/>
        </w:rPr>
        <w:tab/>
      </w:r>
      <w:r w:rsidRPr="0029488B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properties </w:t>
      </w:r>
      <w:r w:rsidRPr="0029488B">
        <w:rPr>
          <w:rFonts w:ascii="Consolas" w:eastAsia="Times New Roman" w:hAnsi="Consolas" w:cs="Times New Roman"/>
          <w:sz w:val="20"/>
          <w:szCs w:val="20"/>
          <w:lang w:eastAsia="en-US"/>
        </w:rPr>
        <w:t>(Access = private)</w:t>
      </w:r>
    </w:p>
    <w:p w14:paraId="33954A9F" w14:textId="77777777" w:rsidR="0029488B" w:rsidRPr="0029488B" w:rsidRDefault="0029488B" w:rsidP="0029488B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9488B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img</w:t>
      </w:r>
    </w:p>
    <w:p w14:paraId="015C8AA9" w14:textId="77777777" w:rsidR="0029488B" w:rsidRPr="0029488B" w:rsidRDefault="0029488B" w:rsidP="0029488B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9488B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map</w:t>
      </w:r>
    </w:p>
    <w:p w14:paraId="56402127" w14:textId="77777777" w:rsidR="0029488B" w:rsidRPr="0029488B" w:rsidRDefault="0029488B" w:rsidP="0029488B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9488B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colortype</w:t>
      </w:r>
    </w:p>
    <w:p w14:paraId="7544B201" w14:textId="77777777" w:rsidR="0029488B" w:rsidRPr="0029488B" w:rsidRDefault="0029488B" w:rsidP="0029488B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9488B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img_cd</w:t>
      </w:r>
    </w:p>
    <w:p w14:paraId="676DB7B0" w14:textId="37C3DF72" w:rsidR="0029488B" w:rsidRPr="0029488B" w:rsidRDefault="0029488B" w:rsidP="0029488B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9488B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</w:t>
      </w:r>
      <w:r>
        <w:rPr>
          <w:rFonts w:ascii="Consolas" w:eastAsia="Times New Roman" w:hAnsi="Consolas" w:cs="Times New Roman"/>
          <w:sz w:val="20"/>
          <w:szCs w:val="20"/>
          <w:lang w:eastAsia="en-US"/>
        </w:rPr>
        <w:tab/>
      </w:r>
      <w:r w:rsidRPr="0029488B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177FAB4F" w14:textId="72625545" w:rsidR="00366C27" w:rsidRDefault="00366C27" w:rsidP="0029488B">
      <w:pPr>
        <w:ind w:firstLine="0"/>
        <w:rPr>
          <w:rFonts w:cs="Times New Roman"/>
          <w:b/>
          <w:bCs/>
          <w:color w:val="C00000"/>
          <w:sz w:val="24"/>
          <w:szCs w:val="24"/>
        </w:rPr>
      </w:pPr>
    </w:p>
    <w:p w14:paraId="416E32F3" w14:textId="41DD035F" w:rsidR="0029488B" w:rsidRDefault="00EC1680" w:rsidP="0029488B">
      <w:pPr>
        <w:ind w:firstLine="0"/>
        <w:rPr>
          <w:rFonts w:cs="Times New Roman"/>
          <w:b/>
          <w:bCs/>
          <w:color w:val="C00000"/>
          <w:sz w:val="24"/>
          <w:szCs w:val="24"/>
        </w:rPr>
      </w:pPr>
      <w:r>
        <w:rPr>
          <w:rFonts w:cs="Times New Roman"/>
          <w:b/>
          <w:bCs/>
          <w:color w:val="C00000"/>
          <w:sz w:val="24"/>
          <w:szCs w:val="24"/>
        </w:rPr>
        <w:tab/>
      </w:r>
      <w:r w:rsidRPr="00EC1680">
        <w:rPr>
          <w:rFonts w:cs="Times New Roman"/>
          <w:b/>
          <w:bCs/>
          <w:noProof/>
          <w:color w:val="C00000"/>
          <w:sz w:val="24"/>
          <w:szCs w:val="24"/>
        </w:rPr>
        <w:drawing>
          <wp:inline distT="0" distB="0" distL="0" distR="0" wp14:anchorId="75E9A815" wp14:editId="1FE2261E">
            <wp:extent cx="2606266" cy="335309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4F08" w14:textId="77777777" w:rsidR="00EC1680" w:rsidRPr="00EC1680" w:rsidRDefault="00EC1680" w:rsidP="00EC1680">
      <w:pPr>
        <w:spacing w:line="240" w:lineRule="auto"/>
        <w:ind w:firstLine="72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C1680">
        <w:rPr>
          <w:rFonts w:ascii="Consolas" w:eastAsia="Times New Roman" w:hAnsi="Consolas" w:cs="Times New Roman"/>
          <w:sz w:val="20"/>
          <w:szCs w:val="20"/>
          <w:lang w:eastAsia="en-US"/>
        </w:rPr>
        <w:t>[filename, path] = uigetfile({</w:t>
      </w:r>
      <w:r w:rsidRPr="00EC168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*.png'</w:t>
      </w:r>
      <w:r w:rsidRPr="00EC168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; </w:t>
      </w:r>
      <w:r w:rsidRPr="00EC168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*.jpg'</w:t>
      </w:r>
      <w:r w:rsidRPr="00EC1680">
        <w:rPr>
          <w:rFonts w:ascii="Consolas" w:eastAsia="Times New Roman" w:hAnsi="Consolas" w:cs="Times New Roman"/>
          <w:sz w:val="20"/>
          <w:szCs w:val="20"/>
          <w:lang w:eastAsia="en-US"/>
        </w:rPr>
        <w:t>;</w:t>
      </w:r>
      <w:r w:rsidRPr="00EC168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*.tif'</w:t>
      </w:r>
      <w:r w:rsidRPr="00EC168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}, </w:t>
      </w:r>
      <w:r w:rsidRPr="00EC168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Chọn ảnh'</w:t>
      </w:r>
      <w:r w:rsidRPr="00EC1680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15FFA838" w14:textId="77777777" w:rsidR="00EC1680" w:rsidRPr="00EC1680" w:rsidRDefault="00EC1680" w:rsidP="00EC168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C168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</w:t>
      </w:r>
      <w:r w:rsidRPr="00EC168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EC1680">
        <w:rPr>
          <w:rFonts w:ascii="Consolas" w:eastAsia="Times New Roman" w:hAnsi="Consolas" w:cs="Times New Roman"/>
          <w:sz w:val="20"/>
          <w:szCs w:val="20"/>
          <w:lang w:eastAsia="en-US"/>
        </w:rPr>
        <w:t>~isequal(filename, 0) &amp;&amp; ~isequal(path, 0)</w:t>
      </w:r>
    </w:p>
    <w:p w14:paraId="0BE53CAC" w14:textId="77777777" w:rsidR="00EC1680" w:rsidRPr="00EC1680" w:rsidRDefault="00EC1680" w:rsidP="00EC168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C168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file = strcat(path, filename);</w:t>
      </w:r>
    </w:p>
    <w:p w14:paraId="74553B2B" w14:textId="77777777" w:rsidR="00EC1680" w:rsidRPr="00EC1680" w:rsidRDefault="00EC1680" w:rsidP="00EC168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C168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[app.img, app.map] = imread(file);</w:t>
      </w:r>
    </w:p>
    <w:p w14:paraId="04CBD2AA" w14:textId="77777777" w:rsidR="00EC1680" w:rsidRPr="00EC1680" w:rsidRDefault="00EC1680" w:rsidP="00EC168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C168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colortype = imfinfo(file).ColorType;</w:t>
      </w:r>
    </w:p>
    <w:p w14:paraId="1A5D88EB" w14:textId="77777777" w:rsidR="00EC1680" w:rsidRPr="00EC1680" w:rsidRDefault="00EC1680" w:rsidP="00EC168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C168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imshow(app.img, app.map, </w:t>
      </w:r>
      <w:r w:rsidRPr="00EC168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Parent'</w:t>
      </w:r>
      <w:r w:rsidRPr="00EC1680">
        <w:rPr>
          <w:rFonts w:ascii="Consolas" w:eastAsia="Times New Roman" w:hAnsi="Consolas" w:cs="Times New Roman"/>
          <w:sz w:val="20"/>
          <w:szCs w:val="20"/>
          <w:lang w:eastAsia="en-US"/>
        </w:rPr>
        <w:t>, app.UIAxes_AnhGoc);</w:t>
      </w:r>
    </w:p>
    <w:p w14:paraId="115A6BF3" w14:textId="77777777" w:rsidR="00EC1680" w:rsidRPr="00EC1680" w:rsidRDefault="00EC1680" w:rsidP="00EC168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C168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Btn_DocAnh.Text = </w:t>
      </w:r>
      <w:r w:rsidRPr="00EC168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Đọc ảnh khác"</w:t>
      </w:r>
      <w:r w:rsidRPr="00EC1680">
        <w:rPr>
          <w:rFonts w:ascii="Consolas" w:eastAsia="Times New Roman" w:hAnsi="Consolas" w:cs="Times New Roman"/>
          <w:sz w:val="20"/>
          <w:szCs w:val="20"/>
          <w:lang w:eastAsia="en-US"/>
        </w:rPr>
        <w:t>;</w:t>
      </w:r>
    </w:p>
    <w:p w14:paraId="54EC152E" w14:textId="77777777" w:rsidR="00EC1680" w:rsidRPr="00EC1680" w:rsidRDefault="00EC1680" w:rsidP="00EC168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C168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RadioGroup.Enable = </w:t>
      </w:r>
      <w:r w:rsidRPr="00EC168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on"</w:t>
      </w:r>
      <w:r w:rsidRPr="00EC1680">
        <w:rPr>
          <w:rFonts w:ascii="Consolas" w:eastAsia="Times New Roman" w:hAnsi="Consolas" w:cs="Times New Roman"/>
          <w:sz w:val="20"/>
          <w:szCs w:val="20"/>
          <w:lang w:eastAsia="en-US"/>
        </w:rPr>
        <w:t>;</w:t>
      </w:r>
    </w:p>
    <w:p w14:paraId="7FF55F9F" w14:textId="77777777" w:rsidR="00EC1680" w:rsidRPr="00EC1680" w:rsidRDefault="00EC1680" w:rsidP="00EC168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C168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</w:t>
      </w:r>
      <w:r w:rsidRPr="00EC168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56D72F5F" w14:textId="362CE8C9" w:rsidR="00EC1680" w:rsidRDefault="00EC1680" w:rsidP="0029488B">
      <w:pPr>
        <w:ind w:firstLine="0"/>
        <w:rPr>
          <w:rFonts w:cs="Times New Roman"/>
          <w:b/>
          <w:bCs/>
          <w:color w:val="C00000"/>
          <w:sz w:val="24"/>
          <w:szCs w:val="24"/>
        </w:rPr>
      </w:pPr>
      <w:r>
        <w:rPr>
          <w:rFonts w:cs="Times New Roman"/>
          <w:b/>
          <w:bCs/>
          <w:color w:val="C00000"/>
          <w:sz w:val="24"/>
          <w:szCs w:val="24"/>
        </w:rPr>
        <w:tab/>
      </w:r>
      <w:r w:rsidRPr="00EC1680">
        <w:rPr>
          <w:rFonts w:cs="Times New Roman"/>
          <w:b/>
          <w:bCs/>
          <w:noProof/>
          <w:color w:val="C00000"/>
          <w:sz w:val="24"/>
          <w:szCs w:val="24"/>
        </w:rPr>
        <w:drawing>
          <wp:inline distT="0" distB="0" distL="0" distR="0" wp14:anchorId="13441246" wp14:editId="357DCCF7">
            <wp:extent cx="2804403" cy="335309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E3A7" w14:textId="77777777" w:rsidR="00EC1680" w:rsidRPr="00EC1680" w:rsidRDefault="00EC1680" w:rsidP="00EC168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>
        <w:rPr>
          <w:rFonts w:cs="Times New Roman"/>
          <w:b/>
          <w:bCs/>
          <w:color w:val="C00000"/>
          <w:sz w:val="24"/>
          <w:szCs w:val="24"/>
        </w:rPr>
        <w:tab/>
      </w:r>
      <w:r w:rsidRPr="00EC168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EC168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colortype == </w:t>
      </w:r>
      <w:r w:rsidRPr="00EC168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truecolor"</w:t>
      </w:r>
    </w:p>
    <w:p w14:paraId="12071F04" w14:textId="77777777" w:rsidR="00EC1680" w:rsidRPr="00EC1680" w:rsidRDefault="00EC1680" w:rsidP="00EC168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C168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app.img_cd = rgb2gray(app.img);</w:t>
      </w:r>
    </w:p>
    <w:p w14:paraId="363D896A" w14:textId="77777777" w:rsidR="00EC1680" w:rsidRPr="00EC1680" w:rsidRDefault="00EC1680" w:rsidP="00EC168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C168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</w:t>
      </w:r>
      <w:r w:rsidRPr="00EC168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elseif </w:t>
      </w:r>
      <w:r w:rsidRPr="00EC168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colortype == </w:t>
      </w:r>
      <w:r w:rsidRPr="00EC168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indexed"</w:t>
      </w:r>
    </w:p>
    <w:p w14:paraId="71CD65E2" w14:textId="77777777" w:rsidR="00EC1680" w:rsidRPr="00EC1680" w:rsidRDefault="00EC1680" w:rsidP="00EC168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C168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app.img_cd = ind2gray(app.img, app.map);</w:t>
      </w:r>
    </w:p>
    <w:p w14:paraId="6FCA8470" w14:textId="77777777" w:rsidR="00EC1680" w:rsidRPr="00EC1680" w:rsidRDefault="00EC1680" w:rsidP="00EC168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C168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</w:t>
      </w:r>
      <w:r w:rsidRPr="00EC168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lse</w:t>
      </w:r>
    </w:p>
    <w:p w14:paraId="4747A7E9" w14:textId="77777777" w:rsidR="00EC1680" w:rsidRPr="00EC1680" w:rsidRDefault="00EC1680" w:rsidP="00EC168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C168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app.img_cd = app.img;</w:t>
      </w:r>
    </w:p>
    <w:p w14:paraId="23016CCA" w14:textId="77777777" w:rsidR="00EC1680" w:rsidRPr="00EC1680" w:rsidRDefault="00EC1680" w:rsidP="00EC168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C168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</w:t>
      </w:r>
      <w:r w:rsidRPr="00EC168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08B73E61" w14:textId="77777777" w:rsidR="00EC1680" w:rsidRPr="00EC1680" w:rsidRDefault="00EC1680" w:rsidP="00EC168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C168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</w:t>
      </w:r>
      <w:r w:rsidRPr="00EC168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EC1680">
        <w:rPr>
          <w:rFonts w:ascii="Consolas" w:eastAsia="Times New Roman" w:hAnsi="Consolas" w:cs="Times New Roman"/>
          <w:sz w:val="20"/>
          <w:szCs w:val="20"/>
          <w:lang w:eastAsia="en-US"/>
        </w:rPr>
        <w:t>app.RadioGroup.SelectedObject == app.Btn_AnhNhiPhan</w:t>
      </w:r>
    </w:p>
    <w:p w14:paraId="78E0BD2B" w14:textId="77777777" w:rsidR="00EC1680" w:rsidRPr="00EC1680" w:rsidRDefault="00EC1680" w:rsidP="00EC168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C168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   app.img_cd = imbinarize(app.img_cd);</w:t>
      </w:r>
    </w:p>
    <w:p w14:paraId="60C601B9" w14:textId="77777777" w:rsidR="00EC1680" w:rsidRPr="00EC1680" w:rsidRDefault="00EC1680" w:rsidP="00EC168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C1680">
        <w:rPr>
          <w:rFonts w:ascii="Consolas" w:eastAsia="Times New Roman" w:hAnsi="Consolas" w:cs="Times New Roman"/>
          <w:sz w:val="20"/>
          <w:szCs w:val="20"/>
          <w:lang w:eastAsia="en-US"/>
        </w:rPr>
        <w:lastRenderedPageBreak/>
        <w:t xml:space="preserve">         </w:t>
      </w:r>
      <w:r w:rsidRPr="00EC168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273CEDA6" w14:textId="77777777" w:rsidR="00EC1680" w:rsidRPr="00EC1680" w:rsidRDefault="00EC1680" w:rsidP="00EC168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C168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   imshow(app.img_cd,</w:t>
      </w:r>
      <w:r w:rsidRPr="00EC168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Parent'</w:t>
      </w:r>
      <w:r w:rsidRPr="00EC1680">
        <w:rPr>
          <w:rFonts w:ascii="Consolas" w:eastAsia="Times New Roman" w:hAnsi="Consolas" w:cs="Times New Roman"/>
          <w:sz w:val="20"/>
          <w:szCs w:val="20"/>
          <w:lang w:eastAsia="en-US"/>
        </w:rPr>
        <w:t>,app.UIAxes_KetQua);</w:t>
      </w:r>
    </w:p>
    <w:p w14:paraId="73EB44AD" w14:textId="6775D22B" w:rsidR="00EC1680" w:rsidRPr="00084E1F" w:rsidRDefault="00EC1680" w:rsidP="0029488B">
      <w:pPr>
        <w:ind w:firstLine="0"/>
        <w:rPr>
          <w:rFonts w:cs="Times New Roman"/>
          <w:b/>
          <w:bCs/>
          <w:color w:val="C00000"/>
          <w:sz w:val="24"/>
          <w:szCs w:val="24"/>
        </w:rPr>
      </w:pPr>
    </w:p>
    <w:p w14:paraId="19B77AD4" w14:textId="44116D3F" w:rsidR="00DA2C83" w:rsidRPr="008E2B90" w:rsidRDefault="0081201B" w:rsidP="00A7389D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bookmarkStart w:id="7" w:name="_Toc123767526"/>
      <w:bookmarkStart w:id="8" w:name="_Toc123806217"/>
      <w:r w:rsidRPr="008E2B90">
        <w:rPr>
          <w:b/>
          <w:bCs/>
        </w:rPr>
        <w:t>Thao tác với ảnh</w:t>
      </w:r>
      <w:r w:rsidR="00DA2C83" w:rsidRPr="008E2B90">
        <w:rPr>
          <w:b/>
          <w:bCs/>
        </w:rPr>
        <w:t xml:space="preserve"> màu RGB</w:t>
      </w:r>
      <w:bookmarkEnd w:id="7"/>
      <w:bookmarkEnd w:id="8"/>
    </w:p>
    <w:p w14:paraId="39F8909E" w14:textId="5C44F394" w:rsidR="009E04CC" w:rsidRPr="008E2B90" w:rsidRDefault="009E04CC" w:rsidP="00A7389D">
      <w:pPr>
        <w:pStyle w:val="ListParagraph"/>
        <w:numPr>
          <w:ilvl w:val="0"/>
          <w:numId w:val="5"/>
        </w:numPr>
        <w:rPr>
          <w:b/>
          <w:bCs/>
        </w:rPr>
      </w:pPr>
      <w:r w:rsidRPr="008E2B90">
        <w:rPr>
          <w:b/>
          <w:bCs/>
        </w:rPr>
        <w:t>Tách và hiển thị ảnh trên 3 kênh màu R, G, B hoặc trên 3 kênh màu bù C, M, Y</w:t>
      </w:r>
    </w:p>
    <w:p w14:paraId="5811BADA" w14:textId="0A0AE064" w:rsidR="009E04CC" w:rsidRPr="008E2B90" w:rsidRDefault="009E04CC" w:rsidP="00A7389D">
      <w:pPr>
        <w:pStyle w:val="ListParagraph"/>
        <w:numPr>
          <w:ilvl w:val="0"/>
          <w:numId w:val="5"/>
        </w:numPr>
        <w:rPr>
          <w:b/>
          <w:bCs/>
        </w:rPr>
      </w:pPr>
      <w:r w:rsidRPr="008E2B90">
        <w:rPr>
          <w:b/>
          <w:bCs/>
        </w:rPr>
        <w:t>Tạo lại ảnh RGB</w:t>
      </w:r>
    </w:p>
    <w:p w14:paraId="64D3AF1A" w14:textId="030F954E" w:rsidR="009E04CC" w:rsidRDefault="009E04CC" w:rsidP="00A7389D">
      <w:pPr>
        <w:pStyle w:val="ListParagraph"/>
        <w:numPr>
          <w:ilvl w:val="0"/>
          <w:numId w:val="5"/>
        </w:numPr>
        <w:rPr>
          <w:b/>
          <w:bCs/>
        </w:rPr>
      </w:pPr>
      <w:r w:rsidRPr="008E2B90">
        <w:rPr>
          <w:b/>
          <w:bCs/>
        </w:rPr>
        <w:t xml:space="preserve">Tạo ảnh CMY </w:t>
      </w:r>
    </w:p>
    <w:p w14:paraId="07DF7AB3" w14:textId="044D3656" w:rsidR="008D78BC" w:rsidRDefault="008D78BC" w:rsidP="008D78BC">
      <w:pPr>
        <w:ind w:firstLine="0"/>
        <w:jc w:val="center"/>
        <w:rPr>
          <w:b/>
          <w:bCs/>
        </w:rPr>
      </w:pPr>
      <w:r w:rsidRPr="00BE58D5">
        <w:rPr>
          <w:noProof/>
        </w:rPr>
        <w:drawing>
          <wp:inline distT="0" distB="0" distL="0" distR="0" wp14:anchorId="2667A0A6" wp14:editId="21598DD0">
            <wp:extent cx="6096003" cy="3276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1969" cy="329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423B" w14:textId="6A2A9032" w:rsidR="0032343F" w:rsidRPr="0032343F" w:rsidRDefault="0032343F" w:rsidP="0032343F">
      <w:pPr>
        <w:pStyle w:val="ListParagraph"/>
        <w:numPr>
          <w:ilvl w:val="0"/>
          <w:numId w:val="6"/>
        </w:numPr>
        <w:spacing w:after="160" w:line="256" w:lineRule="auto"/>
        <w:jc w:val="left"/>
        <w:rPr>
          <w:color w:val="C00000"/>
          <w:sz w:val="22"/>
        </w:rPr>
      </w:pPr>
      <w:r w:rsidRPr="0032343F">
        <w:rPr>
          <w:color w:val="C00000"/>
          <w:sz w:val="22"/>
        </w:rPr>
        <w:t>Khai báo:</w:t>
      </w:r>
    </w:p>
    <w:p w14:paraId="6461D9E0" w14:textId="144FF8CC" w:rsidR="0032343F" w:rsidRPr="0032343F" w:rsidRDefault="0032343F" w:rsidP="0032343F">
      <w:pPr>
        <w:spacing w:line="240" w:lineRule="auto"/>
        <w:ind w:left="720" w:firstLine="0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color w:val="0E00FF"/>
          <w:sz w:val="22"/>
        </w:rPr>
        <w:t xml:space="preserve">properties </w:t>
      </w:r>
      <w:r w:rsidRPr="0032343F">
        <w:rPr>
          <w:rFonts w:ascii="Consolas" w:eastAsia="Times New Roman" w:hAnsi="Consolas" w:cs="Times New Roman"/>
          <w:sz w:val="22"/>
        </w:rPr>
        <w:t xml:space="preserve">(Access = </w:t>
      </w:r>
      <w:r w:rsidRPr="0032343F">
        <w:rPr>
          <w:rFonts w:ascii="Consolas" w:eastAsia="Times New Roman" w:hAnsi="Consolas" w:cs="Times New Roman"/>
          <w:sz w:val="22"/>
          <w:lang w:eastAsia="en-US"/>
        </w:rPr>
        <w:t>private</w:t>
      </w:r>
      <w:r w:rsidRPr="0032343F">
        <w:rPr>
          <w:rFonts w:ascii="Consolas" w:eastAsia="Times New Roman" w:hAnsi="Consolas" w:cs="Times New Roman"/>
          <w:sz w:val="22"/>
        </w:rPr>
        <w:t>)</w:t>
      </w:r>
    </w:p>
    <w:p w14:paraId="18F05DBD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  img</w:t>
      </w:r>
    </w:p>
    <w:p w14:paraId="5848DCB2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  map</w:t>
      </w:r>
    </w:p>
    <w:p w14:paraId="7E478BFA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  colortype</w:t>
      </w:r>
    </w:p>
    <w:p w14:paraId="19D1E491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  gray</w:t>
      </w:r>
    </w:p>
    <w:p w14:paraId="243A5423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color w:val="0E00FF"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</w:t>
      </w:r>
      <w:r w:rsidRPr="0032343F">
        <w:rPr>
          <w:rFonts w:ascii="Consolas" w:eastAsia="Times New Roman" w:hAnsi="Consolas" w:cs="Times New Roman"/>
          <w:color w:val="0E00FF"/>
          <w:sz w:val="22"/>
        </w:rPr>
        <w:t>end</w:t>
      </w:r>
    </w:p>
    <w:p w14:paraId="6CBA84CD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color w:val="0E00FF"/>
          <w:sz w:val="22"/>
        </w:rPr>
      </w:pPr>
    </w:p>
    <w:p w14:paraId="4A858E41" w14:textId="77777777" w:rsidR="0032343F" w:rsidRPr="0032343F" w:rsidRDefault="0032343F" w:rsidP="0032343F">
      <w:pPr>
        <w:pStyle w:val="ListParagraph"/>
        <w:numPr>
          <w:ilvl w:val="0"/>
          <w:numId w:val="6"/>
        </w:numPr>
        <w:spacing w:line="240" w:lineRule="auto"/>
        <w:jc w:val="left"/>
        <w:rPr>
          <w:rFonts w:eastAsia="Times New Roman" w:cs="Times New Roman"/>
          <w:bCs/>
          <w:color w:val="C00000"/>
          <w:sz w:val="22"/>
        </w:rPr>
      </w:pPr>
      <w:r w:rsidRPr="0032343F">
        <w:rPr>
          <w:rFonts w:eastAsia="Times New Roman" w:cs="Times New Roman"/>
          <w:bCs/>
          <w:color w:val="C00000"/>
          <w:sz w:val="22"/>
        </w:rPr>
        <w:t>Btn_DocAnh:</w:t>
      </w:r>
    </w:p>
    <w:p w14:paraId="00AF2F1B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color w:val="0E00FF"/>
          <w:sz w:val="22"/>
        </w:rPr>
      </w:pPr>
    </w:p>
    <w:p w14:paraId="5BAEC9F7" w14:textId="77777777" w:rsidR="0032343F" w:rsidRPr="0032343F" w:rsidRDefault="0032343F" w:rsidP="0032343F">
      <w:pPr>
        <w:spacing w:line="240" w:lineRule="auto"/>
        <w:ind w:firstLine="360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>[filename,path]=uigetfile({</w:t>
      </w:r>
      <w:r w:rsidRPr="0032343F">
        <w:rPr>
          <w:rFonts w:ascii="Consolas" w:eastAsia="Times New Roman" w:hAnsi="Consolas" w:cs="Times New Roman"/>
          <w:color w:val="A709F5"/>
          <w:sz w:val="22"/>
        </w:rPr>
        <w:t>'*.png'</w:t>
      </w:r>
      <w:r w:rsidRPr="0032343F">
        <w:rPr>
          <w:rFonts w:ascii="Consolas" w:eastAsia="Times New Roman" w:hAnsi="Consolas" w:cs="Times New Roman"/>
          <w:sz w:val="22"/>
        </w:rPr>
        <w:t>;</w:t>
      </w:r>
      <w:r w:rsidRPr="0032343F">
        <w:rPr>
          <w:rFonts w:ascii="Consolas" w:eastAsia="Times New Roman" w:hAnsi="Consolas" w:cs="Times New Roman"/>
          <w:color w:val="A709F5"/>
          <w:sz w:val="22"/>
        </w:rPr>
        <w:t>'*.jpg'</w:t>
      </w:r>
      <w:r w:rsidRPr="0032343F">
        <w:rPr>
          <w:rFonts w:ascii="Consolas" w:eastAsia="Times New Roman" w:hAnsi="Consolas" w:cs="Times New Roman"/>
          <w:sz w:val="22"/>
        </w:rPr>
        <w:t>;</w:t>
      </w:r>
      <w:r w:rsidRPr="0032343F">
        <w:rPr>
          <w:rFonts w:ascii="Consolas" w:eastAsia="Times New Roman" w:hAnsi="Consolas" w:cs="Times New Roman"/>
          <w:color w:val="A709F5"/>
          <w:sz w:val="22"/>
        </w:rPr>
        <w:t>'*.tif'</w:t>
      </w:r>
      <w:r w:rsidRPr="0032343F">
        <w:rPr>
          <w:rFonts w:ascii="Consolas" w:eastAsia="Times New Roman" w:hAnsi="Consolas" w:cs="Times New Roman"/>
          <w:sz w:val="22"/>
        </w:rPr>
        <w:t>},</w:t>
      </w:r>
      <w:r w:rsidRPr="0032343F">
        <w:rPr>
          <w:rFonts w:ascii="Consolas" w:eastAsia="Times New Roman" w:hAnsi="Consolas" w:cs="Times New Roman"/>
          <w:color w:val="A709F5"/>
          <w:sz w:val="22"/>
        </w:rPr>
        <w:t>"chọn ảnh"</w:t>
      </w:r>
      <w:r w:rsidRPr="0032343F">
        <w:rPr>
          <w:rFonts w:ascii="Consolas" w:eastAsia="Times New Roman" w:hAnsi="Consolas" w:cs="Times New Roman"/>
          <w:sz w:val="22"/>
        </w:rPr>
        <w:t>);</w:t>
      </w:r>
    </w:p>
    <w:p w14:paraId="5B86FA8C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</w:t>
      </w:r>
      <w:r w:rsidRPr="0032343F">
        <w:rPr>
          <w:rFonts w:ascii="Consolas" w:eastAsia="Times New Roman" w:hAnsi="Consolas" w:cs="Times New Roman"/>
          <w:color w:val="0E00FF"/>
          <w:sz w:val="22"/>
        </w:rPr>
        <w:t xml:space="preserve">if </w:t>
      </w:r>
      <w:r w:rsidRPr="0032343F">
        <w:rPr>
          <w:rFonts w:ascii="Consolas" w:eastAsia="Times New Roman" w:hAnsi="Consolas" w:cs="Times New Roman"/>
          <w:sz w:val="22"/>
        </w:rPr>
        <w:t>isequal(filename,0)||isequal(path,0)</w:t>
      </w:r>
    </w:p>
    <w:p w14:paraId="6446AECA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uialert(app.UIFigure,</w:t>
      </w:r>
      <w:r w:rsidRPr="0032343F">
        <w:rPr>
          <w:rFonts w:ascii="Consolas" w:eastAsia="Times New Roman" w:hAnsi="Consolas" w:cs="Times New Roman"/>
          <w:color w:val="A709F5"/>
          <w:sz w:val="22"/>
        </w:rPr>
        <w:t>"Chưa đọc ảnh"</w:t>
      </w:r>
      <w:r w:rsidRPr="0032343F">
        <w:rPr>
          <w:rFonts w:ascii="Consolas" w:eastAsia="Times New Roman" w:hAnsi="Consolas" w:cs="Times New Roman"/>
          <w:sz w:val="22"/>
        </w:rPr>
        <w:t>,</w:t>
      </w:r>
      <w:r w:rsidRPr="0032343F">
        <w:rPr>
          <w:rFonts w:ascii="Consolas" w:eastAsia="Times New Roman" w:hAnsi="Consolas" w:cs="Times New Roman"/>
          <w:color w:val="A709F5"/>
          <w:sz w:val="22"/>
        </w:rPr>
        <w:t>"Lỗi đọc ảnh"</w:t>
      </w:r>
      <w:r w:rsidRPr="0032343F">
        <w:rPr>
          <w:rFonts w:ascii="Consolas" w:eastAsia="Times New Roman" w:hAnsi="Consolas" w:cs="Times New Roman"/>
          <w:sz w:val="22"/>
        </w:rPr>
        <w:t>);</w:t>
      </w:r>
    </w:p>
    <w:p w14:paraId="06AC64BC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cla(app.Axes_AnhGoc);</w:t>
      </w:r>
    </w:p>
    <w:p w14:paraId="1EA1429C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</w:t>
      </w:r>
      <w:r w:rsidRPr="0032343F">
        <w:rPr>
          <w:rFonts w:ascii="Consolas" w:eastAsia="Times New Roman" w:hAnsi="Consolas" w:cs="Times New Roman"/>
          <w:color w:val="0E00FF"/>
          <w:sz w:val="22"/>
        </w:rPr>
        <w:t>else</w:t>
      </w:r>
    </w:p>
    <w:p w14:paraId="2B852AFF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file=strcat(path,filename);</w:t>
      </w:r>
    </w:p>
    <w:p w14:paraId="2ECF47B0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app.img=imread(file);</w:t>
      </w:r>
    </w:p>
    <w:p w14:paraId="60FDF69D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info=imfinfo(file);</w:t>
      </w:r>
    </w:p>
    <w:p w14:paraId="09EAD069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app.colortype=info.ColorType;</w:t>
      </w:r>
    </w:p>
    <w:p w14:paraId="104A0ACA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</w:t>
      </w:r>
      <w:r w:rsidRPr="0032343F">
        <w:rPr>
          <w:rFonts w:ascii="Consolas" w:eastAsia="Times New Roman" w:hAnsi="Consolas" w:cs="Times New Roman"/>
          <w:color w:val="0E00FF"/>
          <w:sz w:val="22"/>
        </w:rPr>
        <w:t xml:space="preserve">if </w:t>
      </w:r>
      <w:r w:rsidRPr="0032343F">
        <w:rPr>
          <w:rFonts w:ascii="Consolas" w:eastAsia="Times New Roman" w:hAnsi="Consolas" w:cs="Times New Roman"/>
          <w:sz w:val="22"/>
        </w:rPr>
        <w:t>app.colortype==</w:t>
      </w:r>
      <w:r w:rsidRPr="0032343F">
        <w:rPr>
          <w:rFonts w:ascii="Consolas" w:eastAsia="Times New Roman" w:hAnsi="Consolas" w:cs="Times New Roman"/>
          <w:color w:val="A709F5"/>
          <w:sz w:val="22"/>
        </w:rPr>
        <w:t>"truecolor"</w:t>
      </w:r>
    </w:p>
    <w:p w14:paraId="038C952B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imshow(app.img,</w:t>
      </w:r>
      <w:r w:rsidRPr="0032343F">
        <w:rPr>
          <w:rFonts w:ascii="Consolas" w:eastAsia="Times New Roman" w:hAnsi="Consolas" w:cs="Times New Roman"/>
          <w:color w:val="A709F5"/>
          <w:sz w:val="22"/>
        </w:rPr>
        <w:t>'Parent'</w:t>
      </w:r>
      <w:r w:rsidRPr="0032343F">
        <w:rPr>
          <w:rFonts w:ascii="Consolas" w:eastAsia="Times New Roman" w:hAnsi="Consolas" w:cs="Times New Roman"/>
          <w:sz w:val="22"/>
        </w:rPr>
        <w:t>,app.Axes_AnhGoc);</w:t>
      </w:r>
    </w:p>
    <w:p w14:paraId="4343456C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set(app.Btn_RGB,</w:t>
      </w:r>
      <w:r w:rsidRPr="0032343F">
        <w:rPr>
          <w:rFonts w:ascii="Consolas" w:eastAsia="Times New Roman" w:hAnsi="Consolas" w:cs="Times New Roman"/>
          <w:color w:val="A709F5"/>
          <w:sz w:val="22"/>
        </w:rPr>
        <w:t>'visible'</w:t>
      </w:r>
      <w:r w:rsidRPr="0032343F">
        <w:rPr>
          <w:rFonts w:ascii="Consolas" w:eastAsia="Times New Roman" w:hAnsi="Consolas" w:cs="Times New Roman"/>
          <w:sz w:val="22"/>
        </w:rPr>
        <w:t>,</w:t>
      </w:r>
      <w:r w:rsidRPr="0032343F">
        <w:rPr>
          <w:rFonts w:ascii="Consolas" w:eastAsia="Times New Roman" w:hAnsi="Consolas" w:cs="Times New Roman"/>
          <w:color w:val="A709F5"/>
          <w:sz w:val="22"/>
        </w:rPr>
        <w:t>'on'</w:t>
      </w:r>
      <w:r w:rsidRPr="0032343F">
        <w:rPr>
          <w:rFonts w:ascii="Consolas" w:eastAsia="Times New Roman" w:hAnsi="Consolas" w:cs="Times New Roman"/>
          <w:sz w:val="22"/>
        </w:rPr>
        <w:t>);</w:t>
      </w:r>
    </w:p>
    <w:p w14:paraId="06CB1FEC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set(app.Btn_CMY,</w:t>
      </w:r>
      <w:r w:rsidRPr="0032343F">
        <w:rPr>
          <w:rFonts w:ascii="Consolas" w:eastAsia="Times New Roman" w:hAnsi="Consolas" w:cs="Times New Roman"/>
          <w:color w:val="A709F5"/>
          <w:sz w:val="22"/>
        </w:rPr>
        <w:t>'visible'</w:t>
      </w:r>
      <w:r w:rsidRPr="0032343F">
        <w:rPr>
          <w:rFonts w:ascii="Consolas" w:eastAsia="Times New Roman" w:hAnsi="Consolas" w:cs="Times New Roman"/>
          <w:sz w:val="22"/>
        </w:rPr>
        <w:t>,</w:t>
      </w:r>
      <w:r w:rsidRPr="0032343F">
        <w:rPr>
          <w:rFonts w:ascii="Consolas" w:eastAsia="Times New Roman" w:hAnsi="Consolas" w:cs="Times New Roman"/>
          <w:color w:val="A709F5"/>
          <w:sz w:val="22"/>
        </w:rPr>
        <w:t>'on'</w:t>
      </w:r>
      <w:r w:rsidRPr="0032343F">
        <w:rPr>
          <w:rFonts w:ascii="Consolas" w:eastAsia="Times New Roman" w:hAnsi="Consolas" w:cs="Times New Roman"/>
          <w:sz w:val="22"/>
        </w:rPr>
        <w:t>);</w:t>
      </w:r>
    </w:p>
    <w:p w14:paraId="3994527D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</w:t>
      </w:r>
      <w:r w:rsidRPr="0032343F">
        <w:rPr>
          <w:rFonts w:ascii="Consolas" w:eastAsia="Times New Roman" w:hAnsi="Consolas" w:cs="Times New Roman"/>
          <w:color w:val="0E00FF"/>
          <w:sz w:val="22"/>
        </w:rPr>
        <w:t>else</w:t>
      </w:r>
    </w:p>
    <w:p w14:paraId="0A2D5044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lastRenderedPageBreak/>
        <w:t xml:space="preserve">      uialert(app.UIFigure,</w:t>
      </w:r>
      <w:r w:rsidRPr="0032343F">
        <w:rPr>
          <w:rFonts w:ascii="Consolas" w:eastAsia="Times New Roman" w:hAnsi="Consolas" w:cs="Times New Roman"/>
          <w:color w:val="A709F5"/>
          <w:sz w:val="22"/>
        </w:rPr>
        <w:t>"Ảnh không thuộc định dạng RGB"</w:t>
      </w:r>
      <w:r w:rsidRPr="0032343F">
        <w:rPr>
          <w:rFonts w:ascii="Consolas" w:eastAsia="Times New Roman" w:hAnsi="Consolas" w:cs="Times New Roman"/>
          <w:sz w:val="22"/>
        </w:rPr>
        <w:t>,</w:t>
      </w:r>
      <w:r w:rsidRPr="0032343F">
        <w:rPr>
          <w:rFonts w:ascii="Consolas" w:eastAsia="Times New Roman" w:hAnsi="Consolas" w:cs="Times New Roman"/>
          <w:color w:val="A709F5"/>
          <w:sz w:val="22"/>
        </w:rPr>
        <w:t>"Lỗi"</w:t>
      </w:r>
      <w:r w:rsidRPr="0032343F">
        <w:rPr>
          <w:rFonts w:ascii="Consolas" w:eastAsia="Times New Roman" w:hAnsi="Consolas" w:cs="Times New Roman"/>
          <w:sz w:val="22"/>
        </w:rPr>
        <w:t>);</w:t>
      </w:r>
    </w:p>
    <w:p w14:paraId="076D05CA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set(app.Btn_RGB,</w:t>
      </w:r>
      <w:r w:rsidRPr="0032343F">
        <w:rPr>
          <w:rFonts w:ascii="Consolas" w:eastAsia="Times New Roman" w:hAnsi="Consolas" w:cs="Times New Roman"/>
          <w:color w:val="A709F5"/>
          <w:sz w:val="22"/>
        </w:rPr>
        <w:t>'visible'</w:t>
      </w:r>
      <w:r w:rsidRPr="0032343F">
        <w:rPr>
          <w:rFonts w:ascii="Consolas" w:eastAsia="Times New Roman" w:hAnsi="Consolas" w:cs="Times New Roman"/>
          <w:sz w:val="22"/>
        </w:rPr>
        <w:t>,</w:t>
      </w:r>
      <w:r w:rsidRPr="0032343F">
        <w:rPr>
          <w:rFonts w:ascii="Consolas" w:eastAsia="Times New Roman" w:hAnsi="Consolas" w:cs="Times New Roman"/>
          <w:color w:val="A709F5"/>
          <w:sz w:val="22"/>
        </w:rPr>
        <w:t>'off'</w:t>
      </w:r>
      <w:r w:rsidRPr="0032343F">
        <w:rPr>
          <w:rFonts w:ascii="Consolas" w:eastAsia="Times New Roman" w:hAnsi="Consolas" w:cs="Times New Roman"/>
          <w:sz w:val="22"/>
        </w:rPr>
        <w:t>);</w:t>
      </w:r>
    </w:p>
    <w:p w14:paraId="7C83DBFD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set(app.Btn_CMY,</w:t>
      </w:r>
      <w:r w:rsidRPr="0032343F">
        <w:rPr>
          <w:rFonts w:ascii="Consolas" w:eastAsia="Times New Roman" w:hAnsi="Consolas" w:cs="Times New Roman"/>
          <w:color w:val="A709F5"/>
          <w:sz w:val="22"/>
        </w:rPr>
        <w:t>'visoble'</w:t>
      </w:r>
      <w:r w:rsidRPr="0032343F">
        <w:rPr>
          <w:rFonts w:ascii="Consolas" w:eastAsia="Times New Roman" w:hAnsi="Consolas" w:cs="Times New Roman"/>
          <w:sz w:val="22"/>
        </w:rPr>
        <w:t>,</w:t>
      </w:r>
      <w:r w:rsidRPr="0032343F">
        <w:rPr>
          <w:rFonts w:ascii="Consolas" w:eastAsia="Times New Roman" w:hAnsi="Consolas" w:cs="Times New Roman"/>
          <w:color w:val="A709F5"/>
          <w:sz w:val="22"/>
        </w:rPr>
        <w:t>'off'</w:t>
      </w:r>
      <w:r w:rsidRPr="0032343F">
        <w:rPr>
          <w:rFonts w:ascii="Consolas" w:eastAsia="Times New Roman" w:hAnsi="Consolas" w:cs="Times New Roman"/>
          <w:sz w:val="22"/>
        </w:rPr>
        <w:t>);</w:t>
      </w:r>
    </w:p>
    <w:p w14:paraId="699B6F4B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</w:t>
      </w:r>
      <w:r w:rsidRPr="0032343F">
        <w:rPr>
          <w:rFonts w:ascii="Consolas" w:eastAsia="Times New Roman" w:hAnsi="Consolas" w:cs="Times New Roman"/>
          <w:color w:val="0E00FF"/>
          <w:sz w:val="22"/>
        </w:rPr>
        <w:t>end</w:t>
      </w:r>
    </w:p>
    <w:p w14:paraId="0B099027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color w:val="0E00FF"/>
          <w:sz w:val="22"/>
        </w:rPr>
        <w:t>end</w:t>
      </w:r>
    </w:p>
    <w:p w14:paraId="08EBDDF8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</w:p>
    <w:p w14:paraId="5BAF369A" w14:textId="77777777" w:rsidR="0032343F" w:rsidRPr="0032343F" w:rsidRDefault="0032343F" w:rsidP="0032343F">
      <w:pPr>
        <w:pStyle w:val="ListParagraph"/>
        <w:numPr>
          <w:ilvl w:val="0"/>
          <w:numId w:val="6"/>
        </w:numPr>
        <w:spacing w:line="240" w:lineRule="auto"/>
        <w:jc w:val="left"/>
        <w:rPr>
          <w:rFonts w:eastAsia="Times New Roman" w:cs="Times New Roman"/>
          <w:bCs/>
          <w:color w:val="C00000"/>
          <w:sz w:val="22"/>
        </w:rPr>
      </w:pPr>
      <w:r w:rsidRPr="0032343F">
        <w:rPr>
          <w:rFonts w:eastAsia="Times New Roman" w:cs="Times New Roman"/>
          <w:bCs/>
          <w:color w:val="C00000"/>
          <w:sz w:val="22"/>
        </w:rPr>
        <w:t>Btn_RGB:</w:t>
      </w:r>
    </w:p>
    <w:p w14:paraId="6BCEA508" w14:textId="77777777" w:rsidR="0032343F" w:rsidRPr="0032343F" w:rsidRDefault="0032343F" w:rsidP="0032343F">
      <w:pPr>
        <w:spacing w:line="240" w:lineRule="auto"/>
        <w:ind w:left="720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>RGB= app.img;</w:t>
      </w:r>
    </w:p>
    <w:p w14:paraId="719E241B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</w:p>
    <w:p w14:paraId="5ADC17EB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  red_img=RGB;</w:t>
      </w:r>
    </w:p>
    <w:p w14:paraId="488E72CE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  red_img(:,:,2)=0;</w:t>
      </w:r>
    </w:p>
    <w:p w14:paraId="1BD719E9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  red_img(:,:,3)=0;</w:t>
      </w:r>
    </w:p>
    <w:p w14:paraId="2609C7A7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  </w:t>
      </w:r>
    </w:p>
    <w:p w14:paraId="603D1A7F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  green_img=RGB;</w:t>
      </w:r>
    </w:p>
    <w:p w14:paraId="232E6942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  green_img(:,:,1)=0;</w:t>
      </w:r>
    </w:p>
    <w:p w14:paraId="4688CAC3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  green_img(:,:,3)=0;</w:t>
      </w:r>
    </w:p>
    <w:p w14:paraId="08D7871D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  </w:t>
      </w:r>
    </w:p>
    <w:p w14:paraId="4F672911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  blue_img=RGB;</w:t>
      </w:r>
    </w:p>
    <w:p w14:paraId="439F6098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  blue_img(:,:,1)=0;</w:t>
      </w:r>
    </w:p>
    <w:p w14:paraId="544984E1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  blue_img(:,:,2)=0;</w:t>
      </w:r>
    </w:p>
    <w:p w14:paraId="237B8787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</w:p>
    <w:p w14:paraId="550B0D13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  imshow(RGB,</w:t>
      </w:r>
      <w:r w:rsidRPr="0032343F">
        <w:rPr>
          <w:rFonts w:ascii="Consolas" w:eastAsia="Times New Roman" w:hAnsi="Consolas" w:cs="Times New Roman"/>
          <w:color w:val="A709F5"/>
          <w:sz w:val="22"/>
        </w:rPr>
        <w:t>'Parent'</w:t>
      </w:r>
      <w:r w:rsidRPr="0032343F">
        <w:rPr>
          <w:rFonts w:ascii="Consolas" w:eastAsia="Times New Roman" w:hAnsi="Consolas" w:cs="Times New Roman"/>
          <w:sz w:val="22"/>
        </w:rPr>
        <w:t>,app.Axes_TaoLaiRGB);</w:t>
      </w:r>
    </w:p>
    <w:p w14:paraId="2401733C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</w:p>
    <w:p w14:paraId="66AE9CC3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  imshow(red_img,</w:t>
      </w:r>
      <w:r w:rsidRPr="0032343F">
        <w:rPr>
          <w:rFonts w:ascii="Consolas" w:eastAsia="Times New Roman" w:hAnsi="Consolas" w:cs="Times New Roman"/>
          <w:color w:val="A709F5"/>
          <w:sz w:val="22"/>
        </w:rPr>
        <w:t>'Parent'</w:t>
      </w:r>
      <w:r w:rsidRPr="0032343F">
        <w:rPr>
          <w:rFonts w:ascii="Consolas" w:eastAsia="Times New Roman" w:hAnsi="Consolas" w:cs="Times New Roman"/>
          <w:sz w:val="22"/>
        </w:rPr>
        <w:t>,app.Axes_Red);</w:t>
      </w:r>
    </w:p>
    <w:p w14:paraId="53C0C81E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  imshow(green_img,</w:t>
      </w:r>
      <w:r w:rsidRPr="0032343F">
        <w:rPr>
          <w:rFonts w:ascii="Consolas" w:eastAsia="Times New Roman" w:hAnsi="Consolas" w:cs="Times New Roman"/>
          <w:color w:val="A709F5"/>
          <w:sz w:val="22"/>
        </w:rPr>
        <w:t>'Parent'</w:t>
      </w:r>
      <w:r w:rsidRPr="0032343F">
        <w:rPr>
          <w:rFonts w:ascii="Consolas" w:eastAsia="Times New Roman" w:hAnsi="Consolas" w:cs="Times New Roman"/>
          <w:sz w:val="22"/>
        </w:rPr>
        <w:t>,app.Axes_Green);</w:t>
      </w:r>
    </w:p>
    <w:p w14:paraId="25CA1A97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  imshow(blue_img,</w:t>
      </w:r>
      <w:r w:rsidRPr="0032343F">
        <w:rPr>
          <w:rFonts w:ascii="Consolas" w:eastAsia="Times New Roman" w:hAnsi="Consolas" w:cs="Times New Roman"/>
          <w:color w:val="A709F5"/>
          <w:sz w:val="22"/>
        </w:rPr>
        <w:t>'Parent'</w:t>
      </w:r>
      <w:r w:rsidRPr="0032343F">
        <w:rPr>
          <w:rFonts w:ascii="Consolas" w:eastAsia="Times New Roman" w:hAnsi="Consolas" w:cs="Times New Roman"/>
          <w:sz w:val="22"/>
        </w:rPr>
        <w:t>,app.Axes_Blue);</w:t>
      </w:r>
    </w:p>
    <w:p w14:paraId="556AD7B7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</w:p>
    <w:p w14:paraId="7EE25E8B" w14:textId="77777777" w:rsidR="0032343F" w:rsidRPr="0032343F" w:rsidRDefault="0032343F" w:rsidP="0032343F">
      <w:pPr>
        <w:pStyle w:val="ListParagraph"/>
        <w:numPr>
          <w:ilvl w:val="0"/>
          <w:numId w:val="6"/>
        </w:numPr>
        <w:spacing w:line="240" w:lineRule="auto"/>
        <w:jc w:val="left"/>
        <w:rPr>
          <w:rFonts w:eastAsia="Times New Roman" w:cs="Times New Roman"/>
          <w:bCs/>
          <w:color w:val="C00000"/>
          <w:sz w:val="22"/>
        </w:rPr>
      </w:pPr>
      <w:r w:rsidRPr="0032343F">
        <w:rPr>
          <w:rFonts w:eastAsia="Times New Roman" w:cs="Times New Roman"/>
          <w:bCs/>
          <w:color w:val="C00000"/>
          <w:sz w:val="22"/>
        </w:rPr>
        <w:t>Btn_CMY:</w:t>
      </w:r>
    </w:p>
    <w:p w14:paraId="4D51FD3F" w14:textId="77777777" w:rsidR="0032343F" w:rsidRPr="0032343F" w:rsidRDefault="0032343F" w:rsidP="0032343F">
      <w:pPr>
        <w:spacing w:line="240" w:lineRule="auto"/>
        <w:ind w:left="720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>CMY=app.img;</w:t>
      </w:r>
    </w:p>
    <w:p w14:paraId="5D6D3260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  CMY(:,:,1)=255-CMY(:,:,1);</w:t>
      </w:r>
    </w:p>
    <w:p w14:paraId="41327A92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  CMY(:,:,2)=255-CMY(:,:,2);</w:t>
      </w:r>
    </w:p>
    <w:p w14:paraId="489509E1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  CMY(:,:,3)=255-CMY(:,:,3);</w:t>
      </w:r>
    </w:p>
    <w:p w14:paraId="18A8EA96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</w:p>
    <w:p w14:paraId="233C3AE9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  cyan=CMY;</w:t>
      </w:r>
    </w:p>
    <w:p w14:paraId="58ACBBE2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  magenta=CMY;</w:t>
      </w:r>
    </w:p>
    <w:p w14:paraId="75B0B2A0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  yellow=CMY;</w:t>
      </w:r>
    </w:p>
    <w:p w14:paraId="16C1A90D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</w:p>
    <w:p w14:paraId="1E7F1431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  cyan(:,:,1)=0;</w:t>
      </w:r>
    </w:p>
    <w:p w14:paraId="0C3665AF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  magenta(:,:,2)=0;</w:t>
      </w:r>
    </w:p>
    <w:p w14:paraId="1DE7A1CC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  yellow(:,:,3)=0;</w:t>
      </w:r>
    </w:p>
    <w:p w14:paraId="5A36E3ED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</w:p>
    <w:p w14:paraId="06D2EC9E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  imshow(CMY,</w:t>
      </w:r>
      <w:r w:rsidRPr="0032343F">
        <w:rPr>
          <w:rFonts w:ascii="Consolas" w:eastAsia="Times New Roman" w:hAnsi="Consolas" w:cs="Times New Roman"/>
          <w:color w:val="A709F5"/>
          <w:sz w:val="22"/>
        </w:rPr>
        <w:t>'Parent'</w:t>
      </w:r>
      <w:r w:rsidRPr="0032343F">
        <w:rPr>
          <w:rFonts w:ascii="Consolas" w:eastAsia="Times New Roman" w:hAnsi="Consolas" w:cs="Times New Roman"/>
          <w:sz w:val="22"/>
        </w:rPr>
        <w:t>,app.Axes_TaoLaiCMY);</w:t>
      </w:r>
    </w:p>
    <w:p w14:paraId="64CC23FE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</w:p>
    <w:p w14:paraId="068DA2C4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  imshow(cyan,</w:t>
      </w:r>
      <w:r w:rsidRPr="0032343F">
        <w:rPr>
          <w:rFonts w:ascii="Consolas" w:eastAsia="Times New Roman" w:hAnsi="Consolas" w:cs="Times New Roman"/>
          <w:color w:val="A709F5"/>
          <w:sz w:val="22"/>
        </w:rPr>
        <w:t>'Parent'</w:t>
      </w:r>
      <w:r w:rsidRPr="0032343F">
        <w:rPr>
          <w:rFonts w:ascii="Consolas" w:eastAsia="Times New Roman" w:hAnsi="Consolas" w:cs="Times New Roman"/>
          <w:sz w:val="22"/>
        </w:rPr>
        <w:t>,app.Axes_Cyan);</w:t>
      </w:r>
    </w:p>
    <w:p w14:paraId="02A9E45E" w14:textId="77777777" w:rsidR="0032343F" w:rsidRPr="0032343F" w:rsidRDefault="0032343F" w:rsidP="0032343F">
      <w:pPr>
        <w:spacing w:line="240" w:lineRule="auto"/>
        <w:rPr>
          <w:rFonts w:ascii="Consolas" w:eastAsia="Times New Roman" w:hAnsi="Consolas" w:cs="Times New Roman"/>
          <w:b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  imshow(magenta,</w:t>
      </w:r>
      <w:r w:rsidRPr="0032343F">
        <w:rPr>
          <w:rFonts w:ascii="Consolas" w:eastAsia="Times New Roman" w:hAnsi="Consolas" w:cs="Times New Roman"/>
          <w:color w:val="A709F5"/>
          <w:sz w:val="22"/>
        </w:rPr>
        <w:t>'Parent'</w:t>
      </w:r>
      <w:r w:rsidRPr="0032343F">
        <w:rPr>
          <w:rFonts w:ascii="Consolas" w:eastAsia="Times New Roman" w:hAnsi="Consolas" w:cs="Times New Roman"/>
          <w:sz w:val="22"/>
        </w:rPr>
        <w:t>,app.Axes_Magenta);</w:t>
      </w:r>
    </w:p>
    <w:p w14:paraId="212A2C1A" w14:textId="739E1C44" w:rsidR="0032343F" w:rsidRPr="0032343F" w:rsidRDefault="0032343F" w:rsidP="00855431">
      <w:pPr>
        <w:tabs>
          <w:tab w:val="left" w:pos="1530"/>
        </w:tabs>
        <w:ind w:firstLine="0"/>
        <w:rPr>
          <w:rFonts w:cs="Times New Roman"/>
          <w:b/>
          <w:bCs/>
          <w:color w:val="C00000"/>
          <w:sz w:val="22"/>
        </w:rPr>
      </w:pPr>
      <w:r w:rsidRPr="0032343F">
        <w:rPr>
          <w:rFonts w:ascii="Consolas" w:eastAsia="Times New Roman" w:hAnsi="Consolas" w:cs="Times New Roman"/>
          <w:sz w:val="22"/>
        </w:rPr>
        <w:t xml:space="preserve">        </w:t>
      </w:r>
      <w:r w:rsidR="00855431">
        <w:rPr>
          <w:rFonts w:ascii="Consolas" w:eastAsia="Times New Roman" w:hAnsi="Consolas" w:cs="Times New Roman"/>
          <w:sz w:val="22"/>
        </w:rPr>
        <w:tab/>
      </w:r>
      <w:r w:rsidRPr="0032343F">
        <w:rPr>
          <w:rFonts w:ascii="Consolas" w:eastAsia="Times New Roman" w:hAnsi="Consolas" w:cs="Times New Roman"/>
          <w:sz w:val="22"/>
        </w:rPr>
        <w:t>imshow(yellow,</w:t>
      </w:r>
      <w:r w:rsidRPr="0032343F">
        <w:rPr>
          <w:rFonts w:ascii="Consolas" w:eastAsia="Times New Roman" w:hAnsi="Consolas" w:cs="Times New Roman"/>
          <w:color w:val="A709F5"/>
          <w:sz w:val="22"/>
        </w:rPr>
        <w:t>'Parent'</w:t>
      </w:r>
      <w:r w:rsidRPr="0032343F">
        <w:rPr>
          <w:rFonts w:ascii="Consolas" w:eastAsia="Times New Roman" w:hAnsi="Consolas" w:cs="Times New Roman"/>
          <w:sz w:val="22"/>
        </w:rPr>
        <w:t>,app.Axes_Yelow);</w:t>
      </w:r>
    </w:p>
    <w:p w14:paraId="7BFBB044" w14:textId="2923928E" w:rsidR="0032343F" w:rsidRPr="008D78BC" w:rsidRDefault="0032343F" w:rsidP="0032343F">
      <w:pPr>
        <w:ind w:firstLine="0"/>
        <w:rPr>
          <w:b/>
          <w:bCs/>
        </w:rPr>
      </w:pPr>
      <w:r>
        <w:rPr>
          <w:rFonts w:cs="Times New Roman"/>
          <w:b/>
          <w:bCs/>
          <w:color w:val="C00000"/>
          <w:sz w:val="24"/>
          <w:szCs w:val="24"/>
        </w:rPr>
        <w:tab/>
      </w:r>
    </w:p>
    <w:p w14:paraId="5C862FE5" w14:textId="77777777" w:rsidR="0077574D" w:rsidRDefault="0077574D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45793AD" w14:textId="6BDB70E0" w:rsidR="0081201B" w:rsidRPr="008E2B90" w:rsidRDefault="00DA2C83" w:rsidP="00A7389D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bookmarkStart w:id="9" w:name="_Toc123767527"/>
      <w:bookmarkStart w:id="10" w:name="_Toc123806218"/>
      <w:r w:rsidRPr="008E2B90">
        <w:rPr>
          <w:b/>
          <w:bCs/>
        </w:rPr>
        <w:lastRenderedPageBreak/>
        <w:t>Xử lý điểm:</w:t>
      </w:r>
      <w:bookmarkEnd w:id="9"/>
      <w:bookmarkEnd w:id="10"/>
    </w:p>
    <w:p w14:paraId="31CE58A8" w14:textId="61731804" w:rsidR="0081201B" w:rsidRDefault="0081201B" w:rsidP="00A7389D">
      <w:pPr>
        <w:pStyle w:val="ListParagraph"/>
        <w:numPr>
          <w:ilvl w:val="0"/>
          <w:numId w:val="3"/>
        </w:numPr>
        <w:outlineLvl w:val="1"/>
        <w:rPr>
          <w:b/>
          <w:bCs/>
        </w:rPr>
      </w:pPr>
      <w:bookmarkStart w:id="11" w:name="_Toc123767528"/>
      <w:bookmarkStart w:id="12" w:name="_Toc123806219"/>
      <w:r w:rsidRPr="008E2B90">
        <w:rPr>
          <w:b/>
          <w:bCs/>
        </w:rPr>
        <w:t>Ả</w:t>
      </w:r>
      <w:r w:rsidR="00DA2C83" w:rsidRPr="008E2B90">
        <w:rPr>
          <w:b/>
          <w:bCs/>
        </w:rPr>
        <w:t>nh âm bản</w:t>
      </w:r>
      <w:bookmarkEnd w:id="11"/>
      <w:bookmarkEnd w:id="12"/>
    </w:p>
    <w:p w14:paraId="176D3BEE" w14:textId="429FAC67" w:rsidR="0077574D" w:rsidRDefault="0077574D" w:rsidP="0077574D">
      <w:pPr>
        <w:ind w:left="153"/>
        <w:jc w:val="center"/>
        <w:rPr>
          <w:b/>
          <w:bCs/>
        </w:rPr>
      </w:pPr>
      <w:r w:rsidRPr="0077574D">
        <w:rPr>
          <w:b/>
          <w:bCs/>
          <w:noProof/>
        </w:rPr>
        <w:drawing>
          <wp:inline distT="0" distB="0" distL="0" distR="0" wp14:anchorId="38376352" wp14:editId="7EC40FD0">
            <wp:extent cx="4987925" cy="2637122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2445" cy="265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BF6B" w14:textId="12A9C74E" w:rsidR="0077574D" w:rsidRDefault="007B1F50" w:rsidP="0077574D">
      <w:pPr>
        <w:ind w:left="153"/>
        <w:rPr>
          <w:b/>
          <w:bCs/>
        </w:rPr>
      </w:pPr>
      <w:r>
        <w:rPr>
          <w:noProof/>
        </w:rPr>
        <w:drawing>
          <wp:inline distT="0" distB="0" distL="0" distR="0" wp14:anchorId="5DAFBA36" wp14:editId="39878C00">
            <wp:extent cx="3400000" cy="400000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91EF" w14:textId="77777777" w:rsidR="007B1F50" w:rsidRPr="007B1F50" w:rsidRDefault="007B1F50" w:rsidP="007B1F50">
      <w:pPr>
        <w:spacing w:line="240" w:lineRule="auto"/>
        <w:ind w:firstLine="72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B1F5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properties </w:t>
      </w:r>
      <w:r w:rsidRPr="007B1F50">
        <w:rPr>
          <w:rFonts w:ascii="Consolas" w:eastAsia="Times New Roman" w:hAnsi="Consolas" w:cs="Times New Roman"/>
          <w:sz w:val="22"/>
          <w:lang w:eastAsia="en-US"/>
        </w:rPr>
        <w:t>(Access = private)</w:t>
      </w:r>
    </w:p>
    <w:p w14:paraId="14E44A54" w14:textId="4ADED201" w:rsidR="007B1F50" w:rsidRPr="007B1F50" w:rsidRDefault="007B1F50" w:rsidP="007B1F5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B1F50">
        <w:rPr>
          <w:rFonts w:ascii="Consolas" w:eastAsia="Times New Roman" w:hAnsi="Consolas" w:cs="Times New Roman"/>
          <w:sz w:val="22"/>
          <w:lang w:eastAsia="en-US"/>
        </w:rPr>
        <w:t xml:space="preserve">        </w:t>
      </w:r>
      <w:r w:rsidRPr="00077A9B">
        <w:rPr>
          <w:rFonts w:ascii="Consolas" w:eastAsia="Times New Roman" w:hAnsi="Consolas" w:cs="Times New Roman"/>
          <w:sz w:val="22"/>
          <w:lang w:eastAsia="en-US"/>
        </w:rPr>
        <w:tab/>
      </w:r>
      <w:r w:rsidRPr="007B1F50">
        <w:rPr>
          <w:rFonts w:ascii="Consolas" w:eastAsia="Times New Roman" w:hAnsi="Consolas" w:cs="Times New Roman"/>
          <w:sz w:val="22"/>
          <w:lang w:eastAsia="en-US"/>
        </w:rPr>
        <w:t>img</w:t>
      </w:r>
    </w:p>
    <w:p w14:paraId="15043D74" w14:textId="612B5A76" w:rsidR="007B1F50" w:rsidRPr="007B1F50" w:rsidRDefault="007B1F50" w:rsidP="007B1F5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B1F50">
        <w:rPr>
          <w:rFonts w:ascii="Consolas" w:eastAsia="Times New Roman" w:hAnsi="Consolas" w:cs="Times New Roman"/>
          <w:sz w:val="22"/>
          <w:lang w:eastAsia="en-US"/>
        </w:rPr>
        <w:t xml:space="preserve">        </w:t>
      </w:r>
      <w:r w:rsidRPr="00077A9B">
        <w:rPr>
          <w:rFonts w:ascii="Consolas" w:eastAsia="Times New Roman" w:hAnsi="Consolas" w:cs="Times New Roman"/>
          <w:sz w:val="22"/>
          <w:lang w:eastAsia="en-US"/>
        </w:rPr>
        <w:tab/>
      </w:r>
      <w:r w:rsidRPr="007B1F50">
        <w:rPr>
          <w:rFonts w:ascii="Consolas" w:eastAsia="Times New Roman" w:hAnsi="Consolas" w:cs="Times New Roman"/>
          <w:sz w:val="22"/>
          <w:lang w:eastAsia="en-US"/>
        </w:rPr>
        <w:t>map</w:t>
      </w:r>
    </w:p>
    <w:p w14:paraId="4B76E15D" w14:textId="7115F5F9" w:rsidR="0077574D" w:rsidRPr="00077A9B" w:rsidRDefault="007B1F50" w:rsidP="007B1F5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B1F50">
        <w:rPr>
          <w:rFonts w:ascii="Consolas" w:eastAsia="Times New Roman" w:hAnsi="Consolas" w:cs="Times New Roman"/>
          <w:sz w:val="22"/>
          <w:lang w:eastAsia="en-US"/>
        </w:rPr>
        <w:t xml:space="preserve">    </w:t>
      </w:r>
      <w:r w:rsidRPr="00077A9B">
        <w:rPr>
          <w:rFonts w:ascii="Consolas" w:eastAsia="Times New Roman" w:hAnsi="Consolas" w:cs="Times New Roman"/>
          <w:sz w:val="22"/>
          <w:lang w:eastAsia="en-US"/>
        </w:rPr>
        <w:tab/>
      </w:r>
      <w:r w:rsidRPr="007B1F50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728A4A9D" w14:textId="459837D9" w:rsidR="007B1F50" w:rsidRPr="00077A9B" w:rsidRDefault="007B1F50" w:rsidP="007B1F5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077A9B">
        <w:rPr>
          <w:rFonts w:ascii="Consolas" w:eastAsia="Times New Roman" w:hAnsi="Consolas" w:cs="Times New Roman"/>
          <w:sz w:val="22"/>
          <w:lang w:eastAsia="en-US"/>
        </w:rPr>
        <w:tab/>
      </w:r>
      <w:r w:rsidRPr="00077A9B">
        <w:rPr>
          <w:rFonts w:ascii="Consolas" w:eastAsia="Times New Roman" w:hAnsi="Consolas" w:cs="Times New Roman"/>
          <w:noProof/>
          <w:sz w:val="22"/>
          <w:lang w:eastAsia="en-US"/>
        </w:rPr>
        <w:drawing>
          <wp:inline distT="0" distB="0" distL="0" distR="0" wp14:anchorId="5AB7C3CA" wp14:editId="56DF0A3A">
            <wp:extent cx="2591025" cy="350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1FA1" w14:textId="77777777" w:rsidR="007B1F50" w:rsidRPr="00077A9B" w:rsidRDefault="007B1F50" w:rsidP="007B1F5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077A9B">
        <w:rPr>
          <w:rFonts w:ascii="Consolas" w:eastAsia="Times New Roman" w:hAnsi="Consolas" w:cs="Times New Roman"/>
          <w:sz w:val="22"/>
          <w:lang w:eastAsia="en-US"/>
        </w:rPr>
        <w:tab/>
        <w:t>[filename, path] = uigetfile({</w:t>
      </w:r>
      <w:r w:rsidRPr="00077A9B">
        <w:rPr>
          <w:rFonts w:ascii="Consolas" w:eastAsia="Times New Roman" w:hAnsi="Consolas" w:cs="Times New Roman"/>
          <w:color w:val="A709F5"/>
          <w:sz w:val="22"/>
          <w:lang w:eastAsia="en-US"/>
        </w:rPr>
        <w:t>'*.png'</w:t>
      </w:r>
      <w:r w:rsidRPr="00077A9B">
        <w:rPr>
          <w:rFonts w:ascii="Consolas" w:eastAsia="Times New Roman" w:hAnsi="Consolas" w:cs="Times New Roman"/>
          <w:sz w:val="22"/>
          <w:lang w:eastAsia="en-US"/>
        </w:rPr>
        <w:t xml:space="preserve">; </w:t>
      </w:r>
      <w:r w:rsidRPr="00077A9B">
        <w:rPr>
          <w:rFonts w:ascii="Consolas" w:eastAsia="Times New Roman" w:hAnsi="Consolas" w:cs="Times New Roman"/>
          <w:color w:val="A709F5"/>
          <w:sz w:val="22"/>
          <w:lang w:eastAsia="en-US"/>
        </w:rPr>
        <w:t>'*.jpg'</w:t>
      </w:r>
      <w:r w:rsidRPr="00077A9B">
        <w:rPr>
          <w:rFonts w:ascii="Consolas" w:eastAsia="Times New Roman" w:hAnsi="Consolas" w:cs="Times New Roman"/>
          <w:sz w:val="22"/>
          <w:lang w:eastAsia="en-US"/>
        </w:rPr>
        <w:t>;</w:t>
      </w:r>
      <w:r w:rsidRPr="00077A9B">
        <w:rPr>
          <w:rFonts w:ascii="Consolas" w:eastAsia="Times New Roman" w:hAnsi="Consolas" w:cs="Times New Roman"/>
          <w:color w:val="A709F5"/>
          <w:sz w:val="22"/>
          <w:lang w:eastAsia="en-US"/>
        </w:rPr>
        <w:t>'*.tif'</w:t>
      </w:r>
      <w:r w:rsidRPr="00077A9B">
        <w:rPr>
          <w:rFonts w:ascii="Consolas" w:eastAsia="Times New Roman" w:hAnsi="Consolas" w:cs="Times New Roman"/>
          <w:sz w:val="22"/>
          <w:lang w:eastAsia="en-US"/>
        </w:rPr>
        <w:t xml:space="preserve">}, </w:t>
      </w:r>
      <w:r w:rsidRPr="00077A9B">
        <w:rPr>
          <w:rFonts w:ascii="Consolas" w:eastAsia="Times New Roman" w:hAnsi="Consolas" w:cs="Times New Roman"/>
          <w:color w:val="A709F5"/>
          <w:sz w:val="22"/>
          <w:lang w:eastAsia="en-US"/>
        </w:rPr>
        <w:t>'Chọn ảnh'</w:t>
      </w:r>
      <w:r w:rsidRPr="00077A9B">
        <w:rPr>
          <w:rFonts w:ascii="Consolas" w:eastAsia="Times New Roman" w:hAnsi="Consolas" w:cs="Times New Roman"/>
          <w:sz w:val="22"/>
          <w:lang w:eastAsia="en-US"/>
        </w:rPr>
        <w:t>);</w:t>
      </w:r>
    </w:p>
    <w:p w14:paraId="69FD08F4" w14:textId="77777777" w:rsidR="007B1F50" w:rsidRPr="007B1F50" w:rsidRDefault="007B1F50" w:rsidP="007B1F5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B1F50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7B1F5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7B1F50">
        <w:rPr>
          <w:rFonts w:ascii="Consolas" w:eastAsia="Times New Roman" w:hAnsi="Consolas" w:cs="Times New Roman"/>
          <w:sz w:val="22"/>
          <w:lang w:eastAsia="en-US"/>
        </w:rPr>
        <w:t>~isequal(filename, 0) &amp;&amp; ~isequal(path, 0)</w:t>
      </w:r>
    </w:p>
    <w:p w14:paraId="2B4D593E" w14:textId="77777777" w:rsidR="007B1F50" w:rsidRPr="007B1F50" w:rsidRDefault="007B1F50" w:rsidP="007B1F5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B1F50">
        <w:rPr>
          <w:rFonts w:ascii="Consolas" w:eastAsia="Times New Roman" w:hAnsi="Consolas" w:cs="Times New Roman"/>
          <w:sz w:val="22"/>
          <w:lang w:eastAsia="en-US"/>
        </w:rPr>
        <w:t xml:space="preserve">         file = strcat(path, filename);</w:t>
      </w:r>
    </w:p>
    <w:p w14:paraId="516576AA" w14:textId="77777777" w:rsidR="007B1F50" w:rsidRPr="007B1F50" w:rsidRDefault="007B1F50" w:rsidP="007B1F5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B1F50">
        <w:rPr>
          <w:rFonts w:ascii="Consolas" w:eastAsia="Times New Roman" w:hAnsi="Consolas" w:cs="Times New Roman"/>
          <w:sz w:val="22"/>
          <w:lang w:eastAsia="en-US"/>
        </w:rPr>
        <w:t xml:space="preserve">         [app.img, app.map] = imread(file);</w:t>
      </w:r>
    </w:p>
    <w:p w14:paraId="3C863B1D" w14:textId="77777777" w:rsidR="007B1F50" w:rsidRPr="007B1F50" w:rsidRDefault="007B1F50" w:rsidP="007B1F5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B1F50">
        <w:rPr>
          <w:rFonts w:ascii="Consolas" w:eastAsia="Times New Roman" w:hAnsi="Consolas" w:cs="Times New Roman"/>
          <w:sz w:val="22"/>
          <w:lang w:eastAsia="en-US"/>
        </w:rPr>
        <w:t xml:space="preserve">         imshow(app.img, app.map, </w:t>
      </w:r>
      <w:r w:rsidRPr="007B1F50">
        <w:rPr>
          <w:rFonts w:ascii="Consolas" w:eastAsia="Times New Roman" w:hAnsi="Consolas" w:cs="Times New Roman"/>
          <w:color w:val="A709F5"/>
          <w:sz w:val="22"/>
          <w:lang w:eastAsia="en-US"/>
        </w:rPr>
        <w:t>'Parent'</w:t>
      </w:r>
      <w:r w:rsidRPr="007B1F50">
        <w:rPr>
          <w:rFonts w:ascii="Consolas" w:eastAsia="Times New Roman" w:hAnsi="Consolas" w:cs="Times New Roman"/>
          <w:sz w:val="22"/>
          <w:lang w:eastAsia="en-US"/>
        </w:rPr>
        <w:t>, app.UIAxes_AnhGoc);</w:t>
      </w:r>
    </w:p>
    <w:p w14:paraId="04969BD5" w14:textId="77777777" w:rsidR="007B1F50" w:rsidRPr="007B1F50" w:rsidRDefault="007B1F50" w:rsidP="007B1F5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B1F50">
        <w:rPr>
          <w:rFonts w:ascii="Consolas" w:eastAsia="Times New Roman" w:hAnsi="Consolas" w:cs="Times New Roman"/>
          <w:sz w:val="22"/>
          <w:lang w:eastAsia="en-US"/>
        </w:rPr>
        <w:t xml:space="preserve">         imshow(imcomplement(app.img), app.map, </w:t>
      </w:r>
      <w:r w:rsidRPr="007B1F50">
        <w:rPr>
          <w:rFonts w:ascii="Consolas" w:eastAsia="Times New Roman" w:hAnsi="Consolas" w:cs="Times New Roman"/>
          <w:color w:val="A709F5"/>
          <w:sz w:val="22"/>
          <w:lang w:eastAsia="en-US"/>
        </w:rPr>
        <w:t>'Parent'</w:t>
      </w:r>
      <w:r w:rsidRPr="007B1F50">
        <w:rPr>
          <w:rFonts w:ascii="Consolas" w:eastAsia="Times New Roman" w:hAnsi="Consolas" w:cs="Times New Roman"/>
          <w:sz w:val="22"/>
          <w:lang w:eastAsia="en-US"/>
        </w:rPr>
        <w:t xml:space="preserve">,app.UIAxes_KetQua); </w:t>
      </w:r>
    </w:p>
    <w:p w14:paraId="20E4FB1F" w14:textId="77777777" w:rsidR="007B1F50" w:rsidRPr="007B1F50" w:rsidRDefault="007B1F50" w:rsidP="007B1F5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B1F50">
        <w:rPr>
          <w:rFonts w:ascii="Consolas" w:eastAsia="Times New Roman" w:hAnsi="Consolas" w:cs="Times New Roman"/>
          <w:sz w:val="22"/>
          <w:lang w:eastAsia="en-US"/>
        </w:rPr>
        <w:t xml:space="preserve">            app.Btn_DocAnh.Text = </w:t>
      </w:r>
      <w:r w:rsidRPr="007B1F50">
        <w:rPr>
          <w:rFonts w:ascii="Consolas" w:eastAsia="Times New Roman" w:hAnsi="Consolas" w:cs="Times New Roman"/>
          <w:color w:val="A709F5"/>
          <w:sz w:val="22"/>
          <w:lang w:eastAsia="en-US"/>
        </w:rPr>
        <w:t>"Đọc ảnh khác"</w:t>
      </w:r>
      <w:r w:rsidRPr="007B1F5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0B828558" w14:textId="77777777" w:rsidR="007B1F50" w:rsidRPr="007B1F50" w:rsidRDefault="007B1F50" w:rsidP="007B1F5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B1F50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7B1F50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7BA3656E" w14:textId="29423379" w:rsidR="007B1F50" w:rsidRPr="007B1F50" w:rsidRDefault="007B1F50" w:rsidP="007B1F5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</w:p>
    <w:p w14:paraId="6C605352" w14:textId="77777777" w:rsidR="008B2A10" w:rsidRDefault="008B2A10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F36C3F6" w14:textId="2A2173FF" w:rsidR="00DA2C83" w:rsidRDefault="0081201B" w:rsidP="00A7389D">
      <w:pPr>
        <w:pStyle w:val="ListParagraph"/>
        <w:numPr>
          <w:ilvl w:val="0"/>
          <w:numId w:val="3"/>
        </w:numPr>
        <w:outlineLvl w:val="1"/>
        <w:rPr>
          <w:b/>
          <w:bCs/>
        </w:rPr>
      </w:pPr>
      <w:bookmarkStart w:id="13" w:name="_Toc123767529"/>
      <w:bookmarkStart w:id="14" w:name="_Toc123806220"/>
      <w:r w:rsidRPr="008E2B90">
        <w:rPr>
          <w:b/>
          <w:bCs/>
        </w:rPr>
        <w:lastRenderedPageBreak/>
        <w:t>P</w:t>
      </w:r>
      <w:r w:rsidR="00DA2C83" w:rsidRPr="008E2B90">
        <w:rPr>
          <w:b/>
          <w:bCs/>
        </w:rPr>
        <w:t>hân ngưỡng đơn</w:t>
      </w:r>
      <w:r w:rsidR="008A5C46">
        <w:rPr>
          <w:b/>
          <w:bCs/>
        </w:rPr>
        <w:t xml:space="preserve"> </w:t>
      </w:r>
      <w:r w:rsidR="00DA2C83" w:rsidRPr="008E2B90">
        <w:rPr>
          <w:b/>
          <w:bCs/>
        </w:rPr>
        <w:t>trên ảnh</w:t>
      </w:r>
      <w:bookmarkEnd w:id="13"/>
      <w:bookmarkEnd w:id="14"/>
    </w:p>
    <w:p w14:paraId="352162FC" w14:textId="1E49B6C3" w:rsidR="00630152" w:rsidRDefault="00886148" w:rsidP="00886148">
      <w:pPr>
        <w:ind w:left="720" w:firstLine="0"/>
        <w:jc w:val="center"/>
        <w:rPr>
          <w:b/>
          <w:bCs/>
        </w:rPr>
      </w:pPr>
      <w:r w:rsidRPr="00886148">
        <w:rPr>
          <w:b/>
          <w:bCs/>
          <w:noProof/>
        </w:rPr>
        <w:drawing>
          <wp:inline distT="0" distB="0" distL="0" distR="0" wp14:anchorId="49FFA955" wp14:editId="3C6B997F">
            <wp:extent cx="4957111" cy="3422023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5149" cy="34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7E36" w14:textId="77777777" w:rsidR="006C1590" w:rsidRPr="006C1590" w:rsidRDefault="006C1590" w:rsidP="006C1590">
      <w:pPr>
        <w:spacing w:line="240" w:lineRule="auto"/>
        <w:ind w:left="720" w:right="-815" w:firstLine="0"/>
        <w:rPr>
          <w:rFonts w:ascii="Consolas" w:eastAsia="Times New Roman" w:hAnsi="Consolas" w:cs="Times New Roman"/>
          <w:b/>
          <w:bCs/>
          <w:sz w:val="24"/>
          <w:szCs w:val="24"/>
          <w:lang w:eastAsia="en-US"/>
        </w:rPr>
      </w:pPr>
      <w:r w:rsidRPr="006C1590">
        <w:rPr>
          <w:b/>
          <w:bCs/>
          <w:sz w:val="24"/>
          <w:szCs w:val="24"/>
        </w:rPr>
        <w:t>Xây dựng giao diện:</w:t>
      </w:r>
    </w:p>
    <w:p w14:paraId="5D07D123" w14:textId="77777777" w:rsidR="006C1590" w:rsidRPr="006C1590" w:rsidRDefault="006C1590" w:rsidP="006C1590">
      <w:pPr>
        <w:ind w:left="720" w:firstLine="0"/>
        <w:rPr>
          <w:sz w:val="22"/>
        </w:rPr>
      </w:pPr>
      <w:r w:rsidRPr="006C1590">
        <w:rPr>
          <w:sz w:val="22"/>
        </w:rPr>
        <w:t xml:space="preserve">• </w:t>
      </w:r>
      <w:r w:rsidRPr="006C1590">
        <w:rPr>
          <w:b/>
          <w:bCs/>
          <w:sz w:val="22"/>
        </w:rPr>
        <w:t>Axes:</w:t>
      </w:r>
      <w:r w:rsidRPr="006C1590">
        <w:rPr>
          <w:sz w:val="22"/>
        </w:rPr>
        <w:t xml:space="preserve"> app.axs_AnhGoc, app.axs_AnhPhanNguong</w:t>
      </w:r>
    </w:p>
    <w:p w14:paraId="0FEF149E" w14:textId="77777777" w:rsidR="006C1590" w:rsidRPr="006C1590" w:rsidRDefault="006C1590" w:rsidP="006C1590">
      <w:pPr>
        <w:ind w:left="720" w:firstLine="0"/>
        <w:rPr>
          <w:sz w:val="22"/>
        </w:rPr>
      </w:pPr>
      <w:r w:rsidRPr="006C1590">
        <w:rPr>
          <w:sz w:val="22"/>
        </w:rPr>
        <w:t xml:space="preserve">• </w:t>
      </w:r>
      <w:r w:rsidRPr="006C1590">
        <w:rPr>
          <w:b/>
          <w:bCs/>
          <w:sz w:val="22"/>
        </w:rPr>
        <w:t>Button</w:t>
      </w:r>
      <w:r w:rsidRPr="006C1590">
        <w:rPr>
          <w:sz w:val="22"/>
        </w:rPr>
        <w:t>: app.btn_DocAnh</w:t>
      </w:r>
    </w:p>
    <w:p w14:paraId="61F6B043" w14:textId="77777777" w:rsidR="006C1590" w:rsidRPr="006C1590" w:rsidRDefault="006C1590" w:rsidP="006C1590">
      <w:pPr>
        <w:ind w:left="720" w:firstLine="0"/>
        <w:rPr>
          <w:sz w:val="22"/>
        </w:rPr>
      </w:pPr>
      <w:r w:rsidRPr="006C1590">
        <w:rPr>
          <w:sz w:val="22"/>
        </w:rPr>
        <w:t xml:space="preserve">• </w:t>
      </w:r>
      <w:r w:rsidRPr="006C1590">
        <w:rPr>
          <w:b/>
          <w:bCs/>
          <w:sz w:val="22"/>
        </w:rPr>
        <w:t>Slider:</w:t>
      </w:r>
      <w:r w:rsidRPr="006C1590">
        <w:rPr>
          <w:sz w:val="22"/>
        </w:rPr>
        <w:t xml:space="preserve"> app.sld_GiaTri</w:t>
      </w:r>
    </w:p>
    <w:p w14:paraId="0CF50633" w14:textId="35244021" w:rsidR="006C1590" w:rsidRDefault="006C1590" w:rsidP="006C1590">
      <w:pPr>
        <w:ind w:left="720" w:firstLine="0"/>
        <w:rPr>
          <w:sz w:val="22"/>
        </w:rPr>
      </w:pPr>
      <w:r w:rsidRPr="006C1590">
        <w:rPr>
          <w:sz w:val="22"/>
        </w:rPr>
        <w:t xml:space="preserve">• </w:t>
      </w:r>
      <w:r w:rsidRPr="006C1590">
        <w:rPr>
          <w:b/>
          <w:bCs/>
          <w:sz w:val="22"/>
        </w:rPr>
        <w:t>Edit Field:</w:t>
      </w:r>
      <w:r w:rsidRPr="006C1590">
        <w:rPr>
          <w:sz w:val="22"/>
        </w:rPr>
        <w:t xml:space="preserve"> app.ef_GiaTri</w:t>
      </w:r>
    </w:p>
    <w:p w14:paraId="4ABD12CC" w14:textId="77777777" w:rsidR="006C1590" w:rsidRPr="006C1590" w:rsidRDefault="006C1590" w:rsidP="006C1590">
      <w:pPr>
        <w:ind w:left="720" w:firstLine="0"/>
        <w:rPr>
          <w:sz w:val="22"/>
        </w:rPr>
      </w:pPr>
    </w:p>
    <w:p w14:paraId="221720B1" w14:textId="11C44F02" w:rsidR="008B2A10" w:rsidRDefault="008B2A10" w:rsidP="008B2A10">
      <w:pPr>
        <w:ind w:left="720" w:firstLine="0"/>
        <w:rPr>
          <w:b/>
          <w:bCs/>
        </w:rPr>
      </w:pPr>
      <w:r>
        <w:rPr>
          <w:noProof/>
        </w:rPr>
        <w:drawing>
          <wp:inline distT="0" distB="0" distL="0" distR="0" wp14:anchorId="543391D2" wp14:editId="70C00673">
            <wp:extent cx="3395028" cy="3994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811" cy="40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B5CD" w14:textId="77777777" w:rsidR="008B2A10" w:rsidRPr="008B2A10" w:rsidRDefault="008B2A10" w:rsidP="008B2A10">
      <w:pPr>
        <w:spacing w:line="240" w:lineRule="auto"/>
        <w:ind w:firstLine="72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properties </w:t>
      </w:r>
      <w:r w:rsidRPr="008B2A10">
        <w:rPr>
          <w:rFonts w:ascii="Consolas" w:eastAsia="Times New Roman" w:hAnsi="Consolas" w:cs="Times New Roman"/>
          <w:sz w:val="22"/>
          <w:lang w:eastAsia="en-US"/>
        </w:rPr>
        <w:t>(Access = private)</w:t>
      </w:r>
    </w:p>
    <w:p w14:paraId="07577303" w14:textId="3100888B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</w:t>
      </w:r>
      <w:r w:rsidRPr="00264DBF">
        <w:rPr>
          <w:rFonts w:ascii="Consolas" w:eastAsia="Times New Roman" w:hAnsi="Consolas" w:cs="Times New Roman"/>
          <w:sz w:val="22"/>
          <w:lang w:eastAsia="en-US"/>
        </w:rPr>
        <w:tab/>
      </w:r>
      <w:r w:rsidRPr="008B2A10">
        <w:rPr>
          <w:rFonts w:ascii="Consolas" w:eastAsia="Times New Roman" w:hAnsi="Consolas" w:cs="Times New Roman"/>
          <w:sz w:val="22"/>
          <w:lang w:eastAsia="en-US"/>
        </w:rPr>
        <w:t>img</w:t>
      </w:r>
    </w:p>
    <w:p w14:paraId="40E3DF2E" w14:textId="7C82FAAF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</w:t>
      </w:r>
      <w:r w:rsidRPr="00264DBF">
        <w:rPr>
          <w:rFonts w:ascii="Consolas" w:eastAsia="Times New Roman" w:hAnsi="Consolas" w:cs="Times New Roman"/>
          <w:sz w:val="22"/>
          <w:lang w:eastAsia="en-US"/>
        </w:rPr>
        <w:tab/>
      </w:r>
      <w:r w:rsidRPr="008B2A10">
        <w:rPr>
          <w:rFonts w:ascii="Consolas" w:eastAsia="Times New Roman" w:hAnsi="Consolas" w:cs="Times New Roman"/>
          <w:sz w:val="22"/>
          <w:lang w:eastAsia="en-US"/>
        </w:rPr>
        <w:t>img_gray</w:t>
      </w:r>
    </w:p>
    <w:p w14:paraId="00F5BE2F" w14:textId="47D802A3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</w:t>
      </w:r>
      <w:r w:rsidRPr="00264DBF">
        <w:rPr>
          <w:rFonts w:ascii="Consolas" w:eastAsia="Times New Roman" w:hAnsi="Consolas" w:cs="Times New Roman"/>
          <w:sz w:val="22"/>
          <w:lang w:eastAsia="en-US"/>
        </w:rPr>
        <w:tab/>
      </w:r>
      <w:r w:rsidRPr="008B2A10">
        <w:rPr>
          <w:rFonts w:ascii="Consolas" w:eastAsia="Times New Roman" w:hAnsi="Consolas" w:cs="Times New Roman"/>
          <w:sz w:val="22"/>
          <w:lang w:eastAsia="en-US"/>
        </w:rPr>
        <w:t>map</w:t>
      </w:r>
    </w:p>
    <w:p w14:paraId="6E8DB5B6" w14:textId="44E9F2D1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</w:t>
      </w:r>
      <w:r w:rsidRPr="00264DBF">
        <w:rPr>
          <w:rFonts w:ascii="Consolas" w:eastAsia="Times New Roman" w:hAnsi="Consolas" w:cs="Times New Roman"/>
          <w:sz w:val="22"/>
          <w:lang w:eastAsia="en-US"/>
        </w:rPr>
        <w:tab/>
      </w:r>
      <w:r w:rsidRPr="008B2A10">
        <w:rPr>
          <w:rFonts w:ascii="Consolas" w:eastAsia="Times New Roman" w:hAnsi="Consolas" w:cs="Times New Roman"/>
          <w:sz w:val="22"/>
          <w:lang w:eastAsia="en-US"/>
        </w:rPr>
        <w:t>info</w:t>
      </w:r>
    </w:p>
    <w:p w14:paraId="4D810080" w14:textId="5E152054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</w:t>
      </w:r>
      <w:r w:rsidRPr="00264DBF">
        <w:rPr>
          <w:rFonts w:ascii="Consolas" w:eastAsia="Times New Roman" w:hAnsi="Consolas" w:cs="Times New Roman"/>
          <w:sz w:val="22"/>
          <w:lang w:eastAsia="en-US"/>
        </w:rPr>
        <w:tab/>
      </w:r>
      <w:r w:rsidRPr="008B2A10">
        <w:rPr>
          <w:rFonts w:ascii="Consolas" w:eastAsia="Times New Roman" w:hAnsi="Consolas" w:cs="Times New Roman"/>
          <w:sz w:val="22"/>
          <w:lang w:eastAsia="en-US"/>
        </w:rPr>
        <w:t>colortype</w:t>
      </w:r>
    </w:p>
    <w:p w14:paraId="3317C27D" w14:textId="1378AA5A" w:rsidR="008B2A10" w:rsidRPr="00264DBF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</w:t>
      </w:r>
      <w:r w:rsidRPr="00264DBF">
        <w:rPr>
          <w:rFonts w:ascii="Consolas" w:eastAsia="Times New Roman" w:hAnsi="Consolas" w:cs="Times New Roman"/>
          <w:sz w:val="22"/>
          <w:lang w:eastAsia="en-US"/>
        </w:rPr>
        <w:tab/>
      </w:r>
      <w:r w:rsidRPr="008B2A10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172BF52C" w14:textId="72AF4B20" w:rsid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>
        <w:rPr>
          <w:rFonts w:ascii="Consolas" w:eastAsia="Times New Roman" w:hAnsi="Consolas" w:cs="Times New Roman"/>
          <w:sz w:val="20"/>
          <w:szCs w:val="20"/>
          <w:lang w:eastAsia="en-US"/>
        </w:rPr>
        <w:tab/>
      </w:r>
      <w:r w:rsidRPr="008B2A10">
        <w:rPr>
          <w:rFonts w:ascii="Consolas" w:eastAsia="Times New Roman" w:hAnsi="Consolas" w:cs="Times New Roman"/>
          <w:noProof/>
          <w:sz w:val="20"/>
          <w:szCs w:val="20"/>
          <w:lang w:eastAsia="en-US"/>
        </w:rPr>
        <w:drawing>
          <wp:inline distT="0" distB="0" distL="0" distR="0" wp14:anchorId="68D31A02" wp14:editId="0599A72E">
            <wp:extent cx="2613887" cy="32768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B194" w14:textId="77777777" w:rsidR="008B2A10" w:rsidRPr="00264DBF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>
        <w:rPr>
          <w:rFonts w:ascii="Consolas" w:eastAsia="Times New Roman" w:hAnsi="Consolas" w:cs="Times New Roman"/>
          <w:sz w:val="20"/>
          <w:szCs w:val="20"/>
          <w:lang w:eastAsia="en-US"/>
        </w:rPr>
        <w:tab/>
      </w:r>
      <w:r w:rsidRPr="00264DBF">
        <w:rPr>
          <w:rFonts w:ascii="Consolas" w:eastAsia="Times New Roman" w:hAnsi="Consolas" w:cs="Times New Roman"/>
          <w:sz w:val="22"/>
          <w:lang w:eastAsia="en-US"/>
        </w:rPr>
        <w:t>[filename, path] = uigetfile({</w:t>
      </w:r>
      <w:r w:rsidRPr="00264DBF">
        <w:rPr>
          <w:rFonts w:ascii="Consolas" w:eastAsia="Times New Roman" w:hAnsi="Consolas" w:cs="Times New Roman"/>
          <w:color w:val="A709F5"/>
          <w:sz w:val="22"/>
          <w:lang w:eastAsia="en-US"/>
        </w:rPr>
        <w:t>'*.png'</w:t>
      </w:r>
      <w:r w:rsidRPr="00264DBF">
        <w:rPr>
          <w:rFonts w:ascii="Consolas" w:eastAsia="Times New Roman" w:hAnsi="Consolas" w:cs="Times New Roman"/>
          <w:sz w:val="22"/>
          <w:lang w:eastAsia="en-US"/>
        </w:rPr>
        <w:t xml:space="preserve">; </w:t>
      </w:r>
      <w:r w:rsidRPr="00264DBF">
        <w:rPr>
          <w:rFonts w:ascii="Consolas" w:eastAsia="Times New Roman" w:hAnsi="Consolas" w:cs="Times New Roman"/>
          <w:color w:val="A709F5"/>
          <w:sz w:val="22"/>
          <w:lang w:eastAsia="en-US"/>
        </w:rPr>
        <w:t>'*.jpg'</w:t>
      </w:r>
      <w:r w:rsidRPr="00264DBF">
        <w:rPr>
          <w:rFonts w:ascii="Consolas" w:eastAsia="Times New Roman" w:hAnsi="Consolas" w:cs="Times New Roman"/>
          <w:sz w:val="22"/>
          <w:lang w:eastAsia="en-US"/>
        </w:rPr>
        <w:t xml:space="preserve">; </w:t>
      </w:r>
      <w:r w:rsidRPr="00264DBF">
        <w:rPr>
          <w:rFonts w:ascii="Consolas" w:eastAsia="Times New Roman" w:hAnsi="Consolas" w:cs="Times New Roman"/>
          <w:color w:val="A709F5"/>
          <w:sz w:val="22"/>
          <w:lang w:eastAsia="en-US"/>
        </w:rPr>
        <w:t>'*.tif'</w:t>
      </w:r>
      <w:r w:rsidRPr="00264DBF">
        <w:rPr>
          <w:rFonts w:ascii="Consolas" w:eastAsia="Times New Roman" w:hAnsi="Consolas" w:cs="Times New Roman"/>
          <w:sz w:val="22"/>
          <w:lang w:eastAsia="en-US"/>
        </w:rPr>
        <w:t xml:space="preserve">}, </w:t>
      </w:r>
      <w:r w:rsidRPr="00264DBF">
        <w:rPr>
          <w:rFonts w:ascii="Consolas" w:eastAsia="Times New Roman" w:hAnsi="Consolas" w:cs="Times New Roman"/>
          <w:color w:val="A709F5"/>
          <w:sz w:val="22"/>
          <w:lang w:eastAsia="en-US"/>
        </w:rPr>
        <w:t>'Chọn ảnh'</w:t>
      </w:r>
      <w:r w:rsidRPr="00264DBF">
        <w:rPr>
          <w:rFonts w:ascii="Consolas" w:eastAsia="Times New Roman" w:hAnsi="Consolas" w:cs="Times New Roman"/>
          <w:sz w:val="22"/>
          <w:lang w:eastAsia="en-US"/>
        </w:rPr>
        <w:t>);</w:t>
      </w:r>
    </w:p>
    <w:p w14:paraId="14625761" w14:textId="77777777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8B2A1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8B2A10">
        <w:rPr>
          <w:rFonts w:ascii="Consolas" w:eastAsia="Times New Roman" w:hAnsi="Consolas" w:cs="Times New Roman"/>
          <w:sz w:val="22"/>
          <w:lang w:eastAsia="en-US"/>
        </w:rPr>
        <w:t>~isequal(filename, 0) &amp;&amp; ~isequal(path, 0)</w:t>
      </w:r>
    </w:p>
    <w:p w14:paraId="1BBEEB33" w14:textId="77777777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 file = strcat(path, filename);</w:t>
      </w:r>
    </w:p>
    <w:p w14:paraId="0651B788" w14:textId="77777777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 app.info = imfinfo(file);</w:t>
      </w:r>
    </w:p>
    <w:p w14:paraId="07FA9222" w14:textId="77777777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8B2A1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8B2A10">
        <w:rPr>
          <w:rFonts w:ascii="Consolas" w:eastAsia="Times New Roman" w:hAnsi="Consolas" w:cs="Times New Roman"/>
          <w:sz w:val="22"/>
          <w:lang w:eastAsia="en-US"/>
        </w:rPr>
        <w:t>length(app.info) &gt; 1</w:t>
      </w:r>
    </w:p>
    <w:p w14:paraId="32C4DEE5" w14:textId="77777777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    app.info = app.info(1);</w:t>
      </w:r>
    </w:p>
    <w:p w14:paraId="45A7C80A" w14:textId="77777777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8B2A10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50B20119" w14:textId="77777777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    Lmax = 2^app.info.BitDepth - 1;</w:t>
      </w:r>
    </w:p>
    <w:p w14:paraId="57E0F146" w14:textId="77777777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8B2A1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8B2A10">
        <w:rPr>
          <w:rFonts w:ascii="Consolas" w:eastAsia="Times New Roman" w:hAnsi="Consolas" w:cs="Times New Roman"/>
          <w:sz w:val="22"/>
          <w:lang w:eastAsia="en-US"/>
        </w:rPr>
        <w:t>Lmax == 1</w:t>
      </w:r>
    </w:p>
    <w:p w14:paraId="6B94F86C" w14:textId="77777777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    uialert(app.UIFigure, </w:t>
      </w:r>
      <w:r w:rsidRPr="008B2A10">
        <w:rPr>
          <w:rFonts w:ascii="Consolas" w:eastAsia="Times New Roman" w:hAnsi="Consolas" w:cs="Times New Roman"/>
          <w:color w:val="A709F5"/>
          <w:sz w:val="22"/>
          <w:lang w:eastAsia="en-US"/>
        </w:rPr>
        <w:t>'Ảnh vừa chọn là ảnh nhị phân'</w:t>
      </w: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, </w:t>
      </w:r>
      <w:r w:rsidRPr="008B2A10">
        <w:rPr>
          <w:rFonts w:ascii="Consolas" w:eastAsia="Times New Roman" w:hAnsi="Consolas" w:cs="Times New Roman"/>
          <w:color w:val="A709F5"/>
          <w:sz w:val="22"/>
          <w:lang w:eastAsia="en-US"/>
        </w:rPr>
        <w:t>'Chú ý'</w:t>
      </w:r>
      <w:r w:rsidRPr="008B2A10">
        <w:rPr>
          <w:rFonts w:ascii="Consolas" w:eastAsia="Times New Roman" w:hAnsi="Consolas" w:cs="Times New Roman"/>
          <w:sz w:val="22"/>
          <w:lang w:eastAsia="en-US"/>
        </w:rPr>
        <w:t>);</w:t>
      </w:r>
    </w:p>
    <w:p w14:paraId="4D0B39F3" w14:textId="77777777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8B2A10">
        <w:rPr>
          <w:rFonts w:ascii="Consolas" w:eastAsia="Times New Roman" w:hAnsi="Consolas" w:cs="Times New Roman"/>
          <w:color w:val="0E00FF"/>
          <w:sz w:val="22"/>
          <w:lang w:eastAsia="en-US"/>
        </w:rPr>
        <w:t>return</w:t>
      </w:r>
      <w:r w:rsidRPr="008B2A1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42BAFCB7" w14:textId="77777777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8B2A10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1A7DBF5E" w14:textId="77777777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    [app.img, app.map] = imread(file);</w:t>
      </w:r>
    </w:p>
    <w:p w14:paraId="6523262E" w14:textId="77777777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    app.colortype = app.info.ColorType;</w:t>
      </w:r>
    </w:p>
    <w:p w14:paraId="107C92EC" w14:textId="77777777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lastRenderedPageBreak/>
        <w:t xml:space="preserve">         </w:t>
      </w:r>
      <w:r w:rsidRPr="008B2A1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app.colortype == </w:t>
      </w:r>
      <w:r w:rsidRPr="008B2A10">
        <w:rPr>
          <w:rFonts w:ascii="Consolas" w:eastAsia="Times New Roman" w:hAnsi="Consolas" w:cs="Times New Roman"/>
          <w:color w:val="A709F5"/>
          <w:sz w:val="22"/>
          <w:lang w:eastAsia="en-US"/>
        </w:rPr>
        <w:t>"truecolor"</w:t>
      </w:r>
    </w:p>
    <w:p w14:paraId="161D23E8" w14:textId="77777777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    app.img_gray = rgb2gray(app.img);</w:t>
      </w:r>
    </w:p>
    <w:p w14:paraId="76F72949" w14:textId="77777777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8B2A1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elseif </w:t>
      </w: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app.colortype == </w:t>
      </w:r>
      <w:r w:rsidRPr="008B2A10">
        <w:rPr>
          <w:rFonts w:ascii="Consolas" w:eastAsia="Times New Roman" w:hAnsi="Consolas" w:cs="Times New Roman"/>
          <w:color w:val="A709F5"/>
          <w:sz w:val="22"/>
          <w:lang w:eastAsia="en-US"/>
        </w:rPr>
        <w:t>"indexed"</w:t>
      </w:r>
    </w:p>
    <w:p w14:paraId="02F7C398" w14:textId="77777777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    app.img_gray = ind2gray(app.img, app.map);</w:t>
      </w:r>
    </w:p>
    <w:p w14:paraId="76174B3F" w14:textId="77777777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8B2A10">
        <w:rPr>
          <w:rFonts w:ascii="Consolas" w:eastAsia="Times New Roman" w:hAnsi="Consolas" w:cs="Times New Roman"/>
          <w:color w:val="0E00FF"/>
          <w:sz w:val="22"/>
          <w:lang w:eastAsia="en-US"/>
        </w:rPr>
        <w:t>else</w:t>
      </w:r>
    </w:p>
    <w:p w14:paraId="76AEB675" w14:textId="77777777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    app.img_gray = app.img;</w:t>
      </w:r>
    </w:p>
    <w:p w14:paraId="279AA01D" w14:textId="77777777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8B2A10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71FD4AE1" w14:textId="77777777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    imshow(app.img_gray, app.map, </w:t>
      </w:r>
      <w:r w:rsidRPr="008B2A10">
        <w:rPr>
          <w:rFonts w:ascii="Consolas" w:eastAsia="Times New Roman" w:hAnsi="Consolas" w:cs="Times New Roman"/>
          <w:color w:val="A709F5"/>
          <w:sz w:val="22"/>
          <w:lang w:eastAsia="en-US"/>
        </w:rPr>
        <w:t>'Parent'</w:t>
      </w:r>
      <w:r w:rsidRPr="008B2A10">
        <w:rPr>
          <w:rFonts w:ascii="Consolas" w:eastAsia="Times New Roman" w:hAnsi="Consolas" w:cs="Times New Roman"/>
          <w:sz w:val="22"/>
          <w:lang w:eastAsia="en-US"/>
        </w:rPr>
        <w:t>, app.UIAxes_AnhGoc);</w:t>
      </w:r>
    </w:p>
    <w:p w14:paraId="1D2E8B7B" w14:textId="77777777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    imshow(app.img_gray &gt; 128, app.map, </w:t>
      </w:r>
      <w:r w:rsidRPr="008B2A10">
        <w:rPr>
          <w:rFonts w:ascii="Consolas" w:eastAsia="Times New Roman" w:hAnsi="Consolas" w:cs="Times New Roman"/>
          <w:color w:val="A709F5"/>
          <w:sz w:val="22"/>
          <w:lang w:eastAsia="en-US"/>
        </w:rPr>
        <w:t>'Parent'</w:t>
      </w:r>
      <w:r w:rsidRPr="008B2A10">
        <w:rPr>
          <w:rFonts w:ascii="Consolas" w:eastAsia="Times New Roman" w:hAnsi="Consolas" w:cs="Times New Roman"/>
          <w:sz w:val="22"/>
          <w:lang w:eastAsia="en-US"/>
        </w:rPr>
        <w:t>,app.UIAxes_KetQua);</w:t>
      </w:r>
    </w:p>
    <w:p w14:paraId="1DA9BD56" w14:textId="77777777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</w:p>
    <w:p w14:paraId="13D142F1" w14:textId="77777777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    app.Btn_DocAnh.Text = </w:t>
      </w:r>
      <w:r w:rsidRPr="008B2A10">
        <w:rPr>
          <w:rFonts w:ascii="Consolas" w:eastAsia="Times New Roman" w:hAnsi="Consolas" w:cs="Times New Roman"/>
          <w:color w:val="A709F5"/>
          <w:sz w:val="22"/>
          <w:lang w:eastAsia="en-US"/>
        </w:rPr>
        <w:t>"Đọc ảnh khác"</w:t>
      </w:r>
      <w:r w:rsidRPr="008B2A1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5E01E1F4" w14:textId="77777777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    app.Slider_PhanNguong.Enable = </w:t>
      </w:r>
      <w:r w:rsidRPr="008B2A10">
        <w:rPr>
          <w:rFonts w:ascii="Consolas" w:eastAsia="Times New Roman" w:hAnsi="Consolas" w:cs="Times New Roman"/>
          <w:color w:val="A709F5"/>
          <w:sz w:val="22"/>
          <w:lang w:eastAsia="en-US"/>
        </w:rPr>
        <w:t>"on"</w:t>
      </w:r>
      <w:r w:rsidRPr="008B2A1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094635A5" w14:textId="77777777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    app.Ed_GiaTri.Enable = </w:t>
      </w:r>
      <w:r w:rsidRPr="008B2A10">
        <w:rPr>
          <w:rFonts w:ascii="Consolas" w:eastAsia="Times New Roman" w:hAnsi="Consolas" w:cs="Times New Roman"/>
          <w:color w:val="A709F5"/>
          <w:sz w:val="22"/>
          <w:lang w:eastAsia="en-US"/>
        </w:rPr>
        <w:t>"on"</w:t>
      </w:r>
      <w:r w:rsidRPr="008B2A1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6584B2E9" w14:textId="77777777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    app.Ed_GiaTri.Value = 100;</w:t>
      </w:r>
    </w:p>
    <w:p w14:paraId="2ED088C9" w14:textId="77777777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    app.Slider_PhanNguong.Value = 100;</w:t>
      </w:r>
    </w:p>
    <w:p w14:paraId="111C4F54" w14:textId="1F7CA9A2" w:rsidR="008B2A10" w:rsidRPr="00264DBF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0E00FF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8B2A10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0C846A0C" w14:textId="77777777" w:rsidR="00730136" w:rsidRPr="008B2A10" w:rsidRDefault="00730136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</w:p>
    <w:p w14:paraId="49E20C67" w14:textId="3830137F" w:rsid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>
        <w:rPr>
          <w:rFonts w:ascii="Consolas" w:eastAsia="Times New Roman" w:hAnsi="Consolas" w:cs="Times New Roman"/>
          <w:sz w:val="20"/>
          <w:szCs w:val="20"/>
          <w:lang w:eastAsia="en-US"/>
        </w:rPr>
        <w:tab/>
      </w:r>
      <w:r w:rsidRPr="008B2A10">
        <w:rPr>
          <w:rFonts w:ascii="Consolas" w:eastAsia="Times New Roman" w:hAnsi="Consolas" w:cs="Times New Roman"/>
          <w:noProof/>
          <w:sz w:val="20"/>
          <w:szCs w:val="20"/>
          <w:lang w:eastAsia="en-US"/>
        </w:rPr>
        <w:drawing>
          <wp:inline distT="0" distB="0" distL="0" distR="0" wp14:anchorId="327BD260" wp14:editId="53427930">
            <wp:extent cx="3071126" cy="3429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A36B" w14:textId="77777777" w:rsidR="008B2A10" w:rsidRPr="00264DBF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>
        <w:rPr>
          <w:rFonts w:ascii="Consolas" w:eastAsia="Times New Roman" w:hAnsi="Consolas" w:cs="Times New Roman"/>
          <w:sz w:val="20"/>
          <w:szCs w:val="20"/>
          <w:lang w:eastAsia="en-US"/>
        </w:rPr>
        <w:tab/>
      </w:r>
      <w:r w:rsidRPr="00264DBF">
        <w:rPr>
          <w:rFonts w:ascii="Consolas" w:eastAsia="Times New Roman" w:hAnsi="Consolas" w:cs="Times New Roman"/>
          <w:sz w:val="22"/>
          <w:lang w:eastAsia="en-US"/>
        </w:rPr>
        <w:t>changingValue = event.Value;</w:t>
      </w:r>
    </w:p>
    <w:p w14:paraId="260C2540" w14:textId="77777777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app.Ed_GiaTri.Value = round(changingValue, 0);</w:t>
      </w:r>
    </w:p>
    <w:p w14:paraId="2768C442" w14:textId="4EE50432" w:rsidR="008B2A10" w:rsidRPr="00264DBF" w:rsidRDefault="008B2A10" w:rsidP="00264DBF">
      <w:pPr>
        <w:spacing w:line="240" w:lineRule="auto"/>
        <w:ind w:right="-725"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imshow(app.img_gray &gt; app.Ed_GiaTri.Value, </w:t>
      </w:r>
      <w:r w:rsidRPr="008B2A10">
        <w:rPr>
          <w:rFonts w:ascii="Consolas" w:eastAsia="Times New Roman" w:hAnsi="Consolas" w:cs="Times New Roman"/>
          <w:color w:val="A709F5"/>
          <w:sz w:val="22"/>
          <w:lang w:eastAsia="en-US"/>
        </w:rPr>
        <w:t>'Parent'</w:t>
      </w:r>
      <w:r w:rsidRPr="008B2A10">
        <w:rPr>
          <w:rFonts w:ascii="Consolas" w:eastAsia="Times New Roman" w:hAnsi="Consolas" w:cs="Times New Roman"/>
          <w:sz w:val="22"/>
          <w:lang w:eastAsia="en-US"/>
        </w:rPr>
        <w:t>,app.UIAxes_KetQua);</w:t>
      </w:r>
    </w:p>
    <w:p w14:paraId="42DECC57" w14:textId="77777777" w:rsidR="00730136" w:rsidRDefault="00730136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</w:p>
    <w:p w14:paraId="6808CC85" w14:textId="4EA1C2C7" w:rsid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>
        <w:rPr>
          <w:rFonts w:ascii="Consolas" w:eastAsia="Times New Roman" w:hAnsi="Consolas" w:cs="Times New Roman"/>
          <w:sz w:val="20"/>
          <w:szCs w:val="20"/>
          <w:lang w:eastAsia="en-US"/>
        </w:rPr>
        <w:tab/>
      </w:r>
      <w:r w:rsidRPr="008B2A10">
        <w:rPr>
          <w:rFonts w:ascii="Consolas" w:eastAsia="Times New Roman" w:hAnsi="Consolas" w:cs="Times New Roman"/>
          <w:noProof/>
          <w:sz w:val="20"/>
          <w:szCs w:val="20"/>
          <w:lang w:eastAsia="en-US"/>
        </w:rPr>
        <w:drawing>
          <wp:inline distT="0" distB="0" distL="0" distR="0" wp14:anchorId="28966B0A" wp14:editId="2D952B10">
            <wp:extent cx="2530059" cy="327688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0AB0" w14:textId="77777777" w:rsidR="008B2A10" w:rsidRPr="00264DBF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>
        <w:rPr>
          <w:rFonts w:ascii="Consolas" w:eastAsia="Times New Roman" w:hAnsi="Consolas" w:cs="Times New Roman"/>
          <w:sz w:val="20"/>
          <w:szCs w:val="20"/>
          <w:lang w:eastAsia="en-US"/>
        </w:rPr>
        <w:tab/>
      </w:r>
      <w:r w:rsidRPr="00264DBF">
        <w:rPr>
          <w:rFonts w:ascii="Consolas" w:eastAsia="Times New Roman" w:hAnsi="Consolas" w:cs="Times New Roman"/>
          <w:sz w:val="22"/>
          <w:lang w:eastAsia="en-US"/>
        </w:rPr>
        <w:t>value = app.Ed_GiaTri.Value;</w:t>
      </w:r>
    </w:p>
    <w:p w14:paraId="7019D973" w14:textId="77777777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app.Ed_GiaTri.Value = round(value, 0);</w:t>
      </w:r>
    </w:p>
    <w:p w14:paraId="2AB816FA" w14:textId="77777777" w:rsidR="008B2A10" w:rsidRPr="008B2A10" w:rsidRDefault="008B2A10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app.Slider_PhanNguong.Value = round(value, 0);</w:t>
      </w:r>
    </w:p>
    <w:p w14:paraId="73563495" w14:textId="3AD18F1E" w:rsidR="008B2A10" w:rsidRDefault="008B2A10" w:rsidP="00264DBF">
      <w:pPr>
        <w:spacing w:line="240" w:lineRule="auto"/>
        <w:ind w:right="-815"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B2A10">
        <w:rPr>
          <w:rFonts w:ascii="Consolas" w:eastAsia="Times New Roman" w:hAnsi="Consolas" w:cs="Times New Roman"/>
          <w:sz w:val="22"/>
          <w:lang w:eastAsia="en-US"/>
        </w:rPr>
        <w:t xml:space="preserve">        imshow(app.img_gray &gt; app.Ed_GiaTri.Value, </w:t>
      </w:r>
      <w:r w:rsidRPr="008B2A10">
        <w:rPr>
          <w:rFonts w:ascii="Consolas" w:eastAsia="Times New Roman" w:hAnsi="Consolas" w:cs="Times New Roman"/>
          <w:color w:val="A709F5"/>
          <w:sz w:val="22"/>
          <w:lang w:eastAsia="en-US"/>
        </w:rPr>
        <w:t>'Parent'</w:t>
      </w:r>
      <w:r w:rsidRPr="008B2A10">
        <w:rPr>
          <w:rFonts w:ascii="Consolas" w:eastAsia="Times New Roman" w:hAnsi="Consolas" w:cs="Times New Roman"/>
          <w:sz w:val="22"/>
          <w:lang w:eastAsia="en-US"/>
        </w:rPr>
        <w:t>, app.UIAxes_KetQua);</w:t>
      </w:r>
    </w:p>
    <w:p w14:paraId="146C33D7" w14:textId="160D6C97" w:rsidR="008A5C46" w:rsidRDefault="008A5C46" w:rsidP="00264DBF">
      <w:pPr>
        <w:spacing w:line="240" w:lineRule="auto"/>
        <w:ind w:right="-815"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</w:p>
    <w:p w14:paraId="2D201520" w14:textId="77777777" w:rsidR="000D5CDB" w:rsidRDefault="000D5CDB">
      <w:pPr>
        <w:spacing w:after="160" w:line="259" w:lineRule="auto"/>
        <w:ind w:firstLine="0"/>
        <w:jc w:val="left"/>
        <w:rPr>
          <w:b/>
          <w:bCs/>
        </w:rPr>
      </w:pPr>
      <w:bookmarkStart w:id="15" w:name="_Toc123767530"/>
      <w:r>
        <w:rPr>
          <w:b/>
          <w:bCs/>
        </w:rPr>
        <w:br w:type="page"/>
      </w:r>
    </w:p>
    <w:p w14:paraId="04256D9D" w14:textId="0F2F8578" w:rsidR="008A5C46" w:rsidRDefault="008A5C46" w:rsidP="00A7389D">
      <w:pPr>
        <w:pStyle w:val="ListParagraph"/>
        <w:numPr>
          <w:ilvl w:val="0"/>
          <w:numId w:val="3"/>
        </w:numPr>
        <w:outlineLvl w:val="1"/>
        <w:rPr>
          <w:b/>
          <w:bCs/>
        </w:rPr>
      </w:pPr>
      <w:bookmarkStart w:id="16" w:name="_Toc123806221"/>
      <w:r w:rsidRPr="008E2B90">
        <w:rPr>
          <w:b/>
          <w:bCs/>
        </w:rPr>
        <w:lastRenderedPageBreak/>
        <w:t xml:space="preserve">Phân ngưỡng </w:t>
      </w:r>
      <w:r w:rsidR="00886148">
        <w:rPr>
          <w:b/>
          <w:bCs/>
        </w:rPr>
        <w:t>kép</w:t>
      </w:r>
      <w:r>
        <w:rPr>
          <w:b/>
          <w:bCs/>
        </w:rPr>
        <w:t xml:space="preserve"> </w:t>
      </w:r>
      <w:r w:rsidRPr="008E2B90">
        <w:rPr>
          <w:b/>
          <w:bCs/>
        </w:rPr>
        <w:t>trên ảnh</w:t>
      </w:r>
      <w:bookmarkEnd w:id="15"/>
      <w:bookmarkEnd w:id="16"/>
    </w:p>
    <w:p w14:paraId="1C0B9A26" w14:textId="729A4DEF" w:rsidR="008A5C46" w:rsidRDefault="007A42C7" w:rsidP="007A42C7">
      <w:pPr>
        <w:spacing w:line="240" w:lineRule="auto"/>
        <w:ind w:left="720" w:right="-815" w:firstLine="0"/>
        <w:jc w:val="center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7A42C7">
        <w:rPr>
          <w:rFonts w:ascii="Consolas" w:eastAsia="Times New Roman" w:hAnsi="Consolas" w:cs="Times New Roman"/>
          <w:noProof/>
          <w:sz w:val="20"/>
          <w:szCs w:val="20"/>
          <w:lang w:eastAsia="en-US"/>
        </w:rPr>
        <w:drawing>
          <wp:inline distT="0" distB="0" distL="0" distR="0" wp14:anchorId="1C58AC30" wp14:editId="387B9937">
            <wp:extent cx="4515485" cy="338118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338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C4DC" w14:textId="12B02E16" w:rsidR="006C1590" w:rsidRPr="006C1590" w:rsidRDefault="006C1590" w:rsidP="006C1590">
      <w:pPr>
        <w:spacing w:line="240" w:lineRule="auto"/>
        <w:ind w:left="720" w:right="-815" w:firstLine="0"/>
        <w:rPr>
          <w:rFonts w:ascii="Consolas" w:eastAsia="Times New Roman" w:hAnsi="Consolas" w:cs="Times New Roman"/>
          <w:b/>
          <w:bCs/>
          <w:sz w:val="24"/>
          <w:szCs w:val="24"/>
          <w:lang w:eastAsia="en-US"/>
        </w:rPr>
      </w:pPr>
      <w:r w:rsidRPr="006C1590">
        <w:rPr>
          <w:b/>
          <w:bCs/>
          <w:sz w:val="24"/>
          <w:szCs w:val="24"/>
        </w:rPr>
        <w:t>Xây dựng giao diện:</w:t>
      </w:r>
    </w:p>
    <w:p w14:paraId="79A4DF9F" w14:textId="77777777" w:rsidR="006C1590" w:rsidRPr="006C1590" w:rsidRDefault="006C1590" w:rsidP="006C1590">
      <w:pPr>
        <w:spacing w:line="240" w:lineRule="auto"/>
        <w:ind w:left="720" w:right="-815" w:firstLine="0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6C159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• </w:t>
      </w:r>
      <w:r w:rsidRPr="006C1590">
        <w:rPr>
          <w:rFonts w:ascii="Consolas" w:eastAsia="Times New Roman" w:hAnsi="Consolas" w:cs="Times New Roman"/>
          <w:b/>
          <w:bCs/>
          <w:sz w:val="20"/>
          <w:szCs w:val="20"/>
          <w:lang w:eastAsia="en-US"/>
        </w:rPr>
        <w:t>Axes:</w:t>
      </w:r>
      <w:r w:rsidRPr="006C159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app.axes_AnhGoc, app.axes_AnhPhanNguong</w:t>
      </w:r>
    </w:p>
    <w:p w14:paraId="4523D7B7" w14:textId="77777777" w:rsidR="006C1590" w:rsidRPr="006C1590" w:rsidRDefault="006C1590" w:rsidP="006C1590">
      <w:pPr>
        <w:spacing w:line="240" w:lineRule="auto"/>
        <w:ind w:left="720" w:right="-815" w:firstLine="0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6C159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• </w:t>
      </w:r>
      <w:r w:rsidRPr="006C1590">
        <w:rPr>
          <w:rFonts w:ascii="Consolas" w:eastAsia="Times New Roman" w:hAnsi="Consolas" w:cs="Times New Roman"/>
          <w:b/>
          <w:bCs/>
          <w:sz w:val="20"/>
          <w:szCs w:val="20"/>
          <w:lang w:eastAsia="en-US"/>
        </w:rPr>
        <w:t>Button</w:t>
      </w:r>
      <w:r w:rsidRPr="006C1590">
        <w:rPr>
          <w:rFonts w:ascii="Consolas" w:eastAsia="Times New Roman" w:hAnsi="Consolas" w:cs="Times New Roman"/>
          <w:sz w:val="20"/>
          <w:szCs w:val="20"/>
          <w:lang w:eastAsia="en-US"/>
        </w:rPr>
        <w:t>: app.btn_DocAnh</w:t>
      </w:r>
    </w:p>
    <w:p w14:paraId="0B175230" w14:textId="77777777" w:rsidR="006C1590" w:rsidRPr="006C1590" w:rsidRDefault="006C1590" w:rsidP="006C1590">
      <w:pPr>
        <w:spacing w:line="240" w:lineRule="auto"/>
        <w:ind w:left="720" w:right="-815" w:firstLine="0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6C159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• </w:t>
      </w:r>
      <w:r w:rsidRPr="006C1590">
        <w:rPr>
          <w:rFonts w:ascii="Consolas" w:eastAsia="Times New Roman" w:hAnsi="Consolas" w:cs="Times New Roman"/>
          <w:b/>
          <w:bCs/>
          <w:sz w:val="20"/>
          <w:szCs w:val="20"/>
          <w:lang w:eastAsia="en-US"/>
        </w:rPr>
        <w:t>Slider</w:t>
      </w:r>
      <w:r w:rsidRPr="006C159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: app.sld_NguongTrai, app.sld_NguongPhai </w:t>
      </w:r>
    </w:p>
    <w:p w14:paraId="545C5928" w14:textId="18B8B296" w:rsidR="006C1590" w:rsidRDefault="006C1590" w:rsidP="006C1590">
      <w:pPr>
        <w:spacing w:line="240" w:lineRule="auto"/>
        <w:ind w:left="720" w:right="-815" w:firstLine="0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6C159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• </w:t>
      </w:r>
      <w:r w:rsidRPr="006C1590">
        <w:rPr>
          <w:rFonts w:ascii="Consolas" w:eastAsia="Times New Roman" w:hAnsi="Consolas" w:cs="Times New Roman"/>
          <w:b/>
          <w:bCs/>
          <w:sz w:val="20"/>
          <w:szCs w:val="20"/>
          <w:lang w:eastAsia="en-US"/>
        </w:rPr>
        <w:t>Edit Field:</w:t>
      </w:r>
      <w:r w:rsidRPr="006C159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app.ef_NguongTrai, app.ef_NguongPhai</w:t>
      </w:r>
    </w:p>
    <w:p w14:paraId="2FB41D6E" w14:textId="77777777" w:rsidR="007A42C7" w:rsidRPr="008B2A10" w:rsidRDefault="007A42C7" w:rsidP="007A42C7">
      <w:pPr>
        <w:spacing w:line="240" w:lineRule="auto"/>
        <w:ind w:left="720" w:right="-815" w:firstLine="0"/>
        <w:rPr>
          <w:rFonts w:ascii="Consolas" w:eastAsia="Times New Roman" w:hAnsi="Consolas" w:cs="Times New Roman"/>
          <w:sz w:val="20"/>
          <w:szCs w:val="20"/>
          <w:lang w:eastAsia="en-US"/>
        </w:rPr>
      </w:pPr>
    </w:p>
    <w:p w14:paraId="2EBA2E73" w14:textId="5242768B" w:rsidR="008B2A10" w:rsidRDefault="007A42C7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>
        <w:rPr>
          <w:rFonts w:ascii="Consolas" w:eastAsia="Times New Roman" w:hAnsi="Consolas" w:cs="Times New Roman"/>
          <w:sz w:val="20"/>
          <w:szCs w:val="20"/>
          <w:lang w:eastAsia="en-US"/>
        </w:rPr>
        <w:tab/>
      </w:r>
      <w:r w:rsidRPr="007A42C7">
        <w:rPr>
          <w:rFonts w:ascii="Consolas" w:eastAsia="Times New Roman" w:hAnsi="Consolas" w:cs="Times New Roman"/>
          <w:noProof/>
          <w:sz w:val="20"/>
          <w:szCs w:val="20"/>
          <w:lang w:eastAsia="en-US"/>
        </w:rPr>
        <w:drawing>
          <wp:inline distT="0" distB="0" distL="0" distR="0" wp14:anchorId="30CFDE02" wp14:editId="3184AD19">
            <wp:extent cx="3254022" cy="419136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FD1C" w14:textId="77777777" w:rsidR="007A42C7" w:rsidRPr="00CA4FFE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>
        <w:rPr>
          <w:rFonts w:ascii="Consolas" w:eastAsia="Times New Roman" w:hAnsi="Consolas" w:cs="Times New Roman"/>
          <w:sz w:val="20"/>
          <w:szCs w:val="20"/>
          <w:lang w:eastAsia="en-US"/>
        </w:rPr>
        <w:tab/>
      </w:r>
      <w:r w:rsidRPr="00CA4FFE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properties </w:t>
      </w:r>
      <w:r w:rsidRPr="00CA4FFE">
        <w:rPr>
          <w:rFonts w:ascii="Consolas" w:eastAsia="Times New Roman" w:hAnsi="Consolas" w:cs="Times New Roman"/>
          <w:sz w:val="22"/>
          <w:lang w:eastAsia="en-US"/>
        </w:rPr>
        <w:t>(Access = private)</w:t>
      </w:r>
    </w:p>
    <w:p w14:paraId="75CEE69F" w14:textId="41D39D02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</w:t>
      </w:r>
      <w:r w:rsidRPr="00CA4FFE">
        <w:rPr>
          <w:rFonts w:ascii="Consolas" w:eastAsia="Times New Roman" w:hAnsi="Consolas" w:cs="Times New Roman"/>
          <w:sz w:val="22"/>
          <w:lang w:eastAsia="en-US"/>
        </w:rPr>
        <w:tab/>
      </w:r>
      <w:r w:rsidRPr="007A42C7">
        <w:rPr>
          <w:rFonts w:ascii="Consolas" w:eastAsia="Times New Roman" w:hAnsi="Consolas" w:cs="Times New Roman"/>
          <w:sz w:val="22"/>
          <w:lang w:eastAsia="en-US"/>
        </w:rPr>
        <w:t>img</w:t>
      </w:r>
    </w:p>
    <w:p w14:paraId="1D725E98" w14:textId="6E3B205A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</w:t>
      </w:r>
      <w:r w:rsidRPr="00CA4FFE">
        <w:rPr>
          <w:rFonts w:ascii="Consolas" w:eastAsia="Times New Roman" w:hAnsi="Consolas" w:cs="Times New Roman"/>
          <w:sz w:val="22"/>
          <w:lang w:eastAsia="en-US"/>
        </w:rPr>
        <w:tab/>
      </w:r>
      <w:r w:rsidRPr="007A42C7">
        <w:rPr>
          <w:rFonts w:ascii="Consolas" w:eastAsia="Times New Roman" w:hAnsi="Consolas" w:cs="Times New Roman"/>
          <w:sz w:val="22"/>
          <w:lang w:eastAsia="en-US"/>
        </w:rPr>
        <w:t>map</w:t>
      </w:r>
    </w:p>
    <w:p w14:paraId="47A3B85F" w14:textId="6D551999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</w:t>
      </w:r>
      <w:r w:rsidRPr="00CA4FFE">
        <w:rPr>
          <w:rFonts w:ascii="Consolas" w:eastAsia="Times New Roman" w:hAnsi="Consolas" w:cs="Times New Roman"/>
          <w:sz w:val="22"/>
          <w:lang w:eastAsia="en-US"/>
        </w:rPr>
        <w:tab/>
      </w:r>
      <w:r w:rsidRPr="007A42C7">
        <w:rPr>
          <w:rFonts w:ascii="Consolas" w:eastAsia="Times New Roman" w:hAnsi="Consolas" w:cs="Times New Roman"/>
          <w:sz w:val="22"/>
          <w:lang w:eastAsia="en-US"/>
        </w:rPr>
        <w:t>info</w:t>
      </w:r>
    </w:p>
    <w:p w14:paraId="6EE4F577" w14:textId="74C3FAFD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</w:t>
      </w:r>
      <w:r w:rsidRPr="00CA4FFE">
        <w:rPr>
          <w:rFonts w:ascii="Consolas" w:eastAsia="Times New Roman" w:hAnsi="Consolas" w:cs="Times New Roman"/>
          <w:sz w:val="22"/>
          <w:lang w:eastAsia="en-US"/>
        </w:rPr>
        <w:tab/>
      </w:r>
      <w:r w:rsidRPr="007A42C7">
        <w:rPr>
          <w:rFonts w:ascii="Consolas" w:eastAsia="Times New Roman" w:hAnsi="Consolas" w:cs="Times New Roman"/>
          <w:sz w:val="22"/>
          <w:lang w:eastAsia="en-US"/>
        </w:rPr>
        <w:t>colortype</w:t>
      </w:r>
    </w:p>
    <w:p w14:paraId="60A9D814" w14:textId="1D80B838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</w:t>
      </w:r>
      <w:r w:rsidRPr="00CA4FFE">
        <w:rPr>
          <w:rFonts w:ascii="Consolas" w:eastAsia="Times New Roman" w:hAnsi="Consolas" w:cs="Times New Roman"/>
          <w:sz w:val="22"/>
          <w:lang w:eastAsia="en-US"/>
        </w:rPr>
        <w:tab/>
      </w:r>
      <w:r w:rsidRPr="007A42C7">
        <w:rPr>
          <w:rFonts w:ascii="Consolas" w:eastAsia="Times New Roman" w:hAnsi="Consolas" w:cs="Times New Roman"/>
          <w:sz w:val="22"/>
          <w:lang w:eastAsia="en-US"/>
        </w:rPr>
        <w:t>img_gray</w:t>
      </w:r>
    </w:p>
    <w:p w14:paraId="6ED36F39" w14:textId="43196F6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</w:t>
      </w:r>
      <w:r w:rsidRPr="00CA4FFE">
        <w:rPr>
          <w:rFonts w:ascii="Consolas" w:eastAsia="Times New Roman" w:hAnsi="Consolas" w:cs="Times New Roman"/>
          <w:sz w:val="22"/>
          <w:lang w:eastAsia="en-US"/>
        </w:rPr>
        <w:tab/>
      </w:r>
      <w:r w:rsidRPr="007A42C7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0F220634" w14:textId="77777777" w:rsidR="007A42C7" w:rsidRPr="00CA4FFE" w:rsidRDefault="007A42C7" w:rsidP="008B2A1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</w:p>
    <w:p w14:paraId="4C15D26F" w14:textId="77777777" w:rsidR="007A42C7" w:rsidRPr="00CA4FFE" w:rsidRDefault="007A42C7">
      <w:pPr>
        <w:spacing w:after="160" w:line="259" w:lineRule="auto"/>
        <w:ind w:firstLine="0"/>
        <w:jc w:val="left"/>
        <w:rPr>
          <w:b/>
          <w:bCs/>
          <w:sz w:val="22"/>
        </w:rPr>
      </w:pPr>
    </w:p>
    <w:p w14:paraId="25FFABA1" w14:textId="77777777" w:rsidR="007A42C7" w:rsidRPr="00CA4FFE" w:rsidRDefault="007A42C7">
      <w:pPr>
        <w:spacing w:after="160" w:line="259" w:lineRule="auto"/>
        <w:ind w:firstLine="0"/>
        <w:jc w:val="left"/>
        <w:rPr>
          <w:b/>
          <w:bCs/>
          <w:sz w:val="22"/>
        </w:rPr>
      </w:pPr>
      <w:r w:rsidRPr="00CA4FFE">
        <w:rPr>
          <w:b/>
          <w:bCs/>
          <w:sz w:val="22"/>
        </w:rPr>
        <w:tab/>
      </w:r>
      <w:r w:rsidRPr="00CA4FFE">
        <w:rPr>
          <w:b/>
          <w:bCs/>
          <w:noProof/>
          <w:sz w:val="22"/>
        </w:rPr>
        <w:drawing>
          <wp:inline distT="0" distB="0" distL="0" distR="0" wp14:anchorId="54E8E8DA" wp14:editId="0639C924">
            <wp:extent cx="2621507" cy="327688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5274" w14:textId="77777777" w:rsidR="007A42C7" w:rsidRPr="00CA4FFE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CA4FFE">
        <w:rPr>
          <w:b/>
          <w:bCs/>
          <w:sz w:val="22"/>
        </w:rPr>
        <w:tab/>
      </w:r>
      <w:r w:rsidRPr="00CA4FFE">
        <w:rPr>
          <w:rFonts w:ascii="Consolas" w:eastAsia="Times New Roman" w:hAnsi="Consolas" w:cs="Times New Roman"/>
          <w:sz w:val="22"/>
          <w:lang w:eastAsia="en-US"/>
        </w:rPr>
        <w:t>[filename, path] = uigetfile({</w:t>
      </w:r>
      <w:r w:rsidRPr="00CA4FFE">
        <w:rPr>
          <w:rFonts w:ascii="Consolas" w:eastAsia="Times New Roman" w:hAnsi="Consolas" w:cs="Times New Roman"/>
          <w:color w:val="A709F5"/>
          <w:sz w:val="22"/>
          <w:lang w:eastAsia="en-US"/>
        </w:rPr>
        <w:t>'*.png'</w:t>
      </w:r>
      <w:r w:rsidRPr="00CA4FFE">
        <w:rPr>
          <w:rFonts w:ascii="Consolas" w:eastAsia="Times New Roman" w:hAnsi="Consolas" w:cs="Times New Roman"/>
          <w:sz w:val="22"/>
          <w:lang w:eastAsia="en-US"/>
        </w:rPr>
        <w:t xml:space="preserve">; </w:t>
      </w:r>
      <w:r w:rsidRPr="00CA4FFE">
        <w:rPr>
          <w:rFonts w:ascii="Consolas" w:eastAsia="Times New Roman" w:hAnsi="Consolas" w:cs="Times New Roman"/>
          <w:color w:val="A709F5"/>
          <w:sz w:val="22"/>
          <w:lang w:eastAsia="en-US"/>
        </w:rPr>
        <w:t>'*.jpg'</w:t>
      </w:r>
      <w:r w:rsidRPr="00CA4FFE">
        <w:rPr>
          <w:rFonts w:ascii="Consolas" w:eastAsia="Times New Roman" w:hAnsi="Consolas" w:cs="Times New Roman"/>
          <w:sz w:val="22"/>
          <w:lang w:eastAsia="en-US"/>
        </w:rPr>
        <w:t xml:space="preserve">; </w:t>
      </w:r>
      <w:r w:rsidRPr="00CA4FFE">
        <w:rPr>
          <w:rFonts w:ascii="Consolas" w:eastAsia="Times New Roman" w:hAnsi="Consolas" w:cs="Times New Roman"/>
          <w:color w:val="A709F5"/>
          <w:sz w:val="22"/>
          <w:lang w:eastAsia="en-US"/>
        </w:rPr>
        <w:t>'*.tif'</w:t>
      </w:r>
      <w:r w:rsidRPr="00CA4FFE">
        <w:rPr>
          <w:rFonts w:ascii="Consolas" w:eastAsia="Times New Roman" w:hAnsi="Consolas" w:cs="Times New Roman"/>
          <w:sz w:val="22"/>
          <w:lang w:eastAsia="en-US"/>
        </w:rPr>
        <w:t xml:space="preserve">}, </w:t>
      </w:r>
      <w:r w:rsidRPr="00CA4FFE">
        <w:rPr>
          <w:rFonts w:ascii="Consolas" w:eastAsia="Times New Roman" w:hAnsi="Consolas" w:cs="Times New Roman"/>
          <w:color w:val="A709F5"/>
          <w:sz w:val="22"/>
          <w:lang w:eastAsia="en-US"/>
        </w:rPr>
        <w:t>'Chọn ảnh'</w:t>
      </w:r>
      <w:r w:rsidRPr="00CA4FFE">
        <w:rPr>
          <w:rFonts w:ascii="Consolas" w:eastAsia="Times New Roman" w:hAnsi="Consolas" w:cs="Times New Roman"/>
          <w:sz w:val="22"/>
          <w:lang w:eastAsia="en-US"/>
        </w:rPr>
        <w:t>);</w:t>
      </w:r>
    </w:p>
    <w:p w14:paraId="7542E216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7A42C7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7A42C7">
        <w:rPr>
          <w:rFonts w:ascii="Consolas" w:eastAsia="Times New Roman" w:hAnsi="Consolas" w:cs="Times New Roman"/>
          <w:sz w:val="22"/>
          <w:lang w:eastAsia="en-US"/>
        </w:rPr>
        <w:t>isequal(filename, 0) || isequal(path, 0)</w:t>
      </w:r>
    </w:p>
    <w:p w14:paraId="21E85DCE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7A42C7">
        <w:rPr>
          <w:rFonts w:ascii="Consolas" w:eastAsia="Times New Roman" w:hAnsi="Consolas" w:cs="Times New Roman"/>
          <w:color w:val="0E00FF"/>
          <w:sz w:val="22"/>
          <w:lang w:eastAsia="en-US"/>
        </w:rPr>
        <w:t>return</w:t>
      </w:r>
      <w:r w:rsidRPr="007A42C7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6A636C65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7A42C7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03424041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   file = strcat(path, filename);</w:t>
      </w:r>
    </w:p>
    <w:p w14:paraId="1FA79DC3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   app.info = imfinfo(file);</w:t>
      </w:r>
    </w:p>
    <w:p w14:paraId="7C5BF264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7A42C7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7A42C7">
        <w:rPr>
          <w:rFonts w:ascii="Consolas" w:eastAsia="Times New Roman" w:hAnsi="Consolas" w:cs="Times New Roman"/>
          <w:sz w:val="22"/>
          <w:lang w:eastAsia="en-US"/>
        </w:rPr>
        <w:t>length(app.info) &gt; 1</w:t>
      </w:r>
    </w:p>
    <w:p w14:paraId="6E6EF224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   app.info = app.info(1);</w:t>
      </w:r>
    </w:p>
    <w:p w14:paraId="314C4D2F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7A42C7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5739D286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   Lmax = 2^app.info.BitDepth - 1;</w:t>
      </w:r>
    </w:p>
    <w:p w14:paraId="604E3F56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7A42C7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7A42C7">
        <w:rPr>
          <w:rFonts w:ascii="Consolas" w:eastAsia="Times New Roman" w:hAnsi="Consolas" w:cs="Times New Roman"/>
          <w:sz w:val="22"/>
          <w:lang w:eastAsia="en-US"/>
        </w:rPr>
        <w:t>Lmax == 1</w:t>
      </w:r>
    </w:p>
    <w:p w14:paraId="34E0AC38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   uialert(app.UIFigure, </w:t>
      </w:r>
      <w:r w:rsidRPr="007A42C7">
        <w:rPr>
          <w:rFonts w:ascii="Consolas" w:eastAsia="Times New Roman" w:hAnsi="Consolas" w:cs="Times New Roman"/>
          <w:color w:val="A709F5"/>
          <w:sz w:val="22"/>
          <w:lang w:eastAsia="en-US"/>
        </w:rPr>
        <w:t>'Ảnh vừa chọn là ảnh nhị phân'</w:t>
      </w: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, </w:t>
      </w:r>
      <w:r w:rsidRPr="007A42C7">
        <w:rPr>
          <w:rFonts w:ascii="Consolas" w:eastAsia="Times New Roman" w:hAnsi="Consolas" w:cs="Times New Roman"/>
          <w:color w:val="A709F5"/>
          <w:sz w:val="22"/>
          <w:lang w:eastAsia="en-US"/>
        </w:rPr>
        <w:t>'Chú ý'</w:t>
      </w:r>
      <w:r w:rsidRPr="007A42C7">
        <w:rPr>
          <w:rFonts w:ascii="Consolas" w:eastAsia="Times New Roman" w:hAnsi="Consolas" w:cs="Times New Roman"/>
          <w:sz w:val="22"/>
          <w:lang w:eastAsia="en-US"/>
        </w:rPr>
        <w:t>);</w:t>
      </w:r>
    </w:p>
    <w:p w14:paraId="2A3BC25A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7A42C7">
        <w:rPr>
          <w:rFonts w:ascii="Consolas" w:eastAsia="Times New Roman" w:hAnsi="Consolas" w:cs="Times New Roman"/>
          <w:color w:val="0E00FF"/>
          <w:sz w:val="22"/>
          <w:lang w:eastAsia="en-US"/>
        </w:rPr>
        <w:t>return</w:t>
      </w:r>
      <w:r w:rsidRPr="007A42C7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519BC0A6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lastRenderedPageBreak/>
        <w:t xml:space="preserve">         </w:t>
      </w:r>
      <w:r w:rsidRPr="007A42C7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5F3A84DB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   [app.img, app.map] = imread(file);</w:t>
      </w:r>
    </w:p>
    <w:p w14:paraId="6307BC9E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   app.colortype = app.info.ColorType;</w:t>
      </w:r>
    </w:p>
    <w:p w14:paraId="3ADBEB4A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7A42C7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app.colortype == </w:t>
      </w:r>
      <w:r w:rsidRPr="007A42C7">
        <w:rPr>
          <w:rFonts w:ascii="Consolas" w:eastAsia="Times New Roman" w:hAnsi="Consolas" w:cs="Times New Roman"/>
          <w:color w:val="A709F5"/>
          <w:sz w:val="22"/>
          <w:lang w:eastAsia="en-US"/>
        </w:rPr>
        <w:t>"truecolor"</w:t>
      </w:r>
    </w:p>
    <w:p w14:paraId="21DE5352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   app.img_gray = rgb2gray(app.img);</w:t>
      </w:r>
    </w:p>
    <w:p w14:paraId="692F37AB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7A42C7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elseif </w:t>
      </w: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app.colortype == </w:t>
      </w:r>
      <w:r w:rsidRPr="007A42C7">
        <w:rPr>
          <w:rFonts w:ascii="Consolas" w:eastAsia="Times New Roman" w:hAnsi="Consolas" w:cs="Times New Roman"/>
          <w:color w:val="A709F5"/>
          <w:sz w:val="22"/>
          <w:lang w:eastAsia="en-US"/>
        </w:rPr>
        <w:t>"indexed"</w:t>
      </w:r>
    </w:p>
    <w:p w14:paraId="537794E1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   app.img_gray = ind2gray(app.img, app.map);</w:t>
      </w:r>
    </w:p>
    <w:p w14:paraId="2D975BF3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7A42C7">
        <w:rPr>
          <w:rFonts w:ascii="Consolas" w:eastAsia="Times New Roman" w:hAnsi="Consolas" w:cs="Times New Roman"/>
          <w:color w:val="0E00FF"/>
          <w:sz w:val="22"/>
          <w:lang w:eastAsia="en-US"/>
        </w:rPr>
        <w:t>else</w:t>
      </w:r>
    </w:p>
    <w:p w14:paraId="22AF3572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   app.img_gray = app.img;</w:t>
      </w:r>
    </w:p>
    <w:p w14:paraId="36A22AC9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7A42C7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065028BB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   imshow(app.img_gray, app.map, </w:t>
      </w:r>
      <w:r w:rsidRPr="007A42C7">
        <w:rPr>
          <w:rFonts w:ascii="Consolas" w:eastAsia="Times New Roman" w:hAnsi="Consolas" w:cs="Times New Roman"/>
          <w:color w:val="A709F5"/>
          <w:sz w:val="22"/>
          <w:lang w:eastAsia="en-US"/>
        </w:rPr>
        <w:t>'Parent'</w:t>
      </w:r>
      <w:r w:rsidRPr="007A42C7">
        <w:rPr>
          <w:rFonts w:ascii="Consolas" w:eastAsia="Times New Roman" w:hAnsi="Consolas" w:cs="Times New Roman"/>
          <w:sz w:val="22"/>
          <w:lang w:eastAsia="en-US"/>
        </w:rPr>
        <w:t>, app.UIAxes_AnhGoc);</w:t>
      </w:r>
    </w:p>
    <w:p w14:paraId="4C373AE4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   imshow(app.img_gray &gt; 64 &amp; app.img_gray &lt; 192, app.map, </w:t>
      </w:r>
      <w:r w:rsidRPr="007A42C7">
        <w:rPr>
          <w:rFonts w:ascii="Consolas" w:eastAsia="Times New Roman" w:hAnsi="Consolas" w:cs="Times New Roman"/>
          <w:color w:val="A709F5"/>
          <w:sz w:val="22"/>
          <w:lang w:eastAsia="en-US"/>
        </w:rPr>
        <w:t>'Parent'</w:t>
      </w:r>
      <w:r w:rsidRPr="007A42C7">
        <w:rPr>
          <w:rFonts w:ascii="Consolas" w:eastAsia="Times New Roman" w:hAnsi="Consolas" w:cs="Times New Roman"/>
          <w:sz w:val="22"/>
          <w:lang w:eastAsia="en-US"/>
        </w:rPr>
        <w:t>,app.UIAxes_KetQua);</w:t>
      </w:r>
    </w:p>
    <w:p w14:paraId="7DDB1610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</w:p>
    <w:p w14:paraId="58EA70D4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    app.Btn_DocAnh.Text = </w:t>
      </w:r>
      <w:r w:rsidRPr="007A42C7">
        <w:rPr>
          <w:rFonts w:ascii="Consolas" w:eastAsia="Times New Roman" w:hAnsi="Consolas" w:cs="Times New Roman"/>
          <w:color w:val="A709F5"/>
          <w:sz w:val="22"/>
          <w:lang w:eastAsia="en-US"/>
        </w:rPr>
        <w:t>"Đọc ảnh khác"</w:t>
      </w:r>
      <w:r w:rsidRPr="007A42C7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34F74929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    app.Slider_PhanNguongTrai.Enable = </w:t>
      </w:r>
      <w:r w:rsidRPr="007A42C7">
        <w:rPr>
          <w:rFonts w:ascii="Consolas" w:eastAsia="Times New Roman" w:hAnsi="Consolas" w:cs="Times New Roman"/>
          <w:color w:val="A709F5"/>
          <w:sz w:val="22"/>
          <w:lang w:eastAsia="en-US"/>
        </w:rPr>
        <w:t>"on"</w:t>
      </w:r>
      <w:r w:rsidRPr="007A42C7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0DBE8310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    app.Slider_PhanNguongPhai.Enable = </w:t>
      </w:r>
      <w:r w:rsidRPr="007A42C7">
        <w:rPr>
          <w:rFonts w:ascii="Consolas" w:eastAsia="Times New Roman" w:hAnsi="Consolas" w:cs="Times New Roman"/>
          <w:color w:val="A709F5"/>
          <w:sz w:val="22"/>
          <w:lang w:eastAsia="en-US"/>
        </w:rPr>
        <w:t>"on"</w:t>
      </w:r>
      <w:r w:rsidRPr="007A42C7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60B6B622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    app.Ed_GiaTriTrai.Enable = </w:t>
      </w:r>
      <w:r w:rsidRPr="007A42C7">
        <w:rPr>
          <w:rFonts w:ascii="Consolas" w:eastAsia="Times New Roman" w:hAnsi="Consolas" w:cs="Times New Roman"/>
          <w:color w:val="A709F5"/>
          <w:sz w:val="22"/>
          <w:lang w:eastAsia="en-US"/>
        </w:rPr>
        <w:t>"on"</w:t>
      </w:r>
      <w:r w:rsidRPr="007A42C7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5C760E77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    app.Ed_GiaTriPhai.Enable = </w:t>
      </w:r>
      <w:r w:rsidRPr="007A42C7">
        <w:rPr>
          <w:rFonts w:ascii="Consolas" w:eastAsia="Times New Roman" w:hAnsi="Consolas" w:cs="Times New Roman"/>
          <w:color w:val="A709F5"/>
          <w:sz w:val="22"/>
          <w:lang w:eastAsia="en-US"/>
        </w:rPr>
        <w:t>"on"</w:t>
      </w:r>
      <w:r w:rsidRPr="007A42C7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3815DC73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    app.Slider_PhanNguongTrai.Value = 50;</w:t>
      </w:r>
    </w:p>
    <w:p w14:paraId="39B6ECDD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    app.Slider_PhanNguongPhai.Value = 100;</w:t>
      </w:r>
    </w:p>
    <w:p w14:paraId="39A99FE5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    app.Ed_GiaTriTrai.Value = 50;</w:t>
      </w:r>
    </w:p>
    <w:p w14:paraId="3B67E437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    app.Ed_GiaTriPhai.Value = 100;</w:t>
      </w:r>
    </w:p>
    <w:p w14:paraId="1DE00ED3" w14:textId="77777777" w:rsidR="007A42C7" w:rsidRPr="00CA4FFE" w:rsidRDefault="007A42C7" w:rsidP="007A42C7">
      <w:pPr>
        <w:spacing w:after="160" w:line="259" w:lineRule="auto"/>
        <w:ind w:right="-995" w:firstLine="0"/>
        <w:jc w:val="left"/>
        <w:rPr>
          <w:b/>
          <w:bCs/>
          <w:sz w:val="22"/>
        </w:rPr>
      </w:pPr>
    </w:p>
    <w:p w14:paraId="72C8B957" w14:textId="77777777" w:rsidR="007A42C7" w:rsidRPr="00CA4FFE" w:rsidRDefault="007A42C7" w:rsidP="007A42C7">
      <w:pPr>
        <w:spacing w:after="160" w:line="259" w:lineRule="auto"/>
        <w:ind w:right="-995" w:firstLine="0"/>
        <w:jc w:val="left"/>
        <w:rPr>
          <w:b/>
          <w:bCs/>
          <w:sz w:val="22"/>
        </w:rPr>
      </w:pPr>
      <w:r w:rsidRPr="00CA4FFE">
        <w:rPr>
          <w:b/>
          <w:bCs/>
          <w:sz w:val="22"/>
        </w:rPr>
        <w:tab/>
      </w:r>
      <w:r w:rsidRPr="00CA4FFE">
        <w:rPr>
          <w:b/>
          <w:bCs/>
          <w:noProof/>
          <w:sz w:val="22"/>
        </w:rPr>
        <w:drawing>
          <wp:inline distT="0" distB="0" distL="0" distR="0" wp14:anchorId="1D0A3588" wp14:editId="2BB46C36">
            <wp:extent cx="3322608" cy="335309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0AE9" w14:textId="77777777" w:rsidR="007A42C7" w:rsidRPr="00CA4FFE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CA4FFE">
        <w:rPr>
          <w:b/>
          <w:bCs/>
          <w:sz w:val="22"/>
        </w:rPr>
        <w:tab/>
      </w:r>
      <w:r w:rsidRPr="00CA4FFE">
        <w:rPr>
          <w:rFonts w:ascii="Consolas" w:eastAsia="Times New Roman" w:hAnsi="Consolas" w:cs="Times New Roman"/>
          <w:sz w:val="22"/>
          <w:lang w:eastAsia="en-US"/>
        </w:rPr>
        <w:t>changingValue = event.Value;</w:t>
      </w:r>
    </w:p>
    <w:p w14:paraId="755F6030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   app.Ed_GiaTriTrai.Value = round(changingValue, 0);</w:t>
      </w:r>
    </w:p>
    <w:p w14:paraId="66F9FF94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7A42C7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7A42C7">
        <w:rPr>
          <w:rFonts w:ascii="Consolas" w:eastAsia="Times New Roman" w:hAnsi="Consolas" w:cs="Times New Roman"/>
          <w:sz w:val="22"/>
          <w:lang w:eastAsia="en-US"/>
        </w:rPr>
        <w:t>app.Ed_GiaTriTrai.Value &gt; app.Ed_GiaTriPhai.Value</w:t>
      </w:r>
    </w:p>
    <w:p w14:paraId="1FCED192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   app.Ed_GiaTriPhai.Value = app.Ed_GiaTriTrai.Value;</w:t>
      </w:r>
    </w:p>
    <w:p w14:paraId="5C4A8ABB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   app.Slider_PhanNguongPhai.Value = app.Ed_GiaTriTrai.Value;</w:t>
      </w:r>
    </w:p>
    <w:p w14:paraId="32B906B8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7A42C7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7F439210" w14:textId="59480214" w:rsid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   imshow(app.img_gray &gt; app.Ed_GiaTriTrai.Value &amp; app.img_gray &lt; app.Ed_GiaTriPhai.Value, </w:t>
      </w:r>
      <w:r w:rsidRPr="007A42C7">
        <w:rPr>
          <w:rFonts w:ascii="Consolas" w:eastAsia="Times New Roman" w:hAnsi="Consolas" w:cs="Times New Roman"/>
          <w:color w:val="A709F5"/>
          <w:sz w:val="22"/>
          <w:lang w:eastAsia="en-US"/>
        </w:rPr>
        <w:t>'Parent'</w:t>
      </w:r>
      <w:r w:rsidRPr="007A42C7">
        <w:rPr>
          <w:rFonts w:ascii="Consolas" w:eastAsia="Times New Roman" w:hAnsi="Consolas" w:cs="Times New Roman"/>
          <w:sz w:val="22"/>
          <w:lang w:eastAsia="en-US"/>
        </w:rPr>
        <w:t>, app.UIAxes_KetQua);</w:t>
      </w:r>
    </w:p>
    <w:p w14:paraId="3A84AE61" w14:textId="77777777" w:rsidR="000D5CDB" w:rsidRPr="007A42C7" w:rsidRDefault="000D5CDB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</w:p>
    <w:p w14:paraId="0DCAB356" w14:textId="3D7554EE" w:rsidR="007A42C7" w:rsidRPr="00CA4FFE" w:rsidRDefault="007A42C7" w:rsidP="000D5CDB">
      <w:pPr>
        <w:spacing w:after="160" w:line="259" w:lineRule="auto"/>
        <w:ind w:right="-995" w:firstLine="720"/>
        <w:jc w:val="left"/>
        <w:rPr>
          <w:b/>
          <w:bCs/>
          <w:sz w:val="22"/>
        </w:rPr>
      </w:pPr>
      <w:r w:rsidRPr="00CA4FFE">
        <w:rPr>
          <w:b/>
          <w:bCs/>
          <w:noProof/>
          <w:sz w:val="22"/>
        </w:rPr>
        <w:drawing>
          <wp:inline distT="0" distB="0" distL="0" distR="0" wp14:anchorId="5A79C2BB" wp14:editId="0C3059ED">
            <wp:extent cx="3398815" cy="335309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5614" w14:textId="77777777" w:rsidR="007A42C7" w:rsidRPr="00CA4FFE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CA4FFE">
        <w:rPr>
          <w:b/>
          <w:bCs/>
          <w:sz w:val="22"/>
        </w:rPr>
        <w:tab/>
      </w:r>
      <w:r w:rsidRPr="00CA4FFE">
        <w:rPr>
          <w:rFonts w:ascii="Consolas" w:eastAsia="Times New Roman" w:hAnsi="Consolas" w:cs="Times New Roman"/>
          <w:sz w:val="22"/>
          <w:lang w:eastAsia="en-US"/>
        </w:rPr>
        <w:t>changingValue = event.Value;</w:t>
      </w:r>
    </w:p>
    <w:p w14:paraId="56E91A1A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   app.Ed_GiaTriPhai.Value = round(changingValue, 0);</w:t>
      </w:r>
    </w:p>
    <w:p w14:paraId="479B334F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7A42C7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7A42C7">
        <w:rPr>
          <w:rFonts w:ascii="Consolas" w:eastAsia="Times New Roman" w:hAnsi="Consolas" w:cs="Times New Roman"/>
          <w:sz w:val="22"/>
          <w:lang w:eastAsia="en-US"/>
        </w:rPr>
        <w:t>app.Ed_GiaTriPhai.Value &lt; app.Ed_GiaTriTrai.Value</w:t>
      </w:r>
    </w:p>
    <w:p w14:paraId="280C2BB4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   app.Ed_GiaTriTrai.Value = app.Ed_GiaTriPhai.Value;</w:t>
      </w:r>
    </w:p>
    <w:p w14:paraId="75F54F3C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   app.Slider_PhanNguongTrai.Value = app.Ed_GiaTriPhai.Value;</w:t>
      </w:r>
    </w:p>
    <w:p w14:paraId="5EEDAF80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7A42C7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5F72A155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   imshow(app.img_gray &gt; app.Ed_GiaTriTrai.Value &amp; app.img_gray &lt; app.Ed_GiaTriPhai.Value, </w:t>
      </w:r>
      <w:r w:rsidRPr="007A42C7">
        <w:rPr>
          <w:rFonts w:ascii="Consolas" w:eastAsia="Times New Roman" w:hAnsi="Consolas" w:cs="Times New Roman"/>
          <w:color w:val="A709F5"/>
          <w:sz w:val="22"/>
          <w:lang w:eastAsia="en-US"/>
        </w:rPr>
        <w:t>'Parent'</w:t>
      </w:r>
      <w:r w:rsidRPr="007A42C7">
        <w:rPr>
          <w:rFonts w:ascii="Consolas" w:eastAsia="Times New Roman" w:hAnsi="Consolas" w:cs="Times New Roman"/>
          <w:sz w:val="22"/>
          <w:lang w:eastAsia="en-US"/>
        </w:rPr>
        <w:t>, app.UIAxes_KetQua);</w:t>
      </w:r>
    </w:p>
    <w:p w14:paraId="4F590B1E" w14:textId="2E8B4A86" w:rsidR="007A42C7" w:rsidRPr="00CA4FFE" w:rsidRDefault="007A42C7" w:rsidP="007A42C7">
      <w:pPr>
        <w:spacing w:after="160" w:line="259" w:lineRule="auto"/>
        <w:ind w:right="-995" w:firstLine="0"/>
        <w:jc w:val="left"/>
        <w:rPr>
          <w:b/>
          <w:bCs/>
          <w:sz w:val="22"/>
        </w:rPr>
      </w:pPr>
    </w:p>
    <w:p w14:paraId="30B6C9A0" w14:textId="6192120D" w:rsidR="007A42C7" w:rsidRPr="00CA4FFE" w:rsidRDefault="007A42C7" w:rsidP="007A42C7">
      <w:pPr>
        <w:spacing w:after="160" w:line="259" w:lineRule="auto"/>
        <w:ind w:right="-995" w:firstLine="0"/>
        <w:jc w:val="left"/>
        <w:rPr>
          <w:b/>
          <w:bCs/>
          <w:sz w:val="22"/>
        </w:rPr>
      </w:pPr>
      <w:r w:rsidRPr="00CA4FFE">
        <w:rPr>
          <w:b/>
          <w:bCs/>
          <w:sz w:val="22"/>
        </w:rPr>
        <w:tab/>
      </w:r>
      <w:r w:rsidRPr="00CA4FFE">
        <w:rPr>
          <w:b/>
          <w:bCs/>
          <w:noProof/>
          <w:sz w:val="22"/>
        </w:rPr>
        <w:drawing>
          <wp:inline distT="0" distB="0" distL="0" distR="0" wp14:anchorId="11BF6209" wp14:editId="7620C0D1">
            <wp:extent cx="2796782" cy="327688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3809" w14:textId="77777777" w:rsidR="007A42C7" w:rsidRPr="00CA4FFE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CA4FFE">
        <w:rPr>
          <w:b/>
          <w:bCs/>
          <w:sz w:val="22"/>
        </w:rPr>
        <w:tab/>
      </w:r>
      <w:r w:rsidRPr="00CA4FFE">
        <w:rPr>
          <w:rFonts w:ascii="Consolas" w:eastAsia="Times New Roman" w:hAnsi="Consolas" w:cs="Times New Roman"/>
          <w:sz w:val="22"/>
          <w:lang w:eastAsia="en-US"/>
        </w:rPr>
        <w:t>value = app.Ed_GiaTriTrai.Value;</w:t>
      </w:r>
    </w:p>
    <w:p w14:paraId="12457A7A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app.Ed_GiaTriTrai.Value = round(value, 0);</w:t>
      </w:r>
    </w:p>
    <w:p w14:paraId="0E785F8F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app.Slider_PhanNguongTrai.Value = round(value, 0);</w:t>
      </w:r>
    </w:p>
    <w:p w14:paraId="3AF69E22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7A42C7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7A42C7">
        <w:rPr>
          <w:rFonts w:ascii="Consolas" w:eastAsia="Times New Roman" w:hAnsi="Consolas" w:cs="Times New Roman"/>
          <w:sz w:val="22"/>
          <w:lang w:eastAsia="en-US"/>
        </w:rPr>
        <w:t>app.Ed_GiaTriTrai.Value &gt; app.Ed_GiaTriPhai.Value</w:t>
      </w:r>
    </w:p>
    <w:p w14:paraId="221D4623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lastRenderedPageBreak/>
        <w:t xml:space="preserve">         app.Ed_GiaTriPhai.Value = app.Ed_GiaTriTrai.Value;</w:t>
      </w:r>
    </w:p>
    <w:p w14:paraId="581860A4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app.Slider_PhanNguongPhai.Value = app.Ed_GiaTriTrai.Value;</w:t>
      </w:r>
    </w:p>
    <w:p w14:paraId="3A4048B3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7A42C7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4F31BBB1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imshow(app.img_gray &gt; app.Ed_GiaTriTrai.Value &amp; app.img_gray &lt; app.Ed_GiaTriPhai.Value, </w:t>
      </w:r>
      <w:r w:rsidRPr="007A42C7">
        <w:rPr>
          <w:rFonts w:ascii="Consolas" w:eastAsia="Times New Roman" w:hAnsi="Consolas" w:cs="Times New Roman"/>
          <w:color w:val="A709F5"/>
          <w:sz w:val="22"/>
          <w:lang w:eastAsia="en-US"/>
        </w:rPr>
        <w:t>'Parent'</w:t>
      </w:r>
      <w:r w:rsidRPr="007A42C7">
        <w:rPr>
          <w:rFonts w:ascii="Consolas" w:eastAsia="Times New Roman" w:hAnsi="Consolas" w:cs="Times New Roman"/>
          <w:sz w:val="22"/>
          <w:lang w:eastAsia="en-US"/>
        </w:rPr>
        <w:t>, app.UIAxes_KetQua);</w:t>
      </w:r>
    </w:p>
    <w:p w14:paraId="3BCB6DF1" w14:textId="6FAE8235" w:rsidR="007A42C7" w:rsidRPr="00CA4FFE" w:rsidRDefault="007A42C7" w:rsidP="007A42C7">
      <w:pPr>
        <w:spacing w:after="160" w:line="259" w:lineRule="auto"/>
        <w:ind w:right="-995" w:firstLine="0"/>
        <w:jc w:val="left"/>
        <w:rPr>
          <w:b/>
          <w:bCs/>
          <w:sz w:val="22"/>
        </w:rPr>
      </w:pPr>
    </w:p>
    <w:p w14:paraId="14C615F4" w14:textId="7B12640F" w:rsidR="007A42C7" w:rsidRPr="00CA4FFE" w:rsidRDefault="007A42C7" w:rsidP="007A42C7">
      <w:pPr>
        <w:spacing w:after="160" w:line="259" w:lineRule="auto"/>
        <w:ind w:right="-995" w:firstLine="0"/>
        <w:jc w:val="left"/>
        <w:rPr>
          <w:b/>
          <w:bCs/>
          <w:sz w:val="22"/>
        </w:rPr>
      </w:pPr>
      <w:r w:rsidRPr="00CA4FFE">
        <w:rPr>
          <w:b/>
          <w:bCs/>
          <w:sz w:val="22"/>
        </w:rPr>
        <w:tab/>
      </w:r>
      <w:r w:rsidRPr="00CA4FFE">
        <w:rPr>
          <w:b/>
          <w:bCs/>
          <w:noProof/>
          <w:sz w:val="22"/>
        </w:rPr>
        <w:drawing>
          <wp:inline distT="0" distB="0" distL="0" distR="0" wp14:anchorId="29DE3108" wp14:editId="4C0BC85D">
            <wp:extent cx="2789162" cy="3429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EA76" w14:textId="77777777" w:rsidR="007A42C7" w:rsidRPr="00CA4FFE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CA4FFE">
        <w:rPr>
          <w:b/>
          <w:bCs/>
          <w:sz w:val="22"/>
        </w:rPr>
        <w:tab/>
      </w:r>
      <w:r w:rsidRPr="00CA4FFE">
        <w:rPr>
          <w:rFonts w:ascii="Consolas" w:eastAsia="Times New Roman" w:hAnsi="Consolas" w:cs="Times New Roman"/>
          <w:sz w:val="22"/>
          <w:lang w:eastAsia="en-US"/>
        </w:rPr>
        <w:t>value = app.Ed_GiaTriPhai.Value;</w:t>
      </w:r>
    </w:p>
    <w:p w14:paraId="2CFD890F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app.Ed_GiaTriPhai.Value = round(value, 0);</w:t>
      </w:r>
    </w:p>
    <w:p w14:paraId="157FD646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app.Slider_PhanNguongPhai.Value = round(value, 0);</w:t>
      </w:r>
    </w:p>
    <w:p w14:paraId="644BFC64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7A42C7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7A42C7">
        <w:rPr>
          <w:rFonts w:ascii="Consolas" w:eastAsia="Times New Roman" w:hAnsi="Consolas" w:cs="Times New Roman"/>
          <w:sz w:val="22"/>
          <w:lang w:eastAsia="en-US"/>
        </w:rPr>
        <w:t>app.Ed_GiaTriPhai.Value &lt; app.Ed_GiaTriTrai.Value</w:t>
      </w:r>
    </w:p>
    <w:p w14:paraId="521E74AC" w14:textId="77777777" w:rsidR="007A42C7" w:rsidRPr="007A42C7" w:rsidRDefault="007A42C7" w:rsidP="00CA4FFE">
      <w:pPr>
        <w:spacing w:line="240" w:lineRule="auto"/>
        <w:ind w:right="-905"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app.Ed_GiaTriTrai.Value = app.Ed_GiaTriPhai.Value;</w:t>
      </w:r>
    </w:p>
    <w:p w14:paraId="756EDD59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app.Slider_PhanNguongTrai.Value = app.Ed_GiaTriPhai.Value;</w:t>
      </w:r>
    </w:p>
    <w:p w14:paraId="392E8AA1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7A42C7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49892086" w14:textId="77777777" w:rsidR="007A42C7" w:rsidRPr="007A42C7" w:rsidRDefault="007A42C7" w:rsidP="007A42C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A42C7">
        <w:rPr>
          <w:rFonts w:ascii="Consolas" w:eastAsia="Times New Roman" w:hAnsi="Consolas" w:cs="Times New Roman"/>
          <w:sz w:val="22"/>
          <w:lang w:eastAsia="en-US"/>
        </w:rPr>
        <w:t xml:space="preserve">         imshow(app.img_gray &gt; app.Ed_GiaTriTrai.Value &amp; app.img_gray &lt; app.Ed_GiaTriPhai.Value, </w:t>
      </w:r>
      <w:r w:rsidRPr="007A42C7">
        <w:rPr>
          <w:rFonts w:ascii="Consolas" w:eastAsia="Times New Roman" w:hAnsi="Consolas" w:cs="Times New Roman"/>
          <w:color w:val="A709F5"/>
          <w:sz w:val="22"/>
          <w:lang w:eastAsia="en-US"/>
        </w:rPr>
        <w:t>'Parent'</w:t>
      </w:r>
      <w:r w:rsidRPr="007A42C7">
        <w:rPr>
          <w:rFonts w:ascii="Consolas" w:eastAsia="Times New Roman" w:hAnsi="Consolas" w:cs="Times New Roman"/>
          <w:sz w:val="22"/>
          <w:lang w:eastAsia="en-US"/>
        </w:rPr>
        <w:t>, app.UIAxes_KetQua);</w:t>
      </w:r>
    </w:p>
    <w:p w14:paraId="0B959035" w14:textId="2CB18CF2" w:rsidR="007A42C7" w:rsidRDefault="007A42C7" w:rsidP="007A42C7">
      <w:pPr>
        <w:spacing w:after="160" w:line="259" w:lineRule="auto"/>
        <w:ind w:right="-995" w:firstLine="0"/>
        <w:jc w:val="left"/>
        <w:rPr>
          <w:b/>
          <w:bCs/>
        </w:rPr>
      </w:pPr>
    </w:p>
    <w:p w14:paraId="70DA55B1" w14:textId="77777777" w:rsidR="004F4300" w:rsidRDefault="004F4300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D872A28" w14:textId="027C2D16" w:rsidR="00DA2C83" w:rsidRPr="008E2B90" w:rsidRDefault="00DA2C83" w:rsidP="00A7389D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bookmarkStart w:id="17" w:name="_Toc123767531"/>
      <w:bookmarkStart w:id="18" w:name="_Toc123806222"/>
      <w:r w:rsidRPr="008E2B90">
        <w:rPr>
          <w:b/>
          <w:bCs/>
        </w:rPr>
        <w:lastRenderedPageBreak/>
        <w:t>Xử lý tổ chức đồ:</w:t>
      </w:r>
      <w:bookmarkEnd w:id="17"/>
      <w:bookmarkEnd w:id="18"/>
      <w:r w:rsidRPr="008E2B90">
        <w:rPr>
          <w:b/>
          <w:bCs/>
        </w:rPr>
        <w:t xml:space="preserve"> </w:t>
      </w:r>
    </w:p>
    <w:p w14:paraId="137DF7BB" w14:textId="00C98D65" w:rsidR="007F2ACF" w:rsidRPr="00882372" w:rsidRDefault="00DA2C83" w:rsidP="00882372">
      <w:pPr>
        <w:pStyle w:val="ListParagraph"/>
        <w:numPr>
          <w:ilvl w:val="0"/>
          <w:numId w:val="2"/>
        </w:numPr>
        <w:outlineLvl w:val="1"/>
        <w:rPr>
          <w:b/>
          <w:bCs/>
        </w:rPr>
      </w:pPr>
      <w:bookmarkStart w:id="19" w:name="_Toc123767532"/>
      <w:bookmarkStart w:id="20" w:name="_Toc123806223"/>
      <w:r w:rsidRPr="008E2B90">
        <w:rPr>
          <w:b/>
          <w:bCs/>
        </w:rPr>
        <w:t>Hiển thị tổ chức đồ của ảnh</w:t>
      </w:r>
      <w:bookmarkEnd w:id="19"/>
      <w:bookmarkEnd w:id="20"/>
    </w:p>
    <w:p w14:paraId="4CBD278D" w14:textId="1BCFF983" w:rsidR="00DA2C83" w:rsidRPr="004F4300" w:rsidRDefault="00DA2C83" w:rsidP="00A7389D">
      <w:pPr>
        <w:pStyle w:val="ListParagraph"/>
        <w:numPr>
          <w:ilvl w:val="0"/>
          <w:numId w:val="2"/>
        </w:numPr>
        <w:outlineLvl w:val="1"/>
        <w:rPr>
          <w:b/>
          <w:bCs/>
          <w:i/>
          <w:iCs/>
          <w:color w:val="000000" w:themeColor="text1"/>
        </w:rPr>
      </w:pPr>
      <w:bookmarkStart w:id="21" w:name="_Toc123767533"/>
      <w:bookmarkStart w:id="22" w:name="_Toc123806224"/>
      <w:r w:rsidRPr="008E2B90">
        <w:rPr>
          <w:b/>
          <w:bCs/>
          <w:color w:val="000000" w:themeColor="text1"/>
        </w:rPr>
        <w:t>Trượt</w:t>
      </w:r>
      <w:r w:rsidR="00180CC2">
        <w:rPr>
          <w:b/>
          <w:bCs/>
          <w:color w:val="000000" w:themeColor="text1"/>
        </w:rPr>
        <w:t xml:space="preserve"> Histogram:</w:t>
      </w:r>
      <w:bookmarkEnd w:id="21"/>
      <w:bookmarkEnd w:id="22"/>
    </w:p>
    <w:p w14:paraId="0DEF6425" w14:textId="39F6C36E" w:rsidR="004F4300" w:rsidRDefault="007F2ACF" w:rsidP="007F2ACF">
      <w:pPr>
        <w:ind w:left="720" w:firstLine="0"/>
        <w:jc w:val="center"/>
        <w:rPr>
          <w:color w:val="000000" w:themeColor="text1"/>
        </w:rPr>
      </w:pPr>
      <w:r w:rsidRPr="007F2ACF">
        <w:rPr>
          <w:noProof/>
          <w:color w:val="000000" w:themeColor="text1"/>
        </w:rPr>
        <w:drawing>
          <wp:inline distT="0" distB="0" distL="0" distR="0" wp14:anchorId="1397DC6B" wp14:editId="550EF5C1">
            <wp:extent cx="3897886" cy="3250808"/>
            <wp:effectExtent l="0" t="0" r="762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6536" cy="326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3664" w14:textId="6E57DF18" w:rsidR="007F2ACF" w:rsidRDefault="007F2ACF" w:rsidP="007F2ACF">
      <w:pPr>
        <w:ind w:left="720" w:firstLine="0"/>
        <w:rPr>
          <w:color w:val="000000" w:themeColor="text1"/>
        </w:rPr>
      </w:pPr>
      <w:r w:rsidRPr="007F774F">
        <w:rPr>
          <w:b/>
          <w:bCs/>
          <w:noProof/>
        </w:rPr>
        <w:drawing>
          <wp:inline distT="0" distB="0" distL="0" distR="0" wp14:anchorId="76EC3123" wp14:editId="5E260420">
            <wp:extent cx="3756986" cy="525826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019F" w14:textId="77777777" w:rsidR="007F2ACF" w:rsidRPr="007F774F" w:rsidRDefault="007F2ACF" w:rsidP="007F2ACF">
      <w:pPr>
        <w:spacing w:line="240" w:lineRule="auto"/>
        <w:ind w:firstLine="72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F774F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properties </w:t>
      </w:r>
      <w:r w:rsidRPr="007F774F">
        <w:rPr>
          <w:rFonts w:ascii="Consolas" w:eastAsia="Times New Roman" w:hAnsi="Consolas" w:cs="Times New Roman"/>
          <w:sz w:val="22"/>
          <w:lang w:eastAsia="en-US"/>
        </w:rPr>
        <w:t>(Access = private)</w:t>
      </w:r>
    </w:p>
    <w:p w14:paraId="719DFE76" w14:textId="77777777" w:rsidR="007F2ACF" w:rsidRPr="007F774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F774F">
        <w:rPr>
          <w:rFonts w:ascii="Consolas" w:eastAsia="Times New Roman" w:hAnsi="Consolas" w:cs="Times New Roman"/>
          <w:sz w:val="22"/>
          <w:lang w:eastAsia="en-US"/>
        </w:rPr>
        <w:t xml:space="preserve">        </w:t>
      </w:r>
      <w:r w:rsidRPr="00786D97">
        <w:rPr>
          <w:rFonts w:ascii="Consolas" w:eastAsia="Times New Roman" w:hAnsi="Consolas" w:cs="Times New Roman"/>
          <w:sz w:val="22"/>
          <w:lang w:eastAsia="en-US"/>
        </w:rPr>
        <w:tab/>
      </w:r>
      <w:r w:rsidRPr="007F774F">
        <w:rPr>
          <w:rFonts w:ascii="Consolas" w:eastAsia="Times New Roman" w:hAnsi="Consolas" w:cs="Times New Roman"/>
          <w:sz w:val="22"/>
          <w:lang w:eastAsia="en-US"/>
        </w:rPr>
        <w:t xml:space="preserve">Property </w:t>
      </w:r>
    </w:p>
    <w:p w14:paraId="5537DC91" w14:textId="77777777" w:rsidR="007F2ACF" w:rsidRPr="007F774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F774F">
        <w:rPr>
          <w:rFonts w:ascii="Consolas" w:eastAsia="Times New Roman" w:hAnsi="Consolas" w:cs="Times New Roman"/>
          <w:sz w:val="22"/>
          <w:lang w:eastAsia="en-US"/>
        </w:rPr>
        <w:t xml:space="preserve">        </w:t>
      </w:r>
      <w:r w:rsidRPr="00786D97">
        <w:rPr>
          <w:rFonts w:ascii="Consolas" w:eastAsia="Times New Roman" w:hAnsi="Consolas" w:cs="Times New Roman"/>
          <w:sz w:val="22"/>
          <w:lang w:eastAsia="en-US"/>
        </w:rPr>
        <w:tab/>
      </w:r>
      <w:r w:rsidRPr="007F774F">
        <w:rPr>
          <w:rFonts w:ascii="Consolas" w:eastAsia="Times New Roman" w:hAnsi="Consolas" w:cs="Times New Roman"/>
          <w:sz w:val="22"/>
          <w:lang w:eastAsia="en-US"/>
        </w:rPr>
        <w:t>img</w:t>
      </w:r>
    </w:p>
    <w:p w14:paraId="5B158F80" w14:textId="77777777" w:rsidR="007F2ACF" w:rsidRPr="007F774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F774F">
        <w:rPr>
          <w:rFonts w:ascii="Consolas" w:eastAsia="Times New Roman" w:hAnsi="Consolas" w:cs="Times New Roman"/>
          <w:sz w:val="22"/>
          <w:lang w:eastAsia="en-US"/>
        </w:rPr>
        <w:t xml:space="preserve">        </w:t>
      </w:r>
      <w:r w:rsidRPr="00786D97">
        <w:rPr>
          <w:rFonts w:ascii="Consolas" w:eastAsia="Times New Roman" w:hAnsi="Consolas" w:cs="Times New Roman"/>
          <w:sz w:val="22"/>
          <w:lang w:eastAsia="en-US"/>
        </w:rPr>
        <w:tab/>
      </w:r>
      <w:r w:rsidRPr="007F774F">
        <w:rPr>
          <w:rFonts w:ascii="Consolas" w:eastAsia="Times New Roman" w:hAnsi="Consolas" w:cs="Times New Roman"/>
          <w:sz w:val="22"/>
          <w:lang w:eastAsia="en-US"/>
        </w:rPr>
        <w:t>map</w:t>
      </w:r>
    </w:p>
    <w:p w14:paraId="652EFFC2" w14:textId="77777777" w:rsidR="007F2ACF" w:rsidRPr="007F774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F774F">
        <w:rPr>
          <w:rFonts w:ascii="Consolas" w:eastAsia="Times New Roman" w:hAnsi="Consolas" w:cs="Times New Roman"/>
          <w:sz w:val="22"/>
          <w:lang w:eastAsia="en-US"/>
        </w:rPr>
        <w:t xml:space="preserve">      </w:t>
      </w:r>
      <w:r w:rsidRPr="00786D97">
        <w:rPr>
          <w:rFonts w:ascii="Consolas" w:eastAsia="Times New Roman" w:hAnsi="Consolas" w:cs="Times New Roman"/>
          <w:sz w:val="22"/>
          <w:lang w:eastAsia="en-US"/>
        </w:rPr>
        <w:tab/>
      </w:r>
      <w:r w:rsidRPr="00786D97">
        <w:rPr>
          <w:rFonts w:ascii="Consolas" w:eastAsia="Times New Roman" w:hAnsi="Consolas" w:cs="Times New Roman"/>
          <w:sz w:val="22"/>
          <w:lang w:eastAsia="en-US"/>
        </w:rPr>
        <w:tab/>
      </w:r>
      <w:r w:rsidRPr="007F774F">
        <w:rPr>
          <w:rFonts w:ascii="Consolas" w:eastAsia="Times New Roman" w:hAnsi="Consolas" w:cs="Times New Roman"/>
          <w:sz w:val="22"/>
          <w:lang w:eastAsia="en-US"/>
        </w:rPr>
        <w:t xml:space="preserve">colortype  </w:t>
      </w:r>
    </w:p>
    <w:p w14:paraId="5716A2A5" w14:textId="77777777" w:rsidR="007F2ACF" w:rsidRPr="007F774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F774F">
        <w:rPr>
          <w:rFonts w:ascii="Consolas" w:eastAsia="Times New Roman" w:hAnsi="Consolas" w:cs="Times New Roman"/>
          <w:sz w:val="22"/>
          <w:lang w:eastAsia="en-US"/>
        </w:rPr>
        <w:t xml:space="preserve">    </w:t>
      </w:r>
      <w:r w:rsidRPr="00786D97">
        <w:rPr>
          <w:rFonts w:ascii="Consolas" w:eastAsia="Times New Roman" w:hAnsi="Consolas" w:cs="Times New Roman"/>
          <w:sz w:val="22"/>
          <w:lang w:eastAsia="en-US"/>
        </w:rPr>
        <w:tab/>
      </w:r>
      <w:r w:rsidRPr="007F774F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1A6A86BC" w14:textId="77777777" w:rsidR="007F2ACF" w:rsidRPr="007F774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F774F">
        <w:rPr>
          <w:rFonts w:ascii="Consolas" w:eastAsia="Times New Roman" w:hAnsi="Consolas" w:cs="Times New Roman"/>
          <w:sz w:val="22"/>
          <w:lang w:eastAsia="en-US"/>
        </w:rPr>
        <w:t xml:space="preserve">    </w:t>
      </w:r>
      <w:r w:rsidRPr="00786D97">
        <w:rPr>
          <w:rFonts w:ascii="Consolas" w:eastAsia="Times New Roman" w:hAnsi="Consolas" w:cs="Times New Roman"/>
          <w:sz w:val="22"/>
          <w:lang w:eastAsia="en-US"/>
        </w:rPr>
        <w:tab/>
      </w:r>
      <w:r w:rsidRPr="007F774F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properties </w:t>
      </w:r>
      <w:r w:rsidRPr="007F774F">
        <w:rPr>
          <w:rFonts w:ascii="Consolas" w:eastAsia="Times New Roman" w:hAnsi="Consolas" w:cs="Times New Roman"/>
          <w:sz w:val="22"/>
          <w:lang w:eastAsia="en-US"/>
        </w:rPr>
        <w:t>(Access = public)</w:t>
      </w:r>
    </w:p>
    <w:p w14:paraId="03BF9844" w14:textId="77777777" w:rsidR="007F2ACF" w:rsidRPr="007F774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F774F">
        <w:rPr>
          <w:rFonts w:ascii="Consolas" w:eastAsia="Times New Roman" w:hAnsi="Consolas" w:cs="Times New Roman"/>
          <w:sz w:val="22"/>
          <w:lang w:eastAsia="en-US"/>
        </w:rPr>
        <w:t xml:space="preserve">        </w:t>
      </w:r>
      <w:r w:rsidRPr="007F774F">
        <w:rPr>
          <w:rFonts w:ascii="Consolas" w:eastAsia="Times New Roman" w:hAnsi="Consolas" w:cs="Times New Roman"/>
          <w:sz w:val="22"/>
          <w:lang w:eastAsia="en-US"/>
        </w:rPr>
        <w:tab/>
      </w:r>
      <w:r w:rsidRPr="007F774F">
        <w:rPr>
          <w:rFonts w:ascii="Consolas" w:eastAsia="Times New Roman" w:hAnsi="Consolas" w:cs="Times New Roman"/>
          <w:sz w:val="22"/>
          <w:lang w:eastAsia="en-US"/>
        </w:rPr>
        <w:tab/>
        <w:t xml:space="preserve">bitdepth     </w:t>
      </w:r>
    </w:p>
    <w:p w14:paraId="6841247E" w14:textId="77777777" w:rsidR="007F2ACF" w:rsidRPr="007F774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F774F">
        <w:rPr>
          <w:rFonts w:ascii="Consolas" w:eastAsia="Times New Roman" w:hAnsi="Consolas" w:cs="Times New Roman"/>
          <w:sz w:val="22"/>
          <w:lang w:eastAsia="en-US"/>
        </w:rPr>
        <w:t xml:space="preserve">    </w:t>
      </w:r>
      <w:r w:rsidRPr="00786D97">
        <w:rPr>
          <w:rFonts w:ascii="Consolas" w:eastAsia="Times New Roman" w:hAnsi="Consolas" w:cs="Times New Roman"/>
          <w:sz w:val="22"/>
          <w:lang w:eastAsia="en-US"/>
        </w:rPr>
        <w:tab/>
      </w:r>
      <w:r w:rsidRPr="007F774F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2621F408" w14:textId="77777777" w:rsidR="007F2ACF" w:rsidRPr="007F774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F774F">
        <w:rPr>
          <w:rFonts w:ascii="Consolas" w:eastAsia="Times New Roman" w:hAnsi="Consolas" w:cs="Times New Roman"/>
          <w:sz w:val="22"/>
          <w:lang w:eastAsia="en-US"/>
        </w:rPr>
        <w:t xml:space="preserve">    </w:t>
      </w:r>
      <w:r w:rsidRPr="00786D97">
        <w:rPr>
          <w:rFonts w:ascii="Consolas" w:eastAsia="Times New Roman" w:hAnsi="Consolas" w:cs="Times New Roman"/>
          <w:sz w:val="22"/>
          <w:lang w:eastAsia="en-US"/>
        </w:rPr>
        <w:tab/>
      </w:r>
      <w:r w:rsidRPr="007F774F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methods </w:t>
      </w:r>
      <w:r w:rsidRPr="007F774F">
        <w:rPr>
          <w:rFonts w:ascii="Consolas" w:eastAsia="Times New Roman" w:hAnsi="Consolas" w:cs="Times New Roman"/>
          <w:sz w:val="22"/>
          <w:lang w:eastAsia="en-US"/>
        </w:rPr>
        <w:t>(Access = private)</w:t>
      </w:r>
    </w:p>
    <w:p w14:paraId="7F9B8CDA" w14:textId="77777777" w:rsidR="007F2ACF" w:rsidRPr="007F774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F774F">
        <w:rPr>
          <w:rFonts w:ascii="Consolas" w:eastAsia="Times New Roman" w:hAnsi="Consolas" w:cs="Times New Roman"/>
          <w:sz w:val="22"/>
          <w:lang w:eastAsia="en-US"/>
        </w:rPr>
        <w:t xml:space="preserve">    </w:t>
      </w:r>
      <w:r w:rsidRPr="00786D97">
        <w:rPr>
          <w:rFonts w:ascii="Consolas" w:eastAsia="Times New Roman" w:hAnsi="Consolas" w:cs="Times New Roman"/>
          <w:sz w:val="22"/>
          <w:lang w:eastAsia="en-US"/>
        </w:rPr>
        <w:tab/>
      </w:r>
      <w:r w:rsidRPr="007F774F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function </w:t>
      </w:r>
      <w:r w:rsidRPr="007F774F">
        <w:rPr>
          <w:rFonts w:ascii="Consolas" w:eastAsia="Times New Roman" w:hAnsi="Consolas" w:cs="Times New Roman"/>
          <w:sz w:val="22"/>
          <w:lang w:eastAsia="en-US"/>
        </w:rPr>
        <w:t>oimg = TruotHistogram(app)</w:t>
      </w:r>
    </w:p>
    <w:p w14:paraId="0D777F02" w14:textId="77777777" w:rsidR="007F2ACF" w:rsidRPr="007F774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F774F">
        <w:rPr>
          <w:rFonts w:ascii="Consolas" w:eastAsia="Times New Roman" w:hAnsi="Consolas" w:cs="Times New Roman"/>
          <w:sz w:val="22"/>
          <w:lang w:eastAsia="en-US"/>
        </w:rPr>
        <w:t xml:space="preserve">                [y,x]=size(app.img);</w:t>
      </w:r>
    </w:p>
    <w:p w14:paraId="3C503449" w14:textId="77777777" w:rsidR="007F2ACF" w:rsidRPr="007F774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F774F">
        <w:rPr>
          <w:rFonts w:ascii="Consolas" w:eastAsia="Times New Roman" w:hAnsi="Consolas" w:cs="Times New Roman"/>
          <w:sz w:val="22"/>
          <w:lang w:eastAsia="en-US"/>
        </w:rPr>
        <w:t xml:space="preserve">            </w:t>
      </w:r>
      <w:r w:rsidRPr="007F774F">
        <w:rPr>
          <w:rFonts w:ascii="Consolas" w:eastAsia="Times New Roman" w:hAnsi="Consolas" w:cs="Times New Roman"/>
          <w:sz w:val="22"/>
          <w:lang w:eastAsia="en-US"/>
        </w:rPr>
        <w:tab/>
        <w:t>oimg=zeros(y,x);</w:t>
      </w:r>
    </w:p>
    <w:p w14:paraId="6BF2B613" w14:textId="77777777" w:rsidR="007F2ACF" w:rsidRPr="007F774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F774F">
        <w:rPr>
          <w:rFonts w:ascii="Consolas" w:eastAsia="Times New Roman" w:hAnsi="Consolas" w:cs="Times New Roman"/>
          <w:sz w:val="22"/>
          <w:lang w:eastAsia="en-US"/>
        </w:rPr>
        <w:t xml:space="preserve">            </w:t>
      </w:r>
      <w:r w:rsidRPr="007F774F">
        <w:rPr>
          <w:rFonts w:ascii="Consolas" w:eastAsia="Times New Roman" w:hAnsi="Consolas" w:cs="Times New Roman"/>
          <w:sz w:val="22"/>
          <w:lang w:eastAsia="en-US"/>
        </w:rPr>
        <w:tab/>
        <w:t>c=app.EditField.Value;</w:t>
      </w:r>
    </w:p>
    <w:p w14:paraId="593FE3C6" w14:textId="77777777" w:rsidR="007F2ACF" w:rsidRPr="007F774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F774F">
        <w:rPr>
          <w:rFonts w:ascii="Consolas" w:eastAsia="Times New Roman" w:hAnsi="Consolas" w:cs="Times New Roman"/>
          <w:sz w:val="22"/>
          <w:lang w:eastAsia="en-US"/>
        </w:rPr>
        <w:t xml:space="preserve">            </w:t>
      </w:r>
      <w:r w:rsidRPr="007F774F">
        <w:rPr>
          <w:rFonts w:ascii="Consolas" w:eastAsia="Times New Roman" w:hAnsi="Consolas" w:cs="Times New Roman"/>
          <w:sz w:val="22"/>
          <w:lang w:eastAsia="en-US"/>
        </w:rPr>
        <w:tab/>
        <w:t>Lmax=2^app.bitdepth-1;</w:t>
      </w:r>
    </w:p>
    <w:p w14:paraId="0311F9ED" w14:textId="77777777" w:rsidR="007F2ACF" w:rsidRPr="007F774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F774F">
        <w:rPr>
          <w:rFonts w:ascii="Consolas" w:eastAsia="Times New Roman" w:hAnsi="Consolas" w:cs="Times New Roman"/>
          <w:sz w:val="22"/>
          <w:lang w:eastAsia="en-US"/>
        </w:rPr>
        <w:t xml:space="preserve">            </w:t>
      </w:r>
      <w:r w:rsidRPr="007F774F">
        <w:rPr>
          <w:rFonts w:ascii="Consolas" w:eastAsia="Times New Roman" w:hAnsi="Consolas" w:cs="Times New Roman"/>
          <w:sz w:val="22"/>
          <w:lang w:eastAsia="en-US"/>
        </w:rPr>
        <w:tab/>
      </w:r>
      <w:r w:rsidRPr="007F774F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for </w:t>
      </w:r>
      <w:r w:rsidRPr="007F774F">
        <w:rPr>
          <w:rFonts w:ascii="Consolas" w:eastAsia="Times New Roman" w:hAnsi="Consolas" w:cs="Times New Roman"/>
          <w:sz w:val="22"/>
          <w:lang w:eastAsia="en-US"/>
        </w:rPr>
        <w:t>i=1:y</w:t>
      </w:r>
    </w:p>
    <w:p w14:paraId="63ADA827" w14:textId="77777777" w:rsidR="007F2ACF" w:rsidRPr="007F774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F774F">
        <w:rPr>
          <w:rFonts w:ascii="Consolas" w:eastAsia="Times New Roman" w:hAnsi="Consolas" w:cs="Times New Roman"/>
          <w:sz w:val="22"/>
          <w:lang w:eastAsia="en-US"/>
        </w:rPr>
        <w:t xml:space="preserve">                </w:t>
      </w:r>
      <w:r w:rsidRPr="007F774F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for </w:t>
      </w:r>
      <w:r w:rsidRPr="007F774F">
        <w:rPr>
          <w:rFonts w:ascii="Consolas" w:eastAsia="Times New Roman" w:hAnsi="Consolas" w:cs="Times New Roman"/>
          <w:sz w:val="22"/>
          <w:lang w:eastAsia="en-US"/>
        </w:rPr>
        <w:t>j=1:x</w:t>
      </w:r>
    </w:p>
    <w:p w14:paraId="1818BCB6" w14:textId="77777777" w:rsidR="007F2ACF" w:rsidRPr="007F774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F774F">
        <w:rPr>
          <w:rFonts w:ascii="Consolas" w:eastAsia="Times New Roman" w:hAnsi="Consolas" w:cs="Times New Roman"/>
          <w:sz w:val="22"/>
          <w:lang w:eastAsia="en-US"/>
        </w:rPr>
        <w:t xml:space="preserve">                oimg(i,j)=app.img(i,j)+c;</w:t>
      </w:r>
    </w:p>
    <w:p w14:paraId="080C42C0" w14:textId="77777777" w:rsidR="007F2ACF" w:rsidRPr="007F774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F774F">
        <w:rPr>
          <w:rFonts w:ascii="Consolas" w:eastAsia="Times New Roman" w:hAnsi="Consolas" w:cs="Times New Roman"/>
          <w:sz w:val="22"/>
          <w:lang w:eastAsia="en-US"/>
        </w:rPr>
        <w:t xml:space="preserve">                </w:t>
      </w:r>
      <w:r w:rsidRPr="007F774F">
        <w:rPr>
          <w:rFonts w:ascii="Consolas" w:eastAsia="Times New Roman" w:hAnsi="Consolas" w:cs="Times New Roman"/>
          <w:color w:val="0E00FF"/>
          <w:sz w:val="22"/>
          <w:lang w:eastAsia="en-US"/>
        </w:rPr>
        <w:t>if</w:t>
      </w:r>
      <w:r w:rsidRPr="007F774F">
        <w:rPr>
          <w:rFonts w:ascii="Consolas" w:eastAsia="Times New Roman" w:hAnsi="Consolas" w:cs="Times New Roman"/>
          <w:sz w:val="22"/>
          <w:lang w:eastAsia="en-US"/>
        </w:rPr>
        <w:t>(oimg(i,j)&gt;Lmax)</w:t>
      </w:r>
    </w:p>
    <w:p w14:paraId="59696ECE" w14:textId="77777777" w:rsidR="007F2ACF" w:rsidRPr="007F774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F774F">
        <w:rPr>
          <w:rFonts w:ascii="Consolas" w:eastAsia="Times New Roman" w:hAnsi="Consolas" w:cs="Times New Roman"/>
          <w:sz w:val="22"/>
          <w:lang w:eastAsia="en-US"/>
        </w:rPr>
        <w:t xml:space="preserve">                oimg(i,j)=Lmax;</w:t>
      </w:r>
    </w:p>
    <w:p w14:paraId="3CCCB15F" w14:textId="77777777" w:rsidR="007F2ACF" w:rsidRPr="007F774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F774F">
        <w:rPr>
          <w:rFonts w:ascii="Consolas" w:eastAsia="Times New Roman" w:hAnsi="Consolas" w:cs="Times New Roman"/>
          <w:sz w:val="22"/>
          <w:lang w:eastAsia="en-US"/>
        </w:rPr>
        <w:t xml:space="preserve">                </w:t>
      </w:r>
      <w:r w:rsidRPr="007F774F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13BD6FDE" w14:textId="77777777" w:rsidR="007F2ACF" w:rsidRPr="007F774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F774F">
        <w:rPr>
          <w:rFonts w:ascii="Consolas" w:eastAsia="Times New Roman" w:hAnsi="Consolas" w:cs="Times New Roman"/>
          <w:sz w:val="22"/>
          <w:lang w:eastAsia="en-US"/>
        </w:rPr>
        <w:t xml:space="preserve">                </w:t>
      </w:r>
      <w:r w:rsidRPr="007F774F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7F774F">
        <w:rPr>
          <w:rFonts w:ascii="Consolas" w:eastAsia="Times New Roman" w:hAnsi="Consolas" w:cs="Times New Roman"/>
          <w:sz w:val="22"/>
          <w:lang w:eastAsia="en-US"/>
        </w:rPr>
        <w:t>oimg(i,j)&lt;0</w:t>
      </w:r>
    </w:p>
    <w:p w14:paraId="65794FC5" w14:textId="77777777" w:rsidR="007F2ACF" w:rsidRPr="007F774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F774F">
        <w:rPr>
          <w:rFonts w:ascii="Consolas" w:eastAsia="Times New Roman" w:hAnsi="Consolas" w:cs="Times New Roman"/>
          <w:sz w:val="22"/>
          <w:lang w:eastAsia="en-US"/>
        </w:rPr>
        <w:t xml:space="preserve">                   oimg(i,j)=0;</w:t>
      </w:r>
    </w:p>
    <w:p w14:paraId="79F61447" w14:textId="77777777" w:rsidR="007F2ACF" w:rsidRPr="007F774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F774F">
        <w:rPr>
          <w:rFonts w:ascii="Consolas" w:eastAsia="Times New Roman" w:hAnsi="Consolas" w:cs="Times New Roman"/>
          <w:sz w:val="22"/>
          <w:lang w:eastAsia="en-US"/>
        </w:rPr>
        <w:t xml:space="preserve">                </w:t>
      </w:r>
      <w:r w:rsidRPr="007F774F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7074CE38" w14:textId="77777777" w:rsidR="007F2ACF" w:rsidRPr="007F774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F774F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786D97">
        <w:rPr>
          <w:rFonts w:ascii="Consolas" w:eastAsia="Times New Roman" w:hAnsi="Consolas" w:cs="Times New Roman"/>
          <w:sz w:val="22"/>
          <w:lang w:eastAsia="en-US"/>
        </w:rPr>
        <w:t xml:space="preserve"> </w:t>
      </w:r>
      <w:r w:rsidRPr="007F774F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4C181FDF" w14:textId="77777777" w:rsidR="007F2ACF" w:rsidRPr="007F774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F774F">
        <w:rPr>
          <w:rFonts w:ascii="Consolas" w:eastAsia="Times New Roman" w:hAnsi="Consolas" w:cs="Times New Roman"/>
          <w:sz w:val="22"/>
          <w:lang w:eastAsia="en-US"/>
        </w:rPr>
        <w:t xml:space="preserve">          </w:t>
      </w:r>
      <w:r w:rsidRPr="00786D97">
        <w:rPr>
          <w:rFonts w:ascii="Consolas" w:eastAsia="Times New Roman" w:hAnsi="Consolas" w:cs="Times New Roman"/>
          <w:sz w:val="22"/>
          <w:lang w:eastAsia="en-US"/>
        </w:rPr>
        <w:t xml:space="preserve"> </w:t>
      </w:r>
      <w:r w:rsidRPr="007F774F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  <w:r w:rsidRPr="007F774F">
        <w:rPr>
          <w:rFonts w:ascii="Consolas" w:eastAsia="Times New Roman" w:hAnsi="Consolas" w:cs="Times New Roman"/>
          <w:sz w:val="22"/>
          <w:lang w:eastAsia="en-US"/>
        </w:rPr>
        <w:t xml:space="preserve">        </w:t>
      </w:r>
    </w:p>
    <w:p w14:paraId="548B8CA5" w14:textId="77777777" w:rsidR="007F2ACF" w:rsidRPr="007F774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7F774F">
        <w:rPr>
          <w:rFonts w:ascii="Consolas" w:eastAsia="Times New Roman" w:hAnsi="Consolas" w:cs="Times New Roman"/>
          <w:sz w:val="22"/>
          <w:lang w:eastAsia="en-US"/>
        </w:rPr>
        <w:t xml:space="preserve">       </w:t>
      </w:r>
      <w:r w:rsidRPr="00786D97">
        <w:rPr>
          <w:rFonts w:ascii="Consolas" w:eastAsia="Times New Roman" w:hAnsi="Consolas" w:cs="Times New Roman"/>
          <w:sz w:val="22"/>
          <w:lang w:eastAsia="en-US"/>
        </w:rPr>
        <w:t xml:space="preserve">  </w:t>
      </w:r>
      <w:r w:rsidRPr="007F774F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6A74A1EB" w14:textId="4F420ECB" w:rsidR="007F2ACF" w:rsidRDefault="007F2ACF" w:rsidP="00882372">
      <w:pPr>
        <w:ind w:left="720" w:firstLine="0"/>
        <w:rPr>
          <w:rFonts w:ascii="Consolas" w:eastAsia="Times New Roman" w:hAnsi="Consolas" w:cs="Times New Roman"/>
          <w:color w:val="0E00FF"/>
          <w:sz w:val="22"/>
          <w:lang w:eastAsia="en-US"/>
        </w:rPr>
      </w:pPr>
      <w:r w:rsidRPr="007F774F">
        <w:rPr>
          <w:rFonts w:ascii="Consolas" w:eastAsia="Times New Roman" w:hAnsi="Consolas" w:cs="Times New Roman"/>
          <w:sz w:val="22"/>
          <w:lang w:eastAsia="en-US"/>
        </w:rPr>
        <w:t xml:space="preserve">    </w:t>
      </w:r>
      <w:r w:rsidRPr="00786D97">
        <w:rPr>
          <w:rFonts w:ascii="Consolas" w:eastAsia="Times New Roman" w:hAnsi="Consolas" w:cs="Times New Roman"/>
          <w:sz w:val="22"/>
          <w:lang w:eastAsia="en-US"/>
        </w:rPr>
        <w:tab/>
      </w:r>
      <w:r w:rsidRPr="007F774F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  <w:r>
        <w:rPr>
          <w:rFonts w:ascii="Consolas" w:eastAsia="Times New Roman" w:hAnsi="Consolas" w:cs="Times New Roman"/>
          <w:color w:val="0E00FF"/>
          <w:sz w:val="22"/>
          <w:lang w:eastAsia="en-US"/>
        </w:rPr>
        <w:br w:type="page"/>
      </w:r>
    </w:p>
    <w:p w14:paraId="4B6034E6" w14:textId="79249B35" w:rsidR="007F2ACF" w:rsidRDefault="007F2ACF" w:rsidP="007F2ACF">
      <w:pPr>
        <w:spacing w:after="160" w:line="259" w:lineRule="auto"/>
        <w:ind w:firstLine="0"/>
        <w:jc w:val="left"/>
        <w:rPr>
          <w:rFonts w:ascii="Consolas" w:eastAsia="Times New Roman" w:hAnsi="Consolas" w:cs="Times New Roman"/>
          <w:color w:val="0E00FF"/>
          <w:sz w:val="22"/>
          <w:lang w:eastAsia="en-US"/>
        </w:rPr>
      </w:pPr>
      <w:r>
        <w:rPr>
          <w:rFonts w:ascii="Consolas" w:eastAsia="Times New Roman" w:hAnsi="Consolas" w:cs="Times New Roman"/>
          <w:color w:val="0E00FF"/>
          <w:sz w:val="22"/>
          <w:lang w:eastAsia="en-US"/>
        </w:rPr>
        <w:lastRenderedPageBreak/>
        <w:tab/>
      </w:r>
      <w:r w:rsidRPr="00786D97">
        <w:rPr>
          <w:b/>
          <w:bCs/>
          <w:noProof/>
          <w:sz w:val="22"/>
        </w:rPr>
        <w:drawing>
          <wp:inline distT="0" distB="0" distL="0" distR="0" wp14:anchorId="02BE7530" wp14:editId="5FA25581">
            <wp:extent cx="2598645" cy="350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0BEE" w14:textId="7AE10A05" w:rsidR="007F2ACF" w:rsidRPr="0001613F" w:rsidRDefault="007F2ACF" w:rsidP="007F2ACF">
      <w:pPr>
        <w:spacing w:line="240" w:lineRule="auto"/>
        <w:ind w:right="-815" w:firstLine="72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01613F">
        <w:rPr>
          <w:rFonts w:ascii="Consolas" w:eastAsia="Times New Roman" w:hAnsi="Consolas" w:cs="Times New Roman"/>
          <w:sz w:val="22"/>
          <w:lang w:eastAsia="en-US"/>
        </w:rPr>
        <w:t>[filename, path]=uigetfile({</w:t>
      </w:r>
      <w:r w:rsidRPr="0001613F">
        <w:rPr>
          <w:rFonts w:ascii="Consolas" w:eastAsia="Times New Roman" w:hAnsi="Consolas" w:cs="Times New Roman"/>
          <w:color w:val="A709F5"/>
          <w:sz w:val="22"/>
          <w:lang w:eastAsia="en-US"/>
        </w:rPr>
        <w:t>'*.jpg'</w:t>
      </w:r>
      <w:r w:rsidRPr="0001613F">
        <w:rPr>
          <w:rFonts w:ascii="Consolas" w:eastAsia="Times New Roman" w:hAnsi="Consolas" w:cs="Times New Roman"/>
          <w:sz w:val="22"/>
          <w:lang w:eastAsia="en-US"/>
        </w:rPr>
        <w:t>;</w:t>
      </w:r>
      <w:r w:rsidRPr="0001613F">
        <w:rPr>
          <w:rFonts w:ascii="Consolas" w:eastAsia="Times New Roman" w:hAnsi="Consolas" w:cs="Times New Roman"/>
          <w:color w:val="A709F5"/>
          <w:sz w:val="22"/>
          <w:lang w:eastAsia="en-US"/>
        </w:rPr>
        <w:t>'*.png'</w:t>
      </w:r>
      <w:r w:rsidRPr="0001613F">
        <w:rPr>
          <w:rFonts w:ascii="Consolas" w:eastAsia="Times New Roman" w:hAnsi="Consolas" w:cs="Times New Roman"/>
          <w:sz w:val="22"/>
          <w:lang w:eastAsia="en-US"/>
        </w:rPr>
        <w:t>;</w:t>
      </w:r>
      <w:r w:rsidRPr="0001613F">
        <w:rPr>
          <w:rFonts w:ascii="Consolas" w:eastAsia="Times New Roman" w:hAnsi="Consolas" w:cs="Times New Roman"/>
          <w:color w:val="A709F5"/>
          <w:sz w:val="22"/>
          <w:lang w:eastAsia="en-US"/>
        </w:rPr>
        <w:t>'*.tif'</w:t>
      </w:r>
      <w:r w:rsidRPr="0001613F">
        <w:rPr>
          <w:rFonts w:ascii="Consolas" w:eastAsia="Times New Roman" w:hAnsi="Consolas" w:cs="Times New Roman"/>
          <w:sz w:val="22"/>
          <w:lang w:eastAsia="en-US"/>
        </w:rPr>
        <w:t>},</w:t>
      </w:r>
      <w:r w:rsidRPr="0001613F">
        <w:rPr>
          <w:rFonts w:ascii="Consolas" w:eastAsia="Times New Roman" w:hAnsi="Consolas" w:cs="Times New Roman"/>
          <w:color w:val="A709F5"/>
          <w:sz w:val="22"/>
          <w:lang w:eastAsia="en-US"/>
        </w:rPr>
        <w:t>"Chọn tập tin ảnh"</w:t>
      </w:r>
      <w:r w:rsidRPr="0001613F">
        <w:rPr>
          <w:rFonts w:ascii="Consolas" w:eastAsia="Times New Roman" w:hAnsi="Consolas" w:cs="Times New Roman"/>
          <w:sz w:val="22"/>
          <w:lang w:eastAsia="en-US"/>
        </w:rPr>
        <w:t>);</w:t>
      </w:r>
    </w:p>
    <w:p w14:paraId="011C9164" w14:textId="1656D6C7" w:rsidR="007F2ACF" w:rsidRPr="0001613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01613F">
        <w:rPr>
          <w:rFonts w:ascii="Consolas" w:eastAsia="Times New Roman" w:hAnsi="Consolas" w:cs="Times New Roman"/>
          <w:sz w:val="22"/>
          <w:lang w:eastAsia="en-US"/>
        </w:rPr>
        <w:t xml:space="preserve">      </w:t>
      </w:r>
      <w:r w:rsidRPr="0001613F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01613F">
        <w:rPr>
          <w:rFonts w:ascii="Consolas" w:eastAsia="Times New Roman" w:hAnsi="Consolas" w:cs="Times New Roman"/>
          <w:sz w:val="22"/>
          <w:lang w:eastAsia="en-US"/>
        </w:rPr>
        <w:t>isequal(filename,0)||isequal(path,0)</w:t>
      </w:r>
    </w:p>
    <w:p w14:paraId="40025A55" w14:textId="1C7A5FDF" w:rsidR="007F2ACF" w:rsidRPr="0001613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01613F">
        <w:rPr>
          <w:rFonts w:ascii="Consolas" w:eastAsia="Times New Roman" w:hAnsi="Consolas" w:cs="Times New Roman"/>
          <w:sz w:val="22"/>
          <w:lang w:eastAsia="en-US"/>
        </w:rPr>
        <w:t xml:space="preserve">         uialert(app.UIFigure,</w:t>
      </w:r>
      <w:r w:rsidRPr="0001613F">
        <w:rPr>
          <w:rFonts w:ascii="Consolas" w:eastAsia="Times New Roman" w:hAnsi="Consolas" w:cs="Times New Roman"/>
          <w:color w:val="A709F5"/>
          <w:sz w:val="22"/>
          <w:lang w:eastAsia="en-US"/>
        </w:rPr>
        <w:t>"Chưa đọc tập tin ảnh"</w:t>
      </w:r>
      <w:r w:rsidRPr="0001613F">
        <w:rPr>
          <w:rFonts w:ascii="Consolas" w:eastAsia="Times New Roman" w:hAnsi="Consolas" w:cs="Times New Roman"/>
          <w:sz w:val="22"/>
          <w:lang w:eastAsia="en-US"/>
        </w:rPr>
        <w:t>,</w:t>
      </w:r>
      <w:r w:rsidRPr="0001613F">
        <w:rPr>
          <w:rFonts w:ascii="Consolas" w:eastAsia="Times New Roman" w:hAnsi="Consolas" w:cs="Times New Roman"/>
          <w:color w:val="A709F5"/>
          <w:sz w:val="22"/>
          <w:lang w:eastAsia="en-US"/>
        </w:rPr>
        <w:t>"Lỗi đọc ảnh"</w:t>
      </w:r>
      <w:r w:rsidRPr="0001613F">
        <w:rPr>
          <w:rFonts w:ascii="Consolas" w:eastAsia="Times New Roman" w:hAnsi="Consolas" w:cs="Times New Roman"/>
          <w:sz w:val="22"/>
          <w:lang w:eastAsia="en-US"/>
        </w:rPr>
        <w:t>);</w:t>
      </w:r>
    </w:p>
    <w:p w14:paraId="355040C7" w14:textId="1DBC9DBE" w:rsidR="007F2ACF" w:rsidRPr="0001613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01613F">
        <w:rPr>
          <w:rFonts w:ascii="Consolas" w:eastAsia="Times New Roman" w:hAnsi="Consolas" w:cs="Times New Roman"/>
          <w:sz w:val="22"/>
          <w:lang w:eastAsia="en-US"/>
        </w:rPr>
        <w:t xml:space="preserve">         cla(app.UIXes_AnhGoc);</w:t>
      </w:r>
    </w:p>
    <w:p w14:paraId="62D1E5B0" w14:textId="55AAF27C" w:rsidR="007F2ACF" w:rsidRPr="0001613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01613F">
        <w:rPr>
          <w:rFonts w:ascii="Consolas" w:eastAsia="Times New Roman" w:hAnsi="Consolas" w:cs="Times New Roman"/>
          <w:sz w:val="22"/>
          <w:lang w:eastAsia="en-US"/>
        </w:rPr>
        <w:t xml:space="preserve">      </w:t>
      </w:r>
      <w:r w:rsidRPr="0001613F">
        <w:rPr>
          <w:rFonts w:ascii="Consolas" w:eastAsia="Times New Roman" w:hAnsi="Consolas" w:cs="Times New Roman"/>
          <w:color w:val="0E00FF"/>
          <w:sz w:val="22"/>
          <w:lang w:eastAsia="en-US"/>
        </w:rPr>
        <w:t>else</w:t>
      </w:r>
    </w:p>
    <w:p w14:paraId="29657126" w14:textId="1A2560E8" w:rsidR="007F2ACF" w:rsidRPr="0001613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01613F">
        <w:rPr>
          <w:rFonts w:ascii="Consolas" w:eastAsia="Times New Roman" w:hAnsi="Consolas" w:cs="Times New Roman"/>
          <w:sz w:val="22"/>
          <w:lang w:eastAsia="en-US"/>
        </w:rPr>
        <w:t xml:space="preserve">         file=strcat(path, filename);</w:t>
      </w:r>
    </w:p>
    <w:p w14:paraId="33B27AF9" w14:textId="2703604D" w:rsidR="007F2ACF" w:rsidRPr="0001613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01613F">
        <w:rPr>
          <w:rFonts w:ascii="Consolas" w:eastAsia="Times New Roman" w:hAnsi="Consolas" w:cs="Times New Roman"/>
          <w:sz w:val="22"/>
          <w:lang w:eastAsia="en-US"/>
        </w:rPr>
        <w:t xml:space="preserve">         info=imfinfo(file);</w:t>
      </w:r>
    </w:p>
    <w:p w14:paraId="612476D3" w14:textId="47923068" w:rsidR="007F2ACF" w:rsidRPr="0001613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01613F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01613F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01613F">
        <w:rPr>
          <w:rFonts w:ascii="Consolas" w:eastAsia="Times New Roman" w:hAnsi="Consolas" w:cs="Times New Roman"/>
          <w:sz w:val="22"/>
          <w:lang w:eastAsia="en-US"/>
        </w:rPr>
        <w:t>length(info)&gt;1</w:t>
      </w:r>
    </w:p>
    <w:p w14:paraId="4EEF6AB9" w14:textId="4E57D5BB" w:rsidR="007F2ACF" w:rsidRPr="0001613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01613F">
        <w:rPr>
          <w:rFonts w:ascii="Consolas" w:eastAsia="Times New Roman" w:hAnsi="Consolas" w:cs="Times New Roman"/>
          <w:sz w:val="22"/>
          <w:lang w:eastAsia="en-US"/>
        </w:rPr>
        <w:t xml:space="preserve">            info=info(1);</w:t>
      </w:r>
    </w:p>
    <w:p w14:paraId="51DE0E87" w14:textId="1AAF3982" w:rsidR="007F2ACF" w:rsidRPr="0001613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01613F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01613F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4EE02A48" w14:textId="154C76F2" w:rsidR="007F2ACF" w:rsidRPr="0001613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01613F">
        <w:rPr>
          <w:rFonts w:ascii="Consolas" w:eastAsia="Times New Roman" w:hAnsi="Consolas" w:cs="Times New Roman"/>
          <w:sz w:val="22"/>
          <w:lang w:eastAsia="en-US"/>
        </w:rPr>
        <w:t xml:space="preserve">           </w:t>
      </w:r>
      <w:r>
        <w:rPr>
          <w:rFonts w:ascii="Consolas" w:eastAsia="Times New Roman" w:hAnsi="Consolas" w:cs="Times New Roman"/>
          <w:sz w:val="22"/>
          <w:lang w:eastAsia="en-US"/>
        </w:rPr>
        <w:t xml:space="preserve"> </w:t>
      </w:r>
      <w:r w:rsidRPr="0001613F">
        <w:rPr>
          <w:rFonts w:ascii="Consolas" w:eastAsia="Times New Roman" w:hAnsi="Consolas" w:cs="Times New Roman"/>
          <w:sz w:val="22"/>
          <w:lang w:eastAsia="en-US"/>
        </w:rPr>
        <w:t>app.colortype=info.ColorType;</w:t>
      </w:r>
    </w:p>
    <w:p w14:paraId="08C2F2D0" w14:textId="317BCBCD" w:rsidR="007F2ACF" w:rsidRPr="0001613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01613F">
        <w:rPr>
          <w:rFonts w:ascii="Consolas" w:eastAsia="Times New Roman" w:hAnsi="Consolas" w:cs="Times New Roman"/>
          <w:sz w:val="22"/>
          <w:lang w:eastAsia="en-US"/>
        </w:rPr>
        <w:t xml:space="preserve">            app.bitdepth=info.BitDepth;</w:t>
      </w:r>
    </w:p>
    <w:p w14:paraId="39E9C332" w14:textId="75463F8D" w:rsidR="007F2ACF" w:rsidRPr="0001613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01613F">
        <w:rPr>
          <w:rFonts w:ascii="Consolas" w:eastAsia="Times New Roman" w:hAnsi="Consolas" w:cs="Times New Roman"/>
          <w:sz w:val="22"/>
          <w:lang w:eastAsia="en-US"/>
        </w:rPr>
        <w:t xml:space="preserve">            [app.img,app.map]=imread(file);</w:t>
      </w:r>
    </w:p>
    <w:p w14:paraId="57F22064" w14:textId="77777777" w:rsidR="007F2ACF" w:rsidRPr="0001613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01613F">
        <w:rPr>
          <w:rFonts w:ascii="Consolas" w:eastAsia="Times New Roman" w:hAnsi="Consolas" w:cs="Times New Roman"/>
          <w:sz w:val="22"/>
          <w:lang w:eastAsia="en-US"/>
        </w:rPr>
        <w:t xml:space="preserve">            </w:t>
      </w:r>
      <w:r w:rsidRPr="0001613F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01613F">
        <w:rPr>
          <w:rFonts w:ascii="Consolas" w:eastAsia="Times New Roman" w:hAnsi="Consolas" w:cs="Times New Roman"/>
          <w:sz w:val="22"/>
          <w:lang w:eastAsia="en-US"/>
        </w:rPr>
        <w:t>app.colortype==</w:t>
      </w:r>
      <w:r w:rsidRPr="0001613F">
        <w:rPr>
          <w:rFonts w:ascii="Consolas" w:eastAsia="Times New Roman" w:hAnsi="Consolas" w:cs="Times New Roman"/>
          <w:color w:val="A709F5"/>
          <w:sz w:val="22"/>
          <w:lang w:eastAsia="en-US"/>
        </w:rPr>
        <w:t>"truecolor"</w:t>
      </w:r>
    </w:p>
    <w:p w14:paraId="7ED18440" w14:textId="77777777" w:rsidR="007F2ACF" w:rsidRPr="0001613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01613F">
        <w:rPr>
          <w:rFonts w:ascii="Consolas" w:eastAsia="Times New Roman" w:hAnsi="Consolas" w:cs="Times New Roman"/>
          <w:sz w:val="22"/>
          <w:lang w:eastAsia="en-US"/>
        </w:rPr>
        <w:t xml:space="preserve">               app.img=rgb2gray(app.img);</w:t>
      </w:r>
    </w:p>
    <w:p w14:paraId="46CB88FB" w14:textId="77777777" w:rsidR="007F2ACF" w:rsidRPr="0001613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01613F">
        <w:rPr>
          <w:rFonts w:ascii="Consolas" w:eastAsia="Times New Roman" w:hAnsi="Consolas" w:cs="Times New Roman"/>
          <w:sz w:val="22"/>
          <w:lang w:eastAsia="en-US"/>
        </w:rPr>
        <w:t xml:space="preserve">            </w:t>
      </w:r>
      <w:r w:rsidRPr="0001613F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elseif </w:t>
      </w:r>
      <w:r w:rsidRPr="0001613F">
        <w:rPr>
          <w:rFonts w:ascii="Consolas" w:eastAsia="Times New Roman" w:hAnsi="Consolas" w:cs="Times New Roman"/>
          <w:sz w:val="22"/>
          <w:lang w:eastAsia="en-US"/>
        </w:rPr>
        <w:t>app.colortype==</w:t>
      </w:r>
      <w:r w:rsidRPr="0001613F">
        <w:rPr>
          <w:rFonts w:ascii="Consolas" w:eastAsia="Times New Roman" w:hAnsi="Consolas" w:cs="Times New Roman"/>
          <w:color w:val="A709F5"/>
          <w:sz w:val="22"/>
          <w:lang w:eastAsia="en-US"/>
        </w:rPr>
        <w:t>"indexed"</w:t>
      </w:r>
    </w:p>
    <w:p w14:paraId="0952D73C" w14:textId="77777777" w:rsidR="007F2ACF" w:rsidRPr="0001613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01613F">
        <w:rPr>
          <w:rFonts w:ascii="Consolas" w:eastAsia="Times New Roman" w:hAnsi="Consolas" w:cs="Times New Roman"/>
          <w:sz w:val="22"/>
          <w:lang w:eastAsia="en-US"/>
        </w:rPr>
        <w:t xml:space="preserve">                   app.img=ind2gray(app.img);</w:t>
      </w:r>
    </w:p>
    <w:p w14:paraId="4A17C84D" w14:textId="77777777" w:rsidR="007F2ACF" w:rsidRPr="0001613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01613F">
        <w:rPr>
          <w:rFonts w:ascii="Consolas" w:eastAsia="Times New Roman" w:hAnsi="Consolas" w:cs="Times New Roman"/>
          <w:sz w:val="22"/>
          <w:lang w:eastAsia="en-US"/>
        </w:rPr>
        <w:t xml:space="preserve">                </w:t>
      </w:r>
      <w:r w:rsidRPr="0001613F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0D6C11F6" w14:textId="2300FA63" w:rsidR="007F2ACF" w:rsidRPr="0001613F" w:rsidRDefault="007F2ACF" w:rsidP="007F2ACF">
      <w:pPr>
        <w:spacing w:line="240" w:lineRule="auto"/>
        <w:ind w:right="-545"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01613F">
        <w:rPr>
          <w:rFonts w:ascii="Consolas" w:eastAsia="Times New Roman" w:hAnsi="Consolas" w:cs="Times New Roman"/>
          <w:sz w:val="22"/>
          <w:lang w:eastAsia="en-US"/>
        </w:rPr>
        <w:t xml:space="preserve">                   imshow(app.img,[],</w:t>
      </w:r>
      <w:r w:rsidRPr="0001613F">
        <w:rPr>
          <w:rFonts w:ascii="Consolas" w:eastAsia="Times New Roman" w:hAnsi="Consolas" w:cs="Times New Roman"/>
          <w:color w:val="A709F5"/>
          <w:sz w:val="22"/>
          <w:lang w:eastAsia="en-US"/>
        </w:rPr>
        <w:t>'Parent'</w:t>
      </w:r>
      <w:r w:rsidRPr="0001613F">
        <w:rPr>
          <w:rFonts w:ascii="Consolas" w:eastAsia="Times New Roman" w:hAnsi="Consolas" w:cs="Times New Roman"/>
          <w:sz w:val="22"/>
          <w:lang w:eastAsia="en-US"/>
        </w:rPr>
        <w:t>,app.UIXes_AnhGoc);</w:t>
      </w:r>
    </w:p>
    <w:p w14:paraId="05F9B1A2" w14:textId="24B176BD" w:rsidR="007F2ACF" w:rsidRDefault="007F2ACF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0E00FF"/>
          <w:sz w:val="22"/>
          <w:lang w:eastAsia="en-US"/>
        </w:rPr>
      </w:pPr>
      <w:r w:rsidRPr="0001613F">
        <w:rPr>
          <w:rFonts w:ascii="Consolas" w:eastAsia="Times New Roman" w:hAnsi="Consolas" w:cs="Times New Roman"/>
          <w:sz w:val="22"/>
          <w:lang w:eastAsia="en-US"/>
        </w:rPr>
        <w:t xml:space="preserve">           </w:t>
      </w:r>
      <w:r w:rsidRPr="0001613F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4724F25F" w14:textId="77777777" w:rsidR="003431F8" w:rsidRPr="0001613F" w:rsidRDefault="003431F8" w:rsidP="007F2AC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</w:p>
    <w:p w14:paraId="0C6332BF" w14:textId="0D4EDAC6" w:rsidR="007F2ACF" w:rsidRDefault="003431F8" w:rsidP="007F2ACF">
      <w:pPr>
        <w:spacing w:after="160" w:line="259" w:lineRule="auto"/>
        <w:ind w:firstLine="0"/>
        <w:jc w:val="left"/>
        <w:rPr>
          <w:rFonts w:ascii="Consolas" w:eastAsia="Times New Roman" w:hAnsi="Consolas" w:cs="Times New Roman"/>
          <w:color w:val="0E00FF"/>
          <w:sz w:val="22"/>
          <w:lang w:eastAsia="en-US"/>
        </w:rPr>
      </w:pPr>
      <w:r>
        <w:rPr>
          <w:rFonts w:ascii="Consolas" w:eastAsia="Times New Roman" w:hAnsi="Consolas" w:cs="Times New Roman"/>
          <w:color w:val="0E00FF"/>
          <w:sz w:val="22"/>
          <w:lang w:eastAsia="en-US"/>
        </w:rPr>
        <w:tab/>
      </w:r>
      <w:r w:rsidRPr="00786D97">
        <w:rPr>
          <w:b/>
          <w:bCs/>
          <w:noProof/>
          <w:sz w:val="22"/>
        </w:rPr>
        <w:drawing>
          <wp:inline distT="0" distB="0" distL="0" distR="0" wp14:anchorId="7651C28E" wp14:editId="39A1B281">
            <wp:extent cx="2469094" cy="34293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291E" w14:textId="5FF1AC08" w:rsidR="00457CCD" w:rsidRDefault="00457CCD" w:rsidP="00457CCD">
      <w:pPr>
        <w:spacing w:line="240" w:lineRule="auto"/>
        <w:ind w:firstLine="720"/>
        <w:jc w:val="left"/>
        <w:rPr>
          <w:rFonts w:ascii="Consolas" w:eastAsia="Times New Roman" w:hAnsi="Consolas" w:cs="Times New Roman"/>
          <w:sz w:val="22"/>
          <w:lang w:eastAsia="en-US"/>
        </w:rPr>
      </w:pPr>
      <w:r>
        <w:rPr>
          <w:rFonts w:ascii="Consolas" w:eastAsia="Times New Roman" w:hAnsi="Consolas" w:cs="Times New Roman"/>
          <w:sz w:val="22"/>
          <w:lang w:eastAsia="en-US"/>
        </w:rPr>
        <w:t>[pixels,graylevels]=imhist(app.img);</w:t>
      </w:r>
    </w:p>
    <w:p w14:paraId="252B8E56" w14:textId="1B62E691" w:rsidR="00457CCD" w:rsidRDefault="00457CCD" w:rsidP="00457CCD">
      <w:pPr>
        <w:spacing w:after="160" w:line="259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>
        <w:rPr>
          <w:rFonts w:ascii="Consolas" w:eastAsia="Times New Roman" w:hAnsi="Consolas" w:cs="Times New Roman"/>
          <w:sz w:val="22"/>
          <w:lang w:eastAsia="en-US"/>
        </w:rPr>
        <w:t xml:space="preserve">      bar(app.UIXes_HienThi,graylevels,pixels,0.5,</w:t>
      </w:r>
      <w:r>
        <w:rPr>
          <w:rFonts w:ascii="Consolas" w:eastAsia="Times New Roman" w:hAnsi="Consolas" w:cs="Times New Roman"/>
          <w:color w:val="A709F5"/>
          <w:sz w:val="22"/>
          <w:lang w:eastAsia="en-US"/>
        </w:rPr>
        <w:t>"stacked"</w:t>
      </w:r>
      <w:r>
        <w:rPr>
          <w:rFonts w:ascii="Consolas" w:eastAsia="Times New Roman" w:hAnsi="Consolas" w:cs="Times New Roman"/>
          <w:sz w:val="22"/>
          <w:lang w:eastAsia="en-US"/>
        </w:rPr>
        <w:t>,</w:t>
      </w:r>
      <w:r>
        <w:rPr>
          <w:rFonts w:ascii="Consolas" w:eastAsia="Times New Roman" w:hAnsi="Consolas" w:cs="Times New Roman"/>
          <w:color w:val="A709F5"/>
          <w:sz w:val="22"/>
          <w:lang w:eastAsia="en-US"/>
        </w:rPr>
        <w:t>"black"</w:t>
      </w:r>
      <w:r>
        <w:rPr>
          <w:rFonts w:ascii="Consolas" w:eastAsia="Times New Roman" w:hAnsi="Consolas" w:cs="Times New Roman"/>
          <w:sz w:val="22"/>
          <w:lang w:eastAsia="en-US"/>
        </w:rPr>
        <w:t>);</w:t>
      </w:r>
    </w:p>
    <w:p w14:paraId="3C341434" w14:textId="34F7EC54" w:rsidR="00457CCD" w:rsidRDefault="00457CCD" w:rsidP="00457CCD">
      <w:pPr>
        <w:spacing w:after="160" w:line="259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</w:p>
    <w:p w14:paraId="26321966" w14:textId="231B8419" w:rsidR="00457CCD" w:rsidRDefault="00457CCD" w:rsidP="00457CCD">
      <w:pPr>
        <w:spacing w:after="160" w:line="259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>
        <w:rPr>
          <w:rFonts w:ascii="Consolas" w:eastAsia="Times New Roman" w:hAnsi="Consolas" w:cs="Times New Roman"/>
          <w:sz w:val="22"/>
          <w:lang w:eastAsia="en-US"/>
        </w:rPr>
        <w:tab/>
      </w:r>
      <w:r w:rsidRPr="00457CCD">
        <w:rPr>
          <w:rFonts w:ascii="Consolas" w:eastAsia="Times New Roman" w:hAnsi="Consolas" w:cs="Times New Roman"/>
          <w:noProof/>
          <w:sz w:val="22"/>
          <w:lang w:eastAsia="en-US"/>
        </w:rPr>
        <w:drawing>
          <wp:inline distT="0" distB="0" distL="0" distR="0" wp14:anchorId="5D3D65F0" wp14:editId="177CA03A">
            <wp:extent cx="2301439" cy="35055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6E03" w14:textId="77777777" w:rsidR="00457CCD" w:rsidRPr="00457CCD" w:rsidRDefault="00457CCD" w:rsidP="00457CCD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>
        <w:rPr>
          <w:rFonts w:ascii="Consolas" w:eastAsia="Times New Roman" w:hAnsi="Consolas" w:cs="Times New Roman"/>
          <w:sz w:val="22"/>
          <w:lang w:eastAsia="en-US"/>
        </w:rPr>
        <w:tab/>
      </w:r>
      <w:r w:rsidRPr="00457CCD">
        <w:rPr>
          <w:rFonts w:ascii="Consolas" w:eastAsia="Times New Roman" w:hAnsi="Consolas" w:cs="Times New Roman"/>
          <w:sz w:val="22"/>
          <w:lang w:eastAsia="en-US"/>
        </w:rPr>
        <w:t>oimg=app.TruotHistogram;</w:t>
      </w:r>
    </w:p>
    <w:p w14:paraId="1CB0555D" w14:textId="6978BE9B" w:rsidR="00457CCD" w:rsidRPr="00457CCD" w:rsidRDefault="00457CCD" w:rsidP="00457CCD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457CCD">
        <w:rPr>
          <w:rFonts w:ascii="Consolas" w:eastAsia="Times New Roman" w:hAnsi="Consolas" w:cs="Times New Roman"/>
          <w:sz w:val="22"/>
          <w:lang w:eastAsia="en-US"/>
        </w:rPr>
        <w:tab/>
        <w:t>imshow(oimg,[],</w:t>
      </w:r>
      <w:r w:rsidRPr="00457CCD">
        <w:rPr>
          <w:rFonts w:ascii="Consolas" w:eastAsia="Times New Roman" w:hAnsi="Consolas" w:cs="Times New Roman"/>
          <w:color w:val="A709F5"/>
          <w:sz w:val="22"/>
          <w:lang w:eastAsia="en-US"/>
        </w:rPr>
        <w:t>'Parent'</w:t>
      </w:r>
      <w:r w:rsidRPr="00457CCD">
        <w:rPr>
          <w:rFonts w:ascii="Consolas" w:eastAsia="Times New Roman" w:hAnsi="Consolas" w:cs="Times New Roman"/>
          <w:sz w:val="22"/>
          <w:lang w:eastAsia="en-US"/>
        </w:rPr>
        <w:t>,app.anhsaukhitruot);</w:t>
      </w:r>
    </w:p>
    <w:p w14:paraId="33C79665" w14:textId="0B2733BA" w:rsidR="00457CCD" w:rsidRPr="00457CCD" w:rsidRDefault="00457CCD" w:rsidP="00457CCD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457CCD">
        <w:rPr>
          <w:rFonts w:ascii="Consolas" w:eastAsia="Times New Roman" w:hAnsi="Consolas" w:cs="Times New Roman"/>
          <w:sz w:val="22"/>
          <w:lang w:eastAsia="en-US"/>
        </w:rPr>
        <w:tab/>
        <w:t>[onumberofpixel, ograyscale]=imhist(uint8(oimg));</w:t>
      </w:r>
    </w:p>
    <w:p w14:paraId="0AE170B8" w14:textId="79F8182B" w:rsidR="00457CCD" w:rsidRPr="00457CCD" w:rsidRDefault="00457CCD" w:rsidP="00457CCD">
      <w:pPr>
        <w:spacing w:line="240" w:lineRule="auto"/>
        <w:ind w:left="360" w:right="-635"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57CCD">
        <w:rPr>
          <w:rFonts w:ascii="Consolas" w:eastAsia="Times New Roman" w:hAnsi="Consolas" w:cs="Times New Roman"/>
          <w:sz w:val="22"/>
          <w:lang w:eastAsia="en-US"/>
        </w:rPr>
        <w:tab/>
        <w:t>bar(app.histogramtruot, ograyscale,onumberofpixel,0.5,</w:t>
      </w:r>
      <w:r w:rsidRPr="00457CCD">
        <w:rPr>
          <w:rFonts w:ascii="Consolas" w:eastAsia="Times New Roman" w:hAnsi="Consolas" w:cs="Times New Roman"/>
          <w:color w:val="A709F5"/>
          <w:sz w:val="22"/>
          <w:lang w:eastAsia="en-US"/>
        </w:rPr>
        <w:t>"stacked"</w:t>
      </w:r>
      <w:r w:rsidRPr="00457CCD">
        <w:rPr>
          <w:rFonts w:ascii="Consolas" w:eastAsia="Times New Roman" w:hAnsi="Consolas" w:cs="Times New Roman"/>
          <w:sz w:val="22"/>
          <w:lang w:eastAsia="en-US"/>
        </w:rPr>
        <w:t>,</w:t>
      </w:r>
      <w:r w:rsidRPr="00457CCD">
        <w:rPr>
          <w:rFonts w:ascii="Consolas" w:eastAsia="Times New Roman" w:hAnsi="Consolas" w:cs="Times New Roman"/>
          <w:color w:val="A709F5"/>
          <w:sz w:val="22"/>
          <w:lang w:eastAsia="en-US"/>
        </w:rPr>
        <w:t>"black"</w:t>
      </w:r>
      <w:r w:rsidRPr="00457CCD">
        <w:rPr>
          <w:rFonts w:ascii="Consolas" w:eastAsia="Times New Roman" w:hAnsi="Consolas" w:cs="Times New Roman"/>
          <w:sz w:val="22"/>
          <w:lang w:eastAsia="en-US"/>
        </w:rPr>
        <w:t>);</w:t>
      </w:r>
    </w:p>
    <w:p w14:paraId="7F9EFF27" w14:textId="1F4B1259" w:rsidR="00457CCD" w:rsidRDefault="00457CCD" w:rsidP="00457CCD">
      <w:pPr>
        <w:spacing w:after="160" w:line="259" w:lineRule="auto"/>
        <w:ind w:firstLine="0"/>
        <w:jc w:val="left"/>
        <w:rPr>
          <w:rFonts w:ascii="Consolas" w:eastAsia="Times New Roman" w:hAnsi="Consolas" w:cs="Times New Roman"/>
          <w:color w:val="0E00FF"/>
          <w:sz w:val="22"/>
          <w:lang w:eastAsia="en-US"/>
        </w:rPr>
      </w:pPr>
    </w:p>
    <w:p w14:paraId="39B684C3" w14:textId="77777777" w:rsidR="00D858D2" w:rsidRDefault="00D858D2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6F9BE019" w14:textId="7CE6C49F" w:rsidR="00053893" w:rsidRPr="004F4300" w:rsidRDefault="00D71B06" w:rsidP="00053893">
      <w:pPr>
        <w:pStyle w:val="ListParagraph"/>
        <w:numPr>
          <w:ilvl w:val="0"/>
          <w:numId w:val="2"/>
        </w:numPr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Trượt, </w:t>
      </w:r>
      <w:r w:rsidR="00053893" w:rsidRPr="008E2B90">
        <w:rPr>
          <w:b/>
          <w:bCs/>
          <w:color w:val="000000" w:themeColor="text1"/>
        </w:rPr>
        <w:t xml:space="preserve">căng, biến đổi tuyến tính, cân bằng tổ chức đồ </w:t>
      </w:r>
      <w:r w:rsidR="00053893" w:rsidRPr="008E2B90">
        <w:rPr>
          <w:b/>
          <w:bCs/>
          <w:i/>
          <w:iCs/>
          <w:color w:val="FF0000"/>
        </w:rPr>
        <w:t>(có thể yêu cầu tự viết hàm</w:t>
      </w:r>
      <w:r w:rsidR="00053893">
        <w:rPr>
          <w:b/>
          <w:bCs/>
          <w:i/>
          <w:iCs/>
          <w:color w:val="FF0000"/>
        </w:rPr>
        <w:t xml:space="preserve"> hoặc</w:t>
      </w:r>
      <w:r w:rsidR="00053893" w:rsidRPr="008E2B90">
        <w:rPr>
          <w:b/>
          <w:bCs/>
          <w:i/>
          <w:iCs/>
          <w:color w:val="FF0000"/>
        </w:rPr>
        <w:t xml:space="preserve"> dùng hàm dựng sẵn)</w:t>
      </w:r>
    </w:p>
    <w:p w14:paraId="1E0BA09F" w14:textId="3426F52D" w:rsidR="00053893" w:rsidRDefault="0028718A" w:rsidP="00552578">
      <w:pPr>
        <w:spacing w:after="160" w:line="259" w:lineRule="auto"/>
        <w:ind w:firstLine="0"/>
        <w:jc w:val="left"/>
        <w:rPr>
          <w:rFonts w:ascii="Consolas" w:eastAsia="Times New Roman" w:hAnsi="Consolas" w:cs="Times New Roman"/>
          <w:color w:val="0E00FF"/>
          <w:sz w:val="22"/>
          <w:lang w:eastAsia="en-US"/>
        </w:rPr>
      </w:pPr>
      <w:r w:rsidRPr="0028718A">
        <w:rPr>
          <w:rFonts w:ascii="Consolas" w:eastAsia="Times New Roman" w:hAnsi="Consolas" w:cs="Times New Roman"/>
          <w:color w:val="0E00FF"/>
          <w:sz w:val="22"/>
          <w:lang w:eastAsia="en-US"/>
        </w:rPr>
        <w:drawing>
          <wp:inline distT="0" distB="0" distL="0" distR="0" wp14:anchorId="55989AFC" wp14:editId="449FDFBE">
            <wp:extent cx="5940425" cy="3159125"/>
            <wp:effectExtent l="0" t="0" r="3175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07E0" w14:textId="77777777" w:rsidR="0073234A" w:rsidRPr="009D4564" w:rsidRDefault="0073234A" w:rsidP="0073234A">
      <w:pPr>
        <w:spacing w:after="160" w:line="259" w:lineRule="auto"/>
        <w:ind w:firstLine="0"/>
        <w:jc w:val="left"/>
        <w:rPr>
          <w:b/>
          <w:bCs/>
          <w:sz w:val="22"/>
        </w:rPr>
      </w:pPr>
      <w:r w:rsidRPr="009D4564">
        <w:rPr>
          <w:b/>
          <w:bCs/>
          <w:sz w:val="22"/>
        </w:rPr>
        <w:t>• app.tabTruot (Trượt)</w:t>
      </w:r>
    </w:p>
    <w:p w14:paraId="6F80EC8C" w14:textId="77777777" w:rsidR="0073234A" w:rsidRPr="009D4564" w:rsidRDefault="0073234A" w:rsidP="0073234A">
      <w:pPr>
        <w:spacing w:after="160" w:line="259" w:lineRule="auto"/>
        <w:ind w:left="720" w:firstLine="0"/>
        <w:jc w:val="left"/>
        <w:rPr>
          <w:sz w:val="22"/>
        </w:rPr>
      </w:pPr>
      <w:r w:rsidRPr="009D4564">
        <w:rPr>
          <w:sz w:val="22"/>
        </w:rPr>
        <w:t xml:space="preserve">o </w:t>
      </w:r>
      <w:r w:rsidRPr="009D4564">
        <w:rPr>
          <w:b/>
          <w:bCs/>
          <w:sz w:val="22"/>
        </w:rPr>
        <w:t>Axes</w:t>
      </w:r>
      <w:r w:rsidRPr="009D4564">
        <w:rPr>
          <w:sz w:val="22"/>
        </w:rPr>
        <w:t>: app.axs_Anh_1, app.axs_Hist_1</w:t>
      </w:r>
    </w:p>
    <w:p w14:paraId="3FFF9E56" w14:textId="77777777" w:rsidR="0073234A" w:rsidRPr="009D4564" w:rsidRDefault="0073234A" w:rsidP="0073234A">
      <w:pPr>
        <w:spacing w:after="160" w:line="259" w:lineRule="auto"/>
        <w:ind w:left="720" w:firstLine="0"/>
        <w:jc w:val="left"/>
        <w:rPr>
          <w:sz w:val="22"/>
        </w:rPr>
      </w:pPr>
      <w:r w:rsidRPr="009D4564">
        <w:rPr>
          <w:sz w:val="22"/>
        </w:rPr>
        <w:t xml:space="preserve">o </w:t>
      </w:r>
      <w:r w:rsidRPr="009D4564">
        <w:rPr>
          <w:b/>
          <w:bCs/>
          <w:sz w:val="22"/>
        </w:rPr>
        <w:t>Button</w:t>
      </w:r>
      <w:r w:rsidRPr="009D4564">
        <w:rPr>
          <w:sz w:val="22"/>
        </w:rPr>
        <w:t>: app.bt_Doc_1, app.bt_Reset_1</w:t>
      </w:r>
    </w:p>
    <w:p w14:paraId="4C6A1D3D" w14:textId="77777777" w:rsidR="0073234A" w:rsidRPr="009D4564" w:rsidRDefault="0073234A" w:rsidP="0073234A">
      <w:pPr>
        <w:spacing w:after="160" w:line="259" w:lineRule="auto"/>
        <w:ind w:left="720" w:firstLine="0"/>
        <w:jc w:val="left"/>
        <w:rPr>
          <w:sz w:val="22"/>
        </w:rPr>
      </w:pPr>
      <w:r w:rsidRPr="009D4564">
        <w:rPr>
          <w:sz w:val="22"/>
        </w:rPr>
        <w:t xml:space="preserve">o </w:t>
      </w:r>
      <w:r w:rsidRPr="009D4564">
        <w:rPr>
          <w:b/>
          <w:bCs/>
          <w:sz w:val="22"/>
        </w:rPr>
        <w:t>Slider</w:t>
      </w:r>
      <w:r w:rsidRPr="009D4564">
        <w:rPr>
          <w:sz w:val="22"/>
        </w:rPr>
        <w:t>: app.sl_Truot_1</w:t>
      </w:r>
    </w:p>
    <w:p w14:paraId="5BFD9B0C" w14:textId="77777777" w:rsidR="009D4564" w:rsidRDefault="0073234A" w:rsidP="0073234A">
      <w:pPr>
        <w:spacing w:after="160" w:line="259" w:lineRule="auto"/>
        <w:ind w:left="720" w:firstLine="0"/>
        <w:jc w:val="left"/>
        <w:rPr>
          <w:sz w:val="22"/>
        </w:rPr>
      </w:pPr>
      <w:r w:rsidRPr="009D4564">
        <w:rPr>
          <w:sz w:val="22"/>
        </w:rPr>
        <w:t xml:space="preserve">o </w:t>
      </w:r>
      <w:r w:rsidRPr="009D4564">
        <w:rPr>
          <w:b/>
          <w:bCs/>
          <w:sz w:val="22"/>
        </w:rPr>
        <w:t>Edit Field</w:t>
      </w:r>
      <w:r w:rsidRPr="009D4564">
        <w:rPr>
          <w:sz w:val="22"/>
        </w:rPr>
        <w:t>: app.ef_Truot_1</w:t>
      </w:r>
    </w:p>
    <w:p w14:paraId="2D45048C" w14:textId="213B7BB9" w:rsidR="008D5890" w:rsidRDefault="0028718A" w:rsidP="009D4564">
      <w:pPr>
        <w:spacing w:after="160" w:line="259" w:lineRule="auto"/>
        <w:ind w:firstLine="0"/>
        <w:jc w:val="left"/>
        <w:rPr>
          <w:b/>
          <w:bCs/>
        </w:rPr>
      </w:pPr>
      <w:r w:rsidRPr="0028718A">
        <w:rPr>
          <w:b/>
          <w:bCs/>
        </w:rPr>
        <w:drawing>
          <wp:inline distT="0" distB="0" distL="0" distR="0" wp14:anchorId="02063C0E" wp14:editId="24B23946">
            <wp:extent cx="5940425" cy="3098800"/>
            <wp:effectExtent l="0" t="0" r="3175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7BF7" w14:textId="77777777" w:rsidR="008D5890" w:rsidRPr="008D5890" w:rsidRDefault="008D5890" w:rsidP="008D5890">
      <w:pPr>
        <w:spacing w:after="160" w:line="259" w:lineRule="auto"/>
        <w:ind w:firstLine="0"/>
        <w:jc w:val="left"/>
        <w:rPr>
          <w:b/>
          <w:bCs/>
          <w:sz w:val="22"/>
        </w:rPr>
      </w:pPr>
      <w:r w:rsidRPr="008D5890">
        <w:rPr>
          <w:b/>
          <w:bCs/>
          <w:sz w:val="22"/>
        </w:rPr>
        <w:t>• app.tabDBTT (Biến đổi tuyến tính)</w:t>
      </w:r>
    </w:p>
    <w:p w14:paraId="2F8BE198" w14:textId="3234FC05" w:rsidR="008D5890" w:rsidRPr="008D5890" w:rsidRDefault="008D5890" w:rsidP="008D5890">
      <w:pPr>
        <w:spacing w:after="160" w:line="259" w:lineRule="auto"/>
        <w:ind w:left="720" w:right="-725" w:firstLine="0"/>
        <w:jc w:val="left"/>
        <w:rPr>
          <w:sz w:val="22"/>
        </w:rPr>
      </w:pPr>
      <w:r w:rsidRPr="008D5890">
        <w:rPr>
          <w:sz w:val="22"/>
        </w:rPr>
        <w:t xml:space="preserve">o </w:t>
      </w:r>
      <w:r w:rsidRPr="008D5890">
        <w:rPr>
          <w:b/>
          <w:bCs/>
          <w:sz w:val="22"/>
        </w:rPr>
        <w:t>Axes</w:t>
      </w:r>
      <w:r w:rsidRPr="008D5890">
        <w:rPr>
          <w:sz w:val="22"/>
        </w:rPr>
        <w:t>: app.axs_Anh_3_before, app.axs_Anh_3_after, app.axs_Hist_3_before,app.axs_Hist_3_after</w:t>
      </w:r>
    </w:p>
    <w:p w14:paraId="31D5B302" w14:textId="77777777" w:rsidR="0028718A" w:rsidRDefault="008D5890" w:rsidP="008D5890">
      <w:pPr>
        <w:spacing w:after="160" w:line="259" w:lineRule="auto"/>
        <w:ind w:left="720" w:firstLine="0"/>
        <w:jc w:val="left"/>
        <w:rPr>
          <w:sz w:val="22"/>
        </w:rPr>
      </w:pPr>
      <w:r w:rsidRPr="008D5890">
        <w:rPr>
          <w:sz w:val="22"/>
        </w:rPr>
        <w:t xml:space="preserve">o </w:t>
      </w:r>
      <w:r w:rsidRPr="008D5890">
        <w:rPr>
          <w:b/>
          <w:bCs/>
          <w:sz w:val="22"/>
        </w:rPr>
        <w:t>Button</w:t>
      </w:r>
      <w:r w:rsidRPr="008D5890">
        <w:rPr>
          <w:sz w:val="22"/>
        </w:rPr>
        <w:t>: app.bt_Doc_3</w:t>
      </w:r>
    </w:p>
    <w:p w14:paraId="525D5D4F" w14:textId="77777777" w:rsidR="0028718A" w:rsidRDefault="0028718A" w:rsidP="0028718A">
      <w:pPr>
        <w:spacing w:after="160" w:line="259" w:lineRule="auto"/>
        <w:ind w:firstLine="0"/>
        <w:jc w:val="left"/>
        <w:rPr>
          <w:sz w:val="22"/>
        </w:rPr>
      </w:pPr>
      <w:r w:rsidRPr="0028718A">
        <w:rPr>
          <w:sz w:val="22"/>
        </w:rPr>
        <w:lastRenderedPageBreak/>
        <w:drawing>
          <wp:inline distT="0" distB="0" distL="0" distR="0" wp14:anchorId="0096A2CA" wp14:editId="1D239C1D">
            <wp:extent cx="5940425" cy="3095625"/>
            <wp:effectExtent l="0" t="0" r="317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0FB1" w14:textId="77777777" w:rsidR="0028718A" w:rsidRPr="0028718A" w:rsidRDefault="0028718A" w:rsidP="0028718A">
      <w:pPr>
        <w:spacing w:after="160" w:line="259" w:lineRule="auto"/>
        <w:ind w:firstLine="0"/>
        <w:jc w:val="left"/>
        <w:rPr>
          <w:b/>
          <w:bCs/>
          <w:sz w:val="22"/>
        </w:rPr>
      </w:pPr>
      <w:r w:rsidRPr="0028718A">
        <w:rPr>
          <w:b/>
          <w:bCs/>
          <w:sz w:val="22"/>
        </w:rPr>
        <w:t>• app.tabDBTT (Biến đổi tuyến tính)</w:t>
      </w:r>
    </w:p>
    <w:p w14:paraId="5262A4BC" w14:textId="053EC530" w:rsidR="0028718A" w:rsidRPr="0028718A" w:rsidRDefault="0028718A" w:rsidP="0028718A">
      <w:pPr>
        <w:spacing w:after="160" w:line="259" w:lineRule="auto"/>
        <w:ind w:left="720" w:right="-635" w:firstLine="0"/>
        <w:jc w:val="left"/>
        <w:rPr>
          <w:sz w:val="22"/>
        </w:rPr>
      </w:pPr>
      <w:r w:rsidRPr="0028718A">
        <w:rPr>
          <w:sz w:val="22"/>
        </w:rPr>
        <w:t xml:space="preserve">o </w:t>
      </w:r>
      <w:r w:rsidRPr="0028718A">
        <w:rPr>
          <w:b/>
          <w:bCs/>
          <w:sz w:val="22"/>
        </w:rPr>
        <w:t>Axes:</w:t>
      </w:r>
      <w:r w:rsidRPr="0028718A">
        <w:rPr>
          <w:sz w:val="22"/>
        </w:rPr>
        <w:t xml:space="preserve"> app.axs_Anh_3_before, app.axs_Anh_3_after, app.axs_Hist_3_before,</w:t>
      </w:r>
      <w:r>
        <w:rPr>
          <w:sz w:val="22"/>
        </w:rPr>
        <w:t xml:space="preserve"> </w:t>
      </w:r>
      <w:r w:rsidRPr="0028718A">
        <w:rPr>
          <w:sz w:val="22"/>
        </w:rPr>
        <w:t>app.axs_Hist_3_after</w:t>
      </w:r>
    </w:p>
    <w:p w14:paraId="6A21AC16" w14:textId="69BCBF3B" w:rsidR="0028718A" w:rsidRDefault="0028718A" w:rsidP="0028718A">
      <w:pPr>
        <w:spacing w:after="160" w:line="259" w:lineRule="auto"/>
        <w:ind w:left="720" w:firstLine="0"/>
        <w:jc w:val="left"/>
        <w:rPr>
          <w:sz w:val="22"/>
        </w:rPr>
      </w:pPr>
      <w:r w:rsidRPr="0028718A">
        <w:rPr>
          <w:sz w:val="22"/>
        </w:rPr>
        <w:t xml:space="preserve">o </w:t>
      </w:r>
      <w:r w:rsidRPr="0028718A">
        <w:rPr>
          <w:b/>
          <w:bCs/>
          <w:sz w:val="22"/>
        </w:rPr>
        <w:t>Button:</w:t>
      </w:r>
      <w:r w:rsidRPr="0028718A">
        <w:rPr>
          <w:sz w:val="22"/>
        </w:rPr>
        <w:t xml:space="preserve"> app.bt_Doc_3</w:t>
      </w:r>
    </w:p>
    <w:p w14:paraId="0901189F" w14:textId="77777777" w:rsidR="005A695C" w:rsidRDefault="005A695C" w:rsidP="005A695C">
      <w:pPr>
        <w:spacing w:after="160" w:line="259" w:lineRule="auto"/>
        <w:ind w:firstLine="0"/>
        <w:jc w:val="left"/>
        <w:rPr>
          <w:sz w:val="22"/>
        </w:rPr>
      </w:pPr>
    </w:p>
    <w:p w14:paraId="258ED140" w14:textId="77777777" w:rsidR="005A695C" w:rsidRDefault="005A695C" w:rsidP="0028718A">
      <w:pPr>
        <w:spacing w:after="160" w:line="259" w:lineRule="auto"/>
        <w:ind w:firstLine="0"/>
        <w:jc w:val="left"/>
        <w:rPr>
          <w:sz w:val="22"/>
        </w:rPr>
      </w:pPr>
      <w:r w:rsidRPr="005A695C">
        <w:rPr>
          <w:sz w:val="22"/>
        </w:rPr>
        <w:drawing>
          <wp:inline distT="0" distB="0" distL="0" distR="0" wp14:anchorId="33DEC152" wp14:editId="7D7417AA">
            <wp:extent cx="5940425" cy="2828925"/>
            <wp:effectExtent l="0" t="0" r="317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0124" w14:textId="77777777" w:rsidR="005A695C" w:rsidRPr="005A695C" w:rsidRDefault="005A695C" w:rsidP="005A695C">
      <w:pPr>
        <w:spacing w:after="160" w:line="259" w:lineRule="auto"/>
        <w:ind w:firstLine="0"/>
        <w:jc w:val="left"/>
        <w:rPr>
          <w:b/>
          <w:bCs/>
          <w:sz w:val="22"/>
        </w:rPr>
      </w:pPr>
      <w:r w:rsidRPr="005A695C">
        <w:rPr>
          <w:b/>
          <w:bCs/>
          <w:sz w:val="22"/>
        </w:rPr>
        <w:t>• app.tabCB (Cân bằng)</w:t>
      </w:r>
    </w:p>
    <w:p w14:paraId="5B76DED3" w14:textId="53A0CF15" w:rsidR="005A695C" w:rsidRPr="005A695C" w:rsidRDefault="005A695C" w:rsidP="005A695C">
      <w:pPr>
        <w:spacing w:after="160" w:line="259" w:lineRule="auto"/>
        <w:ind w:left="720" w:right="-635" w:firstLine="0"/>
        <w:jc w:val="left"/>
        <w:rPr>
          <w:sz w:val="22"/>
        </w:rPr>
      </w:pPr>
      <w:r w:rsidRPr="005A695C">
        <w:rPr>
          <w:sz w:val="22"/>
        </w:rPr>
        <w:t xml:space="preserve">o </w:t>
      </w:r>
      <w:r w:rsidRPr="005A695C">
        <w:rPr>
          <w:b/>
          <w:bCs/>
          <w:sz w:val="22"/>
        </w:rPr>
        <w:t>Axes</w:t>
      </w:r>
      <w:r w:rsidRPr="005A695C">
        <w:rPr>
          <w:sz w:val="22"/>
        </w:rPr>
        <w:t>: app.axs_Anh_4_before, app.axs_Anh_4_after, app.axs_Hist_4_before,</w:t>
      </w:r>
      <w:r>
        <w:rPr>
          <w:sz w:val="22"/>
        </w:rPr>
        <w:t xml:space="preserve"> </w:t>
      </w:r>
      <w:r w:rsidRPr="005A695C">
        <w:rPr>
          <w:sz w:val="22"/>
        </w:rPr>
        <w:t>app.axs_Hist_4_after</w:t>
      </w:r>
      <w:r w:rsidR="00270592">
        <w:rPr>
          <w:sz w:val="22"/>
        </w:rPr>
        <w:t>.</w:t>
      </w:r>
    </w:p>
    <w:p w14:paraId="6487B08C" w14:textId="77777777" w:rsidR="00D456A0" w:rsidRDefault="005A695C" w:rsidP="005A695C">
      <w:pPr>
        <w:spacing w:after="160" w:line="259" w:lineRule="auto"/>
        <w:ind w:left="720" w:firstLine="0"/>
        <w:jc w:val="left"/>
        <w:rPr>
          <w:sz w:val="22"/>
        </w:rPr>
      </w:pPr>
      <w:r w:rsidRPr="005A695C">
        <w:rPr>
          <w:sz w:val="22"/>
        </w:rPr>
        <w:t xml:space="preserve">o </w:t>
      </w:r>
      <w:r w:rsidRPr="005A695C">
        <w:rPr>
          <w:b/>
          <w:bCs/>
          <w:sz w:val="22"/>
        </w:rPr>
        <w:t>Button</w:t>
      </w:r>
      <w:r w:rsidRPr="005A695C">
        <w:rPr>
          <w:sz w:val="22"/>
        </w:rPr>
        <w:t>: app.bt_Doc_4</w:t>
      </w:r>
      <w:r w:rsidR="00270592">
        <w:rPr>
          <w:sz w:val="22"/>
        </w:rPr>
        <w:t>.</w:t>
      </w:r>
    </w:p>
    <w:p w14:paraId="6B4B2BB1" w14:textId="77777777" w:rsidR="00D456A0" w:rsidRDefault="00D456A0">
      <w:pPr>
        <w:spacing w:after="160" w:line="259" w:lineRule="auto"/>
        <w:ind w:firstLine="0"/>
        <w:jc w:val="left"/>
        <w:rPr>
          <w:sz w:val="22"/>
        </w:rPr>
      </w:pPr>
      <w:r>
        <w:rPr>
          <w:sz w:val="22"/>
        </w:rPr>
        <w:br w:type="page"/>
      </w:r>
    </w:p>
    <w:p w14:paraId="3FFB54FC" w14:textId="1B80AC67" w:rsidR="00D456A0" w:rsidRDefault="00D456A0" w:rsidP="00D456A0">
      <w:pPr>
        <w:spacing w:after="160" w:line="259" w:lineRule="auto"/>
        <w:ind w:firstLine="0"/>
        <w:jc w:val="left"/>
        <w:rPr>
          <w:sz w:val="22"/>
        </w:rPr>
      </w:pPr>
      <w:r w:rsidRPr="00D456A0">
        <w:rPr>
          <w:sz w:val="22"/>
        </w:rPr>
        <w:lastRenderedPageBreak/>
        <w:drawing>
          <wp:inline distT="0" distB="0" distL="0" distR="0" wp14:anchorId="6321F15C" wp14:editId="2835300A">
            <wp:extent cx="3779848" cy="594412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CDAC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properties </w:t>
      </w: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>(Access = private)</w:t>
      </w:r>
    </w:p>
    <w:p w14:paraId="760DFE6C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</w:t>
      </w:r>
      <w:r w:rsidRPr="004B6E70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 _1: thuộc tab Trượt; _2: thuộc tab Căng; _3: thuộc tab Biến đổi tuyến tính; _4: thuộc tab Cân bằng</w:t>
      </w:r>
    </w:p>
    <w:p w14:paraId="11E66541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img_1</w:t>
      </w:r>
    </w:p>
    <w:p w14:paraId="4EC7375E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info_1</w:t>
      </w:r>
    </w:p>
    <w:p w14:paraId="4BA3F94C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gray_1</w:t>
      </w:r>
    </w:p>
    <w:p w14:paraId="6C9FC4E1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map_1</w:t>
      </w:r>
    </w:p>
    <w:p w14:paraId="4850D7A3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colortype_1</w:t>
      </w:r>
    </w:p>
    <w:p w14:paraId="606D5145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Lmax_1</w:t>
      </w:r>
    </w:p>
    <w:p w14:paraId="5CD3A1BA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img_2</w:t>
      </w:r>
    </w:p>
    <w:p w14:paraId="3DF0385C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info_2</w:t>
      </w:r>
    </w:p>
    <w:p w14:paraId="43AEE874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gray_2</w:t>
      </w:r>
    </w:p>
    <w:p w14:paraId="28188B79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map_2</w:t>
      </w:r>
    </w:p>
    <w:p w14:paraId="50AB78EC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colortype_2</w:t>
      </w:r>
    </w:p>
    <w:p w14:paraId="5D4AD903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Lmax_2</w:t>
      </w:r>
    </w:p>
    <w:p w14:paraId="1B743BC8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img_3</w:t>
      </w:r>
    </w:p>
    <w:p w14:paraId="55262C84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info_3</w:t>
      </w:r>
    </w:p>
    <w:p w14:paraId="34869B05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gray_3</w:t>
      </w:r>
    </w:p>
    <w:p w14:paraId="2AF5EB34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map_3</w:t>
      </w:r>
    </w:p>
    <w:p w14:paraId="374D024F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colortype_3</w:t>
      </w:r>
    </w:p>
    <w:p w14:paraId="205E5111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Lmax_3</w:t>
      </w:r>
    </w:p>
    <w:p w14:paraId="5D58ADC6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img_4</w:t>
      </w:r>
    </w:p>
    <w:p w14:paraId="2E0F7267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info_4</w:t>
      </w:r>
    </w:p>
    <w:p w14:paraId="21A49B5B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gray_4</w:t>
      </w:r>
    </w:p>
    <w:p w14:paraId="42E8C5E7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map_4</w:t>
      </w:r>
    </w:p>
    <w:p w14:paraId="76FD1292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colortype_4</w:t>
      </w:r>
    </w:p>
    <w:p w14:paraId="65BE5B34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Lmax_4</w:t>
      </w:r>
    </w:p>
    <w:p w14:paraId="293B9B58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3262AACF" w14:textId="77777777" w:rsidR="00D456A0" w:rsidRPr="004B6E70" w:rsidRDefault="00D456A0" w:rsidP="00D456A0">
      <w:pPr>
        <w:spacing w:after="160" w:line="259" w:lineRule="auto"/>
        <w:ind w:firstLine="0"/>
        <w:jc w:val="left"/>
        <w:rPr>
          <w:sz w:val="22"/>
        </w:rPr>
      </w:pPr>
    </w:p>
    <w:p w14:paraId="23ECD514" w14:textId="4FB72460" w:rsidR="00D456A0" w:rsidRPr="004B6E70" w:rsidRDefault="00D456A0" w:rsidP="00D456A0">
      <w:pPr>
        <w:spacing w:after="160" w:line="259" w:lineRule="auto"/>
        <w:ind w:firstLine="0"/>
        <w:jc w:val="left"/>
        <w:rPr>
          <w:sz w:val="22"/>
        </w:rPr>
      </w:pPr>
      <w:r w:rsidRPr="004B6E70">
        <w:rPr>
          <w:sz w:val="22"/>
        </w:rPr>
        <w:drawing>
          <wp:inline distT="0" distB="0" distL="0" distR="0" wp14:anchorId="73DE438D" wp14:editId="30D2773A">
            <wp:extent cx="3254022" cy="556308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2E48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methods </w:t>
      </w: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>(Access = private)</w:t>
      </w:r>
    </w:p>
    <w:p w14:paraId="183A5C3F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</w:t>
      </w:r>
    </w:p>
    <w:p w14:paraId="11F1996F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</w:t>
      </w:r>
      <w:r w:rsidRPr="004B6E7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function </w:t>
      </w: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>oimg = truotToChucDo(app)</w:t>
      </w:r>
    </w:p>
    <w:p w14:paraId="7C97E1CE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[y, x] = size(app.gray_1);</w:t>
      </w:r>
    </w:p>
    <w:p w14:paraId="69BE9BA9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oimg = zeros(y, x);</w:t>
      </w:r>
    </w:p>
    <w:p w14:paraId="50669E1A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c = app.ef_Truot_1.Value;</w:t>
      </w:r>
    </w:p>
    <w:p w14:paraId="0BCC2104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</w:t>
      </w:r>
      <w:r w:rsidRPr="004B6E7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for </w:t>
      </w: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>i = 1 : y</w:t>
      </w:r>
    </w:p>
    <w:p w14:paraId="311B5A90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</w:t>
      </w:r>
      <w:r w:rsidRPr="004B6E7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for </w:t>
      </w: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>j = 1 : x</w:t>
      </w:r>
    </w:p>
    <w:p w14:paraId="016E246D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oimg(i, j) = app.gray_1(i, j) + c;</w:t>
      </w:r>
    </w:p>
    <w:p w14:paraId="79782277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</w:t>
      </w:r>
      <w:r w:rsidRPr="004B6E7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if</w:t>
      </w: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>(oimg(i, j) &gt; app.Lmax_1)</w:t>
      </w:r>
    </w:p>
    <w:p w14:paraId="10CF2A44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oimg(i, j) = app.Lmax_1;</w:t>
      </w:r>
    </w:p>
    <w:p w14:paraId="76953B75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</w:t>
      </w:r>
      <w:r w:rsidRPr="004B6E7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elseif </w:t>
      </w: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>(oimg(i, j) &lt; 0)</w:t>
      </w:r>
    </w:p>
    <w:p w14:paraId="5616DFA7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oimg(i, j) = 0;</w:t>
      </w:r>
    </w:p>
    <w:p w14:paraId="468EF617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</w:t>
      </w:r>
      <w:r w:rsidRPr="004B6E7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7583A3D3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</w:t>
      </w:r>
      <w:r w:rsidRPr="004B6E7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5630BCD4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</w:t>
      </w:r>
      <w:r w:rsidRPr="004B6E7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26C8EF81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</w:t>
      </w:r>
      <w:r w:rsidRPr="004B6E7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end </w:t>
      </w:r>
    </w:p>
    <w:p w14:paraId="0598DD37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</w:t>
      </w:r>
      <w:r w:rsidRPr="004B6E7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function </w:t>
      </w: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>oimg = cangToChucDo(app)</w:t>
      </w:r>
    </w:p>
    <w:p w14:paraId="546B470B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[y, x] = size(app.gray_2);</w:t>
      </w:r>
    </w:p>
    <w:p w14:paraId="32915673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oimg = zeros(y, x);</w:t>
      </w:r>
    </w:p>
    <w:p w14:paraId="0CAE515F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c = app.ef_Cang_2.Value;</w:t>
      </w:r>
    </w:p>
    <w:p w14:paraId="167469F4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</w:t>
      </w:r>
      <w:r w:rsidRPr="004B6E7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for </w:t>
      </w: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>i = 1 : y</w:t>
      </w:r>
    </w:p>
    <w:p w14:paraId="0B117136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lastRenderedPageBreak/>
        <w:t xml:space="preserve">         </w:t>
      </w:r>
      <w:r w:rsidRPr="004B6E7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for </w:t>
      </w: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>j = 1 : x</w:t>
      </w:r>
    </w:p>
    <w:p w14:paraId="3730E79B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oimg(i, j) = app.gray_2(i, j) * c;</w:t>
      </w:r>
    </w:p>
    <w:p w14:paraId="6A31E79E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</w:t>
      </w:r>
      <w:r w:rsidRPr="004B6E7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if</w:t>
      </w: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>(oimg(i, j) &gt; app.Lmax_2)</w:t>
      </w:r>
    </w:p>
    <w:p w14:paraId="178F8F16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oimg(i, j) = app.Lmax_2;</w:t>
      </w:r>
    </w:p>
    <w:p w14:paraId="79710E0A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</w:t>
      </w:r>
      <w:r w:rsidRPr="004B6E7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elseif </w:t>
      </w: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>(oimg(i, j) &lt; 0)</w:t>
      </w:r>
    </w:p>
    <w:p w14:paraId="013487AE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oimg(i, j) = 0;</w:t>
      </w:r>
    </w:p>
    <w:p w14:paraId="5745BD01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</w:t>
      </w:r>
      <w:r w:rsidRPr="004B6E7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2970C24E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</w:t>
      </w:r>
      <w:r w:rsidRPr="004B6E7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65DB01B3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</w:t>
      </w:r>
      <w:r w:rsidRPr="004B6E7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1DDD284A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</w:t>
      </w:r>
      <w:r w:rsidRPr="004B6E7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7CF6B4AE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</w:t>
      </w:r>
      <w:r w:rsidRPr="004B6E7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504DBF8D" w14:textId="77777777" w:rsid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</w:p>
    <w:p w14:paraId="09B8A910" w14:textId="77777777" w:rsidR="004B6E70" w:rsidRDefault="004B6E70" w:rsidP="004B6E70">
      <w:pPr>
        <w:spacing w:line="240" w:lineRule="auto"/>
        <w:ind w:firstLine="0"/>
        <w:jc w:val="left"/>
        <w:rPr>
          <w:sz w:val="22"/>
        </w:rPr>
      </w:pPr>
      <w:r w:rsidRPr="004B6E70">
        <w:rPr>
          <w:sz w:val="22"/>
        </w:rPr>
        <w:drawing>
          <wp:inline distT="0" distB="0" distL="0" distR="0" wp14:anchorId="70438411" wp14:editId="692E66D3">
            <wp:extent cx="2949196" cy="358171"/>
            <wp:effectExtent l="0" t="0" r="381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B408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>f = app.axs_Anh_1;</w:t>
      </w:r>
    </w:p>
    <w:p w14:paraId="51F17371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[filename, path] = uigetfile({</w:t>
      </w:r>
      <w:r w:rsidRPr="004B6E7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*.png'</w:t>
      </w: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; </w:t>
      </w:r>
      <w:r w:rsidRPr="004B6E7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*.jpg'</w:t>
      </w: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; </w:t>
      </w:r>
      <w:r w:rsidRPr="004B6E7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*.tif'</w:t>
      </w: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}, </w:t>
      </w:r>
      <w:r w:rsidRPr="004B6E7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Chọn ảnh'</w:t>
      </w: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36E69C67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4B6E7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>isequal(filename, 0) || isequal(path, 0)</w:t>
      </w:r>
    </w:p>
    <w:p w14:paraId="480AF9E7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uialert(f, </w:t>
      </w:r>
      <w:r w:rsidRPr="004B6E7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Chưa chọn ảnh'</w:t>
      </w: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, </w:t>
      </w:r>
      <w:r w:rsidRPr="004B6E7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Lỗi đọc ảnh'</w:t>
      </w: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6821EEA1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cla(app.axs_Anh_1);</w:t>
      </w:r>
    </w:p>
    <w:p w14:paraId="78CC7CEA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4B6E7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lse</w:t>
      </w:r>
    </w:p>
    <w:p w14:paraId="57E10276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4B6E70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 Enable các thành phần cần thiết</w:t>
      </w:r>
    </w:p>
    <w:p w14:paraId="6E28409B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sl_Truot_1.Enable = true;</w:t>
      </w:r>
    </w:p>
    <w:p w14:paraId="19436F0D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ef_Truot_1.Enable = true;</w:t>
      </w:r>
    </w:p>
    <w:p w14:paraId="4B07F933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bt_Reset_1.Visible = true;</w:t>
      </w:r>
    </w:p>
    <w:p w14:paraId="0BEFEB34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bt_Doc_1.Text = </w:t>
      </w:r>
      <w:r w:rsidRPr="004B6E7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Chọn ảnh khác'</w:t>
      </w: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>;</w:t>
      </w:r>
    </w:p>
    <w:p w14:paraId="0E1EDCEC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</w:p>
    <w:p w14:paraId="510DF198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4B6E70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 Đọc ảnh đã chọn và xuất ảnh xám</w:t>
      </w:r>
    </w:p>
    <w:p w14:paraId="1EFA4656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file = strcat(path, filename);</w:t>
      </w:r>
    </w:p>
    <w:p w14:paraId="02691D39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[app.img_1, app.map_1] = imread(file);</w:t>
      </w:r>
    </w:p>
    <w:p w14:paraId="1592CE3B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info_1 = imfinfo(file);</w:t>
      </w:r>
    </w:p>
    <w:p w14:paraId="3BFE5B98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colortype_1 = app.info_1.ColorType;</w:t>
      </w:r>
    </w:p>
    <w:p w14:paraId="280C9C81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4B6E7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colortype_1 == </w:t>
      </w:r>
      <w:r w:rsidRPr="004B6E7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truecolor"</w:t>
      </w:r>
    </w:p>
    <w:p w14:paraId="06DCC2E1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gray_1 = rgb2gray(app.img_1);</w:t>
      </w:r>
    </w:p>
    <w:p w14:paraId="5E2CE630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4B6E7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elseif </w:t>
      </w: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colortype_1 == </w:t>
      </w:r>
      <w:r w:rsidRPr="004B6E7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indexed"</w:t>
      </w:r>
    </w:p>
    <w:p w14:paraId="7B879EF8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gray_1 = ind2gray(app.img_1, app.map_1);</w:t>
      </w:r>
    </w:p>
    <w:p w14:paraId="1CEA80A3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4B6E7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lse</w:t>
      </w:r>
    </w:p>
    <w:p w14:paraId="6B55C075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gray_1 = app.img_1;</w:t>
      </w:r>
    </w:p>
    <w:p w14:paraId="53C54123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4B6E7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5160C6A3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imshow(app.gray_1, app.map_1, </w:t>
      </w:r>
      <w:r w:rsidRPr="004B6E7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Parent'</w:t>
      </w: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>, app.axs_Anh_1);</w:t>
      </w:r>
    </w:p>
    <w:p w14:paraId="08B13CC6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4B6E7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>length(app.info_1) &gt; 1</w:t>
      </w:r>
    </w:p>
    <w:p w14:paraId="12753E71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info_1 = app.info_1(1);</w:t>
      </w:r>
    </w:p>
    <w:p w14:paraId="36E9259B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4B6E7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295479C3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Lmax_1 = 2^app.info_1.BitDepth - 1;</w:t>
      </w:r>
    </w:p>
    <w:p w14:paraId="28CFE823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4B6E7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>app.Lmax_1 == 1</w:t>
      </w:r>
    </w:p>
    <w:p w14:paraId="4B094654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uialert(f, </w:t>
      </w:r>
      <w:r w:rsidRPr="004B6E7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Ảnh vừa được chọn là ảnh nhị phân!'</w:t>
      </w: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, </w:t>
      </w:r>
      <w:r w:rsidRPr="004B6E7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Lưu ý'</w:t>
      </w: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3DDBE686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4B6E7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38276CA2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</w:p>
    <w:p w14:paraId="5B7F6767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4B6E70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 Xuất hist gốc</w:t>
      </w:r>
    </w:p>
    <w:p w14:paraId="41AED17B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axs_Hist_1.reset;</w:t>
      </w:r>
    </w:p>
    <w:p w14:paraId="6AA72736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[numberofpixel, grayscale] = imhist(app.gray_1);</w:t>
      </w:r>
    </w:p>
    <w:p w14:paraId="2998200E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bar(app.axs_Hist_1, grayscale, numberofpixel, 0.5, </w:t>
      </w:r>
      <w:r w:rsidRPr="004B6E7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stacked"</w:t>
      </w: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, </w:t>
      </w:r>
      <w:r w:rsidRPr="004B6E7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black"</w:t>
      </w: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4C127FF8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ef_Truot_1.Value = 0;</w:t>
      </w:r>
    </w:p>
    <w:p w14:paraId="7CC4207C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sl_Truot_1.Value = 0;</w:t>
      </w:r>
    </w:p>
    <w:p w14:paraId="0B1F3B9F" w14:textId="77777777" w:rsidR="004B6E70" w:rsidRPr="004B6E70" w:rsidRDefault="004B6E70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4B6E7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4B6E7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1176D722" w14:textId="77777777" w:rsidR="002D15ED" w:rsidRDefault="002D15ED" w:rsidP="004B6E70">
      <w:pPr>
        <w:spacing w:line="240" w:lineRule="auto"/>
        <w:ind w:firstLine="0"/>
        <w:jc w:val="left"/>
        <w:rPr>
          <w:sz w:val="22"/>
        </w:rPr>
      </w:pPr>
    </w:p>
    <w:p w14:paraId="70EBE364" w14:textId="77777777" w:rsidR="002D15ED" w:rsidRDefault="002D15ED">
      <w:pPr>
        <w:spacing w:after="160" w:line="259" w:lineRule="auto"/>
        <w:ind w:firstLine="0"/>
        <w:jc w:val="left"/>
        <w:rPr>
          <w:sz w:val="22"/>
        </w:rPr>
      </w:pPr>
      <w:r>
        <w:rPr>
          <w:sz w:val="22"/>
        </w:rPr>
        <w:br w:type="page"/>
      </w:r>
    </w:p>
    <w:p w14:paraId="6CCD5228" w14:textId="77777777" w:rsidR="002D15ED" w:rsidRDefault="002D15ED" w:rsidP="004B6E70">
      <w:pPr>
        <w:spacing w:line="240" w:lineRule="auto"/>
        <w:ind w:firstLine="0"/>
        <w:jc w:val="left"/>
        <w:rPr>
          <w:sz w:val="22"/>
        </w:rPr>
      </w:pPr>
      <w:r w:rsidRPr="002D15ED">
        <w:rPr>
          <w:sz w:val="22"/>
        </w:rPr>
        <w:lastRenderedPageBreak/>
        <w:drawing>
          <wp:inline distT="0" distB="0" distL="0" distR="0" wp14:anchorId="583EC6D8" wp14:editId="7B5F3C1C">
            <wp:extent cx="3063505" cy="350550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33EE" w14:textId="77777777" w:rsidR="002D15ED" w:rsidRPr="002D15ED" w:rsidRDefault="002D15ED" w:rsidP="002D15ED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D15ED">
        <w:rPr>
          <w:rFonts w:ascii="Consolas" w:eastAsia="Times New Roman" w:hAnsi="Consolas" w:cs="Times New Roman"/>
          <w:sz w:val="20"/>
          <w:szCs w:val="20"/>
          <w:lang w:eastAsia="en-US"/>
        </w:rPr>
        <w:t>changingValue = event.Value;</w:t>
      </w:r>
    </w:p>
    <w:p w14:paraId="0BBCF2B1" w14:textId="77777777" w:rsidR="002D15ED" w:rsidRPr="002D15ED" w:rsidRDefault="002D15ED" w:rsidP="002D15ED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D15ED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</w:t>
      </w:r>
    </w:p>
    <w:p w14:paraId="6AB71520" w14:textId="7DD03D2A" w:rsidR="002D15ED" w:rsidRPr="002D15ED" w:rsidRDefault="002D15ED" w:rsidP="002D15ED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D15ED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 Đồng bộ dữ liệu với Edit field</w:t>
      </w:r>
    </w:p>
    <w:p w14:paraId="0CB26440" w14:textId="38C78266" w:rsidR="002D15ED" w:rsidRPr="002D15ED" w:rsidRDefault="002D15ED" w:rsidP="002D15ED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D15ED">
        <w:rPr>
          <w:rFonts w:ascii="Consolas" w:eastAsia="Times New Roman" w:hAnsi="Consolas" w:cs="Times New Roman"/>
          <w:sz w:val="20"/>
          <w:szCs w:val="20"/>
          <w:lang w:eastAsia="en-US"/>
        </w:rPr>
        <w:t>app.ef_Truot_1.Value = round(changingValue, 0);</w:t>
      </w:r>
    </w:p>
    <w:p w14:paraId="32BCB189" w14:textId="77777777" w:rsidR="002D15ED" w:rsidRPr="002D15ED" w:rsidRDefault="002D15ED" w:rsidP="002D15ED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D15ED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</w:p>
    <w:p w14:paraId="0BF396C9" w14:textId="58E24C8F" w:rsidR="002D15ED" w:rsidRPr="002D15ED" w:rsidRDefault="002D15ED" w:rsidP="002D15ED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D15ED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 Xử lý</w:t>
      </w:r>
    </w:p>
    <w:p w14:paraId="1AEC5179" w14:textId="7C9FEB0E" w:rsidR="002D15ED" w:rsidRPr="002D15ED" w:rsidRDefault="002D15ED" w:rsidP="002D15ED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D15ED">
        <w:rPr>
          <w:rFonts w:ascii="Consolas" w:eastAsia="Times New Roman" w:hAnsi="Consolas" w:cs="Times New Roman"/>
          <w:sz w:val="20"/>
          <w:szCs w:val="20"/>
          <w:lang w:eastAsia="en-US"/>
        </w:rPr>
        <w:t>oimg = app.truotToChucDo;</w:t>
      </w:r>
    </w:p>
    <w:p w14:paraId="76FE4820" w14:textId="77777777" w:rsidR="002D15ED" w:rsidRPr="002D15ED" w:rsidRDefault="002D15ED" w:rsidP="002D15ED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D15ED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</w:p>
    <w:p w14:paraId="1421E42C" w14:textId="1E096183" w:rsidR="002D15ED" w:rsidRPr="002D15ED" w:rsidRDefault="002D15ED" w:rsidP="002D15ED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D15ED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 Xuất thành quả: ảnh output và hist của nó</w:t>
      </w:r>
    </w:p>
    <w:p w14:paraId="733B18DD" w14:textId="5818D81B" w:rsidR="002D15ED" w:rsidRPr="002D15ED" w:rsidRDefault="002D15ED" w:rsidP="002D15ED">
      <w:pPr>
        <w:spacing w:line="240" w:lineRule="auto"/>
        <w:ind w:right="-1085"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D15ED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imshow(oimg , [], </w:t>
      </w:r>
      <w:r w:rsidRPr="002D15ED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Parent'</w:t>
      </w:r>
      <w:r w:rsidRPr="002D15ED">
        <w:rPr>
          <w:rFonts w:ascii="Consolas" w:eastAsia="Times New Roman" w:hAnsi="Consolas" w:cs="Times New Roman"/>
          <w:sz w:val="20"/>
          <w:szCs w:val="20"/>
          <w:lang w:eastAsia="en-US"/>
        </w:rPr>
        <w:t>, app.axs_Anh_1);[onumberofpixel, ograyscale]</w:t>
      </w:r>
      <w:r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</w:t>
      </w:r>
      <w:r w:rsidRPr="002D15ED">
        <w:rPr>
          <w:rFonts w:ascii="Consolas" w:eastAsia="Times New Roman" w:hAnsi="Consolas" w:cs="Times New Roman"/>
          <w:sz w:val="20"/>
          <w:szCs w:val="20"/>
          <w:lang w:eastAsia="en-US"/>
        </w:rPr>
        <w:t>=</w:t>
      </w:r>
      <w:r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</w:t>
      </w:r>
      <w:r w:rsidRPr="002D15ED">
        <w:rPr>
          <w:rFonts w:ascii="Consolas" w:eastAsia="Times New Roman" w:hAnsi="Consolas" w:cs="Times New Roman"/>
          <w:sz w:val="20"/>
          <w:szCs w:val="20"/>
          <w:lang w:eastAsia="en-US"/>
        </w:rPr>
        <w:t>imhist(uint8(oimg));</w:t>
      </w:r>
    </w:p>
    <w:p w14:paraId="3D35CEEC" w14:textId="26ADC216" w:rsidR="002D15ED" w:rsidRPr="002D15ED" w:rsidRDefault="002D15ED" w:rsidP="002D15ED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D15ED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bar(app.axs_Hist_1, ograyscale, onumberofpixel, 0.5, </w:t>
      </w:r>
      <w:r w:rsidRPr="002D15ED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stacked"</w:t>
      </w:r>
      <w:r w:rsidRPr="002D15ED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, </w:t>
      </w:r>
      <w:r w:rsidRPr="002D15ED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blue"</w:t>
      </w:r>
      <w:r w:rsidRPr="002D15ED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414BB118" w14:textId="77777777" w:rsidR="009007FF" w:rsidRDefault="009007FF" w:rsidP="004B6E70">
      <w:pPr>
        <w:spacing w:line="240" w:lineRule="auto"/>
        <w:ind w:firstLine="0"/>
        <w:jc w:val="left"/>
        <w:rPr>
          <w:sz w:val="22"/>
        </w:rPr>
      </w:pPr>
    </w:p>
    <w:p w14:paraId="4C4778FA" w14:textId="77777777" w:rsidR="009007FF" w:rsidRDefault="009007FF" w:rsidP="004B6E70">
      <w:pPr>
        <w:spacing w:line="240" w:lineRule="auto"/>
        <w:ind w:firstLine="0"/>
        <w:jc w:val="left"/>
        <w:rPr>
          <w:sz w:val="22"/>
        </w:rPr>
      </w:pPr>
      <w:r w:rsidRPr="009007FF">
        <w:rPr>
          <w:sz w:val="22"/>
        </w:rPr>
        <w:drawing>
          <wp:inline distT="0" distB="0" distL="0" distR="0" wp14:anchorId="48BDE5F2" wp14:editId="382B58A5">
            <wp:extent cx="3093988" cy="36579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EF39" w14:textId="77777777" w:rsidR="009007FF" w:rsidRPr="009007FF" w:rsidRDefault="009007FF" w:rsidP="009007F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007FF">
        <w:rPr>
          <w:rFonts w:ascii="Consolas" w:eastAsia="Times New Roman" w:hAnsi="Consolas" w:cs="Times New Roman"/>
          <w:sz w:val="20"/>
          <w:szCs w:val="20"/>
          <w:lang w:eastAsia="en-US"/>
        </w:rPr>
        <w:t>value = app.ef_Truot_1.Value;</w:t>
      </w:r>
    </w:p>
    <w:p w14:paraId="6CB33F09" w14:textId="77777777" w:rsidR="009007FF" w:rsidRPr="009007FF" w:rsidRDefault="009007FF" w:rsidP="009007F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007F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</w:t>
      </w:r>
    </w:p>
    <w:p w14:paraId="33863A9A" w14:textId="34F67CB6" w:rsidR="009007FF" w:rsidRPr="009007FF" w:rsidRDefault="009007FF" w:rsidP="009007F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007FF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 Đồng bộ dữ liệu với Slider</w:t>
      </w:r>
    </w:p>
    <w:p w14:paraId="3F82E303" w14:textId="6F1B1D58" w:rsidR="009007FF" w:rsidRPr="009007FF" w:rsidRDefault="009007FF" w:rsidP="009007F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007FF">
        <w:rPr>
          <w:rFonts w:ascii="Consolas" w:eastAsia="Times New Roman" w:hAnsi="Consolas" w:cs="Times New Roman"/>
          <w:sz w:val="20"/>
          <w:szCs w:val="20"/>
          <w:lang w:eastAsia="en-US"/>
        </w:rPr>
        <w:t>app.sl_Truot_1.Value = value;</w:t>
      </w:r>
    </w:p>
    <w:p w14:paraId="1B4BC55B" w14:textId="77777777" w:rsidR="009007FF" w:rsidRPr="009007FF" w:rsidRDefault="009007FF" w:rsidP="009007F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007F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</w:p>
    <w:p w14:paraId="44DEF0AD" w14:textId="7E41A0E4" w:rsidR="009007FF" w:rsidRPr="009007FF" w:rsidRDefault="009007FF" w:rsidP="009007F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007FF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 Xử lý</w:t>
      </w:r>
    </w:p>
    <w:p w14:paraId="37C3F4AA" w14:textId="36C648A2" w:rsidR="009007FF" w:rsidRPr="009007FF" w:rsidRDefault="009007FF" w:rsidP="009007F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007FF">
        <w:rPr>
          <w:rFonts w:ascii="Consolas" w:eastAsia="Times New Roman" w:hAnsi="Consolas" w:cs="Times New Roman"/>
          <w:sz w:val="20"/>
          <w:szCs w:val="20"/>
          <w:lang w:eastAsia="en-US"/>
        </w:rPr>
        <w:t>oimg = app.truotToChucDo;</w:t>
      </w:r>
    </w:p>
    <w:p w14:paraId="738DF319" w14:textId="77777777" w:rsidR="009007FF" w:rsidRPr="009007FF" w:rsidRDefault="009007FF" w:rsidP="009007F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007F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</w:p>
    <w:p w14:paraId="27B40204" w14:textId="6FDD47CA" w:rsidR="009007FF" w:rsidRPr="009007FF" w:rsidRDefault="009007FF" w:rsidP="009007F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007FF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 Xuất thành quả: ảnh output và hist của nó</w:t>
      </w:r>
    </w:p>
    <w:p w14:paraId="3FBE17B7" w14:textId="17180187" w:rsidR="009007FF" w:rsidRPr="009007FF" w:rsidRDefault="009007FF" w:rsidP="009007F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007F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imshow(oimg , [], </w:t>
      </w:r>
      <w:r w:rsidRPr="009007F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Parent'</w:t>
      </w:r>
      <w:r w:rsidRPr="009007FF">
        <w:rPr>
          <w:rFonts w:ascii="Consolas" w:eastAsia="Times New Roman" w:hAnsi="Consolas" w:cs="Times New Roman"/>
          <w:sz w:val="20"/>
          <w:szCs w:val="20"/>
          <w:lang w:eastAsia="en-US"/>
        </w:rPr>
        <w:t>, app.axs_Anh_1);</w:t>
      </w:r>
    </w:p>
    <w:p w14:paraId="7AA08D29" w14:textId="749EEC5D" w:rsidR="009007FF" w:rsidRPr="009007FF" w:rsidRDefault="009007FF" w:rsidP="009007F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007FF">
        <w:rPr>
          <w:rFonts w:ascii="Consolas" w:eastAsia="Times New Roman" w:hAnsi="Consolas" w:cs="Times New Roman"/>
          <w:sz w:val="20"/>
          <w:szCs w:val="20"/>
          <w:lang w:eastAsia="en-US"/>
        </w:rPr>
        <w:t>[onumberofpixel, ograyscale] = imhist(uint8(oimg));</w:t>
      </w:r>
    </w:p>
    <w:p w14:paraId="7C545B3F" w14:textId="0FDE998F" w:rsidR="009007FF" w:rsidRPr="009007FF" w:rsidRDefault="009007FF" w:rsidP="009007F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007F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bar(app.axs_Hist_1, ograyscale, onumberofpixel, 0.5, </w:t>
      </w:r>
      <w:r w:rsidRPr="009007F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stacked"</w:t>
      </w:r>
      <w:r w:rsidRPr="009007F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, </w:t>
      </w:r>
      <w:r w:rsidRPr="009007F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blue"</w:t>
      </w:r>
      <w:r w:rsidRPr="009007FF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65E2620F" w14:textId="77777777" w:rsidR="009E6400" w:rsidRDefault="009E6400" w:rsidP="004B6E70">
      <w:pPr>
        <w:spacing w:line="240" w:lineRule="auto"/>
        <w:ind w:firstLine="0"/>
        <w:jc w:val="left"/>
        <w:rPr>
          <w:sz w:val="22"/>
        </w:rPr>
      </w:pPr>
    </w:p>
    <w:p w14:paraId="5189FF81" w14:textId="77777777" w:rsidR="009E6400" w:rsidRDefault="009E6400" w:rsidP="004B6E70">
      <w:pPr>
        <w:spacing w:line="240" w:lineRule="auto"/>
        <w:ind w:firstLine="0"/>
        <w:jc w:val="left"/>
        <w:rPr>
          <w:sz w:val="22"/>
        </w:rPr>
      </w:pPr>
      <w:r w:rsidRPr="009E6400">
        <w:rPr>
          <w:sz w:val="22"/>
        </w:rPr>
        <w:drawing>
          <wp:inline distT="0" distB="0" distL="0" distR="0" wp14:anchorId="2C96CAED" wp14:editId="2FF3ABEF">
            <wp:extent cx="3063505" cy="365792"/>
            <wp:effectExtent l="0" t="0" r="381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6360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imshow(app.gray_1, app.map_1, </w:t>
      </w:r>
      <w:r w:rsidRPr="009E640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Parent'</w:t>
      </w: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>, app.axs_Anh_1);</w:t>
      </w:r>
    </w:p>
    <w:p w14:paraId="161033A4" w14:textId="0DC42F7D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 Xuất hist gốc</w:t>
      </w:r>
    </w:p>
    <w:p w14:paraId="0699E549" w14:textId="3A5E785F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>app.axs_Hist_1.reset;</w:t>
      </w:r>
    </w:p>
    <w:p w14:paraId="58FDD8AA" w14:textId="125B96FE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>[numberofpixel, grayscale] = imhist(app.gray_1);</w:t>
      </w:r>
    </w:p>
    <w:p w14:paraId="1D6DE5F9" w14:textId="5EBC5348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bar(app.axs_Hist_1, grayscale, numberofpixel, 0.5, </w:t>
      </w:r>
      <w:r w:rsidRPr="009E640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stacked"</w:t>
      </w: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, </w:t>
      </w:r>
      <w:r w:rsidRPr="009E640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black"</w:t>
      </w: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1C1C50BC" w14:textId="79D3D628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>app.ef_Truot_1.Value = 0;</w:t>
      </w:r>
    </w:p>
    <w:p w14:paraId="0551F685" w14:textId="4ECBB70A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>app.sl_Truot_1.Value = 0;</w:t>
      </w:r>
    </w:p>
    <w:p w14:paraId="5D81F8A9" w14:textId="77777777" w:rsidR="009E6400" w:rsidRDefault="009E6400" w:rsidP="004B6E70">
      <w:pPr>
        <w:spacing w:line="240" w:lineRule="auto"/>
        <w:ind w:firstLine="0"/>
        <w:jc w:val="left"/>
        <w:rPr>
          <w:sz w:val="22"/>
        </w:rPr>
      </w:pPr>
    </w:p>
    <w:p w14:paraId="60410240" w14:textId="77777777" w:rsidR="009E6400" w:rsidRDefault="009E6400" w:rsidP="004B6E70">
      <w:pPr>
        <w:spacing w:line="240" w:lineRule="auto"/>
        <w:ind w:firstLine="0"/>
        <w:jc w:val="left"/>
        <w:rPr>
          <w:sz w:val="22"/>
        </w:rPr>
      </w:pPr>
      <w:r w:rsidRPr="009E6400">
        <w:rPr>
          <w:sz w:val="22"/>
        </w:rPr>
        <w:drawing>
          <wp:inline distT="0" distB="0" distL="0" distR="0" wp14:anchorId="0E02CE74" wp14:editId="1CB6E1CE">
            <wp:extent cx="2918713" cy="36579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D160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>f = app.axs_Anh_2;</w:t>
      </w:r>
    </w:p>
    <w:p w14:paraId="4C220E11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[filename, path] = uigetfile({</w:t>
      </w:r>
      <w:r w:rsidRPr="009E640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*.png'</w:t>
      </w: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; </w:t>
      </w:r>
      <w:r w:rsidRPr="009E640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*.jpg'</w:t>
      </w: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; </w:t>
      </w:r>
      <w:r w:rsidRPr="009E640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*.tif'</w:t>
      </w: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}, </w:t>
      </w:r>
      <w:r w:rsidRPr="009E640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Chọn ảnh'</w:t>
      </w: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518272DF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9E640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>isequal(filename, 0) || isequal(path, 0)</w:t>
      </w:r>
    </w:p>
    <w:p w14:paraId="147DC6E8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uialert(f, </w:t>
      </w:r>
      <w:r w:rsidRPr="009E640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Chưa chọn ảnh'</w:t>
      </w: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, </w:t>
      </w:r>
      <w:r w:rsidRPr="009E640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Lỗi đọc ảnh'</w:t>
      </w: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3844695B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cla(app.axs_Anh_2);</w:t>
      </w:r>
    </w:p>
    <w:p w14:paraId="338A8EF1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9E640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lse</w:t>
      </w:r>
    </w:p>
    <w:p w14:paraId="659A86F2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9E6400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 Enable các thành phần cần thiết</w:t>
      </w:r>
    </w:p>
    <w:p w14:paraId="7437D21E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sl_Cang_2.Enable = true;</w:t>
      </w:r>
    </w:p>
    <w:p w14:paraId="1C84D1CB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ef_Cang_2.Enable = true;</w:t>
      </w:r>
    </w:p>
    <w:p w14:paraId="2E712D31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bt_Reset_2.Visible = true;</w:t>
      </w:r>
    </w:p>
    <w:p w14:paraId="46DF7F7A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bt_Doc_2.Text = </w:t>
      </w:r>
      <w:r w:rsidRPr="009E640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Chọn ảnh khác'</w:t>
      </w: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>;</w:t>
      </w:r>
    </w:p>
    <w:p w14:paraId="072A3A86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</w:p>
    <w:p w14:paraId="7A13D9ED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9E6400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 Đọc ảnh đã chọn và xuất ảnh xám</w:t>
      </w:r>
    </w:p>
    <w:p w14:paraId="669C6297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file = strcat(path, filename);</w:t>
      </w:r>
    </w:p>
    <w:p w14:paraId="187F20B0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[app.img_2, app.map_2] = imread(file);</w:t>
      </w:r>
    </w:p>
    <w:p w14:paraId="6015ADA4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info_2 = imfinfo(file);</w:t>
      </w:r>
    </w:p>
    <w:p w14:paraId="3AB36523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colortype_2 = app.info_2.ColorType;</w:t>
      </w:r>
    </w:p>
    <w:p w14:paraId="0F3BD386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9E640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colortype_2 == </w:t>
      </w:r>
      <w:r w:rsidRPr="009E640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truecolor"</w:t>
      </w:r>
    </w:p>
    <w:p w14:paraId="052E6D10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lastRenderedPageBreak/>
        <w:t xml:space="preserve">             app.gray_2 = rgb2gray(app.img_2);</w:t>
      </w:r>
    </w:p>
    <w:p w14:paraId="611AA6D3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9E640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elseif </w:t>
      </w: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colortype_2 == </w:t>
      </w:r>
      <w:r w:rsidRPr="009E640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indexed"</w:t>
      </w:r>
    </w:p>
    <w:p w14:paraId="567EC657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gray_2 = ind2gray(app.img_2, app.map_2);</w:t>
      </w:r>
    </w:p>
    <w:p w14:paraId="588BE1B4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9E640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lse</w:t>
      </w:r>
    </w:p>
    <w:p w14:paraId="095E9807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gray_2 = app.img_2;</w:t>
      </w:r>
    </w:p>
    <w:p w14:paraId="0CFAEBA9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9E640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112F5ED5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imshow(app.gray_2, app.map_2, </w:t>
      </w:r>
      <w:r w:rsidRPr="009E640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Parent'</w:t>
      </w: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>, app.axs_Anh_2);</w:t>
      </w:r>
    </w:p>
    <w:p w14:paraId="6155B9D7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9E640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>length(app.info_2) &gt; 1</w:t>
      </w:r>
    </w:p>
    <w:p w14:paraId="30C74A3E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info_2 = app.info_2(1);</w:t>
      </w:r>
    </w:p>
    <w:p w14:paraId="6877FDE5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9E640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5E541E12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Lmax_2 = 2^app.info_2.BitDepth - 1;</w:t>
      </w:r>
    </w:p>
    <w:p w14:paraId="5C12773F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9E640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>app.Lmax_2 == 1</w:t>
      </w:r>
    </w:p>
    <w:p w14:paraId="4B759C81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uialert(f, </w:t>
      </w:r>
      <w:r w:rsidRPr="009E640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Ảnh vừa được chọn là ảnh nhị phân!'</w:t>
      </w: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, </w:t>
      </w:r>
      <w:r w:rsidRPr="009E640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Lưu ý'</w:t>
      </w: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7A01DAED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9E640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34389CAD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</w:p>
    <w:p w14:paraId="7ADF65F2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9E6400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 Xuất hist gốc</w:t>
      </w:r>
    </w:p>
    <w:p w14:paraId="6756F198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axs_Hist_2.reset;</w:t>
      </w:r>
    </w:p>
    <w:p w14:paraId="0D7F37A7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[numberofpixel, grayscale] = imhist(app.gray_2);</w:t>
      </w:r>
    </w:p>
    <w:p w14:paraId="6486B691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bar(app.axs_Hist_2, grayscale, numberofpixel, 0.5, </w:t>
      </w:r>
      <w:r w:rsidRPr="009E640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stacked"</w:t>
      </w: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, </w:t>
      </w:r>
      <w:r w:rsidRPr="009E6400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black"</w:t>
      </w: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1F16BBA9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ef_Cang_2.Value = 1;</w:t>
      </w:r>
    </w:p>
    <w:p w14:paraId="4629F3D9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sl_Cang_2.Value = 1;</w:t>
      </w:r>
    </w:p>
    <w:p w14:paraId="527CA12D" w14:textId="77777777" w:rsidR="009E6400" w:rsidRPr="009E6400" w:rsidRDefault="009E6400" w:rsidP="009E640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9E6400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9E6400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471FB28E" w14:textId="77777777" w:rsidR="00276A41" w:rsidRDefault="00276A41" w:rsidP="004B6E70">
      <w:pPr>
        <w:spacing w:line="240" w:lineRule="auto"/>
        <w:ind w:firstLine="0"/>
        <w:jc w:val="left"/>
        <w:rPr>
          <w:sz w:val="22"/>
        </w:rPr>
      </w:pPr>
    </w:p>
    <w:p w14:paraId="0FF1EC94" w14:textId="77777777" w:rsidR="00276A41" w:rsidRDefault="00276A41" w:rsidP="004B6E70">
      <w:pPr>
        <w:spacing w:line="240" w:lineRule="auto"/>
        <w:ind w:firstLine="0"/>
        <w:jc w:val="left"/>
        <w:rPr>
          <w:sz w:val="22"/>
        </w:rPr>
      </w:pPr>
      <w:r w:rsidRPr="00276A41">
        <w:rPr>
          <w:sz w:val="22"/>
        </w:rPr>
        <w:drawing>
          <wp:inline distT="0" distB="0" distL="0" distR="0" wp14:anchorId="0C5AB7C5" wp14:editId="0F48B6BE">
            <wp:extent cx="3010161" cy="358171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CF69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changingValue = event.Value;</w:t>
      </w:r>
    </w:p>
    <w:p w14:paraId="1999D62C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</w:t>
      </w:r>
    </w:p>
    <w:p w14:paraId="3DBA2688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 Đồng bộ dữ liệu với Edit field</w:t>
      </w:r>
    </w:p>
    <w:p w14:paraId="2965135D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ef_Cang_2.Value = changingValue;</w:t>
      </w:r>
    </w:p>
    <w:p w14:paraId="25A4961A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</w:p>
    <w:p w14:paraId="361F2994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 Xử lý</w:t>
      </w:r>
    </w:p>
    <w:p w14:paraId="648AED34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oimg = app.cangToChucDo;</w:t>
      </w:r>
    </w:p>
    <w:p w14:paraId="40BAC6F2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</w:p>
    <w:p w14:paraId="586F10B2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 Xuất thành quả: ảnh output và hist của nó</w:t>
      </w:r>
    </w:p>
    <w:p w14:paraId="37E07440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imshow(oimg , [],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Parent'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, app.axs_Anh_2);</w:t>
      </w:r>
    </w:p>
    <w:p w14:paraId="38D89132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[onumberofpixel, ograyscale] = imhist(uint8(oimg));</w:t>
      </w:r>
    </w:p>
    <w:p w14:paraId="6746EBC0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bar(app.axs_Hist_2, ograyscale, onumberofpixel, 0.5,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stacked"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,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blue"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5FB5A728" w14:textId="77777777" w:rsidR="00276A41" w:rsidRDefault="00276A41" w:rsidP="004B6E70">
      <w:pPr>
        <w:spacing w:line="240" w:lineRule="auto"/>
        <w:ind w:firstLine="0"/>
        <w:jc w:val="left"/>
        <w:rPr>
          <w:sz w:val="22"/>
        </w:rPr>
      </w:pPr>
    </w:p>
    <w:p w14:paraId="14303F61" w14:textId="77777777" w:rsidR="00276A41" w:rsidRDefault="00276A41" w:rsidP="004B6E70">
      <w:pPr>
        <w:spacing w:line="240" w:lineRule="auto"/>
        <w:ind w:firstLine="0"/>
        <w:jc w:val="left"/>
        <w:rPr>
          <w:sz w:val="22"/>
        </w:rPr>
      </w:pPr>
      <w:r w:rsidRPr="00276A41">
        <w:rPr>
          <w:sz w:val="22"/>
        </w:rPr>
        <w:drawing>
          <wp:inline distT="0" distB="0" distL="0" distR="0" wp14:anchorId="1C8710DA" wp14:editId="049E2F0D">
            <wp:extent cx="2994920" cy="365792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8A8E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value = app.ef_Cang_2.Value;</w:t>
      </w:r>
    </w:p>
    <w:p w14:paraId="580767D7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</w:t>
      </w:r>
    </w:p>
    <w:p w14:paraId="2F277F7E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 Đồng bộ dữ liệu với Slider</w:t>
      </w:r>
    </w:p>
    <w:p w14:paraId="1952DD31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sl_Cang_2.Value = value;</w:t>
      </w:r>
    </w:p>
    <w:p w14:paraId="1AFC612B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</w:p>
    <w:p w14:paraId="5F286338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 Xử lý</w:t>
      </w:r>
    </w:p>
    <w:p w14:paraId="2B7348D1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oimg = app.cangToChucDo;</w:t>
      </w:r>
    </w:p>
    <w:p w14:paraId="00BD3BDE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</w:p>
    <w:p w14:paraId="76AE6120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 Xuất thành quả: ảnh output và hist của nó</w:t>
      </w:r>
    </w:p>
    <w:p w14:paraId="1AD112A6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imshow(oimg , [],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Parent'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, app.axs_Anh_2);</w:t>
      </w:r>
    </w:p>
    <w:p w14:paraId="61C51948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[onumberofpixel, ograyscale] = imhist(uint8(oimg));</w:t>
      </w:r>
    </w:p>
    <w:p w14:paraId="6167DB16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bar(app.axs_Hist_2, ograyscale, onumberofpixel, 0.5,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stacked"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,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blue"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3A1DEBFA" w14:textId="77777777" w:rsidR="00276A41" w:rsidRDefault="00276A41" w:rsidP="004B6E70">
      <w:pPr>
        <w:spacing w:line="240" w:lineRule="auto"/>
        <w:ind w:firstLine="0"/>
        <w:jc w:val="left"/>
        <w:rPr>
          <w:sz w:val="22"/>
        </w:rPr>
      </w:pPr>
    </w:p>
    <w:p w14:paraId="56EACC71" w14:textId="77777777" w:rsidR="00276A41" w:rsidRDefault="00276A41" w:rsidP="004B6E70">
      <w:pPr>
        <w:spacing w:line="240" w:lineRule="auto"/>
        <w:ind w:firstLine="0"/>
        <w:jc w:val="left"/>
        <w:rPr>
          <w:sz w:val="22"/>
        </w:rPr>
      </w:pPr>
      <w:r w:rsidRPr="00276A41">
        <w:rPr>
          <w:sz w:val="22"/>
        </w:rPr>
        <w:drawing>
          <wp:inline distT="0" distB="0" distL="0" distR="0" wp14:anchorId="6DD1731B" wp14:editId="1739D377">
            <wp:extent cx="3078747" cy="350550"/>
            <wp:effectExtent l="0" t="0" r="762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948F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imshow(app.gray_2, app.map_2,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Parent'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, app.axs_Anh_2);</w:t>
      </w:r>
    </w:p>
    <w:p w14:paraId="3BE90246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</w:t>
      </w:r>
    </w:p>
    <w:p w14:paraId="7509067A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 Xuất hist gốc</w:t>
      </w:r>
    </w:p>
    <w:p w14:paraId="764A685C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axs_Hist_2.reset;</w:t>
      </w:r>
    </w:p>
    <w:p w14:paraId="1F927CF2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lastRenderedPageBreak/>
        <w:t xml:space="preserve">             [numberofpixel, grayscale] = imhist(app.gray_2);</w:t>
      </w:r>
    </w:p>
    <w:p w14:paraId="51D01C91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bar(app.axs_Hist_2, grayscale, numberofpixel, 0.5,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stacked"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,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black"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37E4B98C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ef_Cang_2.Value = 1;</w:t>
      </w:r>
    </w:p>
    <w:p w14:paraId="5CAF05A7" w14:textId="3EB26785" w:rsid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sl_Cang_2.Value = 1;</w:t>
      </w:r>
    </w:p>
    <w:p w14:paraId="5D3A2212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</w:p>
    <w:p w14:paraId="23ED9592" w14:textId="77777777" w:rsidR="00276A41" w:rsidRDefault="00276A41" w:rsidP="004B6E70">
      <w:pPr>
        <w:spacing w:line="240" w:lineRule="auto"/>
        <w:ind w:firstLine="0"/>
        <w:jc w:val="left"/>
        <w:rPr>
          <w:sz w:val="22"/>
        </w:rPr>
      </w:pPr>
    </w:p>
    <w:p w14:paraId="65A57165" w14:textId="77777777" w:rsidR="00276A41" w:rsidRDefault="00276A41" w:rsidP="004B6E70">
      <w:pPr>
        <w:spacing w:line="240" w:lineRule="auto"/>
        <w:ind w:firstLine="0"/>
        <w:jc w:val="left"/>
        <w:rPr>
          <w:sz w:val="22"/>
        </w:rPr>
      </w:pPr>
      <w:r w:rsidRPr="00276A41">
        <w:rPr>
          <w:sz w:val="22"/>
        </w:rPr>
        <w:drawing>
          <wp:inline distT="0" distB="0" distL="0" distR="0" wp14:anchorId="76224673" wp14:editId="1BF5A0C4">
            <wp:extent cx="2941575" cy="34293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A854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f = app.axs_Anh_3_after;</w:t>
      </w:r>
    </w:p>
    <w:p w14:paraId="4C2C8684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[filename, path] = uigetfile({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*.png'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;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*.jpg'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;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*.tif'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},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Chọn ảnh'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63315449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isequal(filename, 0) || isequal(path, 0)</w:t>
      </w:r>
    </w:p>
    <w:p w14:paraId="767B68A8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uialert(f,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Chưa chọn ảnh'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,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Lỗi đọc ảnh'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776AE3B3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cla(app.axs_Anh_3_before);</w:t>
      </w:r>
    </w:p>
    <w:p w14:paraId="5AAE2ECE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lse</w:t>
      </w:r>
    </w:p>
    <w:p w14:paraId="67467A83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 Enable các thành phần cần thiết</w:t>
      </w:r>
    </w:p>
    <w:p w14:paraId="15D6E017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bt_Doc_3.Text =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Chọn ảnh khác'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;</w:t>
      </w:r>
    </w:p>
    <w:p w14:paraId="6F5F866E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</w:p>
    <w:p w14:paraId="3EB50D04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 Đọc ảnh đã chọn và xuất ảnh xám</w:t>
      </w:r>
    </w:p>
    <w:p w14:paraId="42C13163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file = strcat(path, filename);</w:t>
      </w:r>
    </w:p>
    <w:p w14:paraId="08908221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[app.img_3, app.map_3] = imread(file);</w:t>
      </w:r>
    </w:p>
    <w:p w14:paraId="2ADCD354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info_3 = imfinfo(file);</w:t>
      </w:r>
    </w:p>
    <w:p w14:paraId="74A3FEDA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colortype_3 = app.info_3.ColorType;</w:t>
      </w:r>
    </w:p>
    <w:p w14:paraId="5274DA05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colortype_3 ==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truecolor"</w:t>
      </w:r>
    </w:p>
    <w:p w14:paraId="67DCD026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gray_3 = rgb2gray(app.img_3);</w:t>
      </w:r>
    </w:p>
    <w:p w14:paraId="1D2A35F2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elseif 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colortype_3 ==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indexed"</w:t>
      </w:r>
    </w:p>
    <w:p w14:paraId="77644D38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gray_3 = ind2gray(app.img_3, app.map_3);</w:t>
      </w:r>
    </w:p>
    <w:p w14:paraId="5DF3420C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lse</w:t>
      </w:r>
    </w:p>
    <w:p w14:paraId="5839A4FE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gray_3 = app.img_3;</w:t>
      </w:r>
    </w:p>
    <w:p w14:paraId="367B8DEC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3D0074EB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imshow(app.gray_3, app.map_3,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Parent'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, app.axs_Anh_3_before);</w:t>
      </w:r>
    </w:p>
    <w:p w14:paraId="55924193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</w:p>
    <w:p w14:paraId="66EA74F3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length(app.info_3) &gt; 1</w:t>
      </w:r>
    </w:p>
    <w:p w14:paraId="4B95723B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info_3 = app.info_3(1);</w:t>
      </w:r>
    </w:p>
    <w:p w14:paraId="3F4C271D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678549AA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Lmax_3 = 2^app.info_3.BitDepth - 1;</w:t>
      </w:r>
    </w:p>
    <w:p w14:paraId="7F67FF8E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app.Lmax_3 == 1</w:t>
      </w:r>
    </w:p>
    <w:p w14:paraId="53C3F401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uialert(f,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Ảnh vừa được chọn là ảnh nhị phân!'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,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Lưu ý'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1F74A94D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[numberofpixel, grayscale] = imhist(app.gray_3);</w:t>
      </w:r>
    </w:p>
    <w:p w14:paraId="598FA7C4" w14:textId="77777777" w:rsidR="00276A41" w:rsidRPr="00276A41" w:rsidRDefault="00276A41" w:rsidP="00276A41">
      <w:pPr>
        <w:spacing w:line="240" w:lineRule="auto"/>
        <w:ind w:right="-1085"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bar(app.axs_Hist_3_before, grayscale, numberofpixel, 0.5,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stacked"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,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black"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7723FE44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cla(app.axs_Anh_3_after);</w:t>
      </w:r>
    </w:p>
    <w:p w14:paraId="3ADE5E68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cla(app.axs_Hist_3_after);</w:t>
      </w:r>
    </w:p>
    <w:p w14:paraId="7FD87E3D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return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;</w:t>
      </w:r>
    </w:p>
    <w:p w14:paraId="2F6FEEC9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74285BF9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</w:p>
    <w:p w14:paraId="4B5D602F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 Xuất hist gốc và hist đã xử lý</w:t>
      </w:r>
    </w:p>
    <w:p w14:paraId="583FC74F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[numberofpixel, grayscale] = imhist(app.gray_3);</w:t>
      </w:r>
    </w:p>
    <w:p w14:paraId="21CE128B" w14:textId="77777777" w:rsidR="00276A41" w:rsidRPr="00276A41" w:rsidRDefault="00276A41" w:rsidP="00276A41">
      <w:pPr>
        <w:spacing w:line="240" w:lineRule="auto"/>
        <w:ind w:right="-1085"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bar(app.axs_Hist_3_before, grayscale, numberofpixel, 0.5,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stacked"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,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black"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79AA2719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gray_3_after = imadjust(app.gray_3);</w:t>
      </w:r>
    </w:p>
    <w:p w14:paraId="0FAAEAAA" w14:textId="77777777" w:rsidR="00276A41" w:rsidRPr="00276A41" w:rsidRDefault="00276A41" w:rsidP="00276A41">
      <w:pPr>
        <w:spacing w:line="240" w:lineRule="auto"/>
        <w:ind w:right="-905"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imshow(gray_3_after,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Parent'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, app.axs_Anh_3_after);[numberofpixel, grayscale] = imhist(gray_3_after);</w:t>
      </w:r>
    </w:p>
    <w:p w14:paraId="2AF9238C" w14:textId="77777777" w:rsidR="00276A41" w:rsidRPr="00276A41" w:rsidRDefault="00276A41" w:rsidP="00276A41">
      <w:pPr>
        <w:spacing w:line="240" w:lineRule="auto"/>
        <w:ind w:right="-1085"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bar(app.axs_Hist_3_after, grayscale, numberofpixel, 0.5,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stacked"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,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blue"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32D576A5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202ECE70" w14:textId="77777777" w:rsidR="00276A41" w:rsidRDefault="00276A41" w:rsidP="004B6E70">
      <w:pPr>
        <w:spacing w:line="240" w:lineRule="auto"/>
        <w:ind w:firstLine="0"/>
        <w:jc w:val="left"/>
        <w:rPr>
          <w:sz w:val="22"/>
        </w:rPr>
      </w:pPr>
    </w:p>
    <w:p w14:paraId="3C6CF036" w14:textId="77777777" w:rsidR="00276A41" w:rsidRDefault="00276A41">
      <w:pPr>
        <w:spacing w:after="160" w:line="259" w:lineRule="auto"/>
        <w:ind w:firstLine="0"/>
        <w:jc w:val="left"/>
        <w:rPr>
          <w:sz w:val="22"/>
        </w:rPr>
      </w:pPr>
      <w:r>
        <w:rPr>
          <w:sz w:val="22"/>
        </w:rPr>
        <w:br w:type="page"/>
      </w:r>
    </w:p>
    <w:p w14:paraId="0C772E6E" w14:textId="77777777" w:rsidR="00276A41" w:rsidRDefault="00276A41" w:rsidP="004B6E70">
      <w:pPr>
        <w:spacing w:line="240" w:lineRule="auto"/>
        <w:ind w:firstLine="0"/>
        <w:jc w:val="left"/>
        <w:rPr>
          <w:sz w:val="22"/>
        </w:rPr>
      </w:pPr>
      <w:r w:rsidRPr="00276A41">
        <w:rPr>
          <w:sz w:val="22"/>
        </w:rPr>
        <w:lastRenderedPageBreak/>
        <w:drawing>
          <wp:inline distT="0" distB="0" distL="0" distR="0" wp14:anchorId="51779338" wp14:editId="7357A794">
            <wp:extent cx="2956816" cy="381033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AB9B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f = app.axs_Anh_4_after;</w:t>
      </w:r>
    </w:p>
    <w:p w14:paraId="737A274E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[filename, path] = uigetfile({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*.png'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;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*.jpg'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;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*.tif'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},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Chọn ảnh'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3042DEE9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isequal(filename, 0) || isequal(path, 0)</w:t>
      </w:r>
    </w:p>
    <w:p w14:paraId="106E68FD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uialert(f,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Chưa chọn ảnh'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,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Lỗi đọc ảnh'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76BE6B4D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cla(app.axs_Anh_4_before);</w:t>
      </w:r>
    </w:p>
    <w:p w14:paraId="02276E6D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lse</w:t>
      </w:r>
    </w:p>
    <w:p w14:paraId="3DC3EC0B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 Enable các thành phần cần thiết</w:t>
      </w:r>
    </w:p>
    <w:p w14:paraId="20432E6D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bt_Doc_4.Text =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Chọn ảnh khác'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;</w:t>
      </w:r>
    </w:p>
    <w:p w14:paraId="4C58E091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</w:p>
    <w:p w14:paraId="08ABF3C5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 Đọc ảnh đã chọn và xuất ảnh xám</w:t>
      </w:r>
    </w:p>
    <w:p w14:paraId="47B37EEB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file = strcat(path, filename);</w:t>
      </w:r>
    </w:p>
    <w:p w14:paraId="4C18D99B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[app.img_4, app.map_4] = imread(file);</w:t>
      </w:r>
    </w:p>
    <w:p w14:paraId="70610026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info_4 = imfinfo(file);</w:t>
      </w:r>
    </w:p>
    <w:p w14:paraId="544FA0C6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colortype_4 = app.info_4.ColorType;</w:t>
      </w:r>
    </w:p>
    <w:p w14:paraId="0DD7A639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colortype_4 ==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truecolor"</w:t>
      </w:r>
    </w:p>
    <w:p w14:paraId="25108777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gray_4 = rgb2gray(app.img_4);</w:t>
      </w:r>
    </w:p>
    <w:p w14:paraId="0629A0E6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elseif 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colortype_4 ==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indexed"</w:t>
      </w:r>
    </w:p>
    <w:p w14:paraId="060E41AB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gray_4 = ind2gray(app.img_4, app.map_4);</w:t>
      </w:r>
    </w:p>
    <w:p w14:paraId="6BF9F3BE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lse</w:t>
      </w:r>
    </w:p>
    <w:p w14:paraId="6F08A9D2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gray_4 = app.img_4;</w:t>
      </w:r>
    </w:p>
    <w:p w14:paraId="3A67C969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3AA69F2E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imshow(app.gray_4, app.map_4,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Parent'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, app.axs_Anh_4_before);</w:t>
      </w:r>
    </w:p>
    <w:p w14:paraId="25357FFA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length(app.info_4) &gt; 1</w:t>
      </w:r>
    </w:p>
    <w:p w14:paraId="107B729D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info_4 = app.info_4(1);</w:t>
      </w:r>
    </w:p>
    <w:p w14:paraId="6AE8ADE0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7B635718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Lmax_4 = 2^app.info_4.BitDepth - 1;</w:t>
      </w:r>
    </w:p>
    <w:p w14:paraId="2D112323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app.Lmax_4 == 1</w:t>
      </w:r>
    </w:p>
    <w:p w14:paraId="057DD374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uialert(f,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Ảnh vừa được chọn là ảnh nhị phân!'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,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Lưu ý'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4725C588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[numberofpixel, grayscale] = imhist(app.gray_4);</w:t>
      </w:r>
    </w:p>
    <w:p w14:paraId="0F17DBAF" w14:textId="77777777" w:rsidR="00276A41" w:rsidRPr="00276A41" w:rsidRDefault="00276A41" w:rsidP="00276A41">
      <w:pPr>
        <w:spacing w:line="240" w:lineRule="auto"/>
        <w:ind w:right="-995"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bar(app.axs_Hist_4_before, grayscale, numberofpixel, 0.5,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stacked"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,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black"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215383EB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cla(app.axs_Anh_4_after);</w:t>
      </w:r>
    </w:p>
    <w:p w14:paraId="1BF8A2D1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cla(app.axs_Hist_4_after);</w:t>
      </w:r>
    </w:p>
    <w:p w14:paraId="2C8AFA9A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return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;</w:t>
      </w:r>
    </w:p>
    <w:p w14:paraId="6ABCB524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647E260E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</w:p>
    <w:p w14:paraId="5686CA37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 Xuất hist gốc và hist đã xử lý</w:t>
      </w:r>
    </w:p>
    <w:p w14:paraId="0C0885BD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[numberofpixel, grayscale] = imhist(app.gray_4);</w:t>
      </w:r>
    </w:p>
    <w:p w14:paraId="3DFF4A66" w14:textId="77777777" w:rsidR="00276A41" w:rsidRPr="00276A41" w:rsidRDefault="00276A41" w:rsidP="00276A41">
      <w:pPr>
        <w:spacing w:line="240" w:lineRule="auto"/>
        <w:ind w:right="-1085"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bar(app.axs_Hist_4_before, grayscale, numberofpixel, 0.5,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stacked"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,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black"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05D60160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gray_4_after = histeq(app.gray_4);</w:t>
      </w:r>
    </w:p>
    <w:p w14:paraId="7DFF7CF0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imshow(gray_4_after,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Parent'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, app.axs_Anh_4_after);</w:t>
      </w:r>
    </w:p>
    <w:p w14:paraId="4D6904D0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[numberofpixel, grayscale] = imhist(gray_4_after);</w:t>
      </w:r>
    </w:p>
    <w:p w14:paraId="50EA82B1" w14:textId="77777777" w:rsidR="00276A41" w:rsidRPr="00276A41" w:rsidRDefault="00276A41" w:rsidP="00276A41">
      <w:pPr>
        <w:spacing w:line="240" w:lineRule="auto"/>
        <w:ind w:right="-995"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bar(app.axs_Hist_4_after, grayscale, numberofpixel, 0.5,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stacked"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, </w:t>
      </w:r>
      <w:r w:rsidRPr="00276A41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blue"</w:t>
      </w: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4FA4A60E" w14:textId="77777777" w:rsidR="00276A41" w:rsidRPr="00276A41" w:rsidRDefault="00276A41" w:rsidP="00276A4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276A41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276A41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18E3B30A" w14:textId="04C4C99D" w:rsidR="00260772" w:rsidRPr="004B6E70" w:rsidRDefault="00260772" w:rsidP="004B6E7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D5890">
        <w:rPr>
          <w:sz w:val="22"/>
        </w:rPr>
        <w:br w:type="page"/>
      </w:r>
    </w:p>
    <w:p w14:paraId="37525FD0" w14:textId="4C3142FD" w:rsidR="0081201B" w:rsidRPr="008E2B90" w:rsidRDefault="0081201B" w:rsidP="00A7389D">
      <w:pPr>
        <w:pStyle w:val="ListParagraph"/>
        <w:numPr>
          <w:ilvl w:val="0"/>
          <w:numId w:val="1"/>
        </w:numPr>
        <w:outlineLvl w:val="0"/>
        <w:rPr>
          <w:b/>
          <w:bCs/>
          <w:i/>
          <w:iCs/>
          <w:color w:val="000000" w:themeColor="text1"/>
        </w:rPr>
      </w:pPr>
      <w:bookmarkStart w:id="23" w:name="_Toc123767534"/>
      <w:bookmarkStart w:id="24" w:name="_Toc123806225"/>
      <w:r w:rsidRPr="008E2B90">
        <w:rPr>
          <w:b/>
          <w:bCs/>
        </w:rPr>
        <w:lastRenderedPageBreak/>
        <w:t xml:space="preserve">Các phép toán số học trên ảnh </w:t>
      </w:r>
      <w:r w:rsidRPr="008E2B90">
        <w:rPr>
          <w:b/>
          <w:bCs/>
          <w:i/>
          <w:iCs/>
          <w:color w:val="FF0000"/>
        </w:rPr>
        <w:t>(</w:t>
      </w:r>
      <w:r w:rsidR="009E04CC" w:rsidRPr="008E2B90">
        <w:rPr>
          <w:b/>
          <w:bCs/>
          <w:i/>
          <w:iCs/>
          <w:color w:val="FF0000"/>
        </w:rPr>
        <w:t xml:space="preserve">có thể yêu cầu tự </w:t>
      </w:r>
      <w:r w:rsidRPr="008E2B90">
        <w:rPr>
          <w:b/>
          <w:bCs/>
          <w:i/>
          <w:iCs/>
          <w:color w:val="FF0000"/>
        </w:rPr>
        <w:t>viết hàm</w:t>
      </w:r>
      <w:r w:rsidR="009E04CC" w:rsidRPr="008E2B90">
        <w:rPr>
          <w:b/>
          <w:bCs/>
          <w:i/>
          <w:iCs/>
          <w:color w:val="FF0000"/>
        </w:rPr>
        <w:t xml:space="preserve"> hoặc dùng hàm dựng sẵn</w:t>
      </w:r>
      <w:r w:rsidRPr="008E2B90">
        <w:rPr>
          <w:b/>
          <w:bCs/>
          <w:i/>
          <w:iCs/>
          <w:color w:val="FF0000"/>
        </w:rPr>
        <w:t>)</w:t>
      </w:r>
      <w:bookmarkEnd w:id="23"/>
      <w:bookmarkEnd w:id="24"/>
      <w:r w:rsidRPr="008E2B90">
        <w:rPr>
          <w:b/>
          <w:bCs/>
          <w:i/>
          <w:iCs/>
          <w:color w:val="FF0000"/>
        </w:rPr>
        <w:t xml:space="preserve"> </w:t>
      </w:r>
    </w:p>
    <w:p w14:paraId="09A73B6A" w14:textId="725832EA" w:rsidR="0081201B" w:rsidRDefault="0081201B" w:rsidP="00A7389D">
      <w:pPr>
        <w:pStyle w:val="ListParagraph"/>
        <w:numPr>
          <w:ilvl w:val="0"/>
          <w:numId w:val="2"/>
        </w:numPr>
        <w:rPr>
          <w:b/>
          <w:bCs/>
        </w:rPr>
      </w:pPr>
      <w:r w:rsidRPr="008E2B90">
        <w:rPr>
          <w:b/>
          <w:bCs/>
        </w:rPr>
        <w:t xml:space="preserve">Chuyển ảnh về cùng kích thước (chuyển thủ công </w:t>
      </w:r>
      <w:r w:rsidR="009E04CC" w:rsidRPr="008E2B90">
        <w:rPr>
          <w:b/>
          <w:bCs/>
        </w:rPr>
        <w:t xml:space="preserve">hoặc dùng hàm imresize </w:t>
      </w:r>
      <w:r w:rsidRPr="008E2B90">
        <w:rPr>
          <w:b/>
          <w:bCs/>
        </w:rPr>
        <w:t>dùng kích thước ymax, xmax)</w:t>
      </w:r>
    </w:p>
    <w:p w14:paraId="35B2B809" w14:textId="244B0484" w:rsidR="00F450BC" w:rsidRDefault="00F450BC" w:rsidP="00F450BC">
      <w:pPr>
        <w:ind w:firstLine="0"/>
        <w:rPr>
          <w:b/>
          <w:bCs/>
        </w:rPr>
      </w:pPr>
      <w:r w:rsidRPr="00CA7FBF">
        <w:rPr>
          <w:b/>
          <w:bCs/>
          <w:noProof/>
        </w:rPr>
        <w:drawing>
          <wp:inline distT="0" distB="0" distL="0" distR="0" wp14:anchorId="681C58D4" wp14:editId="43043853">
            <wp:extent cx="5940425" cy="2583815"/>
            <wp:effectExtent l="0" t="0" r="3175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FA86" w14:textId="6CF90E39" w:rsidR="00DB2425" w:rsidRDefault="00DB2425" w:rsidP="00F450BC">
      <w:pPr>
        <w:ind w:firstLine="0"/>
        <w:rPr>
          <w:sz w:val="22"/>
        </w:rPr>
      </w:pPr>
      <w:r w:rsidRPr="00F450BC">
        <w:rPr>
          <w:sz w:val="22"/>
        </w:rPr>
        <w:t>Bỏ check thuộc tích Enable của đối tượng app.pn_AnhKQ trong phần Interactivity của tab Inspector nhằm ngăn người dùng thao tác trên dữ liệu rỗng.</w:t>
      </w:r>
    </w:p>
    <w:p w14:paraId="65DBE07F" w14:textId="77777777" w:rsidR="00E971BC" w:rsidRPr="006C1590" w:rsidRDefault="00E971BC" w:rsidP="00E971BC">
      <w:pPr>
        <w:spacing w:line="240" w:lineRule="auto"/>
        <w:ind w:right="-815" w:firstLine="0"/>
        <w:rPr>
          <w:rFonts w:ascii="Consolas" w:eastAsia="Times New Roman" w:hAnsi="Consolas" w:cs="Times New Roman"/>
          <w:b/>
          <w:bCs/>
          <w:sz w:val="24"/>
          <w:szCs w:val="24"/>
          <w:lang w:eastAsia="en-US"/>
        </w:rPr>
      </w:pPr>
      <w:r w:rsidRPr="006C1590">
        <w:rPr>
          <w:b/>
          <w:bCs/>
          <w:sz w:val="24"/>
          <w:szCs w:val="24"/>
        </w:rPr>
        <w:t>Xây dựng giao diện:</w:t>
      </w:r>
    </w:p>
    <w:p w14:paraId="2837FF52" w14:textId="77777777" w:rsidR="00F450BC" w:rsidRPr="00F450BC" w:rsidRDefault="00F450BC" w:rsidP="00F450BC">
      <w:pPr>
        <w:ind w:firstLine="0"/>
        <w:rPr>
          <w:sz w:val="22"/>
        </w:rPr>
      </w:pPr>
      <w:r w:rsidRPr="00F450BC">
        <w:rPr>
          <w:b/>
          <w:bCs/>
          <w:sz w:val="22"/>
        </w:rPr>
        <w:t>•</w:t>
      </w:r>
      <w:r w:rsidRPr="00F450BC">
        <w:rPr>
          <w:sz w:val="22"/>
        </w:rPr>
        <w:t xml:space="preserve"> </w:t>
      </w:r>
      <w:r w:rsidRPr="00F450BC">
        <w:rPr>
          <w:b/>
          <w:bCs/>
          <w:sz w:val="22"/>
        </w:rPr>
        <w:t>Panel</w:t>
      </w:r>
      <w:r w:rsidRPr="00F450BC">
        <w:rPr>
          <w:sz w:val="22"/>
        </w:rPr>
        <w:t xml:space="preserve"> app.pn_AnhGoc:</w:t>
      </w:r>
    </w:p>
    <w:p w14:paraId="074ABEB1" w14:textId="77777777" w:rsidR="00F450BC" w:rsidRPr="00F450BC" w:rsidRDefault="00F450BC" w:rsidP="00F450BC">
      <w:pPr>
        <w:ind w:left="720" w:firstLine="0"/>
        <w:rPr>
          <w:sz w:val="22"/>
        </w:rPr>
      </w:pPr>
      <w:r w:rsidRPr="00F450BC">
        <w:rPr>
          <w:sz w:val="22"/>
        </w:rPr>
        <w:t xml:space="preserve">o </w:t>
      </w:r>
      <w:r w:rsidRPr="00F450BC">
        <w:rPr>
          <w:b/>
          <w:bCs/>
          <w:sz w:val="22"/>
        </w:rPr>
        <w:t>Axes</w:t>
      </w:r>
      <w:r w:rsidRPr="00F450BC">
        <w:rPr>
          <w:sz w:val="22"/>
        </w:rPr>
        <w:t>: app.axs_Anh1, app.axs_Anh2</w:t>
      </w:r>
    </w:p>
    <w:p w14:paraId="59822DDE" w14:textId="77777777" w:rsidR="00F450BC" w:rsidRPr="00F450BC" w:rsidRDefault="00F450BC" w:rsidP="00F450BC">
      <w:pPr>
        <w:ind w:left="720" w:firstLine="0"/>
        <w:rPr>
          <w:sz w:val="22"/>
        </w:rPr>
      </w:pPr>
      <w:r w:rsidRPr="00F450BC">
        <w:rPr>
          <w:sz w:val="22"/>
        </w:rPr>
        <w:t xml:space="preserve">o </w:t>
      </w:r>
      <w:r w:rsidRPr="00F450BC">
        <w:rPr>
          <w:b/>
          <w:bCs/>
          <w:sz w:val="22"/>
        </w:rPr>
        <w:t>Button</w:t>
      </w:r>
      <w:r w:rsidRPr="00F450BC">
        <w:rPr>
          <w:sz w:val="22"/>
        </w:rPr>
        <w:t>: app.btn_DocAnh1, app.btn_DocAnh2</w:t>
      </w:r>
    </w:p>
    <w:p w14:paraId="722685DF" w14:textId="77777777" w:rsidR="00F450BC" w:rsidRPr="00F450BC" w:rsidRDefault="00F450BC" w:rsidP="00F450BC">
      <w:pPr>
        <w:ind w:left="720" w:firstLine="0"/>
        <w:rPr>
          <w:sz w:val="22"/>
        </w:rPr>
      </w:pPr>
      <w:r w:rsidRPr="00F450BC">
        <w:rPr>
          <w:sz w:val="22"/>
        </w:rPr>
        <w:t xml:space="preserve">o </w:t>
      </w:r>
      <w:r w:rsidRPr="00F450BC">
        <w:rPr>
          <w:b/>
          <w:bCs/>
          <w:sz w:val="22"/>
        </w:rPr>
        <w:t>Label:</w:t>
      </w:r>
      <w:r w:rsidRPr="00F450BC">
        <w:rPr>
          <w:sz w:val="22"/>
        </w:rPr>
        <w:t xml:space="preserve"> app.lb_Anh1, app.lb_Anh2 (Hiển thị kích thước)</w:t>
      </w:r>
    </w:p>
    <w:p w14:paraId="4AEAAF40" w14:textId="77777777" w:rsidR="00F450BC" w:rsidRPr="00F450BC" w:rsidRDefault="00F450BC" w:rsidP="00F450BC">
      <w:pPr>
        <w:ind w:firstLine="0"/>
        <w:rPr>
          <w:sz w:val="22"/>
        </w:rPr>
      </w:pPr>
      <w:r w:rsidRPr="00F450BC">
        <w:rPr>
          <w:b/>
          <w:bCs/>
          <w:sz w:val="22"/>
        </w:rPr>
        <w:t>• Panel</w:t>
      </w:r>
      <w:r w:rsidRPr="00F450BC">
        <w:rPr>
          <w:sz w:val="22"/>
        </w:rPr>
        <w:t xml:space="preserve"> app.pn_AnhKQ:</w:t>
      </w:r>
    </w:p>
    <w:p w14:paraId="2852122D" w14:textId="77777777" w:rsidR="00F450BC" w:rsidRPr="00F450BC" w:rsidRDefault="00F450BC" w:rsidP="00F450BC">
      <w:pPr>
        <w:ind w:left="720" w:firstLine="0"/>
        <w:rPr>
          <w:sz w:val="22"/>
        </w:rPr>
      </w:pPr>
      <w:r w:rsidRPr="00F450BC">
        <w:rPr>
          <w:sz w:val="22"/>
        </w:rPr>
        <w:t xml:space="preserve">o </w:t>
      </w:r>
      <w:r w:rsidRPr="00F450BC">
        <w:rPr>
          <w:b/>
          <w:bCs/>
          <w:sz w:val="22"/>
        </w:rPr>
        <w:t>Axes:</w:t>
      </w:r>
      <w:r w:rsidRPr="00F450BC">
        <w:rPr>
          <w:sz w:val="22"/>
        </w:rPr>
        <w:t xml:space="preserve"> app.axs_Anh1_KQ, app.axs_Anh2_KQ</w:t>
      </w:r>
    </w:p>
    <w:p w14:paraId="6F901FB6" w14:textId="77777777" w:rsidR="00F450BC" w:rsidRPr="00F450BC" w:rsidRDefault="00F450BC" w:rsidP="00F450BC">
      <w:pPr>
        <w:ind w:left="720" w:firstLine="0"/>
        <w:rPr>
          <w:sz w:val="22"/>
        </w:rPr>
      </w:pPr>
      <w:r w:rsidRPr="00F450BC">
        <w:rPr>
          <w:sz w:val="22"/>
        </w:rPr>
        <w:t xml:space="preserve">o </w:t>
      </w:r>
      <w:r w:rsidRPr="00F450BC">
        <w:rPr>
          <w:b/>
          <w:bCs/>
          <w:sz w:val="22"/>
        </w:rPr>
        <w:t>Button:</w:t>
      </w:r>
      <w:r w:rsidRPr="00F450BC">
        <w:rPr>
          <w:sz w:val="22"/>
        </w:rPr>
        <w:t xml:space="preserve"> app.btn_Chuyen</w:t>
      </w:r>
    </w:p>
    <w:p w14:paraId="071D8162" w14:textId="77777777" w:rsidR="00F450BC" w:rsidRPr="00F450BC" w:rsidRDefault="00F450BC" w:rsidP="00F450BC">
      <w:pPr>
        <w:ind w:left="720" w:firstLine="0"/>
        <w:rPr>
          <w:sz w:val="22"/>
        </w:rPr>
      </w:pPr>
      <w:r w:rsidRPr="00F450BC">
        <w:rPr>
          <w:sz w:val="22"/>
        </w:rPr>
        <w:t xml:space="preserve">o </w:t>
      </w:r>
      <w:r w:rsidRPr="00F450BC">
        <w:rPr>
          <w:b/>
          <w:bCs/>
          <w:sz w:val="22"/>
        </w:rPr>
        <w:t>Label</w:t>
      </w:r>
      <w:r w:rsidRPr="00F450BC">
        <w:rPr>
          <w:sz w:val="22"/>
        </w:rPr>
        <w:t>: app.lb_Anh1_KQ, app.lb_Anh2_KQ</w:t>
      </w:r>
    </w:p>
    <w:p w14:paraId="11F92E3F" w14:textId="77777777" w:rsidR="00F450BC" w:rsidRPr="00F450BC" w:rsidRDefault="00F450BC" w:rsidP="00F450BC">
      <w:pPr>
        <w:ind w:left="720" w:firstLine="0"/>
        <w:rPr>
          <w:sz w:val="22"/>
        </w:rPr>
      </w:pPr>
      <w:r w:rsidRPr="00F450BC">
        <w:rPr>
          <w:sz w:val="22"/>
        </w:rPr>
        <w:t xml:space="preserve">o </w:t>
      </w:r>
      <w:r w:rsidRPr="00F450BC">
        <w:rPr>
          <w:b/>
          <w:bCs/>
          <w:sz w:val="22"/>
        </w:rPr>
        <w:t>Radio Button Group</w:t>
      </w:r>
      <w:r w:rsidRPr="00F450BC">
        <w:rPr>
          <w:sz w:val="22"/>
        </w:rPr>
        <w:t xml:space="preserve">: app.rg_PP (Phương pháp) gồm có app.rb_ScaleKeeping, </w:t>
      </w:r>
    </w:p>
    <w:p w14:paraId="3D497BF5" w14:textId="244C2E9A" w:rsidR="00F450BC" w:rsidRDefault="00F450BC" w:rsidP="00F450BC">
      <w:pPr>
        <w:ind w:left="720" w:firstLine="0"/>
        <w:rPr>
          <w:sz w:val="22"/>
        </w:rPr>
      </w:pPr>
      <w:r w:rsidRPr="00F450BC">
        <w:rPr>
          <w:sz w:val="22"/>
        </w:rPr>
        <w:t>app.rb_ScaleMin, app.rb_ScaleMax</w:t>
      </w:r>
    </w:p>
    <w:p w14:paraId="79E43797" w14:textId="77777777" w:rsidR="00F450BC" w:rsidRPr="00F450BC" w:rsidRDefault="00F450BC" w:rsidP="00F450BC">
      <w:pPr>
        <w:ind w:firstLine="0"/>
        <w:rPr>
          <w:b/>
          <w:bCs/>
          <w:sz w:val="22"/>
        </w:rPr>
      </w:pPr>
    </w:p>
    <w:p w14:paraId="1680D53C" w14:textId="4424ABDF" w:rsidR="00CA7FBF" w:rsidRDefault="00CA7FBF" w:rsidP="00CA7FBF">
      <w:pPr>
        <w:ind w:left="720" w:firstLine="0"/>
        <w:rPr>
          <w:b/>
          <w:bCs/>
        </w:rPr>
      </w:pPr>
      <w:r w:rsidRPr="00CA7FBF">
        <w:rPr>
          <w:b/>
          <w:bCs/>
          <w:noProof/>
        </w:rPr>
        <w:drawing>
          <wp:inline distT="0" distB="0" distL="0" distR="0" wp14:anchorId="105472A6" wp14:editId="12BEFE0B">
            <wp:extent cx="3772227" cy="487722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AA0A" w14:textId="77777777" w:rsidR="00CA7FBF" w:rsidRPr="00CA7FBF" w:rsidRDefault="00CA7FBF" w:rsidP="00CA7FBF">
      <w:pPr>
        <w:spacing w:line="240" w:lineRule="auto"/>
        <w:ind w:firstLine="72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properties 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(Access = private)</w:t>
      </w:r>
    </w:p>
    <w:p w14:paraId="4F0747D5" w14:textId="182D75E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</w:t>
      </w:r>
      <w:r>
        <w:rPr>
          <w:rFonts w:ascii="Consolas" w:eastAsia="Times New Roman" w:hAnsi="Consolas" w:cs="Times New Roman"/>
          <w:sz w:val="20"/>
          <w:szCs w:val="20"/>
          <w:lang w:eastAsia="en-US"/>
        </w:rPr>
        <w:tab/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AnhThuNhat_Set = false</w:t>
      </w:r>
    </w:p>
    <w:p w14:paraId="655B8D12" w14:textId="2310CE80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</w:t>
      </w:r>
      <w:r>
        <w:rPr>
          <w:rFonts w:ascii="Consolas" w:eastAsia="Times New Roman" w:hAnsi="Consolas" w:cs="Times New Roman"/>
          <w:sz w:val="20"/>
          <w:szCs w:val="20"/>
          <w:lang w:eastAsia="en-US"/>
        </w:rPr>
        <w:tab/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AnhThuHai_Set = false</w:t>
      </w:r>
    </w:p>
    <w:p w14:paraId="043FCB74" w14:textId="56CEC516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</w:t>
      </w:r>
      <w:r>
        <w:rPr>
          <w:rFonts w:ascii="Consolas" w:eastAsia="Times New Roman" w:hAnsi="Consolas" w:cs="Times New Roman"/>
          <w:sz w:val="20"/>
          <w:szCs w:val="20"/>
          <w:lang w:eastAsia="en-US"/>
        </w:rPr>
        <w:tab/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AnhCanResize1</w:t>
      </w:r>
    </w:p>
    <w:p w14:paraId="1E6CC170" w14:textId="556BCCDC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</w:t>
      </w:r>
      <w:r>
        <w:rPr>
          <w:rFonts w:ascii="Consolas" w:eastAsia="Times New Roman" w:hAnsi="Consolas" w:cs="Times New Roman"/>
          <w:sz w:val="20"/>
          <w:szCs w:val="20"/>
          <w:lang w:eastAsia="en-US"/>
        </w:rPr>
        <w:tab/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MapAnhCanResize1</w:t>
      </w:r>
    </w:p>
    <w:p w14:paraId="4D45A42D" w14:textId="239EF508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</w:t>
      </w:r>
      <w:r>
        <w:rPr>
          <w:rFonts w:ascii="Consolas" w:eastAsia="Times New Roman" w:hAnsi="Consolas" w:cs="Times New Roman"/>
          <w:sz w:val="20"/>
          <w:szCs w:val="20"/>
          <w:lang w:eastAsia="en-US"/>
        </w:rPr>
        <w:tab/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y1</w:t>
      </w:r>
    </w:p>
    <w:p w14:paraId="03B83EEC" w14:textId="242AF6F8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</w:t>
      </w:r>
      <w:r>
        <w:rPr>
          <w:rFonts w:ascii="Consolas" w:eastAsia="Times New Roman" w:hAnsi="Consolas" w:cs="Times New Roman"/>
          <w:sz w:val="20"/>
          <w:szCs w:val="20"/>
          <w:lang w:eastAsia="en-US"/>
        </w:rPr>
        <w:tab/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x1</w:t>
      </w:r>
    </w:p>
    <w:p w14:paraId="4E529EC7" w14:textId="1F515160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</w:t>
      </w:r>
      <w:r>
        <w:rPr>
          <w:rFonts w:ascii="Consolas" w:eastAsia="Times New Roman" w:hAnsi="Consolas" w:cs="Times New Roman"/>
          <w:sz w:val="20"/>
          <w:szCs w:val="20"/>
          <w:lang w:eastAsia="en-US"/>
        </w:rPr>
        <w:tab/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AnhCanResize2</w:t>
      </w:r>
    </w:p>
    <w:p w14:paraId="52A2173A" w14:textId="0DAB9C15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</w:t>
      </w:r>
      <w:r>
        <w:rPr>
          <w:rFonts w:ascii="Consolas" w:eastAsia="Times New Roman" w:hAnsi="Consolas" w:cs="Times New Roman"/>
          <w:sz w:val="20"/>
          <w:szCs w:val="20"/>
          <w:lang w:eastAsia="en-US"/>
        </w:rPr>
        <w:tab/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MapAnhCanResize2</w:t>
      </w:r>
    </w:p>
    <w:p w14:paraId="2F61EB3B" w14:textId="0B8F7AB1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</w:t>
      </w:r>
      <w:r>
        <w:rPr>
          <w:rFonts w:ascii="Consolas" w:eastAsia="Times New Roman" w:hAnsi="Consolas" w:cs="Times New Roman"/>
          <w:sz w:val="20"/>
          <w:szCs w:val="20"/>
          <w:lang w:eastAsia="en-US"/>
        </w:rPr>
        <w:tab/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y2</w:t>
      </w:r>
    </w:p>
    <w:p w14:paraId="5A8A0422" w14:textId="1A62A076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</w:t>
      </w:r>
      <w:r>
        <w:rPr>
          <w:rFonts w:ascii="Consolas" w:eastAsia="Times New Roman" w:hAnsi="Consolas" w:cs="Times New Roman"/>
          <w:sz w:val="20"/>
          <w:szCs w:val="20"/>
          <w:lang w:eastAsia="en-US"/>
        </w:rPr>
        <w:tab/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x2</w:t>
      </w:r>
    </w:p>
    <w:p w14:paraId="7BCD740D" w14:textId="7B2010B2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</w:t>
      </w:r>
      <w:r>
        <w:rPr>
          <w:rFonts w:ascii="Consolas" w:eastAsia="Times New Roman" w:hAnsi="Consolas" w:cs="Times New Roman"/>
          <w:sz w:val="20"/>
          <w:szCs w:val="20"/>
          <w:lang w:eastAsia="en-US"/>
        </w:rPr>
        <w:tab/>
      </w:r>
      <w:r w:rsidRPr="00CA7FBF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4DE2713A" w14:textId="54B27F45" w:rsidR="00CA7FBF" w:rsidRDefault="00CA7FBF" w:rsidP="00CA7FBF">
      <w:pPr>
        <w:ind w:left="720" w:firstLine="0"/>
        <w:rPr>
          <w:b/>
          <w:bCs/>
        </w:rPr>
      </w:pPr>
    </w:p>
    <w:p w14:paraId="5EC960F1" w14:textId="6CA9B902" w:rsidR="00CA7FBF" w:rsidRDefault="00CA7FBF" w:rsidP="00CA7FBF">
      <w:pPr>
        <w:ind w:left="720" w:firstLine="0"/>
        <w:rPr>
          <w:b/>
          <w:bCs/>
        </w:rPr>
      </w:pPr>
      <w:r w:rsidRPr="00CA7FBF">
        <w:rPr>
          <w:b/>
          <w:bCs/>
          <w:noProof/>
        </w:rPr>
        <w:drawing>
          <wp:inline distT="0" distB="0" distL="0" distR="0" wp14:anchorId="0B47946F" wp14:editId="54160AD0">
            <wp:extent cx="3116850" cy="35055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7BEE" w14:textId="77777777" w:rsidR="00CA7FBF" w:rsidRPr="00CA7FBF" w:rsidRDefault="00CA7FBF" w:rsidP="00CA7FBF">
      <w:pPr>
        <w:spacing w:line="240" w:lineRule="auto"/>
        <w:ind w:firstLine="72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lastRenderedPageBreak/>
        <w:t>f = app.CHUYNINHUIFigure;</w:t>
      </w:r>
    </w:p>
    <w:p w14:paraId="41993ADE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[filename, path] = uigetfile({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*.png'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;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*.jpg'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},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Chọn ảnh'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2E743595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CA7FBF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isequal(filename, 0) || isequal(path, 0)</w:t>
      </w:r>
    </w:p>
    <w:p w14:paraId="3B38744A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uialert(f,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Chưa chọn ảnh'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,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Lỗi đọc ảnh'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7FD20894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AnhThuNhat_Set = false;</w:t>
      </w:r>
    </w:p>
    <w:p w14:paraId="37A023D5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cla(app.axs_Anh1);</w:t>
      </w:r>
    </w:p>
    <w:p w14:paraId="158B64D8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CA7FBF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lse</w:t>
      </w:r>
    </w:p>
    <w:p w14:paraId="1FA86A5E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AnhThuNhat_Set = true;</w:t>
      </w:r>
    </w:p>
    <w:p w14:paraId="1B055EF5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file = strcat(path, filename);</w:t>
      </w:r>
    </w:p>
    <w:p w14:paraId="3818A96E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[app.AnhCanResize1, app.MapAnhCanResize1] = imread(file);</w:t>
      </w:r>
    </w:p>
    <w:p w14:paraId="2528C54B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imshow(app.AnhCanResize1, app.MapAnhCanResize1,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Parent'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, app.axs_Anh1);</w:t>
      </w:r>
    </w:p>
    <w:p w14:paraId="28258A0A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y1 = size(app.AnhCanResize1, 1);</w:t>
      </w:r>
    </w:p>
    <w:p w14:paraId="432D7986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x1 = size(app.AnhCanResize1, 2);</w:t>
      </w:r>
    </w:p>
    <w:p w14:paraId="429BE5FE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lb_Anh1.Text =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 xml:space="preserve">"Kích thước ảnh: " 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+ app.x1 +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 xml:space="preserve">" x " 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+ app.y1;</w:t>
      </w:r>
    </w:p>
    <w:p w14:paraId="71D312B8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</w:p>
    <w:p w14:paraId="498207B1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CA7FBF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1C6DEC0B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</w:p>
    <w:p w14:paraId="40051433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CA7FBF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 Enable cho panel Chuyen doi</w:t>
      </w:r>
    </w:p>
    <w:p w14:paraId="1DE4B6D4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CA7FBF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app.AnhThuNhat_Set == true &amp;&amp; app.AnhThuHai_Set == true</w:t>
      </w:r>
    </w:p>
    <w:p w14:paraId="6A46B5BC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pn_AnhKQ.Enable =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on"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;</w:t>
      </w:r>
    </w:p>
    <w:p w14:paraId="35B6DB84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CA7FBF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lse</w:t>
      </w:r>
    </w:p>
    <w:p w14:paraId="43103836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pn_AnhKQ.Enable =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off"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;</w:t>
      </w:r>
    </w:p>
    <w:p w14:paraId="6049409D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CA7FBF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462B6DB3" w14:textId="73BFD074" w:rsidR="00CA7FBF" w:rsidRDefault="00CA7FBF" w:rsidP="00CA7FBF">
      <w:pPr>
        <w:ind w:left="720" w:firstLine="0"/>
        <w:rPr>
          <w:b/>
          <w:bCs/>
        </w:rPr>
      </w:pPr>
    </w:p>
    <w:p w14:paraId="20ACF917" w14:textId="2E1BBEDA" w:rsidR="00CA7FBF" w:rsidRDefault="00CA7FBF" w:rsidP="00CA7FBF">
      <w:pPr>
        <w:ind w:left="720" w:firstLine="0"/>
        <w:rPr>
          <w:b/>
          <w:bCs/>
        </w:rPr>
      </w:pPr>
      <w:r w:rsidRPr="00CA7FBF">
        <w:rPr>
          <w:b/>
          <w:bCs/>
          <w:noProof/>
        </w:rPr>
        <w:drawing>
          <wp:inline distT="0" distB="0" distL="0" distR="0" wp14:anchorId="0EC78FA6" wp14:editId="18DE958B">
            <wp:extent cx="3132091" cy="358171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84E9" w14:textId="77777777" w:rsidR="00CA7FBF" w:rsidRPr="00CA7FBF" w:rsidRDefault="00CA7FBF" w:rsidP="00CA7FBF">
      <w:pPr>
        <w:spacing w:line="240" w:lineRule="auto"/>
        <w:ind w:firstLine="72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f = app.CHUYNINHUIFigure;</w:t>
      </w:r>
    </w:p>
    <w:p w14:paraId="793EDB06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[filename, path] = uigetfile({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*.png'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;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*.jpg'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;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*.tif'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},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Chọn ảnh'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7B656319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CA7FBF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isequal(filename, 0) || isequal(path, 0)</w:t>
      </w:r>
    </w:p>
    <w:p w14:paraId="7B97A1E7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uialert(f,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Chưa chọn ảnh'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,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Lỗi đọc ảnh'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032B0372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AnhThuHai_Set = false;</w:t>
      </w:r>
    </w:p>
    <w:p w14:paraId="242FEEE1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cla(app.axs_Anh2);</w:t>
      </w:r>
    </w:p>
    <w:p w14:paraId="5DEBE5A3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CA7FBF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lse</w:t>
      </w:r>
    </w:p>
    <w:p w14:paraId="3DD57C07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AnhThuHai_Set = true;</w:t>
      </w:r>
    </w:p>
    <w:p w14:paraId="4203DBE7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file = strcat(path, filename);</w:t>
      </w:r>
    </w:p>
    <w:p w14:paraId="29181213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[app.AnhCanResize2, app.MapAnhCanResize2] = imread(file);</w:t>
      </w:r>
    </w:p>
    <w:p w14:paraId="1B7A1E9F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imshow(app.AnhCanResize2, app.MapAnhCanResize2,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Parent'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, app.axs_Anh2);</w:t>
      </w:r>
    </w:p>
    <w:p w14:paraId="36F58AAF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y2 = size(app.AnhCanResize2, 1);</w:t>
      </w:r>
    </w:p>
    <w:p w14:paraId="04D63C03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x2 = size(app.AnhCanResize2, 2);</w:t>
      </w:r>
    </w:p>
    <w:p w14:paraId="29C8E9CD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lb_Anh2.Text =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 xml:space="preserve">"Kích thước ảnh: " 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+ app.x2 +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 xml:space="preserve">" x " 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+ app.y2;</w:t>
      </w:r>
    </w:p>
    <w:p w14:paraId="1BBE257B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CA7FBF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68B0A883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</w:p>
    <w:p w14:paraId="5C3D98B5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CA7FBF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 Enable cho panel Chuyen doi</w:t>
      </w:r>
    </w:p>
    <w:p w14:paraId="42183FE8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CA7FBF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app.AnhThuNhat_Set == true &amp;&amp; app.AnhThuHai_Set == true</w:t>
      </w:r>
    </w:p>
    <w:p w14:paraId="37586D31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pn_AnhKQ.Enable =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on"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;</w:t>
      </w:r>
    </w:p>
    <w:p w14:paraId="5661B655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CA7FBF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lse</w:t>
      </w:r>
    </w:p>
    <w:p w14:paraId="7D9CCA4B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   app.pn_AnhKQ.Enable =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off"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;</w:t>
      </w:r>
    </w:p>
    <w:p w14:paraId="44D4D7D7" w14:textId="4155B871" w:rsid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CA7FBF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109194AE" w14:textId="3C019195" w:rsid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</w:p>
    <w:p w14:paraId="233AC7B7" w14:textId="68A3EB65" w:rsid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>
        <w:rPr>
          <w:rFonts w:ascii="Consolas" w:eastAsia="Times New Roman" w:hAnsi="Consolas" w:cs="Times New Roman"/>
          <w:sz w:val="20"/>
          <w:szCs w:val="20"/>
          <w:lang w:eastAsia="en-US"/>
        </w:rPr>
        <w:tab/>
      </w:r>
      <w:r w:rsidRPr="00CA7FBF">
        <w:rPr>
          <w:rFonts w:ascii="Consolas" w:eastAsia="Times New Roman" w:hAnsi="Consolas" w:cs="Times New Roman"/>
          <w:noProof/>
          <w:sz w:val="20"/>
          <w:szCs w:val="20"/>
          <w:lang w:eastAsia="en-US"/>
        </w:rPr>
        <w:drawing>
          <wp:inline distT="0" distB="0" distL="0" distR="0" wp14:anchorId="77447C7E" wp14:editId="1968E849">
            <wp:extent cx="3078747" cy="373412"/>
            <wp:effectExtent l="0" t="0" r="762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39E1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>
        <w:rPr>
          <w:rFonts w:ascii="Consolas" w:eastAsia="Times New Roman" w:hAnsi="Consolas" w:cs="Times New Roman"/>
          <w:sz w:val="20"/>
          <w:szCs w:val="20"/>
          <w:lang w:eastAsia="en-US"/>
        </w:rPr>
        <w:tab/>
      </w:r>
      <w:r w:rsidRPr="00CA7FBF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app.rg_PP.SelectedObject == app.rb_ScaleMax</w:t>
      </w:r>
    </w:p>
    <w:p w14:paraId="1A923127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ymax = app.y1;</w:t>
      </w:r>
    </w:p>
    <w:p w14:paraId="7574526C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xmax = app.x1;</w:t>
      </w:r>
    </w:p>
    <w:p w14:paraId="0A8AEE5A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CA7FBF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app.y2 &gt; ymax</w:t>
      </w:r>
    </w:p>
    <w:p w14:paraId="0EE6A294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ymax = app.y2;</w:t>
      </w:r>
    </w:p>
    <w:p w14:paraId="40F7BDDD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CA7FBF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7B3BA6AA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CA7FBF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app.x2 &gt; xmax</w:t>
      </w:r>
    </w:p>
    <w:p w14:paraId="3A75D0BA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xmax = app.x2;</w:t>
      </w:r>
    </w:p>
    <w:p w14:paraId="54D54AE8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lastRenderedPageBreak/>
        <w:t xml:space="preserve">             </w:t>
      </w:r>
      <w:r w:rsidRPr="00CA7FBF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15A7903C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lb_Anh1_KQ.Text =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 xml:space="preserve">"Kích thước ảnh: " 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+ xmax +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 xml:space="preserve">" x " 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+ ymax;</w:t>
      </w:r>
    </w:p>
    <w:p w14:paraId="5854FB21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lb_Anh2_KQ.Text =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 xml:space="preserve">"Kích thước ảnh: " 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+ xmax +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 xml:space="preserve">" x " 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+ ymax;</w:t>
      </w:r>
    </w:p>
    <w:p w14:paraId="4F32F6B5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OI1 = imresize(app.AnhCanResize1, [ymax xmax]);</w:t>
      </w:r>
    </w:p>
    <w:p w14:paraId="712F4FCC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imshow(OI1,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Parent'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, app.axs_Anh1_KQ);</w:t>
      </w:r>
    </w:p>
    <w:p w14:paraId="3F154157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OI2 = imresize(app.AnhCanResize2, [ymax xmax]);</w:t>
      </w:r>
    </w:p>
    <w:p w14:paraId="2D7886BD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imshow(OI2,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Parent'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, app.axs_Anh2_KQ);</w:t>
      </w:r>
    </w:p>
    <w:p w14:paraId="03D5DC3A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CA7FBF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elseif 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app.rg_PP.SelectedObject == app.rb_ScaleMin</w:t>
      </w:r>
    </w:p>
    <w:p w14:paraId="3E6E4F33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ymin = app.y1;</w:t>
      </w:r>
    </w:p>
    <w:p w14:paraId="28E11EDC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xmin = app.x1;</w:t>
      </w:r>
    </w:p>
    <w:p w14:paraId="5F69B4C3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CA7FBF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app.y2 &lt; ymin</w:t>
      </w:r>
    </w:p>
    <w:p w14:paraId="75488AAF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ymin = app.y2;</w:t>
      </w:r>
    </w:p>
    <w:p w14:paraId="7AFD4059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CA7FBF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609AA25F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CA7FBF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app.x2 &lt; xmin</w:t>
      </w:r>
    </w:p>
    <w:p w14:paraId="27540316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xmin = app.x2;</w:t>
      </w:r>
    </w:p>
    <w:p w14:paraId="5D071E09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CA7FBF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75181E33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lb_Anh1_KQ.Text =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 xml:space="preserve">"Kích thước ảnh: " 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+ xmin +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 xml:space="preserve">" x " 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+ ymin;</w:t>
      </w:r>
    </w:p>
    <w:p w14:paraId="394B900D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lb_Anh2_KQ.Text =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 xml:space="preserve">"Kích thước ảnh: " 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+ xmin +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 xml:space="preserve">" x " 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+ ymin;</w:t>
      </w:r>
    </w:p>
    <w:p w14:paraId="22E21093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OI1 = imresize(app.AnhCanResize1, [ymin xmin]);</w:t>
      </w:r>
    </w:p>
    <w:p w14:paraId="55A2A6AD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imshow(OI1,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Parent'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, app.axs_Anh1_KQ);</w:t>
      </w:r>
    </w:p>
    <w:p w14:paraId="5BE11B6E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OI2 = imresize(app.AnhCanResize2, [ymin xmin]);</w:t>
      </w:r>
    </w:p>
    <w:p w14:paraId="65E629F8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imshow(OI2,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Parent'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, app.axs_Anh2_KQ);</w:t>
      </w:r>
    </w:p>
    <w:p w14:paraId="49E4F539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CA7FBF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lse</w:t>
      </w:r>
    </w:p>
    <w:p w14:paraId="6FA05549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ymax = app.y1;</w:t>
      </w:r>
    </w:p>
    <w:p w14:paraId="74F4B998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xmax = app.x1;</w:t>
      </w:r>
    </w:p>
    <w:p w14:paraId="6B80E198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CA7FBF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app.y2 &gt; ymax</w:t>
      </w:r>
    </w:p>
    <w:p w14:paraId="4A5B7B48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ymax = app.y2;</w:t>
      </w:r>
    </w:p>
    <w:p w14:paraId="329544C3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CA7FBF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237BAAE2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CA7FBF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app.x2 &gt; xmax</w:t>
      </w:r>
    </w:p>
    <w:p w14:paraId="5A5762DD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xmax = app.x2;</w:t>
      </w:r>
    </w:p>
    <w:p w14:paraId="65788C0E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CA7FBF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5CA1D1C5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lb_Anh1_KQ.Text =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 xml:space="preserve">"Kích thước ảnh: " 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+ xmax +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 xml:space="preserve">" x " 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+ ymax;</w:t>
      </w:r>
    </w:p>
    <w:p w14:paraId="46F966DB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lb_Anh2_KQ.Text =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 xml:space="preserve">"Kích thước ảnh: " 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+ xmax +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 xml:space="preserve">" x " 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+ ymax;</w:t>
      </w:r>
    </w:p>
    <w:p w14:paraId="68EBB5CD" w14:textId="77777777" w:rsidR="00CA7FBF" w:rsidRPr="00CA7FBF" w:rsidRDefault="00CA7FBF" w:rsidP="00CA7FBF">
      <w:pPr>
        <w:spacing w:line="240" w:lineRule="auto"/>
        <w:ind w:right="-1085"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OI1 = padarray(app.AnhCanResize1, [(ymax - app.y1) (xmax - app.x1)], 0,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post'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35AA55EF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imshow(OI1,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Parent'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, app.axs_Anh1_KQ);</w:t>
      </w:r>
    </w:p>
    <w:p w14:paraId="62AF9135" w14:textId="77777777" w:rsidR="00CA7FBF" w:rsidRPr="00CA7FBF" w:rsidRDefault="00CA7FBF" w:rsidP="00CA7FBF">
      <w:pPr>
        <w:spacing w:line="240" w:lineRule="auto"/>
        <w:ind w:right="-1085"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OI2 = padarray(app.AnhCanResize2, [(ymax - app.y2) (xmax - app.x2)], 0,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post'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046280DD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imshow(OI2, </w:t>
      </w:r>
      <w:r w:rsidRPr="00CA7FBF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Parent'</w:t>
      </w: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>, app.axs_Anh2_KQ);</w:t>
      </w:r>
    </w:p>
    <w:p w14:paraId="51F65342" w14:textId="77777777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CA7FBF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CA7FBF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738A6857" w14:textId="71E4F4EC" w:rsidR="00CA7FBF" w:rsidRPr="00CA7FBF" w:rsidRDefault="00CA7FBF" w:rsidP="00CA7FB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</w:p>
    <w:p w14:paraId="6E580C1C" w14:textId="77777777" w:rsidR="0004274F" w:rsidRDefault="0004274F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939ECB1" w14:textId="3B1D4E77" w:rsidR="00DB2425" w:rsidRDefault="0081201B" w:rsidP="00707AD2">
      <w:pPr>
        <w:pStyle w:val="ListParagraph"/>
        <w:numPr>
          <w:ilvl w:val="0"/>
          <w:numId w:val="2"/>
        </w:numPr>
        <w:rPr>
          <w:b/>
          <w:bCs/>
        </w:rPr>
      </w:pPr>
      <w:r w:rsidRPr="008E2B90">
        <w:rPr>
          <w:b/>
          <w:bCs/>
        </w:rPr>
        <w:lastRenderedPageBreak/>
        <w:t xml:space="preserve">Cộng </w:t>
      </w:r>
      <w:r w:rsidR="00707AD2">
        <w:rPr>
          <w:b/>
          <w:bCs/>
        </w:rPr>
        <w:t>trừ ảnh</w:t>
      </w:r>
    </w:p>
    <w:p w14:paraId="3E7D4BA1" w14:textId="7A3D3896" w:rsidR="00875490" w:rsidRDefault="009C4330" w:rsidP="009C4330">
      <w:pPr>
        <w:ind w:firstLine="0"/>
        <w:rPr>
          <w:sz w:val="22"/>
        </w:rPr>
      </w:pPr>
      <w:r w:rsidRPr="00875490">
        <w:rPr>
          <w:noProof/>
          <w:sz w:val="22"/>
        </w:rPr>
        <w:drawing>
          <wp:inline distT="0" distB="0" distL="0" distR="0" wp14:anchorId="572535F8" wp14:editId="7DD413B6">
            <wp:extent cx="5940425" cy="2111375"/>
            <wp:effectExtent l="0" t="0" r="3175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A9A" w:rsidRPr="00BE2A9A">
        <w:rPr>
          <w:sz w:val="22"/>
        </w:rPr>
        <w:cr/>
      </w:r>
      <w:r w:rsidR="00875490" w:rsidRPr="00875490">
        <w:rPr>
          <w:sz w:val="22"/>
        </w:rPr>
        <w:t>Edit Field app.ef_So nằm phía trên Axes app.axs_Anh2 và bị uncheck thuộc tính Enable, Button btn_TinhToan cũng bị uncheck thuộc tính Enable để tránh người dùng thao tác trên dữ liệu rỗng.</w:t>
      </w:r>
    </w:p>
    <w:p w14:paraId="19B0D16C" w14:textId="2FE5EDE7" w:rsidR="000604E8" w:rsidRPr="000604E8" w:rsidRDefault="000604E8" w:rsidP="000604E8">
      <w:pPr>
        <w:spacing w:line="240" w:lineRule="auto"/>
        <w:ind w:right="-815" w:firstLine="0"/>
        <w:rPr>
          <w:rFonts w:ascii="Consolas" w:eastAsia="Times New Roman" w:hAnsi="Consolas" w:cs="Times New Roman"/>
          <w:b/>
          <w:bCs/>
          <w:sz w:val="24"/>
          <w:szCs w:val="24"/>
          <w:lang w:eastAsia="en-US"/>
        </w:rPr>
      </w:pPr>
      <w:r w:rsidRPr="006C1590">
        <w:rPr>
          <w:b/>
          <w:bCs/>
          <w:sz w:val="24"/>
          <w:szCs w:val="24"/>
        </w:rPr>
        <w:t>Xây dựng giao diện:</w:t>
      </w:r>
    </w:p>
    <w:p w14:paraId="628F1861" w14:textId="77777777" w:rsidR="009C4330" w:rsidRPr="009C4330" w:rsidRDefault="009C4330" w:rsidP="000604E8">
      <w:pPr>
        <w:ind w:left="720" w:firstLine="0"/>
        <w:rPr>
          <w:sz w:val="22"/>
        </w:rPr>
      </w:pPr>
      <w:r w:rsidRPr="009C4330">
        <w:rPr>
          <w:sz w:val="22"/>
        </w:rPr>
        <w:t xml:space="preserve">• </w:t>
      </w:r>
      <w:r w:rsidRPr="009C4330">
        <w:rPr>
          <w:b/>
          <w:bCs/>
          <w:sz w:val="22"/>
        </w:rPr>
        <w:t>Toggle Button Group</w:t>
      </w:r>
      <w:r w:rsidRPr="009C4330">
        <w:rPr>
          <w:sz w:val="22"/>
        </w:rPr>
        <w:t xml:space="preserve"> app.tbg_PhepToan gồm có app.tb_Cong, app.tb_Tru</w:t>
      </w:r>
    </w:p>
    <w:p w14:paraId="26A734A1" w14:textId="77777777" w:rsidR="009C4330" w:rsidRPr="009C4330" w:rsidRDefault="009C4330" w:rsidP="000604E8">
      <w:pPr>
        <w:ind w:left="720" w:firstLine="0"/>
        <w:rPr>
          <w:sz w:val="22"/>
        </w:rPr>
      </w:pPr>
      <w:r w:rsidRPr="009C4330">
        <w:rPr>
          <w:sz w:val="22"/>
        </w:rPr>
        <w:t xml:space="preserve">• </w:t>
      </w:r>
      <w:r w:rsidRPr="009C4330">
        <w:rPr>
          <w:b/>
          <w:bCs/>
          <w:sz w:val="22"/>
        </w:rPr>
        <w:t>Radio Button Group</w:t>
      </w:r>
      <w:r w:rsidRPr="009C4330">
        <w:rPr>
          <w:sz w:val="22"/>
        </w:rPr>
        <w:t xml:space="preserve"> app.rg_TuyChon gồm có app.rb_ToanHangAnh, app.rb_ToanHangSo</w:t>
      </w:r>
    </w:p>
    <w:p w14:paraId="779AD3D6" w14:textId="77777777" w:rsidR="009C4330" w:rsidRPr="009C4330" w:rsidRDefault="009C4330" w:rsidP="000604E8">
      <w:pPr>
        <w:ind w:left="720" w:firstLine="0"/>
        <w:rPr>
          <w:sz w:val="22"/>
        </w:rPr>
      </w:pPr>
      <w:r w:rsidRPr="009C4330">
        <w:rPr>
          <w:sz w:val="22"/>
        </w:rPr>
        <w:t xml:space="preserve">• </w:t>
      </w:r>
      <w:r w:rsidRPr="009C4330">
        <w:rPr>
          <w:b/>
          <w:bCs/>
          <w:sz w:val="22"/>
        </w:rPr>
        <w:t>Button</w:t>
      </w:r>
      <w:r w:rsidRPr="009C4330">
        <w:rPr>
          <w:sz w:val="22"/>
        </w:rPr>
        <w:t>: app.btn_DocAnh1, app.btn_DocAnh2, btn_TinhToan (dấu =)</w:t>
      </w:r>
    </w:p>
    <w:p w14:paraId="09BDA04C" w14:textId="77777777" w:rsidR="009C4330" w:rsidRPr="009C4330" w:rsidRDefault="009C4330" w:rsidP="000604E8">
      <w:pPr>
        <w:ind w:left="720" w:firstLine="0"/>
        <w:rPr>
          <w:sz w:val="22"/>
        </w:rPr>
      </w:pPr>
      <w:r w:rsidRPr="009C4330">
        <w:rPr>
          <w:sz w:val="22"/>
        </w:rPr>
        <w:t xml:space="preserve">• </w:t>
      </w:r>
      <w:r w:rsidRPr="009C4330">
        <w:rPr>
          <w:b/>
          <w:bCs/>
          <w:sz w:val="22"/>
        </w:rPr>
        <w:t>Label</w:t>
      </w:r>
      <w:r w:rsidRPr="009C4330">
        <w:rPr>
          <w:sz w:val="22"/>
        </w:rPr>
        <w:t>: app.lb_ToanTu (Hiển thị trực quan dấu + hoặc -)</w:t>
      </w:r>
    </w:p>
    <w:p w14:paraId="4ABB3849" w14:textId="77777777" w:rsidR="009C4330" w:rsidRPr="009C4330" w:rsidRDefault="009C4330" w:rsidP="000604E8">
      <w:pPr>
        <w:ind w:left="720" w:firstLine="0"/>
        <w:rPr>
          <w:sz w:val="22"/>
        </w:rPr>
      </w:pPr>
      <w:r w:rsidRPr="009C4330">
        <w:rPr>
          <w:sz w:val="22"/>
        </w:rPr>
        <w:t xml:space="preserve">• </w:t>
      </w:r>
      <w:r w:rsidRPr="009C4330">
        <w:rPr>
          <w:b/>
          <w:bCs/>
          <w:sz w:val="22"/>
        </w:rPr>
        <w:t>Edit Field</w:t>
      </w:r>
      <w:r w:rsidRPr="009C4330">
        <w:rPr>
          <w:sz w:val="22"/>
        </w:rPr>
        <w:t>: app.ef_So</w:t>
      </w:r>
    </w:p>
    <w:p w14:paraId="4DDE559F" w14:textId="264EA966" w:rsidR="009C4330" w:rsidRPr="00875490" w:rsidRDefault="009C4330" w:rsidP="000604E8">
      <w:pPr>
        <w:ind w:left="720" w:firstLine="0"/>
        <w:rPr>
          <w:sz w:val="22"/>
        </w:rPr>
      </w:pPr>
      <w:r w:rsidRPr="009C4330">
        <w:rPr>
          <w:sz w:val="22"/>
        </w:rPr>
        <w:t xml:space="preserve">• </w:t>
      </w:r>
      <w:r w:rsidRPr="009C4330">
        <w:rPr>
          <w:b/>
          <w:bCs/>
          <w:sz w:val="22"/>
        </w:rPr>
        <w:t>Axes</w:t>
      </w:r>
      <w:r w:rsidRPr="009C4330">
        <w:rPr>
          <w:sz w:val="22"/>
        </w:rPr>
        <w:t>: app.axs_Anh1, app.axs_Anh2, app.axs_AnhKQ</w:t>
      </w:r>
      <w:r w:rsidRPr="009C4330">
        <w:rPr>
          <w:sz w:val="22"/>
        </w:rPr>
        <w:cr/>
      </w:r>
    </w:p>
    <w:p w14:paraId="507B3138" w14:textId="496C3EEE" w:rsidR="00875490" w:rsidRDefault="00875490" w:rsidP="00BE2A9A">
      <w:pPr>
        <w:ind w:left="720" w:firstLine="0"/>
        <w:rPr>
          <w:sz w:val="22"/>
        </w:rPr>
      </w:pPr>
      <w:r w:rsidRPr="007F774F">
        <w:rPr>
          <w:b/>
          <w:bCs/>
          <w:noProof/>
        </w:rPr>
        <w:drawing>
          <wp:inline distT="0" distB="0" distL="0" distR="0" wp14:anchorId="5D71C151" wp14:editId="701236A9">
            <wp:extent cx="3756986" cy="525826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F9D2" w14:textId="77777777" w:rsidR="00875490" w:rsidRPr="00875490" w:rsidRDefault="00875490" w:rsidP="00875490">
      <w:pPr>
        <w:spacing w:line="240" w:lineRule="auto"/>
        <w:ind w:firstLine="72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properties </w:t>
      </w:r>
      <w:r w:rsidRPr="00875490">
        <w:rPr>
          <w:rFonts w:ascii="Consolas" w:eastAsia="Times New Roman" w:hAnsi="Consolas" w:cs="Times New Roman"/>
          <w:sz w:val="22"/>
          <w:lang w:eastAsia="en-US"/>
        </w:rPr>
        <w:t>(Access = private)</w:t>
      </w:r>
    </w:p>
    <w:p w14:paraId="641DB884" w14:textId="7A19EC1C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</w:t>
      </w:r>
      <w:r w:rsidRPr="00842096">
        <w:rPr>
          <w:rFonts w:ascii="Consolas" w:eastAsia="Times New Roman" w:hAnsi="Consolas" w:cs="Times New Roman"/>
          <w:sz w:val="22"/>
          <w:lang w:eastAsia="en-US"/>
        </w:rPr>
        <w:tab/>
      </w:r>
      <w:r w:rsidRPr="00875490">
        <w:rPr>
          <w:rFonts w:ascii="Consolas" w:eastAsia="Times New Roman" w:hAnsi="Consolas" w:cs="Times New Roman"/>
          <w:sz w:val="22"/>
          <w:lang w:eastAsia="en-US"/>
        </w:rPr>
        <w:t>A1_Set = false</w:t>
      </w:r>
    </w:p>
    <w:p w14:paraId="633C87E0" w14:textId="4F83DE7D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</w:t>
      </w:r>
      <w:r w:rsidRPr="00842096">
        <w:rPr>
          <w:rFonts w:ascii="Consolas" w:eastAsia="Times New Roman" w:hAnsi="Consolas" w:cs="Times New Roman"/>
          <w:sz w:val="22"/>
          <w:lang w:eastAsia="en-US"/>
        </w:rPr>
        <w:tab/>
      </w:r>
      <w:r w:rsidRPr="00875490">
        <w:rPr>
          <w:rFonts w:ascii="Consolas" w:eastAsia="Times New Roman" w:hAnsi="Consolas" w:cs="Times New Roman"/>
          <w:sz w:val="22"/>
          <w:lang w:eastAsia="en-US"/>
        </w:rPr>
        <w:t>A2_Set = false</w:t>
      </w:r>
    </w:p>
    <w:p w14:paraId="24359A1B" w14:textId="10FB460B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</w:t>
      </w:r>
      <w:r w:rsidRPr="00842096">
        <w:rPr>
          <w:rFonts w:ascii="Consolas" w:eastAsia="Times New Roman" w:hAnsi="Consolas" w:cs="Times New Roman"/>
          <w:sz w:val="22"/>
          <w:lang w:eastAsia="en-US"/>
        </w:rPr>
        <w:tab/>
      </w:r>
      <w:r w:rsidRPr="00875490">
        <w:rPr>
          <w:rFonts w:ascii="Consolas" w:eastAsia="Times New Roman" w:hAnsi="Consolas" w:cs="Times New Roman"/>
          <w:sz w:val="22"/>
          <w:lang w:eastAsia="en-US"/>
        </w:rPr>
        <w:t>AnhTrai</w:t>
      </w:r>
    </w:p>
    <w:p w14:paraId="3765CFB5" w14:textId="12BAC54D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</w:t>
      </w:r>
      <w:r w:rsidRPr="00842096">
        <w:rPr>
          <w:rFonts w:ascii="Consolas" w:eastAsia="Times New Roman" w:hAnsi="Consolas" w:cs="Times New Roman"/>
          <w:sz w:val="22"/>
          <w:lang w:eastAsia="en-US"/>
        </w:rPr>
        <w:tab/>
      </w:r>
      <w:r w:rsidRPr="00875490">
        <w:rPr>
          <w:rFonts w:ascii="Consolas" w:eastAsia="Times New Roman" w:hAnsi="Consolas" w:cs="Times New Roman"/>
          <w:sz w:val="22"/>
          <w:lang w:eastAsia="en-US"/>
        </w:rPr>
        <w:t>MapAnhTrai</w:t>
      </w:r>
    </w:p>
    <w:p w14:paraId="57DE1AAF" w14:textId="222FE262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</w:t>
      </w:r>
      <w:r w:rsidRPr="00842096">
        <w:rPr>
          <w:rFonts w:ascii="Consolas" w:eastAsia="Times New Roman" w:hAnsi="Consolas" w:cs="Times New Roman"/>
          <w:sz w:val="22"/>
          <w:lang w:eastAsia="en-US"/>
        </w:rPr>
        <w:tab/>
      </w:r>
      <w:r w:rsidRPr="00875490">
        <w:rPr>
          <w:rFonts w:ascii="Consolas" w:eastAsia="Times New Roman" w:hAnsi="Consolas" w:cs="Times New Roman"/>
          <w:sz w:val="22"/>
          <w:lang w:eastAsia="en-US"/>
        </w:rPr>
        <w:t>AnhPhai</w:t>
      </w:r>
    </w:p>
    <w:p w14:paraId="7EB293CC" w14:textId="220C810D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</w:t>
      </w:r>
      <w:r w:rsidRPr="00842096">
        <w:rPr>
          <w:rFonts w:ascii="Consolas" w:eastAsia="Times New Roman" w:hAnsi="Consolas" w:cs="Times New Roman"/>
          <w:sz w:val="22"/>
          <w:lang w:eastAsia="en-US"/>
        </w:rPr>
        <w:tab/>
      </w:r>
      <w:r w:rsidRPr="00875490">
        <w:rPr>
          <w:rFonts w:ascii="Consolas" w:eastAsia="Times New Roman" w:hAnsi="Consolas" w:cs="Times New Roman"/>
          <w:sz w:val="22"/>
          <w:lang w:eastAsia="en-US"/>
        </w:rPr>
        <w:t>MapAnhPhai</w:t>
      </w:r>
    </w:p>
    <w:p w14:paraId="23DCEC5A" w14:textId="5BEEFAD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</w:t>
      </w:r>
      <w:r w:rsidRPr="00842096">
        <w:rPr>
          <w:rFonts w:ascii="Consolas" w:eastAsia="Times New Roman" w:hAnsi="Consolas" w:cs="Times New Roman"/>
          <w:sz w:val="22"/>
          <w:lang w:eastAsia="en-US"/>
        </w:rPr>
        <w:tab/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58B71071" w14:textId="54BF9315" w:rsidR="00875490" w:rsidRPr="00842096" w:rsidRDefault="00875490" w:rsidP="00BE2A9A">
      <w:pPr>
        <w:ind w:left="720" w:firstLine="0"/>
        <w:rPr>
          <w:sz w:val="22"/>
        </w:rPr>
      </w:pPr>
    </w:p>
    <w:p w14:paraId="547A71C8" w14:textId="70A4B9FB" w:rsidR="00875490" w:rsidRPr="00842096" w:rsidRDefault="00875490" w:rsidP="00BE2A9A">
      <w:pPr>
        <w:ind w:left="720" w:firstLine="0"/>
        <w:rPr>
          <w:sz w:val="22"/>
        </w:rPr>
      </w:pPr>
      <w:r w:rsidRPr="00842096">
        <w:rPr>
          <w:noProof/>
          <w:sz w:val="22"/>
        </w:rPr>
        <w:drawing>
          <wp:inline distT="0" distB="0" distL="0" distR="0" wp14:anchorId="5BFE015D" wp14:editId="3A87390F">
            <wp:extent cx="3535986" cy="350550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8152" w14:textId="77777777" w:rsidR="00875490" w:rsidRPr="00875490" w:rsidRDefault="00875490" w:rsidP="00875490">
      <w:pPr>
        <w:spacing w:line="240" w:lineRule="auto"/>
        <w:ind w:left="720" w:firstLine="72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>selectedButton = app.tbg_PhepToan.SelectedObject;</w:t>
      </w:r>
    </w:p>
    <w:p w14:paraId="49FD0220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875490">
        <w:rPr>
          <w:rFonts w:ascii="Consolas" w:eastAsia="Times New Roman" w:hAnsi="Consolas" w:cs="Times New Roman"/>
          <w:sz w:val="22"/>
          <w:lang w:eastAsia="en-US"/>
        </w:rPr>
        <w:t>selectedButton == app.tb_Cong</w:t>
      </w:r>
    </w:p>
    <w:p w14:paraId="0A476F94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app.axs_Anh2.Visible =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"on"</w:t>
      </w:r>
      <w:r w:rsidRPr="0087549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71902E18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app.btn_DocAnh2.Visible =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"on"</w:t>
      </w:r>
      <w:r w:rsidRPr="0087549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43454ACD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app.rb_ToanHangAnh.Value = 1;</w:t>
      </w:r>
    </w:p>
    <w:p w14:paraId="54536C85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app.ef_So.Visible =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"off"</w:t>
      </w:r>
      <w:r w:rsidRPr="0087549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1F770030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app.rg_TuyChon.Visible =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"on"</w:t>
      </w:r>
      <w:r w:rsidRPr="0087549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334EEB0F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app.lb_ToanTu.Text =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"+"</w:t>
      </w:r>
      <w:r w:rsidRPr="0087549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759C6C12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app.ef_So.Value = 0;</w:t>
      </w:r>
    </w:p>
    <w:p w14:paraId="0CEAF5A3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cla(app.axs_Anh2);</w:t>
      </w:r>
    </w:p>
    <w:p w14:paraId="2CDE34E0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app.btn_TinhToan.Enable =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"off"</w:t>
      </w:r>
      <w:r w:rsidRPr="0087549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639F33DD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>else</w:t>
      </w:r>
    </w:p>
    <w:p w14:paraId="6D9591DB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app.axs_Anh2.Visible =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"on"</w:t>
      </w:r>
      <w:r w:rsidRPr="0087549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1E095FF8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app.btn_DocAnh2.Visible =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"on"</w:t>
      </w:r>
      <w:r w:rsidRPr="0087549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68B365AA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lastRenderedPageBreak/>
        <w:t xml:space="preserve">             app.rb_ToanHangAnh.Value = 1;</w:t>
      </w:r>
    </w:p>
    <w:p w14:paraId="455009EB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app.ef_So.Visible =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"off"</w:t>
      </w:r>
      <w:r w:rsidRPr="0087549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2A994A13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app.rg_TuyChon.Visible =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"on"</w:t>
      </w:r>
      <w:r w:rsidRPr="0087549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55BB7C3D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app.lb_ToanTu.Text =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"-"</w:t>
      </w:r>
      <w:r w:rsidRPr="0087549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149A18FD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app.ef_So.Value = 0;</w:t>
      </w:r>
    </w:p>
    <w:p w14:paraId="76BD59CE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cla(app.axs_Anh2);</w:t>
      </w:r>
    </w:p>
    <w:p w14:paraId="592B2101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app.btn_TinhToan.Enable =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"off"</w:t>
      </w:r>
      <w:r w:rsidRPr="0087549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2990E2A2" w14:textId="319ACE80" w:rsidR="00875490" w:rsidRPr="00842096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1AF0D4AD" w14:textId="241BB1F6" w:rsidR="00875490" w:rsidRPr="00842096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</w:p>
    <w:p w14:paraId="5586FE49" w14:textId="53854455" w:rsidR="00875490" w:rsidRPr="00842096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42096">
        <w:rPr>
          <w:rFonts w:ascii="Consolas" w:eastAsia="Times New Roman" w:hAnsi="Consolas" w:cs="Times New Roman"/>
          <w:sz w:val="22"/>
          <w:lang w:eastAsia="en-US"/>
        </w:rPr>
        <w:tab/>
      </w:r>
      <w:r w:rsidRPr="00842096">
        <w:rPr>
          <w:rFonts w:ascii="Consolas" w:eastAsia="Times New Roman" w:hAnsi="Consolas" w:cs="Times New Roman"/>
          <w:noProof/>
          <w:sz w:val="22"/>
          <w:lang w:eastAsia="en-US"/>
        </w:rPr>
        <w:drawing>
          <wp:inline distT="0" distB="0" distL="0" distR="0" wp14:anchorId="2DBDC100" wp14:editId="63A1DC17">
            <wp:extent cx="3368332" cy="358171"/>
            <wp:effectExtent l="0" t="0" r="381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5A08" w14:textId="4FB1F1A8" w:rsidR="00875490" w:rsidRPr="00842096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42096">
        <w:rPr>
          <w:rFonts w:ascii="Consolas" w:eastAsia="Times New Roman" w:hAnsi="Consolas" w:cs="Times New Roman"/>
          <w:sz w:val="22"/>
          <w:lang w:eastAsia="en-US"/>
        </w:rPr>
        <w:tab/>
      </w:r>
      <w:r w:rsidRPr="00842096">
        <w:rPr>
          <w:rFonts w:ascii="Consolas" w:eastAsia="Times New Roman" w:hAnsi="Consolas" w:cs="Times New Roman"/>
          <w:sz w:val="22"/>
          <w:lang w:eastAsia="en-US"/>
        </w:rPr>
        <w:tab/>
        <w:t>selectedButton = app.rg_TuyChon.SelectedObject;</w:t>
      </w:r>
    </w:p>
    <w:p w14:paraId="7723BF91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875490">
        <w:rPr>
          <w:rFonts w:ascii="Consolas" w:eastAsia="Times New Roman" w:hAnsi="Consolas" w:cs="Times New Roman"/>
          <w:sz w:val="22"/>
          <w:lang w:eastAsia="en-US"/>
        </w:rPr>
        <w:t>selectedButton == app.rb_ToanHangAnh</w:t>
      </w:r>
    </w:p>
    <w:p w14:paraId="317915A3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app.axs_Anh2.Visible =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"on"</w:t>
      </w:r>
      <w:r w:rsidRPr="0087549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0D3FE0B7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cla(app.axs_Anh2);</w:t>
      </w:r>
    </w:p>
    <w:p w14:paraId="669C7F6E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app.A2_Set = false;</w:t>
      </w:r>
    </w:p>
    <w:p w14:paraId="1CD18C95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app.btn_TinhToan.Enable =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"off"</w:t>
      </w:r>
      <w:r w:rsidRPr="0087549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2E0B0001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app.btn_DocAnh2.Visible =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"on"</w:t>
      </w:r>
      <w:r w:rsidRPr="0087549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770BF1F7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app.ef_So.Visible =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"off"</w:t>
      </w:r>
      <w:r w:rsidRPr="0087549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204E7523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>else</w:t>
      </w:r>
    </w:p>
    <w:p w14:paraId="7CF08279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app.axs_Anh2.Visible =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"off"</w:t>
      </w:r>
      <w:r w:rsidRPr="0087549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31CA5617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cla(app.axs_Anh2);</w:t>
      </w:r>
    </w:p>
    <w:p w14:paraId="3A558D31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app.btn_DocAnh2.Visible =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"off"</w:t>
      </w:r>
      <w:r w:rsidRPr="0087549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7F166CA9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app.ef_So.Visible =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"on"</w:t>
      </w:r>
      <w:r w:rsidRPr="0087549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1A5383C3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875490">
        <w:rPr>
          <w:rFonts w:ascii="Consolas" w:eastAsia="Times New Roman" w:hAnsi="Consolas" w:cs="Times New Roman"/>
          <w:sz w:val="22"/>
          <w:lang w:eastAsia="en-US"/>
        </w:rPr>
        <w:t>app.A1_Set == true</w:t>
      </w:r>
    </w:p>
    <w:p w14:paraId="10F286C4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app.btn_TinhToan.Enable =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"on"</w:t>
      </w:r>
      <w:r w:rsidRPr="0087549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4328C626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3A9B52E3" w14:textId="7C774E5D" w:rsidR="00875490" w:rsidRPr="00842096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</w:t>
      </w:r>
    </w:p>
    <w:p w14:paraId="0806379B" w14:textId="718FE57C" w:rsidR="00875490" w:rsidRPr="00842096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</w:p>
    <w:p w14:paraId="3863BE62" w14:textId="5C667264" w:rsidR="00875490" w:rsidRPr="00842096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42096">
        <w:rPr>
          <w:rFonts w:ascii="Consolas" w:eastAsia="Times New Roman" w:hAnsi="Consolas" w:cs="Times New Roman"/>
          <w:sz w:val="22"/>
          <w:lang w:eastAsia="en-US"/>
        </w:rPr>
        <w:tab/>
      </w:r>
      <w:r w:rsidRPr="00842096">
        <w:rPr>
          <w:rFonts w:ascii="Consolas" w:eastAsia="Times New Roman" w:hAnsi="Consolas" w:cs="Times New Roman"/>
          <w:noProof/>
          <w:sz w:val="22"/>
          <w:lang w:eastAsia="en-US"/>
        </w:rPr>
        <w:drawing>
          <wp:inline distT="0" distB="0" distL="0" distR="0" wp14:anchorId="58558BBF" wp14:editId="64DF0F9A">
            <wp:extent cx="3147333" cy="3505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E934" w14:textId="57C7ABA1" w:rsidR="00875490" w:rsidRPr="00842096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42096">
        <w:rPr>
          <w:rFonts w:ascii="Consolas" w:eastAsia="Times New Roman" w:hAnsi="Consolas" w:cs="Times New Roman"/>
          <w:sz w:val="22"/>
          <w:lang w:eastAsia="en-US"/>
        </w:rPr>
        <w:tab/>
      </w:r>
      <w:r w:rsidRPr="00842096">
        <w:rPr>
          <w:rFonts w:ascii="Consolas" w:eastAsia="Times New Roman" w:hAnsi="Consolas" w:cs="Times New Roman"/>
          <w:sz w:val="22"/>
          <w:lang w:eastAsia="en-US"/>
        </w:rPr>
        <w:tab/>
        <w:t>f = app.axs_Anh1;</w:t>
      </w:r>
    </w:p>
    <w:p w14:paraId="05242C49" w14:textId="77777777" w:rsidR="00875490" w:rsidRPr="00875490" w:rsidRDefault="00875490" w:rsidP="00D769FB">
      <w:pPr>
        <w:spacing w:line="240" w:lineRule="auto"/>
        <w:ind w:right="-905"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[filename, path] = uigetfile({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'*.png'</w:t>
      </w: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;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'*.jpg'</w:t>
      </w: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;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'*.tif'</w:t>
      </w: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},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'Chọn ảnh'</w:t>
      </w:r>
      <w:r w:rsidRPr="00875490">
        <w:rPr>
          <w:rFonts w:ascii="Consolas" w:eastAsia="Times New Roman" w:hAnsi="Consolas" w:cs="Times New Roman"/>
          <w:sz w:val="22"/>
          <w:lang w:eastAsia="en-US"/>
        </w:rPr>
        <w:t>);</w:t>
      </w:r>
    </w:p>
    <w:p w14:paraId="57C3AF6E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875490">
        <w:rPr>
          <w:rFonts w:ascii="Consolas" w:eastAsia="Times New Roman" w:hAnsi="Consolas" w:cs="Times New Roman"/>
          <w:sz w:val="22"/>
          <w:lang w:eastAsia="en-US"/>
        </w:rPr>
        <w:t>isequal(filename, 0) || isequal(path, 0)</w:t>
      </w:r>
    </w:p>
    <w:p w14:paraId="092DF0AC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uialert(f,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'Chưa chọn ảnh'</w:t>
      </w: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,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'Lỗi đọc ảnh'</w:t>
      </w:r>
      <w:r w:rsidRPr="00875490">
        <w:rPr>
          <w:rFonts w:ascii="Consolas" w:eastAsia="Times New Roman" w:hAnsi="Consolas" w:cs="Times New Roman"/>
          <w:sz w:val="22"/>
          <w:lang w:eastAsia="en-US"/>
        </w:rPr>
        <w:t>);</w:t>
      </w:r>
    </w:p>
    <w:p w14:paraId="4276A491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app.A1_Set = false;</w:t>
      </w:r>
    </w:p>
    <w:p w14:paraId="5C941D59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cla(app.axs_Anh1);</w:t>
      </w:r>
    </w:p>
    <w:p w14:paraId="3936D4E5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>else</w:t>
      </w:r>
    </w:p>
    <w:p w14:paraId="07922ECF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file = strcat(path, filename);</w:t>
      </w:r>
    </w:p>
    <w:p w14:paraId="0E1A77F8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Lmax = 2^imfinfo(file).BitDepth - 1;</w:t>
      </w:r>
    </w:p>
    <w:p w14:paraId="2879247C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875490">
        <w:rPr>
          <w:rFonts w:ascii="Consolas" w:eastAsia="Times New Roman" w:hAnsi="Consolas" w:cs="Times New Roman"/>
          <w:sz w:val="22"/>
          <w:lang w:eastAsia="en-US"/>
        </w:rPr>
        <w:t>Lmax == 1</w:t>
      </w:r>
    </w:p>
    <w:p w14:paraId="4A797626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uialert(f,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'Ảnh vừa chọn là ảnh nhị phân!'</w:t>
      </w: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,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'Cảnh báo'</w:t>
      </w:r>
      <w:r w:rsidRPr="00875490">
        <w:rPr>
          <w:rFonts w:ascii="Consolas" w:eastAsia="Times New Roman" w:hAnsi="Consolas" w:cs="Times New Roman"/>
          <w:sz w:val="22"/>
          <w:lang w:eastAsia="en-US"/>
        </w:rPr>
        <w:t>);</w:t>
      </w:r>
    </w:p>
    <w:p w14:paraId="30B66620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>return</w:t>
      </w:r>
      <w:r w:rsidRPr="0087549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607896B1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0D39DF91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app.A1_Set = true;</w:t>
      </w:r>
    </w:p>
    <w:p w14:paraId="00427A4C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[app.AnhTrai, app.MapAnhTrai] = imread(file);</w:t>
      </w:r>
    </w:p>
    <w:p w14:paraId="115A6711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colortype = imfinfo(file).ColorType;</w:t>
      </w:r>
    </w:p>
    <w:p w14:paraId="5430A628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colortype ==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"truecolor"</w:t>
      </w:r>
    </w:p>
    <w:p w14:paraId="69633077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app.AnhTrai = rgb2gray(app.AnhTrai);</w:t>
      </w:r>
    </w:p>
    <w:p w14:paraId="1D4732C7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elseif </w:t>
      </w: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colortype ==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"indexed"</w:t>
      </w:r>
    </w:p>
    <w:p w14:paraId="4F73C533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app.AnhTrai = ind2gray(app.AnhTrai, app.MapAnhTrai);</w:t>
      </w:r>
    </w:p>
    <w:p w14:paraId="27610541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50134C47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imshow(app.AnhTrai, app.MapAnhTrai,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'Parent'</w:t>
      </w:r>
      <w:r w:rsidRPr="00875490">
        <w:rPr>
          <w:rFonts w:ascii="Consolas" w:eastAsia="Times New Roman" w:hAnsi="Consolas" w:cs="Times New Roman"/>
          <w:sz w:val="22"/>
          <w:lang w:eastAsia="en-US"/>
        </w:rPr>
        <w:t>, app.axs_Anh1);</w:t>
      </w:r>
    </w:p>
    <w:p w14:paraId="0F622C71" w14:textId="77777777" w:rsidR="00875490" w:rsidRPr="00875490" w:rsidRDefault="00875490" w:rsidP="00875490">
      <w:pPr>
        <w:spacing w:line="240" w:lineRule="auto"/>
        <w:ind w:right="-995"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app.rg_TuyChon.SelectedObject == app.rb_ToanHangSo || app.A2_Set == true app.btn_TinhToan.Enable =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"on"</w:t>
      </w:r>
      <w:r w:rsidRPr="0087549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444FAD10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lastRenderedPageBreak/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3FAF19A0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613F524C" w14:textId="428B0478" w:rsidR="00875490" w:rsidRPr="00842096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</w:p>
    <w:p w14:paraId="1E3CBC16" w14:textId="27F94FA1" w:rsidR="00875490" w:rsidRPr="00842096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42096">
        <w:rPr>
          <w:rFonts w:ascii="Consolas" w:eastAsia="Times New Roman" w:hAnsi="Consolas" w:cs="Times New Roman"/>
          <w:sz w:val="22"/>
          <w:lang w:eastAsia="en-US"/>
        </w:rPr>
        <w:tab/>
      </w:r>
      <w:r w:rsidRPr="00842096">
        <w:rPr>
          <w:rFonts w:ascii="Consolas" w:eastAsia="Times New Roman" w:hAnsi="Consolas" w:cs="Times New Roman"/>
          <w:noProof/>
          <w:sz w:val="22"/>
          <w:lang w:eastAsia="en-US"/>
        </w:rPr>
        <w:drawing>
          <wp:inline distT="0" distB="0" distL="0" distR="0" wp14:anchorId="7389ECD4" wp14:editId="0D4F74A2">
            <wp:extent cx="3154953" cy="365792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1274" w14:textId="0DF64646" w:rsidR="00875490" w:rsidRPr="00842096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42096">
        <w:rPr>
          <w:rFonts w:ascii="Consolas" w:eastAsia="Times New Roman" w:hAnsi="Consolas" w:cs="Times New Roman"/>
          <w:sz w:val="22"/>
          <w:lang w:eastAsia="en-US"/>
        </w:rPr>
        <w:tab/>
      </w:r>
      <w:r w:rsidRPr="00842096">
        <w:rPr>
          <w:rFonts w:ascii="Consolas" w:eastAsia="Times New Roman" w:hAnsi="Consolas" w:cs="Times New Roman"/>
          <w:sz w:val="22"/>
          <w:lang w:eastAsia="en-US"/>
        </w:rPr>
        <w:tab/>
        <w:t>f = app.axs_Anh2;</w:t>
      </w:r>
    </w:p>
    <w:p w14:paraId="3052DFC2" w14:textId="77777777" w:rsidR="00875490" w:rsidRPr="00875490" w:rsidRDefault="00875490" w:rsidP="00D769FB">
      <w:pPr>
        <w:spacing w:line="240" w:lineRule="auto"/>
        <w:ind w:right="-905"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[filename, path] = uigetfile({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'*.png'</w:t>
      </w: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;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'*.jpg'</w:t>
      </w: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;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'*.tif'</w:t>
      </w: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},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'Chọn ảnh'</w:t>
      </w:r>
      <w:r w:rsidRPr="00875490">
        <w:rPr>
          <w:rFonts w:ascii="Consolas" w:eastAsia="Times New Roman" w:hAnsi="Consolas" w:cs="Times New Roman"/>
          <w:sz w:val="22"/>
          <w:lang w:eastAsia="en-US"/>
        </w:rPr>
        <w:t>);</w:t>
      </w:r>
    </w:p>
    <w:p w14:paraId="765ED370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875490">
        <w:rPr>
          <w:rFonts w:ascii="Consolas" w:eastAsia="Times New Roman" w:hAnsi="Consolas" w:cs="Times New Roman"/>
          <w:sz w:val="22"/>
          <w:lang w:eastAsia="en-US"/>
        </w:rPr>
        <w:t>isequal(filename, 0) || isequal(path, 0)</w:t>
      </w:r>
    </w:p>
    <w:p w14:paraId="2EE27835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uialert(f,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'Chưa chọn ảnh'</w:t>
      </w: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,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'Lỗi đọc ảnh'</w:t>
      </w:r>
      <w:r w:rsidRPr="00875490">
        <w:rPr>
          <w:rFonts w:ascii="Consolas" w:eastAsia="Times New Roman" w:hAnsi="Consolas" w:cs="Times New Roman"/>
          <w:sz w:val="22"/>
          <w:lang w:eastAsia="en-US"/>
        </w:rPr>
        <w:t>);</w:t>
      </w:r>
    </w:p>
    <w:p w14:paraId="412A614B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app.A2_Set = false;</w:t>
      </w:r>
    </w:p>
    <w:p w14:paraId="11E3647F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cla(app.axs_Anh2);</w:t>
      </w:r>
    </w:p>
    <w:p w14:paraId="5B932557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>else</w:t>
      </w:r>
    </w:p>
    <w:p w14:paraId="370C6634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file = strcat(path, filename);</w:t>
      </w:r>
    </w:p>
    <w:p w14:paraId="71B9AC6F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Lmax = 2^imfinfo(file).BitDepth - 1;</w:t>
      </w:r>
    </w:p>
    <w:p w14:paraId="7B190C77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875490">
        <w:rPr>
          <w:rFonts w:ascii="Consolas" w:eastAsia="Times New Roman" w:hAnsi="Consolas" w:cs="Times New Roman"/>
          <w:sz w:val="22"/>
          <w:lang w:eastAsia="en-US"/>
        </w:rPr>
        <w:t>Lmax == 1</w:t>
      </w:r>
    </w:p>
    <w:p w14:paraId="0B003209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uialert(f,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'Ảnh vừa chọn là ảnh nhị phân!'</w:t>
      </w: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,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'Cảnh báo'</w:t>
      </w:r>
      <w:r w:rsidRPr="00875490">
        <w:rPr>
          <w:rFonts w:ascii="Consolas" w:eastAsia="Times New Roman" w:hAnsi="Consolas" w:cs="Times New Roman"/>
          <w:sz w:val="22"/>
          <w:lang w:eastAsia="en-US"/>
        </w:rPr>
        <w:t>);</w:t>
      </w:r>
    </w:p>
    <w:p w14:paraId="218C400A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>return</w:t>
      </w:r>
      <w:r w:rsidRPr="0087549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1C817F06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2EF2D648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app.A2_Set = true;</w:t>
      </w:r>
    </w:p>
    <w:p w14:paraId="35135E7A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[app.AnhPhai, app.MapAnhPhai] = imread(file);</w:t>
      </w:r>
    </w:p>
    <w:p w14:paraId="431C2B63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colortype = imfinfo(file).ColorType;</w:t>
      </w:r>
    </w:p>
    <w:p w14:paraId="2AB9503B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colortype ==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"truecolor"</w:t>
      </w:r>
    </w:p>
    <w:p w14:paraId="2247A40D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app.AnhPhai = rgb2gray(app.AnhPhai);</w:t>
      </w:r>
    </w:p>
    <w:p w14:paraId="316D5E8A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elseif </w:t>
      </w: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colortype ==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"indexed"</w:t>
      </w:r>
    </w:p>
    <w:p w14:paraId="4BD0A97A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app.AnhPhai = ind2gray(app.AnhPhai, app.MapAnhPhai);</w:t>
      </w:r>
    </w:p>
    <w:p w14:paraId="1F0282E4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3E6428F0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imshow(app.AnhPhai, app.MapAnhPhai,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'Parent'</w:t>
      </w:r>
      <w:r w:rsidRPr="00875490">
        <w:rPr>
          <w:rFonts w:ascii="Consolas" w:eastAsia="Times New Roman" w:hAnsi="Consolas" w:cs="Times New Roman"/>
          <w:sz w:val="22"/>
          <w:lang w:eastAsia="en-US"/>
        </w:rPr>
        <w:t>, app.axs_Anh2);</w:t>
      </w:r>
    </w:p>
    <w:p w14:paraId="23835D4D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019F0BD9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</w:p>
    <w:p w14:paraId="4D963223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08013"/>
          <w:sz w:val="22"/>
          <w:lang w:eastAsia="en-US"/>
        </w:rPr>
        <w:t>% Enable cho nut =</w:t>
      </w:r>
    </w:p>
    <w:p w14:paraId="160E4C4C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875490">
        <w:rPr>
          <w:rFonts w:ascii="Consolas" w:eastAsia="Times New Roman" w:hAnsi="Consolas" w:cs="Times New Roman"/>
          <w:sz w:val="22"/>
          <w:lang w:eastAsia="en-US"/>
        </w:rPr>
        <w:t>app.A1_Set == true &amp;&amp; app.A2_Set == true</w:t>
      </w:r>
    </w:p>
    <w:p w14:paraId="3D91CDE9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app.btn_TinhToan.Enable =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"on"</w:t>
      </w:r>
      <w:r w:rsidRPr="0087549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1D95365E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>else</w:t>
      </w:r>
    </w:p>
    <w:p w14:paraId="00537C02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app.btn_TinhToan.Enable =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"off"</w:t>
      </w:r>
      <w:r w:rsidRPr="0087549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1DC9139F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2270A4F0" w14:textId="654E4162" w:rsidR="00875490" w:rsidRPr="00842096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42096">
        <w:rPr>
          <w:rFonts w:ascii="Consolas" w:eastAsia="Times New Roman" w:hAnsi="Consolas" w:cs="Times New Roman"/>
          <w:sz w:val="22"/>
          <w:lang w:eastAsia="en-US"/>
        </w:rPr>
        <w:tab/>
      </w:r>
    </w:p>
    <w:p w14:paraId="062F39A0" w14:textId="1682F447" w:rsidR="00875490" w:rsidRPr="00842096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42096">
        <w:rPr>
          <w:rFonts w:ascii="Consolas" w:eastAsia="Times New Roman" w:hAnsi="Consolas" w:cs="Times New Roman"/>
          <w:sz w:val="22"/>
          <w:lang w:eastAsia="en-US"/>
        </w:rPr>
        <w:tab/>
      </w:r>
      <w:r w:rsidRPr="00842096">
        <w:rPr>
          <w:rFonts w:ascii="Consolas" w:eastAsia="Times New Roman" w:hAnsi="Consolas" w:cs="Times New Roman"/>
          <w:noProof/>
          <w:sz w:val="22"/>
          <w:lang w:eastAsia="en-US"/>
        </w:rPr>
        <w:drawing>
          <wp:inline distT="0" distB="0" distL="0" distR="0" wp14:anchorId="20A51573" wp14:editId="7834A3F5">
            <wp:extent cx="3208298" cy="358171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C215" w14:textId="7A18B2F0" w:rsidR="00875490" w:rsidRPr="00842096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42096">
        <w:rPr>
          <w:rFonts w:ascii="Consolas" w:eastAsia="Times New Roman" w:hAnsi="Consolas" w:cs="Times New Roman"/>
          <w:sz w:val="22"/>
          <w:lang w:eastAsia="en-US"/>
        </w:rPr>
        <w:tab/>
      </w:r>
      <w:r w:rsidRPr="00842096">
        <w:rPr>
          <w:rFonts w:ascii="Consolas" w:eastAsia="Times New Roman" w:hAnsi="Consolas" w:cs="Times New Roman"/>
          <w:sz w:val="22"/>
          <w:lang w:eastAsia="en-US"/>
        </w:rPr>
        <w:tab/>
      </w:r>
      <w:r w:rsidRPr="00842096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842096">
        <w:rPr>
          <w:rFonts w:ascii="Consolas" w:eastAsia="Times New Roman" w:hAnsi="Consolas" w:cs="Times New Roman"/>
          <w:sz w:val="22"/>
          <w:lang w:eastAsia="en-US"/>
        </w:rPr>
        <w:t>app.tbg_PhepToan.SelectedObject == app.tb_Cong</w:t>
      </w:r>
    </w:p>
    <w:p w14:paraId="74A36BC1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875490">
        <w:rPr>
          <w:rFonts w:ascii="Consolas" w:eastAsia="Times New Roman" w:hAnsi="Consolas" w:cs="Times New Roman"/>
          <w:sz w:val="22"/>
          <w:lang w:eastAsia="en-US"/>
        </w:rPr>
        <w:t>app.rg_TuyChon.SelectedObject == app.rb_ToanHangAnh</w:t>
      </w:r>
    </w:p>
    <w:p w14:paraId="3C69B9EF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ymax = size(app.AnhTrai, 1);</w:t>
      </w:r>
    </w:p>
    <w:p w14:paraId="3F0ED22D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xmax = size(app.AnhTrai, 2);</w:t>
      </w:r>
    </w:p>
    <w:p w14:paraId="36A1E5B6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875490">
        <w:rPr>
          <w:rFonts w:ascii="Consolas" w:eastAsia="Times New Roman" w:hAnsi="Consolas" w:cs="Times New Roman"/>
          <w:sz w:val="22"/>
          <w:lang w:eastAsia="en-US"/>
        </w:rPr>
        <w:t>size(app.AnhPhai, 1) &gt; ymax</w:t>
      </w:r>
    </w:p>
    <w:p w14:paraId="7BF63707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ymax = size(app.AnhPhai, 1);</w:t>
      </w:r>
    </w:p>
    <w:p w14:paraId="2FAA056C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289EE012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875490">
        <w:rPr>
          <w:rFonts w:ascii="Consolas" w:eastAsia="Times New Roman" w:hAnsi="Consolas" w:cs="Times New Roman"/>
          <w:sz w:val="22"/>
          <w:lang w:eastAsia="en-US"/>
        </w:rPr>
        <w:t>size(app.AnhPhai, 2) &gt; xmax</w:t>
      </w:r>
    </w:p>
    <w:p w14:paraId="7206D23A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xmax = size(app.AnhPhai, 2);</w:t>
      </w:r>
    </w:p>
    <w:p w14:paraId="0ABBE40C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65286644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I1 = imresize(app.AnhTrai, [ymax xmax]);</w:t>
      </w:r>
    </w:p>
    <w:p w14:paraId="59E82A99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I2 = imresize(app.AnhPhai, [ymax xmax]);</w:t>
      </w:r>
    </w:p>
    <w:p w14:paraId="3AB71F00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I = imadd(I1, I2,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'uint16'</w:t>
      </w:r>
      <w:r w:rsidRPr="00875490">
        <w:rPr>
          <w:rFonts w:ascii="Consolas" w:eastAsia="Times New Roman" w:hAnsi="Consolas" w:cs="Times New Roman"/>
          <w:sz w:val="22"/>
          <w:lang w:eastAsia="en-US"/>
        </w:rPr>
        <w:t>);</w:t>
      </w:r>
    </w:p>
    <w:p w14:paraId="1E2D20AA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imshow(I, [],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'Parent'</w:t>
      </w:r>
      <w:r w:rsidRPr="00875490">
        <w:rPr>
          <w:rFonts w:ascii="Consolas" w:eastAsia="Times New Roman" w:hAnsi="Consolas" w:cs="Times New Roman"/>
          <w:sz w:val="22"/>
          <w:lang w:eastAsia="en-US"/>
        </w:rPr>
        <w:t>, app.axs_AnhKQ);</w:t>
      </w:r>
    </w:p>
    <w:p w14:paraId="444ACF2F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>else</w:t>
      </w:r>
    </w:p>
    <w:p w14:paraId="04FB051C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c = app.ef_So.Value;</w:t>
      </w:r>
    </w:p>
    <w:p w14:paraId="2CFFBE24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KQ = imadd(app.AnhTrai, c);</w:t>
      </w:r>
    </w:p>
    <w:p w14:paraId="6A2E430B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lastRenderedPageBreak/>
        <w:t xml:space="preserve">             imshow(KQ, [],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'Parent'</w:t>
      </w:r>
      <w:r w:rsidRPr="00875490">
        <w:rPr>
          <w:rFonts w:ascii="Consolas" w:eastAsia="Times New Roman" w:hAnsi="Consolas" w:cs="Times New Roman"/>
          <w:sz w:val="22"/>
          <w:lang w:eastAsia="en-US"/>
        </w:rPr>
        <w:t>, app.axs_AnhKQ);</w:t>
      </w:r>
    </w:p>
    <w:p w14:paraId="0BCEE048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1A7ED11F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>else</w:t>
      </w:r>
    </w:p>
    <w:p w14:paraId="0E295720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875490">
        <w:rPr>
          <w:rFonts w:ascii="Consolas" w:eastAsia="Times New Roman" w:hAnsi="Consolas" w:cs="Times New Roman"/>
          <w:sz w:val="22"/>
          <w:lang w:eastAsia="en-US"/>
        </w:rPr>
        <w:t>app.rg_TuyChon.SelectedObject == app.rb_ToanHangAnh</w:t>
      </w:r>
    </w:p>
    <w:p w14:paraId="63001754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ymax = size(app.AnhTrai, 1);</w:t>
      </w:r>
    </w:p>
    <w:p w14:paraId="158BCDE8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xmax = size(app.AnhTrai, 2);</w:t>
      </w:r>
    </w:p>
    <w:p w14:paraId="2F66EF56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875490">
        <w:rPr>
          <w:rFonts w:ascii="Consolas" w:eastAsia="Times New Roman" w:hAnsi="Consolas" w:cs="Times New Roman"/>
          <w:sz w:val="22"/>
          <w:lang w:eastAsia="en-US"/>
        </w:rPr>
        <w:t>size(app.AnhPhai, 1) &gt; ymax</w:t>
      </w:r>
    </w:p>
    <w:p w14:paraId="1AF8769C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ymax = size(app.AnhPhai, 1);</w:t>
      </w:r>
    </w:p>
    <w:p w14:paraId="48EAF345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78838B89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875490">
        <w:rPr>
          <w:rFonts w:ascii="Consolas" w:eastAsia="Times New Roman" w:hAnsi="Consolas" w:cs="Times New Roman"/>
          <w:sz w:val="22"/>
          <w:lang w:eastAsia="en-US"/>
        </w:rPr>
        <w:t>size(app.AnhPhai, 2) &gt; xmax</w:t>
      </w:r>
    </w:p>
    <w:p w14:paraId="698CEF11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xmax = size(app.AnhPhai, 2);</w:t>
      </w:r>
    </w:p>
    <w:p w14:paraId="5EBC5962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7ABDE841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I1 = imresize(app.AnhTrai, [ymax xmax]);</w:t>
      </w:r>
    </w:p>
    <w:p w14:paraId="6283F5C7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I2 = imresize(app.AnhPhai, [ymax xmax]);</w:t>
      </w:r>
    </w:p>
    <w:p w14:paraId="7B78D058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I = imsubtract(I1, I2);</w:t>
      </w:r>
    </w:p>
    <w:p w14:paraId="64DDC63D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imshow(I, [],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'Parent'</w:t>
      </w:r>
      <w:r w:rsidRPr="00875490">
        <w:rPr>
          <w:rFonts w:ascii="Consolas" w:eastAsia="Times New Roman" w:hAnsi="Consolas" w:cs="Times New Roman"/>
          <w:sz w:val="22"/>
          <w:lang w:eastAsia="en-US"/>
        </w:rPr>
        <w:t>, app.axs_AnhKQ);</w:t>
      </w:r>
    </w:p>
    <w:p w14:paraId="2B0AFF2F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>else</w:t>
      </w:r>
    </w:p>
    <w:p w14:paraId="5FEC6C90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c = app.ef_So.Value;</w:t>
      </w:r>
    </w:p>
    <w:p w14:paraId="0C0DBCE3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KQ = imsubtract(app.AnhTrai, c);</w:t>
      </w:r>
    </w:p>
    <w:p w14:paraId="06140B83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imshow(KQ, [], </w:t>
      </w:r>
      <w:r w:rsidRPr="00875490">
        <w:rPr>
          <w:rFonts w:ascii="Consolas" w:eastAsia="Times New Roman" w:hAnsi="Consolas" w:cs="Times New Roman"/>
          <w:color w:val="A709F5"/>
          <w:sz w:val="22"/>
          <w:lang w:eastAsia="en-US"/>
        </w:rPr>
        <w:t>'Parent'</w:t>
      </w:r>
      <w:r w:rsidRPr="00875490">
        <w:rPr>
          <w:rFonts w:ascii="Consolas" w:eastAsia="Times New Roman" w:hAnsi="Consolas" w:cs="Times New Roman"/>
          <w:sz w:val="22"/>
          <w:lang w:eastAsia="en-US"/>
        </w:rPr>
        <w:t>, app.axs_AnhKQ);</w:t>
      </w:r>
    </w:p>
    <w:p w14:paraId="4A0A5929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38E20E73" w14:textId="28C77AC8" w:rsidR="00875490" w:rsidRPr="00842096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87549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875490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07BE167D" w14:textId="227165FF" w:rsid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</w:p>
    <w:p w14:paraId="73629E08" w14:textId="77777777" w:rsidR="00875490" w:rsidRPr="00875490" w:rsidRDefault="00875490" w:rsidP="0087549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</w:p>
    <w:p w14:paraId="5FD4A132" w14:textId="77777777" w:rsidR="00E00996" w:rsidRDefault="00E00996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F4E3B56" w14:textId="15B51ADF" w:rsidR="00DA2C83" w:rsidRPr="0032658E" w:rsidRDefault="00DA2C83" w:rsidP="00A7389D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bookmarkStart w:id="25" w:name="_Toc123767535"/>
      <w:bookmarkStart w:id="26" w:name="_Toc123806226"/>
      <w:r w:rsidRPr="008E2B90">
        <w:rPr>
          <w:b/>
          <w:bCs/>
        </w:rPr>
        <w:lastRenderedPageBreak/>
        <w:t>Lọc làm mịn ảnh: mean, gaussian, median, order filter</w:t>
      </w:r>
      <w:r w:rsidR="009E04CC" w:rsidRPr="008E2B90">
        <w:rPr>
          <w:b/>
          <w:bCs/>
        </w:rPr>
        <w:t xml:space="preserve"> </w:t>
      </w:r>
      <w:r w:rsidR="009E04CC" w:rsidRPr="008E2B90">
        <w:rPr>
          <w:b/>
          <w:bCs/>
          <w:i/>
          <w:iCs/>
          <w:color w:val="FF0000"/>
        </w:rPr>
        <w:t>(sử dụng các hàm lọc ảnh dựng sẵn)</w:t>
      </w:r>
      <w:bookmarkEnd w:id="25"/>
      <w:bookmarkEnd w:id="26"/>
    </w:p>
    <w:p w14:paraId="3E579690" w14:textId="3BD95FA6" w:rsidR="0032658E" w:rsidRDefault="001E32A3" w:rsidP="0032658E">
      <w:pPr>
        <w:pStyle w:val="ListParagraph"/>
        <w:ind w:firstLine="0"/>
        <w:rPr>
          <w:b/>
          <w:bCs/>
        </w:rPr>
      </w:pPr>
      <w:r w:rsidRPr="001E32A3">
        <w:rPr>
          <w:b/>
          <w:bCs/>
          <w:noProof/>
        </w:rPr>
        <w:drawing>
          <wp:inline distT="0" distB="0" distL="0" distR="0" wp14:anchorId="1A527307" wp14:editId="47DA57C9">
            <wp:extent cx="5940425" cy="2576195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BCA0" w14:textId="2DAC3924" w:rsidR="00E00996" w:rsidRDefault="00E00996" w:rsidP="00E00996">
      <w:pPr>
        <w:pStyle w:val="ListParagraph"/>
        <w:ind w:firstLine="0"/>
        <w:rPr>
          <w:sz w:val="22"/>
        </w:rPr>
      </w:pPr>
      <w:r w:rsidRPr="00016B10">
        <w:rPr>
          <w:sz w:val="22"/>
        </w:rPr>
        <w:t>Bỏ check Enable cho app.pn_LamNhieu và app.pn_LamMin để tránh việc người dùng thao tác dữ liệu rỗng.</w:t>
      </w:r>
    </w:p>
    <w:p w14:paraId="4318E9E0" w14:textId="1220817E" w:rsidR="00D1325F" w:rsidRPr="00D1325F" w:rsidRDefault="00D1325F" w:rsidP="00D1325F">
      <w:pPr>
        <w:spacing w:line="240" w:lineRule="auto"/>
        <w:ind w:left="720" w:right="-815" w:firstLine="0"/>
        <w:rPr>
          <w:rFonts w:ascii="Consolas" w:eastAsia="Times New Roman" w:hAnsi="Consolas" w:cs="Times New Roman"/>
          <w:b/>
          <w:bCs/>
          <w:sz w:val="24"/>
          <w:szCs w:val="24"/>
          <w:lang w:eastAsia="en-US"/>
        </w:rPr>
      </w:pPr>
      <w:r w:rsidRPr="006C1590">
        <w:rPr>
          <w:b/>
          <w:bCs/>
          <w:sz w:val="24"/>
          <w:szCs w:val="24"/>
        </w:rPr>
        <w:t>Xây dựng giao diện:</w:t>
      </w:r>
    </w:p>
    <w:p w14:paraId="5EB16C92" w14:textId="6ED196AF" w:rsidR="00016B10" w:rsidRPr="00016B10" w:rsidRDefault="00016B10" w:rsidP="00D1325F">
      <w:pPr>
        <w:pStyle w:val="ListParagraph"/>
        <w:numPr>
          <w:ilvl w:val="1"/>
          <w:numId w:val="5"/>
        </w:numPr>
        <w:ind w:left="900" w:hanging="90"/>
        <w:rPr>
          <w:sz w:val="22"/>
        </w:rPr>
      </w:pPr>
      <w:r w:rsidRPr="00016B10">
        <w:rPr>
          <w:b/>
          <w:bCs/>
          <w:sz w:val="22"/>
        </w:rPr>
        <w:t>Button:</w:t>
      </w:r>
      <w:r w:rsidRPr="00016B10">
        <w:rPr>
          <w:sz w:val="22"/>
        </w:rPr>
        <w:t xml:space="preserve"> app.btn_DocAnh</w:t>
      </w:r>
    </w:p>
    <w:p w14:paraId="579F07D0" w14:textId="364EAEFD" w:rsidR="00016B10" w:rsidRPr="00016B10" w:rsidRDefault="00016B10" w:rsidP="00D1325F">
      <w:pPr>
        <w:pStyle w:val="ListParagraph"/>
        <w:numPr>
          <w:ilvl w:val="1"/>
          <w:numId w:val="5"/>
        </w:numPr>
        <w:ind w:left="900" w:hanging="90"/>
        <w:rPr>
          <w:sz w:val="22"/>
        </w:rPr>
      </w:pPr>
      <w:r w:rsidRPr="00016B10">
        <w:rPr>
          <w:b/>
          <w:bCs/>
          <w:sz w:val="22"/>
        </w:rPr>
        <w:t>Axes</w:t>
      </w:r>
      <w:r w:rsidRPr="00016B10">
        <w:rPr>
          <w:sz w:val="22"/>
        </w:rPr>
        <w:t>: app.axes_AnhGoc</w:t>
      </w:r>
    </w:p>
    <w:p w14:paraId="0AFB8A30" w14:textId="77777777" w:rsidR="00016B10" w:rsidRPr="00016B10" w:rsidRDefault="00016B10" w:rsidP="00D1325F">
      <w:pPr>
        <w:pStyle w:val="ListParagraph"/>
        <w:ind w:left="810" w:firstLine="0"/>
        <w:rPr>
          <w:sz w:val="22"/>
        </w:rPr>
      </w:pPr>
      <w:r w:rsidRPr="00016B10">
        <w:rPr>
          <w:sz w:val="22"/>
        </w:rPr>
        <w:t xml:space="preserve">• </w:t>
      </w:r>
      <w:r w:rsidRPr="00016B10">
        <w:rPr>
          <w:b/>
          <w:bCs/>
          <w:sz w:val="22"/>
        </w:rPr>
        <w:t>Panel</w:t>
      </w:r>
      <w:r w:rsidRPr="00016B10">
        <w:rPr>
          <w:sz w:val="22"/>
        </w:rPr>
        <w:t xml:space="preserve"> app.pn_LamNhieu:</w:t>
      </w:r>
    </w:p>
    <w:p w14:paraId="6EF0FBD2" w14:textId="612A1204" w:rsidR="00016B10" w:rsidRPr="00016B10" w:rsidRDefault="00016B10" w:rsidP="00D1325F">
      <w:pPr>
        <w:pStyle w:val="ListParagraph"/>
        <w:numPr>
          <w:ilvl w:val="1"/>
          <w:numId w:val="6"/>
        </w:numPr>
        <w:ind w:left="1530"/>
        <w:rPr>
          <w:sz w:val="22"/>
        </w:rPr>
      </w:pPr>
      <w:r w:rsidRPr="00016B10">
        <w:rPr>
          <w:b/>
          <w:bCs/>
          <w:sz w:val="22"/>
        </w:rPr>
        <w:t>Drop-down List</w:t>
      </w:r>
      <w:r w:rsidRPr="00016B10">
        <w:rPr>
          <w:sz w:val="22"/>
        </w:rPr>
        <w:t>: app.dd_LoaiNhieu</w:t>
      </w:r>
    </w:p>
    <w:p w14:paraId="2DF9A3D2" w14:textId="26021BCA" w:rsidR="00016B10" w:rsidRPr="00016B10" w:rsidRDefault="00016B10" w:rsidP="00D1325F">
      <w:pPr>
        <w:pStyle w:val="ListParagraph"/>
        <w:numPr>
          <w:ilvl w:val="1"/>
          <w:numId w:val="6"/>
        </w:numPr>
        <w:ind w:left="1530"/>
        <w:rPr>
          <w:sz w:val="22"/>
        </w:rPr>
      </w:pPr>
      <w:r w:rsidRPr="00016B10">
        <w:rPr>
          <w:b/>
          <w:bCs/>
          <w:sz w:val="22"/>
        </w:rPr>
        <w:t>Slider</w:t>
      </w:r>
      <w:r w:rsidRPr="00016B10">
        <w:rPr>
          <w:sz w:val="22"/>
        </w:rPr>
        <w:t>: app.sld_Nhieu</w:t>
      </w:r>
    </w:p>
    <w:p w14:paraId="7AA5704F" w14:textId="77777777" w:rsidR="00016B10" w:rsidRDefault="00016B10" w:rsidP="00D1325F">
      <w:pPr>
        <w:pStyle w:val="ListParagraph"/>
        <w:numPr>
          <w:ilvl w:val="1"/>
          <w:numId w:val="6"/>
        </w:numPr>
        <w:ind w:left="1530"/>
        <w:rPr>
          <w:sz w:val="22"/>
        </w:rPr>
      </w:pPr>
      <w:r w:rsidRPr="00016B10">
        <w:rPr>
          <w:b/>
          <w:bCs/>
          <w:sz w:val="22"/>
        </w:rPr>
        <w:t>Axes</w:t>
      </w:r>
      <w:r w:rsidRPr="00016B10">
        <w:rPr>
          <w:sz w:val="22"/>
        </w:rPr>
        <w:t>: app.axes_AnhNhieu</w:t>
      </w:r>
      <w:r>
        <w:rPr>
          <w:sz w:val="22"/>
        </w:rPr>
        <w:t xml:space="preserve"> </w:t>
      </w:r>
    </w:p>
    <w:p w14:paraId="110E8FE8" w14:textId="2E1F1CED" w:rsidR="00016B10" w:rsidRPr="00016B10" w:rsidRDefault="00016B10" w:rsidP="00D1325F">
      <w:pPr>
        <w:pStyle w:val="ListParagraph"/>
        <w:numPr>
          <w:ilvl w:val="1"/>
          <w:numId w:val="6"/>
        </w:numPr>
        <w:ind w:left="990" w:hanging="180"/>
        <w:rPr>
          <w:sz w:val="22"/>
        </w:rPr>
      </w:pPr>
      <w:r w:rsidRPr="00016B10">
        <w:rPr>
          <w:b/>
          <w:bCs/>
          <w:sz w:val="22"/>
        </w:rPr>
        <w:t xml:space="preserve">Panel </w:t>
      </w:r>
      <w:r w:rsidRPr="00016B10">
        <w:rPr>
          <w:sz w:val="22"/>
        </w:rPr>
        <w:t>app.pn_LamMin:</w:t>
      </w:r>
    </w:p>
    <w:p w14:paraId="76B36AE7" w14:textId="179FC6BC" w:rsidR="00016B10" w:rsidRPr="00016B10" w:rsidRDefault="00016B10" w:rsidP="00D1325F">
      <w:pPr>
        <w:pStyle w:val="ListParagraph"/>
        <w:numPr>
          <w:ilvl w:val="1"/>
          <w:numId w:val="6"/>
        </w:numPr>
        <w:ind w:left="1530"/>
        <w:rPr>
          <w:sz w:val="22"/>
        </w:rPr>
      </w:pPr>
      <w:r w:rsidRPr="00016B10">
        <w:rPr>
          <w:b/>
          <w:bCs/>
          <w:sz w:val="22"/>
        </w:rPr>
        <w:t>Drop-down List</w:t>
      </w:r>
      <w:r w:rsidRPr="00016B10">
        <w:rPr>
          <w:sz w:val="22"/>
        </w:rPr>
        <w:t>: app.dd_PP_LamMin, app.dd_KichThuoc</w:t>
      </w:r>
    </w:p>
    <w:p w14:paraId="5C1925E3" w14:textId="6797CB4C" w:rsidR="00016B10" w:rsidRPr="00016B10" w:rsidRDefault="00016B10" w:rsidP="00D1325F">
      <w:pPr>
        <w:pStyle w:val="ListParagraph"/>
        <w:numPr>
          <w:ilvl w:val="1"/>
          <w:numId w:val="6"/>
        </w:numPr>
        <w:ind w:left="1530"/>
        <w:rPr>
          <w:sz w:val="22"/>
        </w:rPr>
      </w:pPr>
      <w:r w:rsidRPr="00016B10">
        <w:rPr>
          <w:b/>
          <w:bCs/>
          <w:sz w:val="22"/>
        </w:rPr>
        <w:t>Button</w:t>
      </w:r>
      <w:r w:rsidRPr="00016B10">
        <w:rPr>
          <w:sz w:val="22"/>
        </w:rPr>
        <w:t>: app.btn_LamMin</w:t>
      </w:r>
    </w:p>
    <w:p w14:paraId="7A1DD386" w14:textId="455F1ADF" w:rsidR="00016B10" w:rsidRDefault="00016B10" w:rsidP="00D1325F">
      <w:pPr>
        <w:pStyle w:val="ListParagraph"/>
        <w:numPr>
          <w:ilvl w:val="1"/>
          <w:numId w:val="6"/>
        </w:numPr>
        <w:ind w:left="1530"/>
        <w:rPr>
          <w:sz w:val="22"/>
        </w:rPr>
      </w:pPr>
      <w:r w:rsidRPr="00016B10">
        <w:rPr>
          <w:b/>
          <w:bCs/>
          <w:sz w:val="22"/>
        </w:rPr>
        <w:t>Axes</w:t>
      </w:r>
      <w:r w:rsidRPr="00016B10">
        <w:rPr>
          <w:sz w:val="22"/>
        </w:rPr>
        <w:t>: app.axes_AnhLamMin</w:t>
      </w:r>
    </w:p>
    <w:p w14:paraId="30265867" w14:textId="77777777" w:rsidR="00016B10" w:rsidRPr="00016B10" w:rsidRDefault="00016B10" w:rsidP="00E00996">
      <w:pPr>
        <w:pStyle w:val="ListParagraph"/>
        <w:ind w:firstLine="0"/>
        <w:rPr>
          <w:b/>
          <w:bCs/>
          <w:sz w:val="22"/>
        </w:rPr>
      </w:pPr>
    </w:p>
    <w:p w14:paraId="61378599" w14:textId="14D425A4" w:rsidR="001E32A3" w:rsidRDefault="001E32A3" w:rsidP="0032658E">
      <w:pPr>
        <w:pStyle w:val="ListParagraph"/>
        <w:ind w:firstLine="0"/>
        <w:rPr>
          <w:b/>
          <w:bCs/>
        </w:rPr>
      </w:pPr>
      <w:r w:rsidRPr="007F774F">
        <w:rPr>
          <w:b/>
          <w:bCs/>
          <w:noProof/>
        </w:rPr>
        <w:drawing>
          <wp:inline distT="0" distB="0" distL="0" distR="0" wp14:anchorId="1E38F294" wp14:editId="09BECA1F">
            <wp:extent cx="3756986" cy="525826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CF9C" w14:textId="77777777" w:rsidR="001E32A3" w:rsidRPr="001E32A3" w:rsidRDefault="001E32A3" w:rsidP="001E32A3">
      <w:pPr>
        <w:spacing w:line="240" w:lineRule="auto"/>
        <w:ind w:firstLine="72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properties </w:t>
      </w: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>(Access = private)</w:t>
      </w:r>
    </w:p>
    <w:p w14:paraId="07A6402F" w14:textId="1D2DD0F0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</w:t>
      </w:r>
      <w:r>
        <w:rPr>
          <w:rFonts w:ascii="Consolas" w:eastAsia="Times New Roman" w:hAnsi="Consolas" w:cs="Times New Roman"/>
          <w:sz w:val="20"/>
          <w:szCs w:val="20"/>
          <w:lang w:eastAsia="en-US"/>
        </w:rPr>
        <w:tab/>
      </w: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>img</w:t>
      </w:r>
    </w:p>
    <w:p w14:paraId="0FF8FA82" w14:textId="01B5478E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</w:t>
      </w:r>
      <w:r>
        <w:rPr>
          <w:rFonts w:ascii="Consolas" w:eastAsia="Times New Roman" w:hAnsi="Consolas" w:cs="Times New Roman"/>
          <w:sz w:val="20"/>
          <w:szCs w:val="20"/>
          <w:lang w:eastAsia="en-US"/>
        </w:rPr>
        <w:tab/>
      </w: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>map</w:t>
      </w:r>
    </w:p>
    <w:p w14:paraId="5DAEFFE0" w14:textId="2286C730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</w:t>
      </w:r>
      <w:r>
        <w:rPr>
          <w:rFonts w:ascii="Consolas" w:eastAsia="Times New Roman" w:hAnsi="Consolas" w:cs="Times New Roman"/>
          <w:sz w:val="20"/>
          <w:szCs w:val="20"/>
          <w:lang w:eastAsia="en-US"/>
        </w:rPr>
        <w:tab/>
      </w: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>info</w:t>
      </w:r>
    </w:p>
    <w:p w14:paraId="1D9B2C7D" w14:textId="2794438C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</w:t>
      </w:r>
      <w:r>
        <w:rPr>
          <w:rFonts w:ascii="Consolas" w:eastAsia="Times New Roman" w:hAnsi="Consolas" w:cs="Times New Roman"/>
          <w:sz w:val="20"/>
          <w:szCs w:val="20"/>
          <w:lang w:eastAsia="en-US"/>
        </w:rPr>
        <w:tab/>
      </w: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>colortype</w:t>
      </w:r>
    </w:p>
    <w:p w14:paraId="65067167" w14:textId="7DF02ACC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</w:t>
      </w:r>
      <w:r>
        <w:rPr>
          <w:rFonts w:ascii="Consolas" w:eastAsia="Times New Roman" w:hAnsi="Consolas" w:cs="Times New Roman"/>
          <w:sz w:val="20"/>
          <w:szCs w:val="20"/>
          <w:lang w:eastAsia="en-US"/>
        </w:rPr>
        <w:tab/>
      </w: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>img_gray</w:t>
      </w:r>
    </w:p>
    <w:p w14:paraId="43396CE3" w14:textId="01A6C541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</w:t>
      </w:r>
      <w:r>
        <w:rPr>
          <w:rFonts w:ascii="Consolas" w:eastAsia="Times New Roman" w:hAnsi="Consolas" w:cs="Times New Roman"/>
          <w:sz w:val="20"/>
          <w:szCs w:val="20"/>
          <w:lang w:eastAsia="en-US"/>
        </w:rPr>
        <w:tab/>
      </w: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>img_noise</w:t>
      </w:r>
    </w:p>
    <w:p w14:paraId="0D130C98" w14:textId="75EA0CE0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</w:t>
      </w:r>
      <w:r>
        <w:rPr>
          <w:rFonts w:ascii="Consolas" w:eastAsia="Times New Roman" w:hAnsi="Consolas" w:cs="Times New Roman"/>
          <w:sz w:val="20"/>
          <w:szCs w:val="20"/>
          <w:lang w:eastAsia="en-US"/>
        </w:rPr>
        <w:tab/>
      </w: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>img_lm</w:t>
      </w:r>
    </w:p>
    <w:p w14:paraId="2ED6EBAD" w14:textId="0BFDA84A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</w:t>
      </w:r>
      <w:r>
        <w:rPr>
          <w:rFonts w:ascii="Consolas" w:eastAsia="Times New Roman" w:hAnsi="Consolas" w:cs="Times New Roman"/>
          <w:sz w:val="20"/>
          <w:szCs w:val="20"/>
          <w:lang w:eastAsia="en-US"/>
        </w:rPr>
        <w:tab/>
      </w:r>
      <w:r w:rsidRPr="001E32A3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2590B65A" w14:textId="2EFCEB68" w:rsidR="001E32A3" w:rsidRDefault="001E32A3" w:rsidP="0032658E">
      <w:pPr>
        <w:pStyle w:val="ListParagraph"/>
        <w:ind w:firstLine="0"/>
        <w:rPr>
          <w:b/>
          <w:bCs/>
        </w:rPr>
      </w:pPr>
    </w:p>
    <w:p w14:paraId="06C5A93A" w14:textId="77777777" w:rsidR="001E32A3" w:rsidRDefault="001E32A3" w:rsidP="0032658E">
      <w:pPr>
        <w:pStyle w:val="ListParagraph"/>
        <w:ind w:firstLine="0"/>
        <w:rPr>
          <w:b/>
          <w:bCs/>
        </w:rPr>
      </w:pPr>
    </w:p>
    <w:p w14:paraId="772B5535" w14:textId="77777777" w:rsidR="001E32A3" w:rsidRDefault="001E32A3" w:rsidP="0032658E">
      <w:pPr>
        <w:pStyle w:val="ListParagraph"/>
        <w:ind w:firstLine="0"/>
        <w:rPr>
          <w:b/>
          <w:bCs/>
        </w:rPr>
      </w:pPr>
    </w:p>
    <w:p w14:paraId="37DFC7BA" w14:textId="5470BDDA" w:rsidR="001E32A3" w:rsidRDefault="001E32A3" w:rsidP="0032658E">
      <w:pPr>
        <w:pStyle w:val="ListParagraph"/>
        <w:ind w:firstLine="0"/>
        <w:rPr>
          <w:b/>
          <w:bCs/>
        </w:rPr>
      </w:pPr>
      <w:r w:rsidRPr="001E32A3">
        <w:rPr>
          <w:b/>
          <w:bCs/>
          <w:noProof/>
        </w:rPr>
        <w:drawing>
          <wp:inline distT="0" distB="0" distL="0" distR="0" wp14:anchorId="4CF2CC44" wp14:editId="19931CCE">
            <wp:extent cx="3033023" cy="3505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61A1" w14:textId="77777777" w:rsidR="001E32A3" w:rsidRPr="001E32A3" w:rsidRDefault="001E32A3" w:rsidP="001E32A3">
      <w:pPr>
        <w:spacing w:line="240" w:lineRule="auto"/>
        <w:ind w:left="720" w:firstLine="72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>f = app.UIFigure;</w:t>
      </w:r>
    </w:p>
    <w:p w14:paraId="726C2DBC" w14:textId="77777777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[filename, path] = uigetfile({</w:t>
      </w:r>
      <w:r w:rsidRPr="001E32A3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*.png'</w:t>
      </w: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; </w:t>
      </w:r>
      <w:r w:rsidRPr="001E32A3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*.jpg'</w:t>
      </w: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}, </w:t>
      </w:r>
      <w:r w:rsidRPr="001E32A3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Chọn ảnh'</w:t>
      </w: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3B2373BE" w14:textId="77777777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lastRenderedPageBreak/>
        <w:t xml:space="preserve">             </w:t>
      </w:r>
      <w:r w:rsidRPr="001E32A3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>isequal(filename, 0) || isequal(path, 0)</w:t>
      </w:r>
    </w:p>
    <w:p w14:paraId="5A1C0FF8" w14:textId="77777777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uialert(f, </w:t>
      </w:r>
      <w:r w:rsidRPr="001E32A3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Chưa chọn ảnh nào"</w:t>
      </w: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, </w:t>
      </w:r>
      <w:r w:rsidRPr="001E32A3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Lỗi đọc ảnh"</w:t>
      </w: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019D9608" w14:textId="77777777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1E32A3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lse</w:t>
      </w:r>
    </w:p>
    <w:p w14:paraId="15916AD4" w14:textId="77777777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1E32A3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 ---</w:t>
      </w:r>
    </w:p>
    <w:p w14:paraId="06BC0A28" w14:textId="77777777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pn_LamMin.Enable = </w:t>
      </w:r>
      <w:r w:rsidRPr="001E32A3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off"</w:t>
      </w: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>;</w:t>
      </w:r>
    </w:p>
    <w:p w14:paraId="76DE55EA" w14:textId="77777777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pn_LamNhieu.Enable = </w:t>
      </w:r>
      <w:r w:rsidRPr="001E32A3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on"</w:t>
      </w: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>;</w:t>
      </w:r>
    </w:p>
    <w:p w14:paraId="4A92EF1A" w14:textId="77777777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btn_DocAnh.Text = </w:t>
      </w:r>
      <w:r w:rsidRPr="001E32A3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Đọc ảnh khác"</w:t>
      </w: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>;</w:t>
      </w:r>
    </w:p>
    <w:p w14:paraId="01EB88B3" w14:textId="77777777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sld_Nhieu.Value = 0;</w:t>
      </w:r>
    </w:p>
    <w:p w14:paraId="43E7DCBF" w14:textId="77777777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dd_KichThuoc.Value = </w:t>
      </w:r>
      <w:r w:rsidRPr="001E32A3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3x3"</w:t>
      </w: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>;</w:t>
      </w:r>
    </w:p>
    <w:p w14:paraId="310C5B30" w14:textId="77777777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dd_LoaiNhieu.Value = </w:t>
      </w:r>
      <w:r w:rsidRPr="001E32A3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Muối tiêu"</w:t>
      </w: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>;</w:t>
      </w:r>
    </w:p>
    <w:p w14:paraId="42131C13" w14:textId="77777777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dd_PP_LamMin.Value = </w:t>
      </w:r>
      <w:r w:rsidRPr="001E32A3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Lọc trung bình"</w:t>
      </w: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>;</w:t>
      </w:r>
    </w:p>
    <w:p w14:paraId="7228E45C" w14:textId="77777777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1E32A3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 ---</w:t>
      </w:r>
    </w:p>
    <w:p w14:paraId="25CD86FF" w14:textId="77777777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file = strcat(path, filename);</w:t>
      </w:r>
    </w:p>
    <w:p w14:paraId="58C0BBED" w14:textId="77777777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info = imfinfo(file);</w:t>
      </w:r>
    </w:p>
    <w:p w14:paraId="74F66463" w14:textId="77777777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Lmax = 2^app.info.BitDepth - 1;</w:t>
      </w:r>
    </w:p>
    <w:p w14:paraId="2B761C62" w14:textId="77777777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1E32A3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>Lmax == 1</w:t>
      </w:r>
    </w:p>
    <w:p w14:paraId="6D2B9D29" w14:textId="77777777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uialert(f, </w:t>
      </w:r>
      <w:r w:rsidRPr="001E32A3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Ảnh vừa chọn là ảnh nhị phân"</w:t>
      </w: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, </w:t>
      </w:r>
      <w:r w:rsidRPr="001E32A3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Lỗi đọc ảnh"</w:t>
      </w: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>);</w:t>
      </w:r>
    </w:p>
    <w:p w14:paraId="3D392BA0" w14:textId="77777777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1E32A3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return</w:t>
      </w: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>;</w:t>
      </w:r>
    </w:p>
    <w:p w14:paraId="554B6B2C" w14:textId="77777777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1E32A3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495B4CDA" w14:textId="77777777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[app.img, app.map] = imread(file);</w:t>
      </w:r>
    </w:p>
    <w:p w14:paraId="4EA0272E" w14:textId="77777777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colortype = app.info.ColorType;</w:t>
      </w:r>
    </w:p>
    <w:p w14:paraId="710BDD55" w14:textId="77777777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1E32A3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colortype == </w:t>
      </w:r>
      <w:r w:rsidRPr="001E32A3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truecolor"</w:t>
      </w:r>
    </w:p>
    <w:p w14:paraId="6F370CF9" w14:textId="77777777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img_gray = rgb2gray(app.img);</w:t>
      </w:r>
    </w:p>
    <w:p w14:paraId="2DF9997B" w14:textId="77777777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1E32A3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elseif </w:t>
      </w: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colortype == </w:t>
      </w:r>
      <w:r w:rsidRPr="001E32A3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indexed"</w:t>
      </w:r>
    </w:p>
    <w:p w14:paraId="5B81C23F" w14:textId="77777777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img_gray = ind2gray(app.img, app.map);</w:t>
      </w:r>
    </w:p>
    <w:p w14:paraId="1C05DE6E" w14:textId="77777777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1E32A3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lse</w:t>
      </w:r>
    </w:p>
    <w:p w14:paraId="2832D8E3" w14:textId="77777777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img_gray = app.img;</w:t>
      </w:r>
    </w:p>
    <w:p w14:paraId="41B73569" w14:textId="77777777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1E32A3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2C88D8C9" w14:textId="77777777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imshow(app.img_gray, </w:t>
      </w:r>
      <w:r w:rsidRPr="001E32A3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Parent'</w:t>
      </w: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>, app.axes_AnhGoc);</w:t>
      </w:r>
    </w:p>
    <w:p w14:paraId="18F1501E" w14:textId="77777777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imshow(app.img_gray, </w:t>
      </w:r>
      <w:r w:rsidRPr="001E32A3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Parent'</w:t>
      </w: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>, app.axes_AnhNhieu);</w:t>
      </w:r>
    </w:p>
    <w:p w14:paraId="7C9B521B" w14:textId="77777777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cla(app.axes_AnhLamMin);</w:t>
      </w:r>
    </w:p>
    <w:p w14:paraId="6DA9D363" w14:textId="77777777" w:rsidR="001E32A3" w:rsidRPr="001E32A3" w:rsidRDefault="001E32A3" w:rsidP="001E32A3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1E32A3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1E32A3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043027BF" w14:textId="3F036E03" w:rsidR="001E32A3" w:rsidRDefault="001E32A3" w:rsidP="0032658E">
      <w:pPr>
        <w:pStyle w:val="ListParagraph"/>
        <w:ind w:firstLine="0"/>
        <w:rPr>
          <w:b/>
          <w:bCs/>
        </w:rPr>
      </w:pPr>
    </w:p>
    <w:p w14:paraId="01A04688" w14:textId="4DCB8D14" w:rsidR="001E32A3" w:rsidRDefault="00E00996" w:rsidP="0032658E">
      <w:pPr>
        <w:pStyle w:val="ListParagraph"/>
        <w:ind w:firstLine="0"/>
        <w:rPr>
          <w:b/>
          <w:bCs/>
        </w:rPr>
      </w:pPr>
      <w:r w:rsidRPr="00E00996">
        <w:rPr>
          <w:b/>
          <w:bCs/>
          <w:noProof/>
        </w:rPr>
        <w:drawing>
          <wp:inline distT="0" distB="0" distL="0" distR="0" wp14:anchorId="422850B5" wp14:editId="1FAD1356">
            <wp:extent cx="2979678" cy="358171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7C19" w14:textId="77777777" w:rsidR="00E00996" w:rsidRPr="00E00996" w:rsidRDefault="00E00996" w:rsidP="00E00996">
      <w:pPr>
        <w:spacing w:line="240" w:lineRule="auto"/>
        <w:ind w:left="720" w:firstLine="72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>changingValue = event.Value;</w:t>
      </w:r>
    </w:p>
    <w:p w14:paraId="441AD600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dd_LoaiNhieu.Value ==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Muối tiêu"</w:t>
      </w:r>
    </w:p>
    <w:p w14:paraId="54908ED9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img_noise = imnoise(app.img_gray,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salt &amp; pepper"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>,changingValue);</w:t>
      </w:r>
    </w:p>
    <w:p w14:paraId="48C4F44C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axes_AnhNhieu.Title.String =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Ảnh nhiễu muối tiêu"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>;</w:t>
      </w:r>
    </w:p>
    <w:p w14:paraId="46DCDCCE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lse</w:t>
      </w:r>
    </w:p>
    <w:p w14:paraId="220F9278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img_noise = imnoise(app.img_gray,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gaussian"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>, changingValue);</w:t>
      </w:r>
    </w:p>
    <w:p w14:paraId="4A72D1F2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axes_AnhNhieu.Title.String =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Ảnh nhiễu Gaussian"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>;</w:t>
      </w:r>
    </w:p>
    <w:p w14:paraId="31ED0E47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6E4979B4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imshow(app.img_noise,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Parent'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>, app.axes_AnhNhieu);</w:t>
      </w:r>
    </w:p>
    <w:p w14:paraId="13CEEC46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imshow(app.img_noise,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Parent'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>, app.axes_AnhLamMin);</w:t>
      </w:r>
    </w:p>
    <w:p w14:paraId="044AF2E7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pn_LamMin.Enable =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on"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>;</w:t>
      </w:r>
    </w:p>
    <w:p w14:paraId="4A55479B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axes_AnhLamMin.Title.String =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Ảnh cần được làm mịn"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>;</w:t>
      </w:r>
    </w:p>
    <w:p w14:paraId="14F01302" w14:textId="2C116296" w:rsidR="00E00996" w:rsidRDefault="00E00996" w:rsidP="0032658E">
      <w:pPr>
        <w:pStyle w:val="ListParagraph"/>
        <w:ind w:firstLine="0"/>
        <w:rPr>
          <w:b/>
          <w:bCs/>
        </w:rPr>
      </w:pPr>
    </w:p>
    <w:p w14:paraId="31FFDC93" w14:textId="43DA148C" w:rsidR="00E00996" w:rsidRDefault="00E00996" w:rsidP="0032658E">
      <w:pPr>
        <w:pStyle w:val="ListParagraph"/>
        <w:ind w:firstLine="0"/>
        <w:rPr>
          <w:b/>
          <w:bCs/>
        </w:rPr>
      </w:pPr>
      <w:r w:rsidRPr="00E00996">
        <w:rPr>
          <w:b/>
          <w:bCs/>
          <w:noProof/>
        </w:rPr>
        <w:drawing>
          <wp:inline distT="0" distB="0" distL="0" distR="0" wp14:anchorId="7044792A" wp14:editId="0DE9226B">
            <wp:extent cx="3055885" cy="358171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53F6" w14:textId="77777777" w:rsidR="00E00996" w:rsidRPr="00E00996" w:rsidRDefault="00E00996" w:rsidP="00E00996">
      <w:pPr>
        <w:spacing w:line="240" w:lineRule="auto"/>
        <w:ind w:left="720" w:firstLine="72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>i = app.img_noise;</w:t>
      </w:r>
    </w:p>
    <w:p w14:paraId="7733D835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dd_PP_LamMin.Value ==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Lọc trung bình"</w:t>
      </w:r>
    </w:p>
    <w:p w14:paraId="1AFA7346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dd_KichThuoc.Value ==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3x3"</w:t>
      </w:r>
    </w:p>
    <w:p w14:paraId="15250E63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   bl = fspecial(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average"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>, [3, 3]);</w:t>
      </w:r>
    </w:p>
    <w:p w14:paraId="49A5AA28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elseif 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dd_KichThuoc.Value ==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5x5"</w:t>
      </w:r>
    </w:p>
    <w:p w14:paraId="737D913A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   bl = fspecial(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average"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>, [5, 5]);</w:t>
      </w:r>
    </w:p>
    <w:p w14:paraId="33394FF6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elseif 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dd_KichThuoc.Value ==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7x7"</w:t>
      </w:r>
    </w:p>
    <w:p w14:paraId="38BD6DCE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   bl = fspecial(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average"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>, [7, 7]);</w:t>
      </w:r>
    </w:p>
    <w:p w14:paraId="562A3EB8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elseif 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dd_KichThuoc.Value ==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11x11"</w:t>
      </w:r>
    </w:p>
    <w:p w14:paraId="2DB4EC3E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lastRenderedPageBreak/>
        <w:t xml:space="preserve">                bl = fspecial(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average"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>, [11, 11]);</w:t>
      </w:r>
    </w:p>
    <w:p w14:paraId="10D7C05F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3FFBB8AE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   app.img_lm = filter2(bl, i);</w:t>
      </w:r>
    </w:p>
    <w:p w14:paraId="36E8BF95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   imshow(app.img_lm/255,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Parent'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>, app.axes_AnhLamMin);</w:t>
      </w:r>
    </w:p>
    <w:p w14:paraId="1A0A7ED7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elseif 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dd_PP_LamMin.Value ==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Lọc trung vị"</w:t>
      </w:r>
    </w:p>
    <w:p w14:paraId="1FB0AB11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dd_KichThuoc.Value ==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3x3"</w:t>
      </w:r>
    </w:p>
    <w:p w14:paraId="579F5E0D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   app.img_lm = medfilt2(i, [3, 3]);</w:t>
      </w:r>
    </w:p>
    <w:p w14:paraId="17E7FF61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elseif 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dd_KichThuoc.Value ==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5x5"</w:t>
      </w:r>
    </w:p>
    <w:p w14:paraId="3A3CD9DF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   app.img_lm = medfilt2(i, [5, 5]);</w:t>
      </w:r>
    </w:p>
    <w:p w14:paraId="4B7F0B3D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elseif 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dd_KichThuoc.Value ==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7x7"</w:t>
      </w:r>
    </w:p>
    <w:p w14:paraId="63DF0B15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   app.img_lm = medfilt2(i, [7, 7]);</w:t>
      </w:r>
    </w:p>
    <w:p w14:paraId="7EB9225B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elseif 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dd_KichThuoc.Value ==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11x11"</w:t>
      </w:r>
    </w:p>
    <w:p w14:paraId="1F67F552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   app.img_lm = medfilt2(i, [11, 11]);</w:t>
      </w:r>
    </w:p>
    <w:p w14:paraId="723B12CB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5F4CE4F0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   imshow(app.img_lm,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Parent'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>, app.axes_AnhLamMin);</w:t>
      </w:r>
    </w:p>
    <w:p w14:paraId="23F7BA4F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elseif 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dd_PP_LamMin.Value ==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Lọc Gaussian"</w:t>
      </w:r>
    </w:p>
    <w:p w14:paraId="71B32A7C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dd_KichThuoc.Value ==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0.5"</w:t>
      </w:r>
    </w:p>
    <w:p w14:paraId="0171C353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   app.img_lm = imgaussfilt(i, 0.5);</w:t>
      </w:r>
    </w:p>
    <w:p w14:paraId="045EE667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elseif 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dd_KichThuoc.Value ==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1"</w:t>
      </w:r>
    </w:p>
    <w:p w14:paraId="47B9A714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   app.img_lm = imgaussfilt(i, 1);</w:t>
      </w:r>
    </w:p>
    <w:p w14:paraId="384B8F4D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elseif 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dd_KichThuoc.Value ==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2"</w:t>
      </w:r>
    </w:p>
    <w:p w14:paraId="45C5602D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   app.img_lm = imgaussfilt(i, 2);</w:t>
      </w:r>
    </w:p>
    <w:p w14:paraId="40078B12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elseif 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dd_KichThuoc.Value ==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4"</w:t>
      </w:r>
    </w:p>
    <w:p w14:paraId="7C6EFA84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   app.img_lm = imgaussfilt(i, 4);</w:t>
      </w:r>
    </w:p>
    <w:p w14:paraId="488D9702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elseif 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dd_KichThuoc.Value ==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8"</w:t>
      </w:r>
    </w:p>
    <w:p w14:paraId="7AE707B5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   app.img_lm = imgaussfilt(i, 8);</w:t>
      </w:r>
    </w:p>
    <w:p w14:paraId="0C1F9EBF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3419BFC2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   imshow(app.img_lm,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Parent'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>, app.axes_AnhLamMin);</w:t>
      </w:r>
    </w:p>
    <w:p w14:paraId="5ADE3C0F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elseif 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dd_PP_LamMin.Value ==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Lọc Max"</w:t>
      </w:r>
    </w:p>
    <w:p w14:paraId="1AB2E956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dd_KichThuoc.Value ==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3x3"</w:t>
      </w:r>
    </w:p>
    <w:p w14:paraId="5CAE5292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   app.img_lm = ordfilt2(i, 9, ones(3, 3));</w:t>
      </w:r>
    </w:p>
    <w:p w14:paraId="26A28C13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elseif 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dd_KichThuoc.Value ==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5x5"</w:t>
      </w:r>
    </w:p>
    <w:p w14:paraId="44E470FF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   app.img_lm = ordfilt2(i, 25, ones(5, 5));</w:t>
      </w:r>
    </w:p>
    <w:p w14:paraId="0ACFB40B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elseif 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dd_KichThuoc.Value ==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7x7"</w:t>
      </w:r>
    </w:p>
    <w:p w14:paraId="5D3AAF75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   app.img_lm = ordfilt2(i, 49, ones(7, 7));</w:t>
      </w:r>
    </w:p>
    <w:p w14:paraId="2F6A14D0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elseif 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dd_KichThuoc.Value ==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11x11"</w:t>
      </w:r>
    </w:p>
    <w:p w14:paraId="13AD4C54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   app.img_lm = ordfilt2(i, 121, ones(11, 11));</w:t>
      </w:r>
    </w:p>
    <w:p w14:paraId="7A55E10B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4BA75B7B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   imshow(app.img_lm,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Parent'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>, app.axes_AnhLamMin);</w:t>
      </w:r>
    </w:p>
    <w:p w14:paraId="6E6D5A84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elseif 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dd_PP_LamMin.Value ==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Lọc Min"</w:t>
      </w:r>
    </w:p>
    <w:p w14:paraId="74367C2D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dd_KichThuoc.Value ==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3x3"</w:t>
      </w:r>
    </w:p>
    <w:p w14:paraId="6946BEDC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   app.img_lm = ordfilt2(i, 1, ones(3, 3));</w:t>
      </w:r>
    </w:p>
    <w:p w14:paraId="5A14E925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elseif 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dd_KichThuoc.Value ==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5x5"</w:t>
      </w:r>
    </w:p>
    <w:p w14:paraId="6F410781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img_lm = ordfilt2(i, 1, ones(5, 5));</w:t>
      </w:r>
    </w:p>
    <w:p w14:paraId="2CC9E29D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elseif 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dd_KichThuoc.Value ==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7x7"</w:t>
      </w:r>
    </w:p>
    <w:p w14:paraId="58077986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app.img_lm = ordfilt2(i, 1, ones(7, 7));</w:t>
      </w:r>
    </w:p>
    <w:p w14:paraId="31CDF760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elseif 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app.dd_KichThuoc.Value ==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11x11"</w:t>
      </w:r>
    </w:p>
    <w:p w14:paraId="4597F4B8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   app.img_lm = ordfilt2(i, 1, ones(11, 11));</w:t>
      </w:r>
    </w:p>
    <w:p w14:paraId="7193FE53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55909AEE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   imshow(app.img_lm,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'Parent'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>, app.axes_AnhLamMin);</w:t>
      </w:r>
    </w:p>
    <w:p w14:paraId="27948224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2FC50039" w14:textId="6CBF81E2" w:rsidR="00E00996" w:rsidRPr="00634B20" w:rsidRDefault="00E00996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   app.axes_AnhLamMin.Title.String =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Ảnh đã được làm mịn"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>;</w:t>
      </w:r>
    </w:p>
    <w:p w14:paraId="110D44CD" w14:textId="77777777" w:rsidR="00E00996" w:rsidRDefault="00E00996" w:rsidP="0032658E">
      <w:pPr>
        <w:pStyle w:val="ListParagraph"/>
        <w:ind w:firstLine="0"/>
        <w:rPr>
          <w:b/>
          <w:bCs/>
        </w:rPr>
      </w:pPr>
    </w:p>
    <w:p w14:paraId="5A64F5D1" w14:textId="77777777" w:rsidR="00E00996" w:rsidRDefault="00E00996" w:rsidP="00E00996">
      <w:pPr>
        <w:pStyle w:val="ListParagraph"/>
        <w:ind w:firstLine="0"/>
        <w:rPr>
          <w:b/>
          <w:bCs/>
        </w:rPr>
      </w:pPr>
      <w:r w:rsidRPr="00E00996">
        <w:rPr>
          <w:b/>
          <w:bCs/>
          <w:noProof/>
        </w:rPr>
        <w:drawing>
          <wp:inline distT="0" distB="0" distL="0" distR="0" wp14:anchorId="0FD7FD7B" wp14:editId="6C24198B">
            <wp:extent cx="3231160" cy="358171"/>
            <wp:effectExtent l="0" t="0" r="762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F8B1" w14:textId="77777777" w:rsidR="00E00996" w:rsidRPr="00E00996" w:rsidRDefault="00E00996" w:rsidP="00E00996">
      <w:pPr>
        <w:spacing w:line="240" w:lineRule="auto"/>
        <w:ind w:firstLine="72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>value = app.dd_PP_LamMin.Value;</w:t>
      </w:r>
    </w:p>
    <w:p w14:paraId="5A904E1B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if 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value ==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Lọc Gaussian"</w:t>
      </w:r>
    </w:p>
    <w:p w14:paraId="6D11374D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   app.dd_KichThuoc.Items = [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0.5"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,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1"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,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2"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,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4"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,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8"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>];</w:t>
      </w:r>
    </w:p>
    <w:p w14:paraId="488373F1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lse</w:t>
      </w:r>
    </w:p>
    <w:p w14:paraId="7603BED6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            app.dd_KichThuoc.Items = [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3x3"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,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5x5"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,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7x7"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, </w:t>
      </w:r>
      <w:r w:rsidRPr="00E00996">
        <w:rPr>
          <w:rFonts w:ascii="Consolas" w:eastAsia="Times New Roman" w:hAnsi="Consolas" w:cs="Times New Roman"/>
          <w:color w:val="A709F5"/>
          <w:sz w:val="20"/>
          <w:szCs w:val="20"/>
          <w:lang w:eastAsia="en-US"/>
        </w:rPr>
        <w:t>"11x11"</w:t>
      </w: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t>];</w:t>
      </w:r>
    </w:p>
    <w:p w14:paraId="08BD133A" w14:textId="77777777" w:rsidR="00E00996" w:rsidRPr="00E00996" w:rsidRDefault="00E00996" w:rsidP="00E009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E00996">
        <w:rPr>
          <w:rFonts w:ascii="Consolas" w:eastAsia="Times New Roman" w:hAnsi="Consolas" w:cs="Times New Roman"/>
          <w:sz w:val="20"/>
          <w:szCs w:val="20"/>
          <w:lang w:eastAsia="en-US"/>
        </w:rPr>
        <w:lastRenderedPageBreak/>
        <w:t xml:space="preserve">             </w:t>
      </w:r>
      <w:r w:rsidRPr="00E00996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3298424C" w14:textId="59883BA4" w:rsidR="00E00996" w:rsidRDefault="00E00996" w:rsidP="00E00996">
      <w:pPr>
        <w:pStyle w:val="ListParagraph"/>
        <w:ind w:firstLine="0"/>
        <w:rPr>
          <w:b/>
          <w:bCs/>
        </w:rPr>
      </w:pPr>
      <w:r>
        <w:rPr>
          <w:b/>
          <w:bCs/>
        </w:rPr>
        <w:br w:type="page"/>
      </w:r>
    </w:p>
    <w:p w14:paraId="196613F2" w14:textId="7160791A" w:rsidR="00E00996" w:rsidRPr="0057597B" w:rsidRDefault="009E04CC" w:rsidP="00A7389D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bookmarkStart w:id="27" w:name="_Toc123767536"/>
      <w:bookmarkStart w:id="28" w:name="_Toc123806227"/>
      <w:r w:rsidRPr="008E2B90">
        <w:rPr>
          <w:b/>
          <w:bCs/>
        </w:rPr>
        <w:lastRenderedPageBreak/>
        <w:t>P</w:t>
      </w:r>
      <w:r w:rsidR="00DA2C83" w:rsidRPr="008E2B90">
        <w:rPr>
          <w:b/>
          <w:bCs/>
        </w:rPr>
        <w:t>hát hiện biên</w:t>
      </w:r>
      <w:r w:rsidRPr="008E2B90">
        <w:rPr>
          <w:b/>
          <w:bCs/>
        </w:rPr>
        <w:t xml:space="preserve"> + lọc làm nét ảnh</w:t>
      </w:r>
      <w:r w:rsidR="00DA2C83" w:rsidRPr="008E2B90">
        <w:rPr>
          <w:b/>
          <w:bCs/>
        </w:rPr>
        <w:t>: Robert, Prewitt, Sobel, Laplacian</w:t>
      </w:r>
      <w:r w:rsidRPr="008E2B90">
        <w:rPr>
          <w:b/>
          <w:bCs/>
        </w:rPr>
        <w:t xml:space="preserve"> </w:t>
      </w:r>
      <w:r w:rsidRPr="008E2B90">
        <w:rPr>
          <w:b/>
          <w:bCs/>
          <w:i/>
          <w:iCs/>
          <w:color w:val="FF0000"/>
        </w:rPr>
        <w:t>(chỉ sử dụng các hàm lọc ảnh dựng sẵn)</w:t>
      </w:r>
      <w:bookmarkEnd w:id="27"/>
      <w:bookmarkEnd w:id="28"/>
    </w:p>
    <w:p w14:paraId="2613C5F7" w14:textId="56901C1C" w:rsidR="00DA2C83" w:rsidRPr="008E2B90" w:rsidRDefault="00DA2C83" w:rsidP="00A7389D">
      <w:pPr>
        <w:pStyle w:val="ListParagraph"/>
        <w:numPr>
          <w:ilvl w:val="0"/>
          <w:numId w:val="2"/>
        </w:numPr>
        <w:rPr>
          <w:b/>
          <w:bCs/>
        </w:rPr>
      </w:pPr>
      <w:r w:rsidRPr="008E2B90">
        <w:rPr>
          <w:b/>
          <w:bCs/>
        </w:rPr>
        <w:t>Hiển thí các kết quả trung gian (ảnh biên ngang, biên dọc) nếu có</w:t>
      </w:r>
    </w:p>
    <w:p w14:paraId="71933263" w14:textId="1D12DDF2" w:rsidR="00DA2C83" w:rsidRDefault="00DA2C83" w:rsidP="00A7389D">
      <w:pPr>
        <w:pStyle w:val="ListParagraph"/>
        <w:numPr>
          <w:ilvl w:val="0"/>
          <w:numId w:val="2"/>
        </w:numPr>
        <w:rPr>
          <w:b/>
          <w:bCs/>
        </w:rPr>
      </w:pPr>
      <w:r w:rsidRPr="008E2B90">
        <w:rPr>
          <w:b/>
          <w:bCs/>
        </w:rPr>
        <w:t xml:space="preserve">Tùy biến bộ lọc </w:t>
      </w:r>
      <w:r w:rsidR="002B354C" w:rsidRPr="008E2B90">
        <w:rPr>
          <w:b/>
          <w:bCs/>
        </w:rPr>
        <w:t>Laplacian với các bản mở rộng</w:t>
      </w:r>
    </w:p>
    <w:p w14:paraId="77D95E5C" w14:textId="41192312" w:rsidR="0057597B" w:rsidRDefault="002256AD" w:rsidP="002256AD">
      <w:pPr>
        <w:ind w:firstLine="0"/>
        <w:rPr>
          <w:b/>
          <w:bCs/>
        </w:rPr>
      </w:pPr>
      <w:r w:rsidRPr="00634B20">
        <w:rPr>
          <w:b/>
          <w:bCs/>
          <w:noProof/>
        </w:rPr>
        <w:drawing>
          <wp:inline distT="0" distB="0" distL="0" distR="0" wp14:anchorId="5A2BD069" wp14:editId="16C7CAAE">
            <wp:extent cx="5940425" cy="2373630"/>
            <wp:effectExtent l="0" t="0" r="3175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28A6" w14:textId="44F8446F" w:rsidR="001E5BC1" w:rsidRDefault="002256AD" w:rsidP="001E5BC1">
      <w:pPr>
        <w:ind w:firstLine="0"/>
        <w:rPr>
          <w:sz w:val="22"/>
        </w:rPr>
      </w:pPr>
      <w:r w:rsidRPr="00634B20">
        <w:rPr>
          <w:sz w:val="22"/>
        </w:rPr>
        <w:t>Bỏ check thuộc tính Enable của app.pn_Main để tránh việc người dùng thao tác dữ liệu rỗng.</w:t>
      </w:r>
    </w:p>
    <w:p w14:paraId="03663244" w14:textId="7FA9F981" w:rsidR="001E5BC1" w:rsidRPr="001E5BC1" w:rsidRDefault="001E5BC1" w:rsidP="001E5BC1">
      <w:pPr>
        <w:spacing w:line="240" w:lineRule="auto"/>
        <w:ind w:right="-815" w:firstLine="0"/>
        <w:rPr>
          <w:rFonts w:ascii="Consolas" w:eastAsia="Times New Roman" w:hAnsi="Consolas" w:cs="Times New Roman"/>
          <w:b/>
          <w:bCs/>
          <w:sz w:val="24"/>
          <w:szCs w:val="24"/>
          <w:lang w:eastAsia="en-US"/>
        </w:rPr>
      </w:pPr>
      <w:r w:rsidRPr="006C1590">
        <w:rPr>
          <w:b/>
          <w:bCs/>
          <w:sz w:val="24"/>
          <w:szCs w:val="24"/>
        </w:rPr>
        <w:t>Xây dựng giao diện:</w:t>
      </w:r>
    </w:p>
    <w:p w14:paraId="6734FBE9" w14:textId="6904D64A" w:rsidR="002256AD" w:rsidRPr="002256AD" w:rsidRDefault="002256AD" w:rsidP="002256AD">
      <w:pPr>
        <w:pStyle w:val="ListParagraph"/>
        <w:numPr>
          <w:ilvl w:val="0"/>
          <w:numId w:val="9"/>
        </w:numPr>
        <w:rPr>
          <w:sz w:val="22"/>
        </w:rPr>
      </w:pPr>
      <w:r w:rsidRPr="002256AD">
        <w:rPr>
          <w:b/>
          <w:bCs/>
          <w:sz w:val="22"/>
        </w:rPr>
        <w:t>Button:</w:t>
      </w:r>
      <w:r w:rsidRPr="002256AD">
        <w:rPr>
          <w:sz w:val="22"/>
        </w:rPr>
        <w:t xml:space="preserve"> app.btn_DocAnh</w:t>
      </w:r>
    </w:p>
    <w:p w14:paraId="76B10191" w14:textId="455D75AD" w:rsidR="002256AD" w:rsidRPr="002256AD" w:rsidRDefault="002256AD" w:rsidP="002256AD">
      <w:pPr>
        <w:pStyle w:val="ListParagraph"/>
        <w:numPr>
          <w:ilvl w:val="0"/>
          <w:numId w:val="9"/>
        </w:numPr>
        <w:rPr>
          <w:sz w:val="22"/>
        </w:rPr>
      </w:pPr>
      <w:r w:rsidRPr="002256AD">
        <w:rPr>
          <w:b/>
          <w:bCs/>
          <w:sz w:val="22"/>
        </w:rPr>
        <w:t>Panel</w:t>
      </w:r>
      <w:r w:rsidRPr="002256AD">
        <w:rPr>
          <w:sz w:val="22"/>
        </w:rPr>
        <w:t xml:space="preserve"> app.pn_Main:</w:t>
      </w:r>
    </w:p>
    <w:p w14:paraId="7F961567" w14:textId="5BB10AE5" w:rsidR="002256AD" w:rsidRPr="002256AD" w:rsidRDefault="002256AD" w:rsidP="002256AD">
      <w:pPr>
        <w:pStyle w:val="ListParagraph"/>
        <w:numPr>
          <w:ilvl w:val="0"/>
          <w:numId w:val="6"/>
        </w:numPr>
        <w:ind w:left="1080"/>
        <w:rPr>
          <w:sz w:val="22"/>
        </w:rPr>
      </w:pPr>
      <w:r w:rsidRPr="002256AD">
        <w:rPr>
          <w:b/>
          <w:bCs/>
          <w:sz w:val="22"/>
        </w:rPr>
        <w:t>Axes</w:t>
      </w:r>
      <w:r w:rsidRPr="002256AD">
        <w:rPr>
          <w:sz w:val="22"/>
        </w:rPr>
        <w:t>: app.axes_AnhGoc, app.axes_BienAnh, app.axes_AnhNet</w:t>
      </w:r>
    </w:p>
    <w:p w14:paraId="511F82F5" w14:textId="426223C6" w:rsidR="002256AD" w:rsidRPr="002256AD" w:rsidRDefault="002256AD" w:rsidP="002256AD">
      <w:pPr>
        <w:pStyle w:val="ListParagraph"/>
        <w:numPr>
          <w:ilvl w:val="0"/>
          <w:numId w:val="6"/>
        </w:numPr>
        <w:ind w:left="1080"/>
        <w:rPr>
          <w:sz w:val="22"/>
        </w:rPr>
      </w:pPr>
      <w:r w:rsidRPr="002256AD">
        <w:rPr>
          <w:b/>
          <w:bCs/>
          <w:sz w:val="22"/>
        </w:rPr>
        <w:t>Drop-down List</w:t>
      </w:r>
      <w:r w:rsidRPr="002256AD">
        <w:rPr>
          <w:sz w:val="22"/>
        </w:rPr>
        <w:t>: app.dd_ToanTu_TachBien, app.dd_LoaiBien, app.dd_TuyChonLaplacian</w:t>
      </w:r>
    </w:p>
    <w:p w14:paraId="541388ED" w14:textId="0333AD4D" w:rsidR="002256AD" w:rsidRDefault="002256AD" w:rsidP="002256AD">
      <w:pPr>
        <w:pStyle w:val="ListParagraph"/>
        <w:numPr>
          <w:ilvl w:val="0"/>
          <w:numId w:val="6"/>
        </w:numPr>
        <w:ind w:left="1080"/>
        <w:rPr>
          <w:sz w:val="22"/>
        </w:rPr>
      </w:pPr>
      <w:r w:rsidRPr="002256AD">
        <w:rPr>
          <w:b/>
          <w:bCs/>
          <w:sz w:val="22"/>
        </w:rPr>
        <w:t>Button</w:t>
      </w:r>
      <w:r w:rsidRPr="002256AD">
        <w:rPr>
          <w:sz w:val="22"/>
        </w:rPr>
        <w:t>: app.btn_TachBien, app.btn_LamNet</w:t>
      </w:r>
    </w:p>
    <w:p w14:paraId="708C061D" w14:textId="77777777" w:rsidR="002256AD" w:rsidRPr="002256AD" w:rsidRDefault="002256AD" w:rsidP="002256AD">
      <w:pPr>
        <w:ind w:firstLine="0"/>
        <w:rPr>
          <w:sz w:val="22"/>
        </w:rPr>
      </w:pPr>
    </w:p>
    <w:p w14:paraId="78958C71" w14:textId="0FB52CDC" w:rsidR="00634B20" w:rsidRDefault="00634B20" w:rsidP="0057597B">
      <w:pPr>
        <w:ind w:left="720" w:firstLine="0"/>
        <w:rPr>
          <w:sz w:val="22"/>
        </w:rPr>
      </w:pPr>
      <w:r w:rsidRPr="007F774F">
        <w:rPr>
          <w:b/>
          <w:bCs/>
          <w:noProof/>
        </w:rPr>
        <w:drawing>
          <wp:inline distT="0" distB="0" distL="0" distR="0" wp14:anchorId="0CB7369C" wp14:editId="6BB6B4D8">
            <wp:extent cx="3756986" cy="525826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8654" w14:textId="77777777" w:rsidR="00634B20" w:rsidRPr="00634B20" w:rsidRDefault="00634B20" w:rsidP="00634B20">
      <w:pPr>
        <w:spacing w:line="240" w:lineRule="auto"/>
        <w:ind w:firstLine="72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properties </w:t>
      </w:r>
      <w:r w:rsidRPr="00634B20">
        <w:rPr>
          <w:rFonts w:ascii="Consolas" w:eastAsia="Times New Roman" w:hAnsi="Consolas" w:cs="Times New Roman"/>
          <w:sz w:val="22"/>
          <w:lang w:eastAsia="en-US"/>
        </w:rPr>
        <w:t>(Access = private)</w:t>
      </w:r>
    </w:p>
    <w:p w14:paraId="1DCE3CC7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img</w:t>
      </w:r>
    </w:p>
    <w:p w14:paraId="0BFE664D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map</w:t>
      </w:r>
    </w:p>
    <w:p w14:paraId="39A760CE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info</w:t>
      </w:r>
    </w:p>
    <w:p w14:paraId="65398797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colortype</w:t>
      </w:r>
    </w:p>
    <w:p w14:paraId="6B139401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img_gray</w:t>
      </w:r>
    </w:p>
    <w:p w14:paraId="6921D6A2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img_edge</w:t>
      </w:r>
    </w:p>
    <w:p w14:paraId="5233F0D3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img_ln</w:t>
      </w:r>
    </w:p>
    <w:p w14:paraId="2DAA9EAD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</w:p>
    <w:p w14:paraId="05962C64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634B20">
        <w:rPr>
          <w:rFonts w:ascii="Consolas" w:eastAsia="Times New Roman" w:hAnsi="Consolas" w:cs="Times New Roman"/>
          <w:color w:val="008013"/>
          <w:sz w:val="22"/>
          <w:lang w:eastAsia="en-US"/>
        </w:rPr>
        <w:t>% Roberts</w:t>
      </w:r>
    </w:p>
    <w:p w14:paraId="6D31AE20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Gx_Rb = [0, 1; -1, 0;];</w:t>
      </w:r>
    </w:p>
    <w:p w14:paraId="25F1EB80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Gy_Rb = [1, 0; 0, -1;];</w:t>
      </w:r>
    </w:p>
    <w:p w14:paraId="4CE45A4D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</w:p>
    <w:p w14:paraId="6F691CC7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634B20">
        <w:rPr>
          <w:rFonts w:ascii="Consolas" w:eastAsia="Times New Roman" w:hAnsi="Consolas" w:cs="Times New Roman"/>
          <w:color w:val="008013"/>
          <w:sz w:val="22"/>
          <w:lang w:eastAsia="en-US"/>
        </w:rPr>
        <w:t>% Prewitt</w:t>
      </w:r>
    </w:p>
    <w:p w14:paraId="2E81F235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Gx_Prw = [-1, 0, 1; -1, 0, 1; -1, 0, 1;];</w:t>
      </w:r>
    </w:p>
    <w:p w14:paraId="4A35B518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Gy_Prw = [-1, -1, -1; 0, 0, 0; 1, 1, 1;];</w:t>
      </w:r>
    </w:p>
    <w:p w14:paraId="09712B65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</w:p>
    <w:p w14:paraId="559A74B7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634B20">
        <w:rPr>
          <w:rFonts w:ascii="Consolas" w:eastAsia="Times New Roman" w:hAnsi="Consolas" w:cs="Times New Roman"/>
          <w:color w:val="008013"/>
          <w:sz w:val="22"/>
          <w:lang w:eastAsia="en-US"/>
        </w:rPr>
        <w:t>% Sobel</w:t>
      </w:r>
    </w:p>
    <w:p w14:paraId="217C8512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Gx_Sb = [-1, 0, 1; -2, 0, 2; -1, 0, 1;];</w:t>
      </w:r>
    </w:p>
    <w:p w14:paraId="4109CF4B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Gy_Sb = [-1, -2, -1; 0, 0, 0; 1, 2, 1;];</w:t>
      </w:r>
    </w:p>
    <w:p w14:paraId="30623C3A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</w:p>
    <w:p w14:paraId="43AD3797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</w:t>
      </w:r>
      <w:r w:rsidRPr="00634B20">
        <w:rPr>
          <w:rFonts w:ascii="Consolas" w:eastAsia="Times New Roman" w:hAnsi="Consolas" w:cs="Times New Roman"/>
          <w:color w:val="008013"/>
          <w:sz w:val="22"/>
          <w:lang w:eastAsia="en-US"/>
        </w:rPr>
        <w:t>% Laplace</w:t>
      </w:r>
    </w:p>
    <w:p w14:paraId="673A705F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lastRenderedPageBreak/>
        <w:t xml:space="preserve">         L_4 = [0, -1, 0; -1, 4, -1; 0, -1, 0;];</w:t>
      </w:r>
    </w:p>
    <w:p w14:paraId="47F5E885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L_8 = [-1, -1, -1; -1, 8, -1; -1, -1, -1;];</w:t>
      </w:r>
    </w:p>
    <w:p w14:paraId="3FE60165" w14:textId="34A84B2C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</w:t>
      </w:r>
      <w:r w:rsidRPr="00634B20">
        <w:rPr>
          <w:rFonts w:ascii="Consolas" w:eastAsia="Times New Roman" w:hAnsi="Consolas" w:cs="Times New Roman"/>
          <w:sz w:val="22"/>
          <w:lang w:eastAsia="en-US"/>
        </w:rPr>
        <w:tab/>
      </w:r>
      <w:r w:rsidRPr="00634B20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3486B52F" w14:textId="37589D0B" w:rsidR="00634B20" w:rsidRDefault="00634B20" w:rsidP="0057597B">
      <w:pPr>
        <w:ind w:left="720" w:firstLine="0"/>
        <w:rPr>
          <w:sz w:val="22"/>
        </w:rPr>
      </w:pPr>
    </w:p>
    <w:p w14:paraId="5D8D8277" w14:textId="743A4AE7" w:rsidR="00634B20" w:rsidRDefault="00634B20" w:rsidP="0057597B">
      <w:pPr>
        <w:ind w:left="720" w:firstLine="0"/>
        <w:rPr>
          <w:sz w:val="22"/>
        </w:rPr>
      </w:pPr>
      <w:r w:rsidRPr="00634B20">
        <w:rPr>
          <w:noProof/>
          <w:sz w:val="22"/>
        </w:rPr>
        <w:drawing>
          <wp:inline distT="0" distB="0" distL="0" distR="0" wp14:anchorId="6A24C097" wp14:editId="1EFD3DD8">
            <wp:extent cx="3048264" cy="34293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C8DB" w14:textId="77777777" w:rsidR="00634B20" w:rsidRPr="00634B20" w:rsidRDefault="00634B20" w:rsidP="00634B20">
      <w:pPr>
        <w:spacing w:line="240" w:lineRule="auto"/>
        <w:ind w:firstLine="72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>f = app.UIFigure;</w:t>
      </w:r>
    </w:p>
    <w:p w14:paraId="620F4A41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[filename, path] = uigetfile({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'*.png'</w:t>
      </w: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;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'*.jpg'</w:t>
      </w: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},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'Chọn ảnh'</w:t>
      </w:r>
      <w:r w:rsidRPr="00634B20">
        <w:rPr>
          <w:rFonts w:ascii="Consolas" w:eastAsia="Times New Roman" w:hAnsi="Consolas" w:cs="Times New Roman"/>
          <w:sz w:val="22"/>
          <w:lang w:eastAsia="en-US"/>
        </w:rPr>
        <w:t>);</w:t>
      </w:r>
    </w:p>
    <w:p w14:paraId="7FA09180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634B2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634B20">
        <w:rPr>
          <w:rFonts w:ascii="Consolas" w:eastAsia="Times New Roman" w:hAnsi="Consolas" w:cs="Times New Roman"/>
          <w:sz w:val="22"/>
          <w:lang w:eastAsia="en-US"/>
        </w:rPr>
        <w:t>isequal(filename, 0) || isequal(path, 0)</w:t>
      </w:r>
    </w:p>
    <w:p w14:paraId="4DFADF4C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uialert(f,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"Chưa chọn ảnh nào"</w:t>
      </w: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,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"Lỗi đọc ảnh"</w:t>
      </w:r>
      <w:r w:rsidRPr="00634B20">
        <w:rPr>
          <w:rFonts w:ascii="Consolas" w:eastAsia="Times New Roman" w:hAnsi="Consolas" w:cs="Times New Roman"/>
          <w:sz w:val="22"/>
          <w:lang w:eastAsia="en-US"/>
        </w:rPr>
        <w:t>);</w:t>
      </w:r>
    </w:p>
    <w:p w14:paraId="2C5553EE" w14:textId="77777777" w:rsidR="00634B20" w:rsidRPr="00634B20" w:rsidRDefault="00634B20" w:rsidP="00634B20">
      <w:pPr>
        <w:spacing w:line="240" w:lineRule="auto"/>
        <w:ind w:right="-545"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634B20">
        <w:rPr>
          <w:rFonts w:ascii="Consolas" w:eastAsia="Times New Roman" w:hAnsi="Consolas" w:cs="Times New Roman"/>
          <w:color w:val="0E00FF"/>
          <w:sz w:val="22"/>
          <w:lang w:eastAsia="en-US"/>
        </w:rPr>
        <w:t>else</w:t>
      </w:r>
    </w:p>
    <w:p w14:paraId="6081ABD3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634B20">
        <w:rPr>
          <w:rFonts w:ascii="Consolas" w:eastAsia="Times New Roman" w:hAnsi="Consolas" w:cs="Times New Roman"/>
          <w:color w:val="008013"/>
          <w:sz w:val="22"/>
          <w:lang w:eastAsia="en-US"/>
        </w:rPr>
        <w:t>% ---</w:t>
      </w:r>
    </w:p>
    <w:p w14:paraId="69A999BD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app.pn_Main.Enable =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"on"</w:t>
      </w:r>
      <w:r w:rsidRPr="00634B2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2A7BCA91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app.btn_DocAnh.Text =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"Đọc ảnh khác"</w:t>
      </w:r>
      <w:r w:rsidRPr="00634B2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6A16ED85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app.dd_LoaiBien.Items = [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"Dọc"</w:t>
      </w: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,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"Ngang"</w:t>
      </w: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,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"Toàn biên"</w:t>
      </w:r>
      <w:r w:rsidRPr="00634B20">
        <w:rPr>
          <w:rFonts w:ascii="Consolas" w:eastAsia="Times New Roman" w:hAnsi="Consolas" w:cs="Times New Roman"/>
          <w:sz w:val="22"/>
          <w:lang w:eastAsia="en-US"/>
        </w:rPr>
        <w:t>];</w:t>
      </w:r>
    </w:p>
    <w:p w14:paraId="0CA30726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app.dd_LoaiBien.Value =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"Dọc"</w:t>
      </w:r>
      <w:r w:rsidRPr="00634B2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6555EBA2" w14:textId="77777777" w:rsidR="00634B20" w:rsidRPr="00634B20" w:rsidRDefault="00634B20" w:rsidP="00634B20">
      <w:pPr>
        <w:spacing w:line="240" w:lineRule="auto"/>
        <w:ind w:right="-545"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app.dd_ToanTu_TachBien.Value =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"Roberts"</w:t>
      </w:r>
      <w:r w:rsidRPr="00634B2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2C3D93D9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app.dd_TuyChonLaplacian.Enable =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"off"</w:t>
      </w:r>
      <w:r w:rsidRPr="00634B2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515DB82F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app.axes_AnhNet.Title.String =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"Ảnh cần được làm nét"</w:t>
      </w:r>
      <w:r w:rsidRPr="00634B2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136FC070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634B20">
        <w:rPr>
          <w:rFonts w:ascii="Consolas" w:eastAsia="Times New Roman" w:hAnsi="Consolas" w:cs="Times New Roman"/>
          <w:color w:val="008013"/>
          <w:sz w:val="22"/>
          <w:lang w:eastAsia="en-US"/>
        </w:rPr>
        <w:t>% ---</w:t>
      </w:r>
    </w:p>
    <w:p w14:paraId="4136489A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file = strcat(path, filename);</w:t>
      </w:r>
    </w:p>
    <w:p w14:paraId="5A8C1376" w14:textId="77777777" w:rsidR="00634B20" w:rsidRPr="00634B20" w:rsidRDefault="00634B20" w:rsidP="00634B20">
      <w:pPr>
        <w:spacing w:line="240" w:lineRule="auto"/>
        <w:ind w:right="-545"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app.info = imfinfo(file);</w:t>
      </w:r>
    </w:p>
    <w:p w14:paraId="4AD375B3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Lmax = 2^app.info.BitDepth - 1;</w:t>
      </w:r>
    </w:p>
    <w:p w14:paraId="2D573A15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634B2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634B20">
        <w:rPr>
          <w:rFonts w:ascii="Consolas" w:eastAsia="Times New Roman" w:hAnsi="Consolas" w:cs="Times New Roman"/>
          <w:sz w:val="22"/>
          <w:lang w:eastAsia="en-US"/>
        </w:rPr>
        <w:t>Lmax == 1</w:t>
      </w:r>
    </w:p>
    <w:p w14:paraId="065BFA3E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uialert(f,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"Ảnh vừa chọn là ảnh nhị phân"</w:t>
      </w: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,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"Lưu ý"</w:t>
      </w:r>
      <w:r w:rsidRPr="00634B20">
        <w:rPr>
          <w:rFonts w:ascii="Consolas" w:eastAsia="Times New Roman" w:hAnsi="Consolas" w:cs="Times New Roman"/>
          <w:sz w:val="22"/>
          <w:lang w:eastAsia="en-US"/>
        </w:rPr>
        <w:t>);</w:t>
      </w:r>
    </w:p>
    <w:p w14:paraId="119BE25C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634B20">
        <w:rPr>
          <w:rFonts w:ascii="Consolas" w:eastAsia="Times New Roman" w:hAnsi="Consolas" w:cs="Times New Roman"/>
          <w:color w:val="0E00FF"/>
          <w:sz w:val="22"/>
          <w:lang w:eastAsia="en-US"/>
        </w:rPr>
        <w:t>return</w:t>
      </w:r>
      <w:r w:rsidRPr="00634B2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2447A1FD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634B20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6B1E3416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[app.img, app.map] = imread(file);</w:t>
      </w:r>
    </w:p>
    <w:p w14:paraId="00C10D48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app.colortype = app.info.ColorType;</w:t>
      </w:r>
    </w:p>
    <w:p w14:paraId="09273C2E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634B2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app.colortype ==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"truecolor"</w:t>
      </w:r>
    </w:p>
    <w:p w14:paraId="413C6CF4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app.img_gray = rgb2gray(app.img);</w:t>
      </w:r>
    </w:p>
    <w:p w14:paraId="462CB37B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634B2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elseif </w:t>
      </w: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app.colortype ==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"indexed"</w:t>
      </w:r>
    </w:p>
    <w:p w14:paraId="3BEE47F5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app.img_gray = ind2gray(app.img, app.map);</w:t>
      </w:r>
    </w:p>
    <w:p w14:paraId="3F4B466A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634B20">
        <w:rPr>
          <w:rFonts w:ascii="Consolas" w:eastAsia="Times New Roman" w:hAnsi="Consolas" w:cs="Times New Roman"/>
          <w:color w:val="0E00FF"/>
          <w:sz w:val="22"/>
          <w:lang w:eastAsia="en-US"/>
        </w:rPr>
        <w:t>else</w:t>
      </w:r>
    </w:p>
    <w:p w14:paraId="45D92421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app.img_gray = app.img;</w:t>
      </w:r>
    </w:p>
    <w:p w14:paraId="364BD4BD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634B20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162D2CD5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imshow(app.img_gray,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'Parent'</w:t>
      </w:r>
      <w:r w:rsidRPr="00634B20">
        <w:rPr>
          <w:rFonts w:ascii="Consolas" w:eastAsia="Times New Roman" w:hAnsi="Consolas" w:cs="Times New Roman"/>
          <w:sz w:val="22"/>
          <w:lang w:eastAsia="en-US"/>
        </w:rPr>
        <w:t>, app.axes_AnhNet);</w:t>
      </w:r>
    </w:p>
    <w:p w14:paraId="5E1D9682" w14:textId="77777777" w:rsidR="00634B20" w:rsidRPr="00634B20" w:rsidRDefault="00634B20" w:rsidP="00634B20">
      <w:pPr>
        <w:spacing w:line="240" w:lineRule="auto"/>
        <w:ind w:right="-905"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imshow(app.img_gray,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'Parent'</w:t>
      </w:r>
      <w:r w:rsidRPr="00634B20">
        <w:rPr>
          <w:rFonts w:ascii="Consolas" w:eastAsia="Times New Roman" w:hAnsi="Consolas" w:cs="Times New Roman"/>
          <w:sz w:val="22"/>
          <w:lang w:eastAsia="en-US"/>
        </w:rPr>
        <w:t>, app.axes_AnhGoc);</w:t>
      </w:r>
    </w:p>
    <w:p w14:paraId="3023DCBC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cla(app.axes_BienAnh);</w:t>
      </w:r>
    </w:p>
    <w:p w14:paraId="6AD7D42A" w14:textId="31B986A9" w:rsid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0E00FF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634B20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356FD038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</w:p>
    <w:p w14:paraId="7B586C09" w14:textId="1D93D17B" w:rsidR="00634B20" w:rsidRDefault="00634B20" w:rsidP="0057597B">
      <w:pPr>
        <w:ind w:left="720" w:firstLine="0"/>
        <w:rPr>
          <w:sz w:val="22"/>
        </w:rPr>
      </w:pPr>
      <w:r w:rsidRPr="00634B20">
        <w:rPr>
          <w:noProof/>
          <w:sz w:val="22"/>
        </w:rPr>
        <w:drawing>
          <wp:inline distT="0" distB="0" distL="0" distR="0" wp14:anchorId="6605C7B2" wp14:editId="06CAEB82">
            <wp:extent cx="3246401" cy="3505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1F42" w14:textId="77777777" w:rsidR="00634B20" w:rsidRPr="00634B20" w:rsidRDefault="00634B20" w:rsidP="00634B20">
      <w:pPr>
        <w:spacing w:line="240" w:lineRule="auto"/>
        <w:ind w:left="720" w:firstLine="72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>i = app.img_gray;</w:t>
      </w:r>
    </w:p>
    <w:p w14:paraId="442FCBC4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634B2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app.dd_ToanTu_TachBien.Value ==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"Roberts"</w:t>
      </w:r>
    </w:p>
    <w:p w14:paraId="78A8FF28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634B20">
        <w:rPr>
          <w:rFonts w:ascii="Consolas" w:eastAsia="Times New Roman" w:hAnsi="Consolas" w:cs="Times New Roman"/>
          <w:color w:val="008013"/>
          <w:sz w:val="22"/>
          <w:lang w:eastAsia="en-US"/>
        </w:rPr>
        <w:t>% Tách biên Robert</w:t>
      </w:r>
    </w:p>
    <w:p w14:paraId="0651A363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edge_x = filter2(app.Gx_Rb, i);</w:t>
      </w:r>
    </w:p>
    <w:p w14:paraId="04F5B834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edge_y = filter2(app.Gy_Rb, i);</w:t>
      </w:r>
    </w:p>
    <w:p w14:paraId="61A84EF2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app.img_edge = sqrt(edge_x.^2 + edge_y.^2);</w:t>
      </w:r>
    </w:p>
    <w:p w14:paraId="10E992A0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app.img_ln = imadd(imfilter(i, app.Gx_Rb), i);</w:t>
      </w:r>
    </w:p>
    <w:p w14:paraId="6BAACF80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app.img_ln = imadd(imfilter(i, app.Gy_Rb), i);</w:t>
      </w:r>
    </w:p>
    <w:p w14:paraId="12E7575E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</w:p>
    <w:p w14:paraId="500F59FC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634B2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elseif </w:t>
      </w: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app.dd_ToanTu_TachBien.Value ==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"Prewitt"</w:t>
      </w:r>
    </w:p>
    <w:p w14:paraId="77FBF228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634B20">
        <w:rPr>
          <w:rFonts w:ascii="Consolas" w:eastAsia="Times New Roman" w:hAnsi="Consolas" w:cs="Times New Roman"/>
          <w:color w:val="008013"/>
          <w:sz w:val="22"/>
          <w:lang w:eastAsia="en-US"/>
        </w:rPr>
        <w:t>%fs = fspecial('prewitt');</w:t>
      </w:r>
    </w:p>
    <w:p w14:paraId="1785F207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634B20">
        <w:rPr>
          <w:rFonts w:ascii="Consolas" w:eastAsia="Times New Roman" w:hAnsi="Consolas" w:cs="Times New Roman"/>
          <w:color w:val="008013"/>
          <w:sz w:val="22"/>
          <w:lang w:eastAsia="en-US"/>
        </w:rPr>
        <w:t>%fil = imfilter(i, fs);</w:t>
      </w:r>
    </w:p>
    <w:p w14:paraId="08A2B603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lastRenderedPageBreak/>
        <w:t xml:space="preserve">             </w:t>
      </w:r>
      <w:r w:rsidRPr="00634B20">
        <w:rPr>
          <w:rFonts w:ascii="Consolas" w:eastAsia="Times New Roman" w:hAnsi="Consolas" w:cs="Times New Roman"/>
          <w:color w:val="008013"/>
          <w:sz w:val="22"/>
          <w:lang w:eastAsia="en-US"/>
        </w:rPr>
        <w:t>%app.img_ln = imadd(fil , i);</w:t>
      </w:r>
    </w:p>
    <w:p w14:paraId="652D3ECB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edge_x = filter2(app.Gx_Prw, i);</w:t>
      </w:r>
    </w:p>
    <w:p w14:paraId="13CEEA4F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edge_y = filter2(app.Gy_Prw, i);</w:t>
      </w:r>
    </w:p>
    <w:p w14:paraId="03FF9625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app.img_edge = sqrt(edge_x.^2 + edge_y.^2);</w:t>
      </w:r>
    </w:p>
    <w:p w14:paraId="7F2FBAD1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app.img_ln = imadd(imfilter(i, app.Gx_Prw), i);</w:t>
      </w:r>
    </w:p>
    <w:p w14:paraId="651ED8AA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app.img_ln = imadd(imfilter(i, app.Gy_Prw), i);</w:t>
      </w:r>
    </w:p>
    <w:p w14:paraId="6B6ACB98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</w:p>
    <w:p w14:paraId="7B117E40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634B2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elseif </w:t>
      </w: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app.dd_ToanTu_TachBien.Value ==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"Sobel"</w:t>
      </w:r>
    </w:p>
    <w:p w14:paraId="69255D27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634B20">
        <w:rPr>
          <w:rFonts w:ascii="Consolas" w:eastAsia="Times New Roman" w:hAnsi="Consolas" w:cs="Times New Roman"/>
          <w:color w:val="008013"/>
          <w:sz w:val="22"/>
          <w:lang w:eastAsia="en-US"/>
        </w:rPr>
        <w:t>%fs = fspecial('sobel');</w:t>
      </w:r>
    </w:p>
    <w:p w14:paraId="59737D67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634B20">
        <w:rPr>
          <w:rFonts w:ascii="Consolas" w:eastAsia="Times New Roman" w:hAnsi="Consolas" w:cs="Times New Roman"/>
          <w:color w:val="008013"/>
          <w:sz w:val="22"/>
          <w:lang w:eastAsia="en-US"/>
        </w:rPr>
        <w:t>%fil = imfilter(i, fs);</w:t>
      </w:r>
    </w:p>
    <w:p w14:paraId="3E9EC943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634B20">
        <w:rPr>
          <w:rFonts w:ascii="Consolas" w:eastAsia="Times New Roman" w:hAnsi="Consolas" w:cs="Times New Roman"/>
          <w:color w:val="008013"/>
          <w:sz w:val="22"/>
          <w:lang w:eastAsia="en-US"/>
        </w:rPr>
        <w:t>%app.img_ln = imadd(fil , i);</w:t>
      </w:r>
    </w:p>
    <w:p w14:paraId="6C9BD7F1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</w:p>
    <w:p w14:paraId="31B83921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edge_x = filter2(app.Gx_Sb, i);</w:t>
      </w:r>
    </w:p>
    <w:p w14:paraId="03747524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edge_y = filter2(app.Gy_Sb, i);</w:t>
      </w:r>
    </w:p>
    <w:p w14:paraId="25BEAADD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app.img_edge = sqrt(edge_x.^2 + edge_y.^2);</w:t>
      </w:r>
    </w:p>
    <w:p w14:paraId="1EADB063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app.img_ln = imadd(imfilter(i, app.Gx_Sb), i);</w:t>
      </w:r>
    </w:p>
    <w:p w14:paraId="0854801D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app.img_ln = imadd(imfilter(i, app.Gy_Sb), i);</w:t>
      </w:r>
    </w:p>
    <w:p w14:paraId="2CC38A37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</w:p>
    <w:p w14:paraId="649A23DD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634B2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elseif </w:t>
      </w: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app.dd_ToanTu_TachBien.Value ==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"Laplace"</w:t>
      </w:r>
    </w:p>
    <w:p w14:paraId="085EC4DB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634B20">
        <w:rPr>
          <w:rFonts w:ascii="Consolas" w:eastAsia="Times New Roman" w:hAnsi="Consolas" w:cs="Times New Roman"/>
          <w:color w:val="008013"/>
          <w:sz w:val="22"/>
          <w:lang w:eastAsia="en-US"/>
        </w:rPr>
        <w:t>%fs = fspecial('laplacian', 0);</w:t>
      </w:r>
    </w:p>
    <w:p w14:paraId="36B2CACB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634B20">
        <w:rPr>
          <w:rFonts w:ascii="Consolas" w:eastAsia="Times New Roman" w:hAnsi="Consolas" w:cs="Times New Roman"/>
          <w:color w:val="008013"/>
          <w:sz w:val="22"/>
          <w:lang w:eastAsia="en-US"/>
        </w:rPr>
        <w:t>%fil = imfilter(i, fs);</w:t>
      </w:r>
    </w:p>
    <w:p w14:paraId="041AA14C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634B20">
        <w:rPr>
          <w:rFonts w:ascii="Consolas" w:eastAsia="Times New Roman" w:hAnsi="Consolas" w:cs="Times New Roman"/>
          <w:color w:val="008013"/>
          <w:sz w:val="22"/>
          <w:lang w:eastAsia="en-US"/>
        </w:rPr>
        <w:t>%app.img_ln = imadd(fil, i);</w:t>
      </w:r>
    </w:p>
    <w:p w14:paraId="0CAA8208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</w:p>
    <w:p w14:paraId="044B20D6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634B2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app.dd_TuyChonLaplacian.Value ==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"Tâm: 4 và Lân cận 4: -1"</w:t>
      </w:r>
    </w:p>
    <w:p w14:paraId="5137607F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app.img_edge = filter2(app.L_4, i);</w:t>
      </w:r>
    </w:p>
    <w:p w14:paraId="547DCF2A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app.img_ln = imadd(i, imfilter(i, app.L_4));</w:t>
      </w:r>
    </w:p>
    <w:p w14:paraId="79814EBA" w14:textId="77777777" w:rsidR="00634B20" w:rsidRPr="00634B20" w:rsidRDefault="00634B20" w:rsidP="00634B20">
      <w:pPr>
        <w:spacing w:line="240" w:lineRule="auto"/>
        <w:ind w:right="-725"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634B2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elseif </w:t>
      </w: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app.dd_TuyChonLaplacian.Value ==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"Tâm: 8 và Lân cận 8: -1"</w:t>
      </w:r>
    </w:p>
    <w:p w14:paraId="70B638EB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app.img_edge = filter2(app.L_8, i);</w:t>
      </w:r>
    </w:p>
    <w:p w14:paraId="19B2793F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app.img_ln = imadd(i, imfilter(i, app.L_8));</w:t>
      </w:r>
    </w:p>
    <w:p w14:paraId="6EE232B0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634B20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76BF6ABE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634B20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286EEEF0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634B2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app.dd_LoaiBien.Value ==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"Dọc"</w:t>
      </w:r>
    </w:p>
    <w:p w14:paraId="42D14707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imshow(edge_x/255,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'Parent'</w:t>
      </w:r>
      <w:r w:rsidRPr="00634B20">
        <w:rPr>
          <w:rFonts w:ascii="Consolas" w:eastAsia="Times New Roman" w:hAnsi="Consolas" w:cs="Times New Roman"/>
          <w:sz w:val="22"/>
          <w:lang w:eastAsia="en-US"/>
        </w:rPr>
        <w:t>, app.axes_BienAnh);</w:t>
      </w:r>
    </w:p>
    <w:p w14:paraId="719EA936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634B2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elseif </w:t>
      </w: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app.dd_LoaiBien.Value ==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"Ngang"</w:t>
      </w:r>
    </w:p>
    <w:p w14:paraId="6ECE7C5E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imshow(edge_y/255,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'Parent'</w:t>
      </w:r>
      <w:r w:rsidRPr="00634B20">
        <w:rPr>
          <w:rFonts w:ascii="Consolas" w:eastAsia="Times New Roman" w:hAnsi="Consolas" w:cs="Times New Roman"/>
          <w:sz w:val="22"/>
          <w:lang w:eastAsia="en-US"/>
        </w:rPr>
        <w:t>, app.axes_BienAnh);</w:t>
      </w:r>
    </w:p>
    <w:p w14:paraId="028616D1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634B20">
        <w:rPr>
          <w:rFonts w:ascii="Consolas" w:eastAsia="Times New Roman" w:hAnsi="Consolas" w:cs="Times New Roman"/>
          <w:color w:val="0E00FF"/>
          <w:sz w:val="22"/>
          <w:lang w:eastAsia="en-US"/>
        </w:rPr>
        <w:t>else</w:t>
      </w:r>
    </w:p>
    <w:p w14:paraId="6D25FC5B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imshow(app.img_edge/255,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'Parent'</w:t>
      </w:r>
      <w:r w:rsidRPr="00634B20">
        <w:rPr>
          <w:rFonts w:ascii="Consolas" w:eastAsia="Times New Roman" w:hAnsi="Consolas" w:cs="Times New Roman"/>
          <w:sz w:val="22"/>
          <w:lang w:eastAsia="en-US"/>
        </w:rPr>
        <w:t>, app.axes_BienAnh);</w:t>
      </w:r>
    </w:p>
    <w:p w14:paraId="654F243F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634B20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282E791A" w14:textId="1D4C5D7C" w:rsid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      app.btn_LamNet.Enable =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"on"</w:t>
      </w:r>
      <w:r w:rsidRPr="00634B2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15AB1DBD" w14:textId="77777777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</w:p>
    <w:p w14:paraId="4AD82D0E" w14:textId="6E045443" w:rsidR="00634B20" w:rsidRDefault="00634B20" w:rsidP="0057597B">
      <w:pPr>
        <w:ind w:left="720" w:firstLine="0"/>
        <w:rPr>
          <w:sz w:val="22"/>
        </w:rPr>
      </w:pPr>
      <w:r w:rsidRPr="00634B20">
        <w:rPr>
          <w:noProof/>
          <w:sz w:val="22"/>
        </w:rPr>
        <w:drawing>
          <wp:inline distT="0" distB="0" distL="0" distR="0" wp14:anchorId="5F541BB2" wp14:editId="38B760AB">
            <wp:extent cx="3063505" cy="350550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79C5" w14:textId="77777777" w:rsidR="00634B20" w:rsidRPr="00634B20" w:rsidRDefault="00634B20" w:rsidP="00634B20">
      <w:pPr>
        <w:spacing w:line="240" w:lineRule="auto"/>
        <w:ind w:left="720" w:firstLine="72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imshow(app.img_ln, app.map,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'Parent'</w:t>
      </w:r>
      <w:r w:rsidRPr="00634B20">
        <w:rPr>
          <w:rFonts w:ascii="Consolas" w:eastAsia="Times New Roman" w:hAnsi="Consolas" w:cs="Times New Roman"/>
          <w:sz w:val="22"/>
          <w:lang w:eastAsia="en-US"/>
        </w:rPr>
        <w:t>, app.axes_AnhNet);</w:t>
      </w:r>
    </w:p>
    <w:p w14:paraId="08474294" w14:textId="601D0E62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</w:t>
      </w:r>
      <w:r w:rsidRPr="00634B20">
        <w:rPr>
          <w:rFonts w:ascii="Consolas" w:eastAsia="Times New Roman" w:hAnsi="Consolas" w:cs="Times New Roman"/>
          <w:sz w:val="22"/>
          <w:lang w:eastAsia="en-US"/>
        </w:rPr>
        <w:tab/>
        <w:t xml:space="preserve">app.axes_AnhNet.Title.String =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"Ảnh đã được làm nét"</w:t>
      </w:r>
      <w:r w:rsidRPr="00634B2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37218DDE" w14:textId="55BDB7F1" w:rsidR="00634B20" w:rsidRPr="00634B20" w:rsidRDefault="00634B20" w:rsidP="0057597B">
      <w:pPr>
        <w:ind w:left="720" w:firstLine="0"/>
        <w:rPr>
          <w:sz w:val="22"/>
        </w:rPr>
      </w:pPr>
    </w:p>
    <w:p w14:paraId="6A46796E" w14:textId="0A70A432" w:rsidR="00634B20" w:rsidRPr="00634B20" w:rsidRDefault="00634B20" w:rsidP="0057597B">
      <w:pPr>
        <w:ind w:left="720" w:firstLine="0"/>
        <w:rPr>
          <w:sz w:val="22"/>
        </w:rPr>
      </w:pPr>
      <w:r w:rsidRPr="00634B20">
        <w:rPr>
          <w:noProof/>
          <w:sz w:val="22"/>
        </w:rPr>
        <w:drawing>
          <wp:inline distT="0" distB="0" distL="0" distR="0" wp14:anchorId="14C5EA62" wp14:editId="07BD7651">
            <wp:extent cx="3604572" cy="3505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36EC" w14:textId="77777777" w:rsidR="00634B20" w:rsidRPr="00634B20" w:rsidRDefault="00634B20" w:rsidP="00634B20">
      <w:pPr>
        <w:spacing w:line="240" w:lineRule="auto"/>
        <w:ind w:left="720" w:firstLine="72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>value = app.dd_ToanTu_TachBien.Value;</w:t>
      </w:r>
    </w:p>
    <w:p w14:paraId="4CF6EE39" w14:textId="56B9E81E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</w:t>
      </w:r>
      <w:r w:rsidRPr="00634B20">
        <w:rPr>
          <w:rFonts w:ascii="Consolas" w:eastAsia="Times New Roman" w:hAnsi="Consolas" w:cs="Times New Roman"/>
          <w:sz w:val="22"/>
          <w:lang w:eastAsia="en-US"/>
        </w:rPr>
        <w:tab/>
      </w:r>
      <w:r>
        <w:rPr>
          <w:rFonts w:ascii="Consolas" w:eastAsia="Times New Roman" w:hAnsi="Consolas" w:cs="Times New Roman"/>
          <w:sz w:val="22"/>
          <w:lang w:eastAsia="en-US"/>
        </w:rPr>
        <w:tab/>
      </w:r>
      <w:r w:rsidRPr="00634B20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value ==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"Laplace"</w:t>
      </w:r>
    </w:p>
    <w:p w14:paraId="381DEF87" w14:textId="2356FE48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</w:t>
      </w:r>
      <w:r>
        <w:rPr>
          <w:rFonts w:ascii="Consolas" w:eastAsia="Times New Roman" w:hAnsi="Consolas" w:cs="Times New Roman"/>
          <w:sz w:val="22"/>
          <w:lang w:eastAsia="en-US"/>
        </w:rPr>
        <w:tab/>
      </w:r>
      <w:r>
        <w:rPr>
          <w:rFonts w:ascii="Consolas" w:eastAsia="Times New Roman" w:hAnsi="Consolas" w:cs="Times New Roman"/>
          <w:sz w:val="22"/>
          <w:lang w:eastAsia="en-US"/>
        </w:rPr>
        <w:tab/>
      </w: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app.dd_LoaiBien.Items =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"Toàn biên"</w:t>
      </w:r>
      <w:r w:rsidRPr="00634B2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6F7ADA51" w14:textId="5B65CDBF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</w:t>
      </w:r>
      <w:r>
        <w:rPr>
          <w:rFonts w:ascii="Consolas" w:eastAsia="Times New Roman" w:hAnsi="Consolas" w:cs="Times New Roman"/>
          <w:sz w:val="22"/>
          <w:lang w:eastAsia="en-US"/>
        </w:rPr>
        <w:tab/>
      </w:r>
      <w:r>
        <w:rPr>
          <w:rFonts w:ascii="Consolas" w:eastAsia="Times New Roman" w:hAnsi="Consolas" w:cs="Times New Roman"/>
          <w:sz w:val="22"/>
          <w:lang w:eastAsia="en-US"/>
        </w:rPr>
        <w:tab/>
      </w: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app.dd_TuyChonLaplacian.Enable =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"on"</w:t>
      </w:r>
      <w:r w:rsidRPr="00634B2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5716522E" w14:textId="3826112C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</w:t>
      </w:r>
      <w:r>
        <w:rPr>
          <w:rFonts w:ascii="Consolas" w:eastAsia="Times New Roman" w:hAnsi="Consolas" w:cs="Times New Roman"/>
          <w:sz w:val="22"/>
          <w:lang w:eastAsia="en-US"/>
        </w:rPr>
        <w:tab/>
      </w:r>
      <w:r w:rsidRPr="00634B20">
        <w:rPr>
          <w:rFonts w:ascii="Consolas" w:eastAsia="Times New Roman" w:hAnsi="Consolas" w:cs="Times New Roman"/>
          <w:color w:val="0E00FF"/>
          <w:sz w:val="22"/>
          <w:lang w:eastAsia="en-US"/>
        </w:rPr>
        <w:t>else</w:t>
      </w:r>
    </w:p>
    <w:p w14:paraId="0E5B9930" w14:textId="6B92FE10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</w:t>
      </w:r>
      <w:r>
        <w:rPr>
          <w:rFonts w:ascii="Consolas" w:eastAsia="Times New Roman" w:hAnsi="Consolas" w:cs="Times New Roman"/>
          <w:sz w:val="22"/>
          <w:lang w:eastAsia="en-US"/>
        </w:rPr>
        <w:tab/>
      </w:r>
      <w:r>
        <w:rPr>
          <w:rFonts w:ascii="Consolas" w:eastAsia="Times New Roman" w:hAnsi="Consolas" w:cs="Times New Roman"/>
          <w:sz w:val="22"/>
          <w:lang w:eastAsia="en-US"/>
        </w:rPr>
        <w:tab/>
      </w:r>
      <w:r w:rsidRPr="00634B20">
        <w:rPr>
          <w:rFonts w:ascii="Consolas" w:eastAsia="Times New Roman" w:hAnsi="Consolas" w:cs="Times New Roman"/>
          <w:sz w:val="22"/>
          <w:lang w:eastAsia="en-US"/>
        </w:rPr>
        <w:t>app.dd_LoaiBien.Items = [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"Dọc"</w:t>
      </w: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,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"Ngang"</w:t>
      </w: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,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"Toàn biên"</w:t>
      </w:r>
      <w:r w:rsidRPr="00634B20">
        <w:rPr>
          <w:rFonts w:ascii="Consolas" w:eastAsia="Times New Roman" w:hAnsi="Consolas" w:cs="Times New Roman"/>
          <w:sz w:val="22"/>
          <w:lang w:eastAsia="en-US"/>
        </w:rPr>
        <w:t>];</w:t>
      </w:r>
    </w:p>
    <w:p w14:paraId="6B107E2F" w14:textId="01299850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</w:t>
      </w:r>
      <w:r>
        <w:rPr>
          <w:rFonts w:ascii="Consolas" w:eastAsia="Times New Roman" w:hAnsi="Consolas" w:cs="Times New Roman"/>
          <w:sz w:val="22"/>
          <w:lang w:eastAsia="en-US"/>
        </w:rPr>
        <w:tab/>
      </w:r>
      <w:r>
        <w:rPr>
          <w:rFonts w:ascii="Consolas" w:eastAsia="Times New Roman" w:hAnsi="Consolas" w:cs="Times New Roman"/>
          <w:sz w:val="22"/>
          <w:lang w:eastAsia="en-US"/>
        </w:rPr>
        <w:tab/>
      </w: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app.dd_LoaiBien.Value =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"Dọc"</w:t>
      </w:r>
      <w:r w:rsidRPr="00634B2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72C5B04E" w14:textId="33C4E924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       </w:t>
      </w:r>
      <w:r>
        <w:rPr>
          <w:rFonts w:ascii="Consolas" w:eastAsia="Times New Roman" w:hAnsi="Consolas" w:cs="Times New Roman"/>
          <w:sz w:val="22"/>
          <w:lang w:eastAsia="en-US"/>
        </w:rPr>
        <w:tab/>
      </w:r>
      <w:r>
        <w:rPr>
          <w:rFonts w:ascii="Consolas" w:eastAsia="Times New Roman" w:hAnsi="Consolas" w:cs="Times New Roman"/>
          <w:sz w:val="22"/>
          <w:lang w:eastAsia="en-US"/>
        </w:rPr>
        <w:tab/>
      </w:r>
      <w:r w:rsidRPr="00634B20">
        <w:rPr>
          <w:rFonts w:ascii="Consolas" w:eastAsia="Times New Roman" w:hAnsi="Consolas" w:cs="Times New Roman"/>
          <w:sz w:val="22"/>
          <w:lang w:eastAsia="en-US"/>
        </w:rPr>
        <w:t xml:space="preserve">app.dd_TuyChonLaplacian.Enable = </w:t>
      </w:r>
      <w:r w:rsidRPr="00634B20">
        <w:rPr>
          <w:rFonts w:ascii="Consolas" w:eastAsia="Times New Roman" w:hAnsi="Consolas" w:cs="Times New Roman"/>
          <w:color w:val="A709F5"/>
          <w:sz w:val="22"/>
          <w:lang w:eastAsia="en-US"/>
        </w:rPr>
        <w:t>"off"</w:t>
      </w:r>
      <w:r w:rsidRPr="00634B20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25099B72" w14:textId="7644DCB0" w:rsidR="00634B20" w:rsidRPr="00634B20" w:rsidRDefault="00634B20" w:rsidP="00634B20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634B20">
        <w:rPr>
          <w:rFonts w:ascii="Consolas" w:eastAsia="Times New Roman" w:hAnsi="Consolas" w:cs="Times New Roman"/>
          <w:sz w:val="22"/>
          <w:lang w:eastAsia="en-US"/>
        </w:rPr>
        <w:lastRenderedPageBreak/>
        <w:t xml:space="preserve">       </w:t>
      </w:r>
      <w:r>
        <w:rPr>
          <w:rFonts w:ascii="Consolas" w:eastAsia="Times New Roman" w:hAnsi="Consolas" w:cs="Times New Roman"/>
          <w:sz w:val="22"/>
          <w:lang w:eastAsia="en-US"/>
        </w:rPr>
        <w:tab/>
      </w:r>
      <w:r w:rsidRPr="00634B20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60BA6A72" w14:textId="6D508F09" w:rsidR="00466B91" w:rsidRDefault="00466B91">
      <w:pPr>
        <w:spacing w:after="160" w:line="259" w:lineRule="auto"/>
        <w:ind w:firstLine="0"/>
        <w:jc w:val="left"/>
        <w:rPr>
          <w:b/>
          <w:bCs/>
        </w:rPr>
      </w:pPr>
    </w:p>
    <w:p w14:paraId="48C58DE3" w14:textId="5B477E05" w:rsidR="00DA2C83" w:rsidRPr="008E2B90" w:rsidRDefault="00DA2C83" w:rsidP="00A7389D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bookmarkStart w:id="29" w:name="_Toc123767537"/>
      <w:bookmarkStart w:id="30" w:name="_Toc123806228"/>
      <w:r w:rsidRPr="008E2B90">
        <w:rPr>
          <w:b/>
          <w:bCs/>
        </w:rPr>
        <w:t>Xử lý hình thái</w:t>
      </w:r>
      <w:bookmarkEnd w:id="29"/>
      <w:bookmarkEnd w:id="30"/>
    </w:p>
    <w:p w14:paraId="1AAF1B88" w14:textId="01BB5552" w:rsidR="00DA2C83" w:rsidRPr="008E2B90" w:rsidRDefault="00DA2C83" w:rsidP="00A7389D">
      <w:pPr>
        <w:pStyle w:val="ListParagraph"/>
        <w:numPr>
          <w:ilvl w:val="0"/>
          <w:numId w:val="2"/>
        </w:numPr>
        <w:rPr>
          <w:b/>
          <w:bCs/>
        </w:rPr>
      </w:pPr>
      <w:r w:rsidRPr="008E2B90">
        <w:rPr>
          <w:b/>
          <w:bCs/>
        </w:rPr>
        <w:t>Ăn mòn, làm dày ảnh</w:t>
      </w:r>
    </w:p>
    <w:p w14:paraId="0AC4E6CF" w14:textId="3A57EA93" w:rsidR="00DA2C83" w:rsidRPr="008E2B90" w:rsidRDefault="00DA2C83" w:rsidP="00A7389D">
      <w:pPr>
        <w:pStyle w:val="ListParagraph"/>
        <w:numPr>
          <w:ilvl w:val="0"/>
          <w:numId w:val="2"/>
        </w:numPr>
        <w:rPr>
          <w:b/>
          <w:bCs/>
        </w:rPr>
      </w:pPr>
      <w:r w:rsidRPr="008E2B90">
        <w:rPr>
          <w:b/>
          <w:bCs/>
        </w:rPr>
        <w:t xml:space="preserve">Đóng </w:t>
      </w:r>
      <w:r w:rsidR="009E04CC" w:rsidRPr="008E2B90">
        <w:rPr>
          <w:b/>
          <w:bCs/>
        </w:rPr>
        <w:t xml:space="preserve">ảnh, </w:t>
      </w:r>
      <w:r w:rsidRPr="008E2B90">
        <w:rPr>
          <w:b/>
          <w:bCs/>
        </w:rPr>
        <w:t>mở ảnh</w:t>
      </w:r>
    </w:p>
    <w:p w14:paraId="1EAF8B79" w14:textId="3987528B" w:rsidR="00DA2C83" w:rsidRDefault="00DA2C83" w:rsidP="00A7389D">
      <w:pPr>
        <w:pStyle w:val="ListParagraph"/>
        <w:numPr>
          <w:ilvl w:val="0"/>
          <w:numId w:val="2"/>
        </w:numPr>
        <w:rPr>
          <w:b/>
          <w:bCs/>
        </w:rPr>
      </w:pPr>
      <w:r w:rsidRPr="008E2B90">
        <w:rPr>
          <w:b/>
          <w:bCs/>
        </w:rPr>
        <w:t>Tùy biến phần tử cấu trúc chữ thập hoặc hình vuông.</w:t>
      </w:r>
    </w:p>
    <w:p w14:paraId="177668AE" w14:textId="508310F5" w:rsidR="00161B3A" w:rsidRDefault="00B73B92" w:rsidP="00B73B92">
      <w:pPr>
        <w:ind w:firstLine="0"/>
        <w:rPr>
          <w:b/>
          <w:bCs/>
        </w:rPr>
      </w:pPr>
      <w:r w:rsidRPr="00B73B92">
        <w:rPr>
          <w:b/>
          <w:bCs/>
        </w:rPr>
        <w:drawing>
          <wp:inline distT="0" distB="0" distL="0" distR="0" wp14:anchorId="5EBBBD83" wp14:editId="1D54B068">
            <wp:extent cx="5940425" cy="2583180"/>
            <wp:effectExtent l="0" t="0" r="317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8385" w14:textId="7F6A9358" w:rsidR="002E6849" w:rsidRDefault="00525799" w:rsidP="00B73B92">
      <w:pPr>
        <w:ind w:firstLine="0"/>
        <w:rPr>
          <w:sz w:val="22"/>
        </w:rPr>
      </w:pPr>
      <w:r w:rsidRPr="00525799">
        <w:rPr>
          <w:sz w:val="22"/>
        </w:rPr>
        <w:t>Bỏ check thuộc tính Enable của app.pn_Main để tránh người dùng thao tác dữ liệu rỗng.</w:t>
      </w:r>
    </w:p>
    <w:p w14:paraId="36A3A183" w14:textId="217B3D78" w:rsidR="002E6849" w:rsidRPr="002E6849" w:rsidRDefault="002E6849" w:rsidP="002E6849">
      <w:pPr>
        <w:spacing w:line="240" w:lineRule="auto"/>
        <w:ind w:right="-815" w:firstLine="0"/>
        <w:rPr>
          <w:rFonts w:ascii="Consolas" w:eastAsia="Times New Roman" w:hAnsi="Consolas" w:cs="Times New Roman"/>
          <w:b/>
          <w:bCs/>
          <w:sz w:val="24"/>
          <w:szCs w:val="24"/>
          <w:lang w:eastAsia="en-US"/>
        </w:rPr>
      </w:pPr>
      <w:r w:rsidRPr="006C1590">
        <w:rPr>
          <w:b/>
          <w:bCs/>
          <w:sz w:val="24"/>
          <w:szCs w:val="24"/>
        </w:rPr>
        <w:t>Xây dựng giao diện:</w:t>
      </w:r>
    </w:p>
    <w:p w14:paraId="6D4C47FA" w14:textId="77777777" w:rsidR="00B73B92" w:rsidRPr="00B73B92" w:rsidRDefault="00B73B92" w:rsidP="00B73B92">
      <w:pPr>
        <w:pStyle w:val="ListParagraph"/>
        <w:numPr>
          <w:ilvl w:val="0"/>
          <w:numId w:val="7"/>
        </w:numPr>
        <w:rPr>
          <w:sz w:val="22"/>
        </w:rPr>
      </w:pPr>
      <w:r w:rsidRPr="00B73B92">
        <w:rPr>
          <w:b/>
          <w:bCs/>
          <w:sz w:val="22"/>
        </w:rPr>
        <w:t>Button</w:t>
      </w:r>
      <w:r w:rsidRPr="00B73B92">
        <w:rPr>
          <w:sz w:val="22"/>
        </w:rPr>
        <w:t>: app.btn_DocAnh</w:t>
      </w:r>
    </w:p>
    <w:p w14:paraId="22722CF8" w14:textId="6DA8B5AC" w:rsidR="00B73B92" w:rsidRPr="00B73B92" w:rsidRDefault="00B73B92" w:rsidP="00B73B92">
      <w:pPr>
        <w:pStyle w:val="ListParagraph"/>
        <w:numPr>
          <w:ilvl w:val="0"/>
          <w:numId w:val="7"/>
        </w:numPr>
        <w:rPr>
          <w:sz w:val="22"/>
        </w:rPr>
      </w:pPr>
      <w:r w:rsidRPr="00B73B92">
        <w:rPr>
          <w:b/>
          <w:bCs/>
          <w:sz w:val="22"/>
        </w:rPr>
        <w:t>Panel</w:t>
      </w:r>
      <w:r w:rsidRPr="00B73B92">
        <w:rPr>
          <w:sz w:val="22"/>
        </w:rPr>
        <w:t xml:space="preserve"> app.pn_Main:</w:t>
      </w:r>
    </w:p>
    <w:p w14:paraId="117E560E" w14:textId="78E86D7C" w:rsidR="00B73B92" w:rsidRPr="00B73B92" w:rsidRDefault="00B73B92" w:rsidP="00B73B92">
      <w:pPr>
        <w:pStyle w:val="ListParagraph"/>
        <w:numPr>
          <w:ilvl w:val="1"/>
          <w:numId w:val="7"/>
        </w:numPr>
        <w:rPr>
          <w:sz w:val="22"/>
        </w:rPr>
      </w:pPr>
      <w:r w:rsidRPr="00B73B92">
        <w:rPr>
          <w:b/>
          <w:bCs/>
          <w:sz w:val="22"/>
        </w:rPr>
        <w:t>Toggle Button Group</w:t>
      </w:r>
      <w:r w:rsidRPr="00B73B92">
        <w:rPr>
          <w:sz w:val="22"/>
        </w:rPr>
        <w:t xml:space="preserve"> app.tbg_Phep gồm có app.tb_AnMon, app.tb_LamDay, app.tb_Dong, app.tb_Mo</w:t>
      </w:r>
    </w:p>
    <w:p w14:paraId="36B80086" w14:textId="7485C41D" w:rsidR="00B73B92" w:rsidRPr="00B73B92" w:rsidRDefault="00B73B92" w:rsidP="00B73B92">
      <w:pPr>
        <w:pStyle w:val="ListParagraph"/>
        <w:numPr>
          <w:ilvl w:val="1"/>
          <w:numId w:val="7"/>
        </w:numPr>
        <w:rPr>
          <w:sz w:val="22"/>
        </w:rPr>
      </w:pPr>
      <w:r w:rsidRPr="00B73B92">
        <w:rPr>
          <w:b/>
          <w:bCs/>
          <w:sz w:val="22"/>
        </w:rPr>
        <w:t>Axes</w:t>
      </w:r>
      <w:r w:rsidRPr="00B73B92">
        <w:rPr>
          <w:sz w:val="22"/>
        </w:rPr>
        <w:t>: app.axes_AnhGoc, app.axes_AnhKQ</w:t>
      </w:r>
    </w:p>
    <w:p w14:paraId="4BF8D950" w14:textId="45255D07" w:rsidR="00B73B92" w:rsidRPr="00B73B92" w:rsidRDefault="00B73B92" w:rsidP="00B73B92">
      <w:pPr>
        <w:pStyle w:val="ListParagraph"/>
        <w:numPr>
          <w:ilvl w:val="1"/>
          <w:numId w:val="7"/>
        </w:numPr>
        <w:rPr>
          <w:sz w:val="22"/>
        </w:rPr>
      </w:pPr>
      <w:r w:rsidRPr="00B73B92">
        <w:rPr>
          <w:b/>
          <w:bCs/>
          <w:sz w:val="22"/>
        </w:rPr>
        <w:t>Radio Button Group</w:t>
      </w:r>
      <w:r w:rsidRPr="00B73B92">
        <w:rPr>
          <w:sz w:val="22"/>
        </w:rPr>
        <w:t xml:space="preserve"> app.rbg_PhanTu gồm có app.rb_Vuong, app.rb_ChuThap</w:t>
      </w:r>
    </w:p>
    <w:p w14:paraId="062B38EF" w14:textId="742BA780" w:rsidR="00B73B92" w:rsidRPr="00B73B92" w:rsidRDefault="00B73B92" w:rsidP="00B73B92">
      <w:pPr>
        <w:pStyle w:val="ListParagraph"/>
        <w:numPr>
          <w:ilvl w:val="1"/>
          <w:numId w:val="7"/>
        </w:numPr>
        <w:rPr>
          <w:sz w:val="22"/>
        </w:rPr>
      </w:pPr>
      <w:r w:rsidRPr="00B73B92">
        <w:rPr>
          <w:b/>
          <w:bCs/>
          <w:sz w:val="22"/>
        </w:rPr>
        <w:t>Button</w:t>
      </w:r>
      <w:r w:rsidRPr="00B73B92">
        <w:rPr>
          <w:sz w:val="22"/>
        </w:rPr>
        <w:t>: app.btn_ThucHien</w:t>
      </w:r>
    </w:p>
    <w:p w14:paraId="2BF3E504" w14:textId="77777777" w:rsidR="00525799" w:rsidRDefault="00525799">
      <w:pPr>
        <w:spacing w:after="160" w:line="259" w:lineRule="auto"/>
        <w:ind w:firstLine="0"/>
        <w:jc w:val="left"/>
        <w:rPr>
          <w:sz w:val="22"/>
        </w:rPr>
      </w:pPr>
      <w:bookmarkStart w:id="31" w:name="_Toc123767538"/>
      <w:r w:rsidRPr="007F774F">
        <w:rPr>
          <w:b/>
          <w:bCs/>
          <w:noProof/>
        </w:rPr>
        <w:drawing>
          <wp:inline distT="0" distB="0" distL="0" distR="0" wp14:anchorId="613266CA" wp14:editId="659E3AB5">
            <wp:extent cx="3756986" cy="525826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9F45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properties </w:t>
      </w:r>
      <w:r w:rsidRPr="00525799">
        <w:rPr>
          <w:rFonts w:ascii="Consolas" w:eastAsia="Times New Roman" w:hAnsi="Consolas" w:cs="Times New Roman"/>
          <w:sz w:val="22"/>
          <w:lang w:eastAsia="en-US"/>
        </w:rPr>
        <w:t>(Access = private)</w:t>
      </w:r>
    </w:p>
    <w:p w14:paraId="26A10D15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img</w:t>
      </w:r>
    </w:p>
    <w:p w14:paraId="0B7FB181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map</w:t>
      </w:r>
    </w:p>
    <w:p w14:paraId="3CC9514B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colortype</w:t>
      </w:r>
    </w:p>
    <w:p w14:paraId="12408344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img_kq</w:t>
      </w:r>
    </w:p>
    <w:p w14:paraId="4FF87316" w14:textId="09D6F0AF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0E00FF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</w:t>
      </w:r>
      <w:r w:rsidRPr="00525799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15DC2A17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</w:p>
    <w:p w14:paraId="2473CEF2" w14:textId="77777777" w:rsidR="00525799" w:rsidRPr="00525799" w:rsidRDefault="00525799">
      <w:pPr>
        <w:spacing w:after="160" w:line="259" w:lineRule="auto"/>
        <w:ind w:firstLine="0"/>
        <w:jc w:val="left"/>
        <w:rPr>
          <w:sz w:val="22"/>
        </w:rPr>
      </w:pPr>
      <w:r w:rsidRPr="00525799">
        <w:rPr>
          <w:sz w:val="22"/>
        </w:rPr>
        <w:drawing>
          <wp:inline distT="0" distB="0" distL="0" distR="0" wp14:anchorId="10683F79" wp14:editId="0A57D12A">
            <wp:extent cx="3063505" cy="358171"/>
            <wp:effectExtent l="0" t="0" r="381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91E0" w14:textId="77777777" w:rsidR="00525799" w:rsidRPr="00525799" w:rsidRDefault="00525799" w:rsidP="00525799">
      <w:pPr>
        <w:spacing w:line="240" w:lineRule="auto"/>
        <w:ind w:firstLine="72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>[filename, path] = uigetfile({</w:t>
      </w:r>
      <w:r w:rsidRPr="00525799">
        <w:rPr>
          <w:rFonts w:ascii="Consolas" w:eastAsia="Times New Roman" w:hAnsi="Consolas" w:cs="Times New Roman"/>
          <w:color w:val="A709F5"/>
          <w:sz w:val="22"/>
          <w:lang w:eastAsia="en-US"/>
        </w:rPr>
        <w:t>'*.png'</w:t>
      </w: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; </w:t>
      </w:r>
      <w:r w:rsidRPr="00525799">
        <w:rPr>
          <w:rFonts w:ascii="Consolas" w:eastAsia="Times New Roman" w:hAnsi="Consolas" w:cs="Times New Roman"/>
          <w:color w:val="A709F5"/>
          <w:sz w:val="22"/>
          <w:lang w:eastAsia="en-US"/>
        </w:rPr>
        <w:t>'*.jpg'</w:t>
      </w: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}, </w:t>
      </w:r>
      <w:r w:rsidRPr="00525799">
        <w:rPr>
          <w:rFonts w:ascii="Consolas" w:eastAsia="Times New Roman" w:hAnsi="Consolas" w:cs="Times New Roman"/>
          <w:color w:val="A709F5"/>
          <w:sz w:val="22"/>
          <w:lang w:eastAsia="en-US"/>
        </w:rPr>
        <w:t>'Chọn ảnh'</w:t>
      </w:r>
      <w:r w:rsidRPr="00525799">
        <w:rPr>
          <w:rFonts w:ascii="Consolas" w:eastAsia="Times New Roman" w:hAnsi="Consolas" w:cs="Times New Roman"/>
          <w:sz w:val="22"/>
          <w:lang w:eastAsia="en-US"/>
        </w:rPr>
        <w:t>);</w:t>
      </w:r>
    </w:p>
    <w:p w14:paraId="1C2A149F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525799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525799">
        <w:rPr>
          <w:rFonts w:ascii="Consolas" w:eastAsia="Times New Roman" w:hAnsi="Consolas" w:cs="Times New Roman"/>
          <w:sz w:val="22"/>
          <w:lang w:eastAsia="en-US"/>
        </w:rPr>
        <w:t>~isequal(filename, 0) &amp;&amp; ~isequal(path, 0)</w:t>
      </w:r>
    </w:p>
    <w:p w14:paraId="1565CDDD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    app.btn_DocAnh.Text = </w:t>
      </w:r>
      <w:r w:rsidRPr="00525799">
        <w:rPr>
          <w:rFonts w:ascii="Consolas" w:eastAsia="Times New Roman" w:hAnsi="Consolas" w:cs="Times New Roman"/>
          <w:color w:val="A709F5"/>
          <w:sz w:val="22"/>
          <w:lang w:eastAsia="en-US"/>
        </w:rPr>
        <w:t>"Đọc ảnh khác"</w:t>
      </w:r>
      <w:r w:rsidRPr="00525799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7D97504D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    app.pn_Main.Enable = </w:t>
      </w:r>
      <w:r w:rsidRPr="00525799">
        <w:rPr>
          <w:rFonts w:ascii="Consolas" w:eastAsia="Times New Roman" w:hAnsi="Consolas" w:cs="Times New Roman"/>
          <w:color w:val="A709F5"/>
          <w:sz w:val="22"/>
          <w:lang w:eastAsia="en-US"/>
        </w:rPr>
        <w:t>"on"</w:t>
      </w:r>
      <w:r w:rsidRPr="00525799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30F0A2F1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    app.tbg_Phep.SelectedObject = app.tb_AnMon;</w:t>
      </w:r>
    </w:p>
    <w:p w14:paraId="1AA7D2E4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    app.btn_ThucHien.Text = </w:t>
      </w:r>
      <w:r w:rsidRPr="00525799">
        <w:rPr>
          <w:rFonts w:ascii="Consolas" w:eastAsia="Times New Roman" w:hAnsi="Consolas" w:cs="Times New Roman"/>
          <w:color w:val="A709F5"/>
          <w:sz w:val="22"/>
          <w:lang w:eastAsia="en-US"/>
        </w:rPr>
        <w:t>"Ăn mòn"</w:t>
      </w:r>
      <w:r w:rsidRPr="00525799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3352386A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lastRenderedPageBreak/>
        <w:t xml:space="preserve">                 app.rbg_PhanTu.SelectedObject = app.rb_Vuong;</w:t>
      </w:r>
    </w:p>
    <w:p w14:paraId="744B0E33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    cla(app.axes_AnhKQ);</w:t>
      </w:r>
    </w:p>
    <w:p w14:paraId="7E6CB69B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    file = strcat(path, filename);</w:t>
      </w:r>
    </w:p>
    <w:p w14:paraId="2BA650B8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    [app.img, app.map] = imread(file);</w:t>
      </w:r>
    </w:p>
    <w:p w14:paraId="267378CA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    app.colortype = imfinfo(file).ColorType;</w:t>
      </w:r>
    </w:p>
    <w:p w14:paraId="36ED9DF9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525799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app.colortype == </w:t>
      </w:r>
      <w:r w:rsidRPr="00525799">
        <w:rPr>
          <w:rFonts w:ascii="Consolas" w:eastAsia="Times New Roman" w:hAnsi="Consolas" w:cs="Times New Roman"/>
          <w:color w:val="A709F5"/>
          <w:sz w:val="22"/>
          <w:lang w:eastAsia="en-US"/>
        </w:rPr>
        <w:t>"truecolor"</w:t>
      </w:r>
    </w:p>
    <w:p w14:paraId="54D222F6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    app.img = rgb2gray(app.img);</w:t>
      </w:r>
    </w:p>
    <w:p w14:paraId="1C94187A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    app.img = imbinarize(app.img);</w:t>
      </w:r>
    </w:p>
    <w:p w14:paraId="787BC361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525799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elseif </w:t>
      </w: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app.colortype == </w:t>
      </w:r>
      <w:r w:rsidRPr="00525799">
        <w:rPr>
          <w:rFonts w:ascii="Consolas" w:eastAsia="Times New Roman" w:hAnsi="Consolas" w:cs="Times New Roman"/>
          <w:color w:val="A709F5"/>
          <w:sz w:val="22"/>
          <w:lang w:eastAsia="en-US"/>
        </w:rPr>
        <w:t>"indexed"</w:t>
      </w:r>
    </w:p>
    <w:p w14:paraId="3F034FE2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    app.img = ind2gray(app.img, app.map);</w:t>
      </w:r>
    </w:p>
    <w:p w14:paraId="7D1C5D73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    app.img = imbinarize(app.img);</w:t>
      </w:r>
    </w:p>
    <w:p w14:paraId="443A0880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525799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0164FCEE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    imshow(app.img, app.map, </w:t>
      </w:r>
      <w:r w:rsidRPr="00525799">
        <w:rPr>
          <w:rFonts w:ascii="Consolas" w:eastAsia="Times New Roman" w:hAnsi="Consolas" w:cs="Times New Roman"/>
          <w:color w:val="A709F5"/>
          <w:sz w:val="22"/>
          <w:lang w:eastAsia="en-US"/>
        </w:rPr>
        <w:t>'Parent'</w:t>
      </w:r>
      <w:r w:rsidRPr="00525799">
        <w:rPr>
          <w:rFonts w:ascii="Consolas" w:eastAsia="Times New Roman" w:hAnsi="Consolas" w:cs="Times New Roman"/>
          <w:sz w:val="22"/>
          <w:lang w:eastAsia="en-US"/>
        </w:rPr>
        <w:t>, app.axes_AnhGoc);</w:t>
      </w:r>
    </w:p>
    <w:p w14:paraId="1A47F58E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525799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4D910C5C" w14:textId="77777777" w:rsidR="00525799" w:rsidRDefault="00525799">
      <w:pPr>
        <w:spacing w:after="160" w:line="259" w:lineRule="auto"/>
        <w:ind w:firstLine="0"/>
        <w:jc w:val="left"/>
        <w:rPr>
          <w:sz w:val="22"/>
        </w:rPr>
      </w:pPr>
    </w:p>
    <w:p w14:paraId="51527B46" w14:textId="77777777" w:rsidR="00525799" w:rsidRDefault="00525799">
      <w:pPr>
        <w:spacing w:after="160" w:line="259" w:lineRule="auto"/>
        <w:ind w:firstLine="0"/>
        <w:jc w:val="left"/>
        <w:rPr>
          <w:sz w:val="22"/>
        </w:rPr>
      </w:pPr>
      <w:r w:rsidRPr="00525799">
        <w:rPr>
          <w:sz w:val="22"/>
        </w:rPr>
        <w:drawing>
          <wp:inline distT="0" distB="0" distL="0" distR="0" wp14:anchorId="25F0F5FA" wp14:editId="28193BEF">
            <wp:extent cx="3193057" cy="35055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BA08" w14:textId="77777777" w:rsidR="00525799" w:rsidRPr="00525799" w:rsidRDefault="00525799" w:rsidP="00525799">
      <w:pPr>
        <w:spacing w:line="240" w:lineRule="auto"/>
        <w:ind w:firstLine="72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525799">
        <w:rPr>
          <w:rFonts w:ascii="Consolas" w:eastAsia="Times New Roman" w:hAnsi="Consolas" w:cs="Times New Roman"/>
          <w:sz w:val="22"/>
          <w:lang w:eastAsia="en-US"/>
        </w:rPr>
        <w:t>app.rbg_PhanTu.SelectedObject == app.rb_Vuong</w:t>
      </w:r>
    </w:p>
    <w:p w14:paraId="629CA856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   ptct = ones(3, 3);</w:t>
      </w:r>
    </w:p>
    <w:p w14:paraId="2EF2C682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525799">
        <w:rPr>
          <w:rFonts w:ascii="Consolas" w:eastAsia="Times New Roman" w:hAnsi="Consolas" w:cs="Times New Roman"/>
          <w:color w:val="0E00FF"/>
          <w:sz w:val="22"/>
          <w:lang w:eastAsia="en-US"/>
        </w:rPr>
        <w:t>else</w:t>
      </w:r>
    </w:p>
    <w:p w14:paraId="32B625D8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   ptct = strel([0, 1, 0; 1, 1, 1; 0, 1, 0]);</w:t>
      </w:r>
    </w:p>
    <w:p w14:paraId="10D6A74A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525799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15DC70DE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525799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525799">
        <w:rPr>
          <w:rFonts w:ascii="Consolas" w:eastAsia="Times New Roman" w:hAnsi="Consolas" w:cs="Times New Roman"/>
          <w:sz w:val="22"/>
          <w:lang w:eastAsia="en-US"/>
        </w:rPr>
        <w:t>app.tbg_Phep.SelectedObject == app.tb_AnMon</w:t>
      </w:r>
    </w:p>
    <w:p w14:paraId="44E2A3DA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   app.img_kq = imerode(app.img, ptct);</w:t>
      </w:r>
    </w:p>
    <w:p w14:paraId="45B4CCAB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525799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elseif </w:t>
      </w:r>
      <w:r w:rsidRPr="00525799">
        <w:rPr>
          <w:rFonts w:ascii="Consolas" w:eastAsia="Times New Roman" w:hAnsi="Consolas" w:cs="Times New Roman"/>
          <w:sz w:val="22"/>
          <w:lang w:eastAsia="en-US"/>
        </w:rPr>
        <w:t>app.tbg_Phep.SelectedObject == app.tb_LamDay</w:t>
      </w:r>
    </w:p>
    <w:p w14:paraId="441C9A3B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   app.img_kq = imdilate(app.img, ptct);</w:t>
      </w:r>
    </w:p>
    <w:p w14:paraId="1855A8AC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525799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elseif </w:t>
      </w:r>
      <w:r w:rsidRPr="00525799">
        <w:rPr>
          <w:rFonts w:ascii="Consolas" w:eastAsia="Times New Roman" w:hAnsi="Consolas" w:cs="Times New Roman"/>
          <w:sz w:val="22"/>
          <w:lang w:eastAsia="en-US"/>
        </w:rPr>
        <w:t>app.tbg_Phep.SelectedObject == app.tb_Dong</w:t>
      </w:r>
    </w:p>
    <w:p w14:paraId="29347CCB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   app.img_kq = imdilate(app.img, ptct);</w:t>
      </w:r>
    </w:p>
    <w:p w14:paraId="5DA434F6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   app.img_kq = imerode(app.img_kq, ptct);</w:t>
      </w:r>
    </w:p>
    <w:p w14:paraId="7F90AA90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525799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elseif </w:t>
      </w:r>
      <w:r w:rsidRPr="00525799">
        <w:rPr>
          <w:rFonts w:ascii="Consolas" w:eastAsia="Times New Roman" w:hAnsi="Consolas" w:cs="Times New Roman"/>
          <w:sz w:val="22"/>
          <w:lang w:eastAsia="en-US"/>
        </w:rPr>
        <w:t>app.tbg_Phep.SelectedObject == app.tb_Mo</w:t>
      </w:r>
    </w:p>
    <w:p w14:paraId="6BEC5769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   app.img_kq = imerode(app.img, ptct);</w:t>
      </w:r>
    </w:p>
    <w:p w14:paraId="64E25625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   app.img_kq = imdilate(app.img_kq, ptct);</w:t>
      </w:r>
    </w:p>
    <w:p w14:paraId="5A0FC526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525799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2A0B1860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   imshow(app.img_kq, </w:t>
      </w:r>
      <w:r w:rsidRPr="00525799">
        <w:rPr>
          <w:rFonts w:ascii="Consolas" w:eastAsia="Times New Roman" w:hAnsi="Consolas" w:cs="Times New Roman"/>
          <w:color w:val="A709F5"/>
          <w:sz w:val="22"/>
          <w:lang w:eastAsia="en-US"/>
        </w:rPr>
        <w:t>"Parent"</w:t>
      </w:r>
      <w:r w:rsidRPr="00525799">
        <w:rPr>
          <w:rFonts w:ascii="Consolas" w:eastAsia="Times New Roman" w:hAnsi="Consolas" w:cs="Times New Roman"/>
          <w:sz w:val="22"/>
          <w:lang w:eastAsia="en-US"/>
        </w:rPr>
        <w:t>, app.axes_AnhKQ);</w:t>
      </w:r>
    </w:p>
    <w:p w14:paraId="46E039B3" w14:textId="77777777" w:rsidR="00525799" w:rsidRDefault="00525799">
      <w:pPr>
        <w:spacing w:after="160" w:line="259" w:lineRule="auto"/>
        <w:ind w:firstLine="0"/>
        <w:jc w:val="left"/>
        <w:rPr>
          <w:sz w:val="22"/>
        </w:rPr>
      </w:pPr>
    </w:p>
    <w:p w14:paraId="2843838E" w14:textId="77777777" w:rsidR="00525799" w:rsidRDefault="00525799">
      <w:pPr>
        <w:spacing w:after="160" w:line="259" w:lineRule="auto"/>
        <w:ind w:firstLine="0"/>
        <w:jc w:val="left"/>
        <w:rPr>
          <w:sz w:val="22"/>
        </w:rPr>
      </w:pPr>
      <w:r w:rsidRPr="00525799">
        <w:rPr>
          <w:sz w:val="22"/>
        </w:rPr>
        <w:drawing>
          <wp:inline distT="0" distB="0" distL="0" distR="0" wp14:anchorId="17791B96" wp14:editId="1C240955">
            <wp:extent cx="3177815" cy="358171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40DC" w14:textId="77777777" w:rsidR="00525799" w:rsidRPr="00525799" w:rsidRDefault="00525799" w:rsidP="00525799">
      <w:pPr>
        <w:spacing w:line="240" w:lineRule="auto"/>
        <w:ind w:firstLine="72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>selectedButton = app.tbg_Phep.SelectedObject;</w:t>
      </w:r>
    </w:p>
    <w:p w14:paraId="78E1F1C3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525799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if </w:t>
      </w:r>
      <w:r w:rsidRPr="00525799">
        <w:rPr>
          <w:rFonts w:ascii="Consolas" w:eastAsia="Times New Roman" w:hAnsi="Consolas" w:cs="Times New Roman"/>
          <w:sz w:val="22"/>
          <w:lang w:eastAsia="en-US"/>
        </w:rPr>
        <w:t>selectedButton == app.tb_AnMon</w:t>
      </w:r>
    </w:p>
    <w:p w14:paraId="0F04CEBD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   app.btn_ThucHien.Text = </w:t>
      </w:r>
      <w:r w:rsidRPr="00525799">
        <w:rPr>
          <w:rFonts w:ascii="Consolas" w:eastAsia="Times New Roman" w:hAnsi="Consolas" w:cs="Times New Roman"/>
          <w:color w:val="A709F5"/>
          <w:sz w:val="22"/>
          <w:lang w:eastAsia="en-US"/>
        </w:rPr>
        <w:t>"Ăn mòn"</w:t>
      </w:r>
      <w:r w:rsidRPr="00525799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467BD6BE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525799">
        <w:rPr>
          <w:rFonts w:ascii="Consolas" w:eastAsia="Times New Roman" w:hAnsi="Consolas" w:cs="Times New Roman"/>
          <w:color w:val="0E00FF"/>
          <w:sz w:val="22"/>
          <w:lang w:eastAsia="en-US"/>
        </w:rPr>
        <w:t xml:space="preserve">elseif </w:t>
      </w:r>
      <w:r w:rsidRPr="00525799">
        <w:rPr>
          <w:rFonts w:ascii="Consolas" w:eastAsia="Times New Roman" w:hAnsi="Consolas" w:cs="Times New Roman"/>
          <w:sz w:val="22"/>
          <w:lang w:eastAsia="en-US"/>
        </w:rPr>
        <w:t>selectedButton == app.tb_LamDay</w:t>
      </w:r>
    </w:p>
    <w:p w14:paraId="17EA05B3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   app.btn_ThucHien.Text = </w:t>
      </w:r>
      <w:r w:rsidRPr="00525799">
        <w:rPr>
          <w:rFonts w:ascii="Consolas" w:eastAsia="Times New Roman" w:hAnsi="Consolas" w:cs="Times New Roman"/>
          <w:color w:val="A709F5"/>
          <w:sz w:val="22"/>
          <w:lang w:eastAsia="en-US"/>
        </w:rPr>
        <w:t>"Làm dày"</w:t>
      </w:r>
      <w:r w:rsidRPr="00525799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07E9733B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525799">
        <w:rPr>
          <w:rFonts w:ascii="Consolas" w:eastAsia="Times New Roman" w:hAnsi="Consolas" w:cs="Times New Roman"/>
          <w:color w:val="0E00FF"/>
          <w:sz w:val="22"/>
          <w:lang w:eastAsia="en-US"/>
        </w:rPr>
        <w:t>else</w:t>
      </w:r>
    </w:p>
    <w:p w14:paraId="21F651B0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   app.btn_ThucHien.Text = </w:t>
      </w:r>
      <w:r w:rsidRPr="00525799">
        <w:rPr>
          <w:rFonts w:ascii="Consolas" w:eastAsia="Times New Roman" w:hAnsi="Consolas" w:cs="Times New Roman"/>
          <w:color w:val="A709F5"/>
          <w:sz w:val="22"/>
          <w:lang w:eastAsia="en-US"/>
        </w:rPr>
        <w:t>"Thực hiện"</w:t>
      </w:r>
      <w:r w:rsidRPr="00525799">
        <w:rPr>
          <w:rFonts w:ascii="Consolas" w:eastAsia="Times New Roman" w:hAnsi="Consolas" w:cs="Times New Roman"/>
          <w:sz w:val="22"/>
          <w:lang w:eastAsia="en-US"/>
        </w:rPr>
        <w:t>;</w:t>
      </w:r>
    </w:p>
    <w:p w14:paraId="01A889B5" w14:textId="77777777" w:rsidR="00525799" w:rsidRPr="00525799" w:rsidRDefault="00525799" w:rsidP="0052579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lang w:eastAsia="en-US"/>
        </w:rPr>
      </w:pPr>
      <w:r w:rsidRPr="00525799">
        <w:rPr>
          <w:rFonts w:ascii="Consolas" w:eastAsia="Times New Roman" w:hAnsi="Consolas" w:cs="Times New Roman"/>
          <w:sz w:val="22"/>
          <w:lang w:eastAsia="en-US"/>
        </w:rPr>
        <w:t xml:space="preserve">             </w:t>
      </w:r>
      <w:r w:rsidRPr="00525799">
        <w:rPr>
          <w:rFonts w:ascii="Consolas" w:eastAsia="Times New Roman" w:hAnsi="Consolas" w:cs="Times New Roman"/>
          <w:color w:val="0E00FF"/>
          <w:sz w:val="22"/>
          <w:lang w:eastAsia="en-US"/>
        </w:rPr>
        <w:t>end</w:t>
      </w:r>
    </w:p>
    <w:p w14:paraId="193E06BE" w14:textId="2D86D26E" w:rsidR="00B73B92" w:rsidRDefault="00B73B92">
      <w:pPr>
        <w:spacing w:after="160" w:line="259" w:lineRule="auto"/>
        <w:ind w:firstLine="0"/>
        <w:jc w:val="left"/>
        <w:rPr>
          <w:sz w:val="22"/>
        </w:rPr>
      </w:pPr>
      <w:r>
        <w:rPr>
          <w:sz w:val="22"/>
        </w:rPr>
        <w:br w:type="page"/>
      </w:r>
    </w:p>
    <w:p w14:paraId="297F8643" w14:textId="31845F3B" w:rsidR="002B354C" w:rsidRDefault="002B354C" w:rsidP="00A7389D">
      <w:pPr>
        <w:pStyle w:val="ListParagraph"/>
        <w:numPr>
          <w:ilvl w:val="0"/>
          <w:numId w:val="1"/>
        </w:numPr>
        <w:outlineLvl w:val="0"/>
        <w:rPr>
          <w:b/>
          <w:bCs/>
          <w:szCs w:val="26"/>
        </w:rPr>
      </w:pPr>
      <w:bookmarkStart w:id="32" w:name="_Toc123806229"/>
      <w:r w:rsidRPr="00B73B92">
        <w:rPr>
          <w:b/>
          <w:bCs/>
          <w:szCs w:val="26"/>
        </w:rPr>
        <w:lastRenderedPageBreak/>
        <w:t>Sử dụng các components trong component library của MATLAB App Designer để tuỳ biến các thông số, bộ lọc</w:t>
      </w:r>
      <w:r w:rsidR="0081201B" w:rsidRPr="00B73B92">
        <w:rPr>
          <w:b/>
          <w:bCs/>
          <w:szCs w:val="26"/>
        </w:rPr>
        <w:t>; t</w:t>
      </w:r>
      <w:r w:rsidRPr="00B73B92">
        <w:rPr>
          <w:b/>
          <w:bCs/>
          <w:szCs w:val="26"/>
        </w:rPr>
        <w:t>hiết kế giao diện đảm bảo</w:t>
      </w:r>
      <w:r w:rsidR="0081201B" w:rsidRPr="00B73B92">
        <w:rPr>
          <w:b/>
          <w:bCs/>
          <w:szCs w:val="26"/>
        </w:rPr>
        <w:t xml:space="preserve"> tính </w:t>
      </w:r>
      <w:r w:rsidRPr="00B73B92">
        <w:rPr>
          <w:b/>
          <w:bCs/>
          <w:szCs w:val="26"/>
        </w:rPr>
        <w:t>tương tác tốt với người dùng.</w:t>
      </w:r>
      <w:bookmarkEnd w:id="31"/>
      <w:bookmarkEnd w:id="32"/>
    </w:p>
    <w:p w14:paraId="3E461C39" w14:textId="77777777" w:rsidR="00CE76CE" w:rsidRPr="00CE76CE" w:rsidRDefault="00CE76CE" w:rsidP="00CE76CE">
      <w:pPr>
        <w:rPr>
          <w:b/>
          <w:bCs/>
          <w:szCs w:val="26"/>
        </w:rPr>
      </w:pPr>
    </w:p>
    <w:p w14:paraId="45A39660" w14:textId="38B276CD" w:rsidR="00CE76CE" w:rsidRPr="00CE76CE" w:rsidRDefault="00CE76CE" w:rsidP="00CE76CE">
      <w:pPr>
        <w:ind w:firstLine="0"/>
        <w:rPr>
          <w:b/>
          <w:bCs/>
          <w:sz w:val="22"/>
        </w:rPr>
      </w:pPr>
      <w:r w:rsidRPr="00CE76CE">
        <w:rPr>
          <w:b/>
          <w:bCs/>
          <w:sz w:val="22"/>
        </w:rPr>
        <w:t xml:space="preserve">Axes: </w:t>
      </w:r>
      <w:r w:rsidRPr="00CE76CE">
        <w:rPr>
          <w:sz w:val="22"/>
        </w:rPr>
        <w:t>Hiển thị ảnh (gốc, xử lý,... ):</w:t>
      </w:r>
    </w:p>
    <w:p w14:paraId="2FCCBCBD" w14:textId="77777777" w:rsidR="00CE76CE" w:rsidRPr="00CE76CE" w:rsidRDefault="00CE76CE" w:rsidP="00CE76CE">
      <w:pPr>
        <w:ind w:firstLine="720"/>
        <w:rPr>
          <w:sz w:val="22"/>
        </w:rPr>
      </w:pPr>
      <w:r w:rsidRPr="00CE76CE">
        <w:rPr>
          <w:sz w:val="22"/>
        </w:rPr>
        <w:t>imshow(Ảnh, Map của ảnh, "Parent", Axes chứa ảnh);</w:t>
      </w:r>
    </w:p>
    <w:p w14:paraId="5C716CA9" w14:textId="77777777" w:rsidR="00CE76CE" w:rsidRPr="00CE76CE" w:rsidRDefault="00CE76CE" w:rsidP="00CE76CE">
      <w:pPr>
        <w:ind w:firstLine="0"/>
        <w:rPr>
          <w:b/>
          <w:bCs/>
          <w:sz w:val="22"/>
        </w:rPr>
      </w:pPr>
      <w:r w:rsidRPr="00CE76CE">
        <w:rPr>
          <w:b/>
          <w:bCs/>
          <w:sz w:val="22"/>
        </w:rPr>
        <w:t>Hiển thị ảnh phân ngưỡng đơn:</w:t>
      </w:r>
    </w:p>
    <w:p w14:paraId="06626C9C" w14:textId="77777777" w:rsidR="00CE76CE" w:rsidRPr="00CE76CE" w:rsidRDefault="00CE76CE" w:rsidP="00CE76CE">
      <w:pPr>
        <w:ind w:firstLine="720"/>
        <w:rPr>
          <w:sz w:val="22"/>
        </w:rPr>
      </w:pPr>
      <w:r w:rsidRPr="00CE76CE">
        <w:rPr>
          <w:sz w:val="22"/>
        </w:rPr>
        <w:t>imshow(Ảnh &gt; giá trị pn, Map của ảnh, "Parent", Axes chứa ảnh);</w:t>
      </w:r>
    </w:p>
    <w:p w14:paraId="08ED4EA7" w14:textId="77777777" w:rsidR="00CE76CE" w:rsidRPr="00CE76CE" w:rsidRDefault="00CE76CE" w:rsidP="00CE76CE">
      <w:pPr>
        <w:ind w:right="-725" w:firstLine="0"/>
        <w:rPr>
          <w:b/>
          <w:bCs/>
          <w:sz w:val="22"/>
        </w:rPr>
      </w:pPr>
      <w:r w:rsidRPr="00CE76CE">
        <w:rPr>
          <w:b/>
          <w:bCs/>
          <w:sz w:val="22"/>
        </w:rPr>
        <w:t>Hiển thị ảnh phân ngưỡng kép:</w:t>
      </w:r>
    </w:p>
    <w:p w14:paraId="792E42E5" w14:textId="66801180" w:rsidR="00CE76CE" w:rsidRPr="00CE76CE" w:rsidRDefault="00CE76CE" w:rsidP="00CE76CE">
      <w:pPr>
        <w:ind w:firstLine="720"/>
        <w:rPr>
          <w:sz w:val="22"/>
        </w:rPr>
      </w:pPr>
      <w:r w:rsidRPr="00CE76CE">
        <w:rPr>
          <w:sz w:val="22"/>
        </w:rPr>
        <w:t>imshow(Ảnh &gt; giá trị pn trái &amp; Ảnh &lt; giá trị pn phải, Map của ảnh, "Parent", Axes chứa ảnh);</w:t>
      </w:r>
    </w:p>
    <w:p w14:paraId="7EC93849" w14:textId="77777777" w:rsidR="00CE76CE" w:rsidRPr="00CE76CE" w:rsidRDefault="00CE76CE" w:rsidP="00CE76CE">
      <w:pPr>
        <w:ind w:firstLine="0"/>
        <w:rPr>
          <w:b/>
          <w:bCs/>
          <w:sz w:val="22"/>
        </w:rPr>
      </w:pPr>
      <w:r w:rsidRPr="00CE76CE">
        <w:rPr>
          <w:b/>
          <w:bCs/>
          <w:sz w:val="22"/>
        </w:rPr>
        <w:t>Hiển thị tổ chức đồ:</w:t>
      </w:r>
    </w:p>
    <w:p w14:paraId="08813458" w14:textId="77777777" w:rsidR="00CE76CE" w:rsidRPr="00CE76CE" w:rsidRDefault="00CE76CE" w:rsidP="00CE76CE">
      <w:pPr>
        <w:ind w:firstLine="720"/>
        <w:rPr>
          <w:sz w:val="22"/>
        </w:rPr>
      </w:pPr>
      <w:r w:rsidRPr="00CE76CE">
        <w:rPr>
          <w:sz w:val="22"/>
        </w:rPr>
        <w:t>[numberofpixel, grayscale] = imhist(Ảnh);</w:t>
      </w:r>
    </w:p>
    <w:p w14:paraId="5FC1D621" w14:textId="77777777" w:rsidR="00CE76CE" w:rsidRPr="00CE76CE" w:rsidRDefault="00CE76CE" w:rsidP="00CE76CE">
      <w:pPr>
        <w:ind w:firstLine="720"/>
        <w:rPr>
          <w:sz w:val="22"/>
        </w:rPr>
      </w:pPr>
      <w:r w:rsidRPr="00CE76CE">
        <w:rPr>
          <w:sz w:val="22"/>
        </w:rPr>
        <w:t>bar(Axes chứa tổ chức đồ, grayscale, numberofpixel, 0.5, "stacked", "black");</w:t>
      </w:r>
    </w:p>
    <w:p w14:paraId="0B3061F5" w14:textId="6EAD0DF8" w:rsidR="00CE76CE" w:rsidRPr="00CE76CE" w:rsidRDefault="00CE76CE" w:rsidP="00CE76CE">
      <w:pPr>
        <w:ind w:firstLine="0"/>
        <w:rPr>
          <w:sz w:val="22"/>
        </w:rPr>
      </w:pPr>
      <w:r>
        <w:rPr>
          <w:sz w:val="22"/>
        </w:rPr>
        <w:t xml:space="preserve">- </w:t>
      </w:r>
      <w:r w:rsidRPr="00CE76CE">
        <w:rPr>
          <w:sz w:val="22"/>
        </w:rPr>
        <w:t>Sự kiện Button Down: thực hiện đoạn lệnh đã nhập khi người dùng nhấp chuột vào khu vực của Axes.</w:t>
      </w:r>
    </w:p>
    <w:p w14:paraId="5A2A9891" w14:textId="77777777" w:rsidR="00CE76CE" w:rsidRPr="00CE76CE" w:rsidRDefault="00CE76CE" w:rsidP="00CE76CE">
      <w:pPr>
        <w:ind w:firstLine="0"/>
        <w:rPr>
          <w:sz w:val="22"/>
        </w:rPr>
      </w:pPr>
      <w:r w:rsidRPr="00CE76CE">
        <w:rPr>
          <w:b/>
          <w:bCs/>
          <w:sz w:val="22"/>
        </w:rPr>
        <w:t>Button</w:t>
      </w:r>
      <w:r w:rsidRPr="00CE76CE">
        <w:rPr>
          <w:sz w:val="22"/>
        </w:rPr>
        <w:t>: Nút ấn</w:t>
      </w:r>
    </w:p>
    <w:p w14:paraId="2F2BE518" w14:textId="4817429A" w:rsidR="00CE76CE" w:rsidRPr="00CE76CE" w:rsidRDefault="00CE76CE" w:rsidP="00CE76CE">
      <w:pPr>
        <w:ind w:firstLine="0"/>
        <w:rPr>
          <w:sz w:val="22"/>
        </w:rPr>
      </w:pPr>
      <w:r>
        <w:rPr>
          <w:sz w:val="22"/>
        </w:rPr>
        <w:t xml:space="preserve">- </w:t>
      </w:r>
      <w:r w:rsidRPr="00CE76CE">
        <w:rPr>
          <w:sz w:val="22"/>
        </w:rPr>
        <w:t>Sự kiện Button Pushed: thực hiện đoạn lệnh đã nhập khi người dùng ấn nút xong.</w:t>
      </w:r>
    </w:p>
    <w:p w14:paraId="42008B35" w14:textId="77777777" w:rsidR="00CE76CE" w:rsidRPr="00CE76CE" w:rsidRDefault="00CE76CE" w:rsidP="00CE76CE">
      <w:pPr>
        <w:ind w:firstLine="0"/>
        <w:rPr>
          <w:sz w:val="22"/>
        </w:rPr>
      </w:pPr>
      <w:r w:rsidRPr="00CE76CE">
        <w:rPr>
          <w:b/>
          <w:bCs/>
          <w:sz w:val="22"/>
        </w:rPr>
        <w:t>Check Box</w:t>
      </w:r>
      <w:r w:rsidRPr="00CE76CE">
        <w:rPr>
          <w:sz w:val="22"/>
        </w:rPr>
        <w:t xml:space="preserve">: Ô đánh dấu </w:t>
      </w:r>
      <w:r w:rsidRPr="00CE76CE">
        <w:rPr>
          <w:rFonts w:ascii="Segoe UI Symbol" w:hAnsi="Segoe UI Symbol" w:cs="Segoe UI Symbol"/>
          <w:sz w:val="22"/>
        </w:rPr>
        <w:t>✓</w:t>
      </w:r>
    </w:p>
    <w:p w14:paraId="74621CAF" w14:textId="092E30B4" w:rsidR="00CE76CE" w:rsidRPr="00CE76CE" w:rsidRDefault="00CE76CE" w:rsidP="00CE76CE">
      <w:pPr>
        <w:ind w:firstLine="0"/>
        <w:rPr>
          <w:sz w:val="22"/>
        </w:rPr>
      </w:pPr>
      <w:r>
        <w:rPr>
          <w:sz w:val="22"/>
        </w:rPr>
        <w:t xml:space="preserve">- </w:t>
      </w:r>
      <w:r w:rsidRPr="00CE76CE">
        <w:rPr>
          <w:sz w:val="22"/>
        </w:rPr>
        <w:t>Sự kiện Value Changed: thực hiện đoạn lệnh đã nhập khi trạng thái đánh dấu bị người dùng thay đổi (</w:t>
      </w:r>
      <w:r w:rsidRPr="00CE76CE">
        <w:rPr>
          <w:sz w:val="22"/>
        </w:rPr>
        <w:t xml:space="preserve"> </w:t>
      </w:r>
      <w:r w:rsidRPr="00CE76CE">
        <w:rPr>
          <w:rFonts w:hint="eastAsia"/>
          <w:sz w:val="22"/>
        </w:rPr>
        <w:t>→</w:t>
      </w:r>
      <w:r w:rsidRPr="00CE76CE">
        <w:rPr>
          <w:sz w:val="22"/>
        </w:rPr>
        <w:t xml:space="preserve"> </w:t>
      </w:r>
      <w:r w:rsidRPr="00CE76CE">
        <w:rPr>
          <w:sz w:val="22"/>
        </w:rPr>
        <w:t xml:space="preserve"> hoặc </w:t>
      </w:r>
      <w:r w:rsidRPr="00CE76CE">
        <w:rPr>
          <w:sz w:val="22"/>
        </w:rPr>
        <w:t xml:space="preserve"> </w:t>
      </w:r>
      <w:r w:rsidRPr="00CE76CE">
        <w:rPr>
          <w:rFonts w:hint="eastAsia"/>
          <w:sz w:val="22"/>
        </w:rPr>
        <w:t>→</w:t>
      </w:r>
      <w:r w:rsidRPr="00CE76CE">
        <w:rPr>
          <w:sz w:val="22"/>
        </w:rPr>
        <w:t xml:space="preserve"> </w:t>
      </w:r>
      <w:r w:rsidRPr="00CE76CE">
        <w:rPr>
          <w:sz w:val="22"/>
        </w:rPr>
        <w:t>).</w:t>
      </w:r>
    </w:p>
    <w:p w14:paraId="72F3537E" w14:textId="77777777" w:rsidR="00CE76CE" w:rsidRPr="00CE76CE" w:rsidRDefault="00CE76CE" w:rsidP="00CE76CE">
      <w:pPr>
        <w:ind w:firstLine="0"/>
        <w:rPr>
          <w:sz w:val="22"/>
        </w:rPr>
      </w:pPr>
      <w:r w:rsidRPr="00CE76CE">
        <w:rPr>
          <w:b/>
          <w:bCs/>
          <w:sz w:val="22"/>
        </w:rPr>
        <w:t>Drop-down</w:t>
      </w:r>
      <w:r w:rsidRPr="00CE76CE">
        <w:rPr>
          <w:sz w:val="22"/>
        </w:rPr>
        <w:t>: Danh sách xổ</w:t>
      </w:r>
    </w:p>
    <w:p w14:paraId="7BD6F498" w14:textId="6C5D27A9" w:rsidR="00CE76CE" w:rsidRPr="00CE76CE" w:rsidRDefault="00CE76CE" w:rsidP="00CE76CE">
      <w:pPr>
        <w:pStyle w:val="ListParagraph"/>
        <w:numPr>
          <w:ilvl w:val="0"/>
          <w:numId w:val="2"/>
        </w:numPr>
        <w:rPr>
          <w:sz w:val="22"/>
        </w:rPr>
      </w:pPr>
      <w:r w:rsidRPr="00CE76CE">
        <w:rPr>
          <w:sz w:val="22"/>
        </w:rPr>
        <w:t xml:space="preserve">Sự kiện Value Changed: thực hiện đoạn lệnh đã nhập khi người dùng chọn xong một đối tượng </w:t>
      </w:r>
    </w:p>
    <w:p w14:paraId="007253BF" w14:textId="77777777" w:rsidR="00CE76CE" w:rsidRPr="00CE76CE" w:rsidRDefault="00CE76CE" w:rsidP="00CE76CE">
      <w:pPr>
        <w:ind w:left="720" w:firstLine="0"/>
        <w:rPr>
          <w:sz w:val="22"/>
        </w:rPr>
      </w:pPr>
      <w:r w:rsidRPr="00CE76CE">
        <w:rPr>
          <w:sz w:val="22"/>
        </w:rPr>
        <w:t>trong danh sách xổ xuống khác với đối tượng trước đã chọn.</w:t>
      </w:r>
    </w:p>
    <w:p w14:paraId="3D0388D9" w14:textId="77777777" w:rsidR="00CE76CE" w:rsidRPr="00CE76CE" w:rsidRDefault="00CE76CE" w:rsidP="00CE76CE">
      <w:pPr>
        <w:ind w:left="720" w:firstLine="0"/>
        <w:rPr>
          <w:sz w:val="22"/>
        </w:rPr>
      </w:pPr>
      <w:r w:rsidRPr="00CE76CE">
        <w:rPr>
          <w:sz w:val="22"/>
        </w:rPr>
        <w:t xml:space="preserve">Sự kiện Drop-down Opening: thực hiện đoạn lệnh đã nhập ngay khi người dùng vừa xổ danh sách. </w:t>
      </w:r>
    </w:p>
    <w:p w14:paraId="4BA5CB18" w14:textId="77777777" w:rsidR="00CE76CE" w:rsidRPr="00CE76CE" w:rsidRDefault="00CE76CE" w:rsidP="00CE76CE">
      <w:pPr>
        <w:ind w:left="720" w:firstLine="0"/>
        <w:rPr>
          <w:sz w:val="22"/>
        </w:rPr>
      </w:pPr>
      <w:r w:rsidRPr="00CE76CE">
        <w:rPr>
          <w:sz w:val="22"/>
        </w:rPr>
        <w:t>Thường dùng cho việc khởi tạo danh sách xổ một cách chủ động trong cửa sổ soạn thảo lệnh.</w:t>
      </w:r>
    </w:p>
    <w:p w14:paraId="326D29FE" w14:textId="77777777" w:rsidR="00CE76CE" w:rsidRPr="00CE76CE" w:rsidRDefault="00CE76CE" w:rsidP="00CE76CE">
      <w:pPr>
        <w:ind w:left="720" w:firstLine="0"/>
        <w:rPr>
          <w:sz w:val="22"/>
        </w:rPr>
      </w:pPr>
      <w:r w:rsidRPr="00CE76CE">
        <w:rPr>
          <w:sz w:val="22"/>
        </w:rPr>
        <w:t>Khởi tạo danh sách bằng thuộc tính .Items, ví dụ:</w:t>
      </w:r>
    </w:p>
    <w:p w14:paraId="20F0B9AF" w14:textId="77777777" w:rsidR="00CE76CE" w:rsidRPr="00CE76CE" w:rsidRDefault="00CE76CE" w:rsidP="00CE76CE">
      <w:pPr>
        <w:ind w:left="720" w:firstLine="0"/>
        <w:rPr>
          <w:sz w:val="22"/>
        </w:rPr>
      </w:pPr>
      <w:r w:rsidRPr="00CE76CE">
        <w:rPr>
          <w:sz w:val="22"/>
        </w:rPr>
        <w:t>app.dd_PhepToan.Items = ["Cộng", "Trừ", "Nhân", "Chia"];</w:t>
      </w:r>
    </w:p>
    <w:p w14:paraId="4E104232" w14:textId="77777777" w:rsidR="00CE76CE" w:rsidRPr="00CE76CE" w:rsidRDefault="00CE76CE" w:rsidP="00CE76CE">
      <w:pPr>
        <w:ind w:firstLine="0"/>
        <w:rPr>
          <w:sz w:val="22"/>
        </w:rPr>
      </w:pPr>
      <w:r w:rsidRPr="00CE76CE">
        <w:rPr>
          <w:b/>
          <w:bCs/>
          <w:sz w:val="22"/>
        </w:rPr>
        <w:t>Edit Field (Numeric):</w:t>
      </w:r>
      <w:r w:rsidRPr="00CE76CE">
        <w:rPr>
          <w:sz w:val="22"/>
        </w:rPr>
        <w:t xml:space="preserve"> Ô nhập số</w:t>
      </w:r>
    </w:p>
    <w:p w14:paraId="60C846E9" w14:textId="77777777" w:rsidR="00CE76CE" w:rsidRPr="00CE76CE" w:rsidRDefault="00CE76CE" w:rsidP="00CE76CE">
      <w:pPr>
        <w:ind w:firstLine="720"/>
        <w:rPr>
          <w:sz w:val="22"/>
        </w:rPr>
      </w:pPr>
      <w:r w:rsidRPr="00CE76CE">
        <w:rPr>
          <w:sz w:val="22"/>
        </w:rPr>
        <w:t>Sự kiện Value Changed: thực hiện đoạn lệnh đã nhập khi người dùng thay đổi giá trị trong ô nhập.</w:t>
      </w:r>
    </w:p>
    <w:p w14:paraId="7E55552C" w14:textId="77777777" w:rsidR="00CE76CE" w:rsidRPr="00CE76CE" w:rsidRDefault="00CE76CE" w:rsidP="00CE76CE">
      <w:pPr>
        <w:ind w:firstLine="0"/>
        <w:rPr>
          <w:sz w:val="22"/>
        </w:rPr>
      </w:pPr>
      <w:r w:rsidRPr="00CE76CE">
        <w:rPr>
          <w:b/>
          <w:bCs/>
          <w:sz w:val="22"/>
        </w:rPr>
        <w:t>(Radio) Button Group</w:t>
      </w:r>
      <w:r w:rsidRPr="00CE76CE">
        <w:rPr>
          <w:sz w:val="22"/>
        </w:rPr>
        <w:t>: Nhóm các nút lựa chọn</w:t>
      </w:r>
    </w:p>
    <w:p w14:paraId="2AB174D8" w14:textId="77777777" w:rsidR="00CE76CE" w:rsidRPr="00CE76CE" w:rsidRDefault="00CE76CE" w:rsidP="00CE76CE">
      <w:pPr>
        <w:ind w:left="720" w:firstLine="0"/>
        <w:rPr>
          <w:sz w:val="22"/>
        </w:rPr>
      </w:pPr>
      <w:r w:rsidRPr="00CE76CE">
        <w:rPr>
          <w:sz w:val="22"/>
        </w:rPr>
        <w:t xml:space="preserve">Sự kiện Selection Changed: thực hiện đoạn lệnh đã nhập khi người dùng chọn một Radio Button </w:t>
      </w:r>
    </w:p>
    <w:p w14:paraId="74DC3FAF" w14:textId="77777777" w:rsidR="00CE76CE" w:rsidRPr="00CE76CE" w:rsidRDefault="00CE76CE" w:rsidP="00CE76CE">
      <w:pPr>
        <w:ind w:left="720" w:firstLine="0"/>
        <w:rPr>
          <w:sz w:val="22"/>
        </w:rPr>
      </w:pPr>
      <w:r w:rsidRPr="00CE76CE">
        <w:rPr>
          <w:sz w:val="22"/>
        </w:rPr>
        <w:t>khác với Radio Button đã chọn trước đó.</w:t>
      </w:r>
    </w:p>
    <w:p w14:paraId="408405C6" w14:textId="77777777" w:rsidR="00CE76CE" w:rsidRPr="00CE76CE" w:rsidRDefault="00CE76CE" w:rsidP="00CE76CE">
      <w:pPr>
        <w:ind w:left="720" w:firstLine="0"/>
        <w:rPr>
          <w:sz w:val="22"/>
        </w:rPr>
      </w:pPr>
      <w:r w:rsidRPr="00CE76CE">
        <w:rPr>
          <w:sz w:val="22"/>
        </w:rPr>
        <w:t xml:space="preserve">Sự kiện Button Down: thực hiện đoạn lệnh đã nhập khi người dùng nhấp chuột vào khu vực của </w:t>
      </w:r>
    </w:p>
    <w:p w14:paraId="23DE57AB" w14:textId="77777777" w:rsidR="00CE76CE" w:rsidRPr="00CE76CE" w:rsidRDefault="00CE76CE" w:rsidP="00CE76CE">
      <w:pPr>
        <w:ind w:left="720" w:firstLine="0"/>
        <w:rPr>
          <w:sz w:val="22"/>
        </w:rPr>
      </w:pPr>
      <w:r w:rsidRPr="00CE76CE">
        <w:rPr>
          <w:sz w:val="22"/>
        </w:rPr>
        <w:t>Button Group.</w:t>
      </w:r>
    </w:p>
    <w:p w14:paraId="23D613B0" w14:textId="77777777" w:rsidR="00CE76CE" w:rsidRPr="00CE76CE" w:rsidRDefault="00CE76CE" w:rsidP="00CE76CE">
      <w:pPr>
        <w:ind w:firstLine="0"/>
        <w:rPr>
          <w:sz w:val="22"/>
        </w:rPr>
      </w:pPr>
      <w:r w:rsidRPr="00CE76CE">
        <w:rPr>
          <w:b/>
          <w:bCs/>
          <w:sz w:val="22"/>
        </w:rPr>
        <w:t>Slider</w:t>
      </w:r>
      <w:r w:rsidRPr="00CE76CE">
        <w:rPr>
          <w:sz w:val="22"/>
        </w:rPr>
        <w:t>: Thanh trượt chọn giá trị</w:t>
      </w:r>
    </w:p>
    <w:p w14:paraId="66BE153C" w14:textId="77777777" w:rsidR="00CE76CE" w:rsidRPr="00CE76CE" w:rsidRDefault="00CE76CE" w:rsidP="00CE76CE">
      <w:pPr>
        <w:ind w:left="720" w:firstLine="0"/>
        <w:rPr>
          <w:sz w:val="22"/>
        </w:rPr>
      </w:pPr>
      <w:r w:rsidRPr="00CE76CE">
        <w:rPr>
          <w:sz w:val="22"/>
        </w:rPr>
        <w:t>Sự kiện Value Changing: thực hiện đoạn lệnh đã nhập ngay khi người dùng còn đang kéo trượt.</w:t>
      </w:r>
    </w:p>
    <w:p w14:paraId="254197E2" w14:textId="77777777" w:rsidR="00CE76CE" w:rsidRPr="00CE76CE" w:rsidRDefault="00CE76CE" w:rsidP="00CE76CE">
      <w:pPr>
        <w:ind w:left="720" w:firstLine="0"/>
        <w:rPr>
          <w:sz w:val="22"/>
        </w:rPr>
      </w:pPr>
      <w:r w:rsidRPr="00CE76CE">
        <w:rPr>
          <w:sz w:val="22"/>
        </w:rPr>
        <w:t>Sự kiện Value Changed: thực hiện đoạn lệnh đã nhập khi người dùng kéo trượt xong và thả chuột.</w:t>
      </w:r>
    </w:p>
    <w:p w14:paraId="606C80F5" w14:textId="77777777" w:rsidR="00CE76CE" w:rsidRPr="00CE76CE" w:rsidRDefault="00CE76CE" w:rsidP="00CE76CE">
      <w:pPr>
        <w:ind w:firstLine="0"/>
        <w:rPr>
          <w:sz w:val="22"/>
        </w:rPr>
      </w:pPr>
      <w:r w:rsidRPr="00CE76CE">
        <w:rPr>
          <w:b/>
          <w:bCs/>
          <w:sz w:val="22"/>
        </w:rPr>
        <w:t>Toggle Button Group</w:t>
      </w:r>
      <w:r w:rsidRPr="00CE76CE">
        <w:rPr>
          <w:sz w:val="22"/>
        </w:rPr>
        <w:t>: Nhóm các nút chuyển đổi (tương tự như Radio Button Group)</w:t>
      </w:r>
    </w:p>
    <w:p w14:paraId="3D9C1843" w14:textId="77777777" w:rsidR="00CE76CE" w:rsidRPr="00CE76CE" w:rsidRDefault="00CE76CE" w:rsidP="00CE76CE">
      <w:pPr>
        <w:ind w:left="720" w:firstLine="0"/>
        <w:rPr>
          <w:sz w:val="22"/>
        </w:rPr>
      </w:pPr>
      <w:r w:rsidRPr="00CE76CE">
        <w:rPr>
          <w:sz w:val="22"/>
        </w:rPr>
        <w:t xml:space="preserve">Sự kiện Selection Changed: thực hiện đoạn lệnh đã nhập khi người dùng chọn một Toggle Button </w:t>
      </w:r>
    </w:p>
    <w:p w14:paraId="285B9357" w14:textId="77777777" w:rsidR="00CE76CE" w:rsidRPr="00CE76CE" w:rsidRDefault="00CE76CE" w:rsidP="00CE76CE">
      <w:pPr>
        <w:ind w:left="720" w:firstLine="0"/>
        <w:rPr>
          <w:sz w:val="22"/>
        </w:rPr>
      </w:pPr>
      <w:r w:rsidRPr="00CE76CE">
        <w:rPr>
          <w:sz w:val="22"/>
        </w:rPr>
        <w:t>khác với Toggle Button đã chọn trước đó.</w:t>
      </w:r>
    </w:p>
    <w:p w14:paraId="304289D1" w14:textId="5C3031A4" w:rsidR="00CE76CE" w:rsidRPr="00CE76CE" w:rsidRDefault="00CE76CE" w:rsidP="00CE76CE">
      <w:pPr>
        <w:ind w:left="720" w:firstLine="0"/>
        <w:rPr>
          <w:szCs w:val="26"/>
        </w:rPr>
      </w:pPr>
      <w:r w:rsidRPr="00CE76CE">
        <w:rPr>
          <w:sz w:val="22"/>
        </w:rPr>
        <w:t>Thích hợp để thiết lập giao diện chuyển đổi các chế độ hay chức năng</w:t>
      </w:r>
    </w:p>
    <w:sectPr w:rsidR="00CE76CE" w:rsidRPr="00CE76CE" w:rsidSect="00785305">
      <w:footerReference w:type="default" r:id="rId76"/>
      <w:pgSz w:w="11907" w:h="16840" w:code="9"/>
      <w:pgMar w:top="1134" w:right="1134" w:bottom="1134" w:left="851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6395" w14:textId="77777777" w:rsidR="000C5260" w:rsidRDefault="000C5260" w:rsidP="00785305">
      <w:pPr>
        <w:spacing w:line="240" w:lineRule="auto"/>
      </w:pPr>
      <w:r>
        <w:separator/>
      </w:r>
    </w:p>
  </w:endnote>
  <w:endnote w:type="continuationSeparator" w:id="0">
    <w:p w14:paraId="5DD42781" w14:textId="77777777" w:rsidR="000C5260" w:rsidRDefault="000C5260" w:rsidP="007853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1AC2" w14:textId="62961D74" w:rsidR="00785305" w:rsidRDefault="00785305">
    <w:pPr>
      <w:pStyle w:val="Footer"/>
      <w:jc w:val="right"/>
    </w:pPr>
  </w:p>
  <w:p w14:paraId="4BFCE762" w14:textId="77777777" w:rsidR="00785305" w:rsidRDefault="00785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408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788F9" w14:textId="6DACFB23" w:rsidR="00785305" w:rsidRDefault="007853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02DE6F" w14:textId="77777777" w:rsidR="00785305" w:rsidRDefault="00785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1F850" w14:textId="77777777" w:rsidR="000C5260" w:rsidRDefault="000C5260" w:rsidP="00785305">
      <w:pPr>
        <w:spacing w:line="240" w:lineRule="auto"/>
      </w:pPr>
      <w:r>
        <w:separator/>
      </w:r>
    </w:p>
  </w:footnote>
  <w:footnote w:type="continuationSeparator" w:id="0">
    <w:p w14:paraId="4823D414" w14:textId="77777777" w:rsidR="000C5260" w:rsidRDefault="000C5260" w:rsidP="007853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244"/>
    <w:multiLevelType w:val="hybridMultilevel"/>
    <w:tmpl w:val="E91699A6"/>
    <w:lvl w:ilvl="0" w:tplc="EFC628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E263FE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1BD9"/>
    <w:multiLevelType w:val="hybridMultilevel"/>
    <w:tmpl w:val="0C86C26E"/>
    <w:lvl w:ilvl="0" w:tplc="7B3631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01BD"/>
    <w:multiLevelType w:val="hybridMultilevel"/>
    <w:tmpl w:val="301E7792"/>
    <w:lvl w:ilvl="0" w:tplc="C1A8FAFC">
      <w:start w:val="9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40668F"/>
    <w:multiLevelType w:val="hybridMultilevel"/>
    <w:tmpl w:val="4CE663C0"/>
    <w:lvl w:ilvl="0" w:tplc="71B0F0F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65AB11E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5D09DB"/>
    <w:multiLevelType w:val="hybridMultilevel"/>
    <w:tmpl w:val="2FE2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81D77"/>
    <w:multiLevelType w:val="hybridMultilevel"/>
    <w:tmpl w:val="9D821F10"/>
    <w:lvl w:ilvl="0" w:tplc="BDFC210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B55286"/>
    <w:multiLevelType w:val="multilevel"/>
    <w:tmpl w:val="4D005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hint="default"/>
      </w:rPr>
    </w:lvl>
  </w:abstractNum>
  <w:abstractNum w:abstractNumId="7" w15:restartNumberingAfterBreak="0">
    <w:nsid w:val="6B277884"/>
    <w:multiLevelType w:val="hybridMultilevel"/>
    <w:tmpl w:val="60B455D8"/>
    <w:lvl w:ilvl="0" w:tplc="7B3631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B34381"/>
    <w:multiLevelType w:val="hybridMultilevel"/>
    <w:tmpl w:val="E78684A8"/>
    <w:lvl w:ilvl="0" w:tplc="0FE2984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581353">
    <w:abstractNumId w:val="6"/>
  </w:num>
  <w:num w:numId="2" w16cid:durableId="1149521875">
    <w:abstractNumId w:val="7"/>
  </w:num>
  <w:num w:numId="3" w16cid:durableId="1613054676">
    <w:abstractNumId w:val="2"/>
  </w:num>
  <w:num w:numId="4" w16cid:durableId="1931043252">
    <w:abstractNumId w:val="5"/>
  </w:num>
  <w:num w:numId="5" w16cid:durableId="239365058">
    <w:abstractNumId w:val="3"/>
  </w:num>
  <w:num w:numId="6" w16cid:durableId="1145242763">
    <w:abstractNumId w:val="0"/>
  </w:num>
  <w:num w:numId="7" w16cid:durableId="1498112101">
    <w:abstractNumId w:val="4"/>
  </w:num>
  <w:num w:numId="8" w16cid:durableId="2004621523">
    <w:abstractNumId w:val="1"/>
  </w:num>
  <w:num w:numId="9" w16cid:durableId="7136971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83"/>
    <w:rsid w:val="0001613F"/>
    <w:rsid w:val="00016B10"/>
    <w:rsid w:val="0004274F"/>
    <w:rsid w:val="0005119F"/>
    <w:rsid w:val="00053893"/>
    <w:rsid w:val="00055014"/>
    <w:rsid w:val="000604E8"/>
    <w:rsid w:val="00077A9B"/>
    <w:rsid w:val="00084E1F"/>
    <w:rsid w:val="000B5793"/>
    <w:rsid w:val="000C5260"/>
    <w:rsid w:val="000D5CDB"/>
    <w:rsid w:val="000E0475"/>
    <w:rsid w:val="00110727"/>
    <w:rsid w:val="001178E1"/>
    <w:rsid w:val="00117A22"/>
    <w:rsid w:val="00125D63"/>
    <w:rsid w:val="00161B3A"/>
    <w:rsid w:val="00180CC2"/>
    <w:rsid w:val="00195A3D"/>
    <w:rsid w:val="001A2BC8"/>
    <w:rsid w:val="001E32A3"/>
    <w:rsid w:val="001E5BC1"/>
    <w:rsid w:val="001F6617"/>
    <w:rsid w:val="002256AD"/>
    <w:rsid w:val="00225E26"/>
    <w:rsid w:val="00260772"/>
    <w:rsid w:val="00264DBF"/>
    <w:rsid w:val="00270592"/>
    <w:rsid w:val="00276A41"/>
    <w:rsid w:val="0028718A"/>
    <w:rsid w:val="0029488B"/>
    <w:rsid w:val="002B354C"/>
    <w:rsid w:val="002D15ED"/>
    <w:rsid w:val="002D51C5"/>
    <w:rsid w:val="002E6849"/>
    <w:rsid w:val="002F416F"/>
    <w:rsid w:val="0032343F"/>
    <w:rsid w:val="0032658E"/>
    <w:rsid w:val="003431F8"/>
    <w:rsid w:val="00366C27"/>
    <w:rsid w:val="00457CCD"/>
    <w:rsid w:val="00466B91"/>
    <w:rsid w:val="004B6E70"/>
    <w:rsid w:val="004F4300"/>
    <w:rsid w:val="005045EE"/>
    <w:rsid w:val="00504749"/>
    <w:rsid w:val="00525799"/>
    <w:rsid w:val="0053439E"/>
    <w:rsid w:val="00552578"/>
    <w:rsid w:val="0055536B"/>
    <w:rsid w:val="00555556"/>
    <w:rsid w:val="00572C1E"/>
    <w:rsid w:val="0057597B"/>
    <w:rsid w:val="005A5D98"/>
    <w:rsid w:val="005A695C"/>
    <w:rsid w:val="00630152"/>
    <w:rsid w:val="00634B20"/>
    <w:rsid w:val="00647FE0"/>
    <w:rsid w:val="00660904"/>
    <w:rsid w:val="00676E3C"/>
    <w:rsid w:val="006A5E42"/>
    <w:rsid w:val="006C1590"/>
    <w:rsid w:val="00707AD2"/>
    <w:rsid w:val="00730136"/>
    <w:rsid w:val="0073234A"/>
    <w:rsid w:val="0077574D"/>
    <w:rsid w:val="00785305"/>
    <w:rsid w:val="00786D97"/>
    <w:rsid w:val="007A42C7"/>
    <w:rsid w:val="007B1F50"/>
    <w:rsid w:val="007D5135"/>
    <w:rsid w:val="007E318A"/>
    <w:rsid w:val="007F2ACF"/>
    <w:rsid w:val="007F774F"/>
    <w:rsid w:val="00803E6C"/>
    <w:rsid w:val="0081093F"/>
    <w:rsid w:val="0081201B"/>
    <w:rsid w:val="00830C0F"/>
    <w:rsid w:val="00842096"/>
    <w:rsid w:val="00855431"/>
    <w:rsid w:val="00875490"/>
    <w:rsid w:val="00882372"/>
    <w:rsid w:val="00886148"/>
    <w:rsid w:val="008976C8"/>
    <w:rsid w:val="008A5C46"/>
    <w:rsid w:val="008B1558"/>
    <w:rsid w:val="008B2A10"/>
    <w:rsid w:val="008D5890"/>
    <w:rsid w:val="008D78BC"/>
    <w:rsid w:val="008E2B90"/>
    <w:rsid w:val="009007FF"/>
    <w:rsid w:val="009A244E"/>
    <w:rsid w:val="009C4330"/>
    <w:rsid w:val="009C7D68"/>
    <w:rsid w:val="009D093A"/>
    <w:rsid w:val="009D4564"/>
    <w:rsid w:val="009E04CC"/>
    <w:rsid w:val="009E6400"/>
    <w:rsid w:val="00A07AFF"/>
    <w:rsid w:val="00A11734"/>
    <w:rsid w:val="00A36305"/>
    <w:rsid w:val="00A7389D"/>
    <w:rsid w:val="00AB418C"/>
    <w:rsid w:val="00B54A29"/>
    <w:rsid w:val="00B73B92"/>
    <w:rsid w:val="00B84D50"/>
    <w:rsid w:val="00BE2A9A"/>
    <w:rsid w:val="00C11F90"/>
    <w:rsid w:val="00C178B1"/>
    <w:rsid w:val="00C27E63"/>
    <w:rsid w:val="00C51BD2"/>
    <w:rsid w:val="00C719BA"/>
    <w:rsid w:val="00C768EE"/>
    <w:rsid w:val="00CA4FFE"/>
    <w:rsid w:val="00CA7FBF"/>
    <w:rsid w:val="00CE76CE"/>
    <w:rsid w:val="00D1325F"/>
    <w:rsid w:val="00D456A0"/>
    <w:rsid w:val="00D62349"/>
    <w:rsid w:val="00D71B06"/>
    <w:rsid w:val="00D769FB"/>
    <w:rsid w:val="00D858D2"/>
    <w:rsid w:val="00DA2C83"/>
    <w:rsid w:val="00DB2425"/>
    <w:rsid w:val="00E00996"/>
    <w:rsid w:val="00E07B38"/>
    <w:rsid w:val="00E971BC"/>
    <w:rsid w:val="00EC1680"/>
    <w:rsid w:val="00F0650C"/>
    <w:rsid w:val="00F4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47681"/>
  <w15:chartTrackingRefBased/>
  <w15:docId w15:val="{BC867B5D-C6BE-4676-B019-7791CC34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849"/>
    <w:pPr>
      <w:spacing w:after="0" w:line="288" w:lineRule="auto"/>
      <w:ind w:firstLine="567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8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E1F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C83"/>
    <w:pPr>
      <w:ind w:left="720"/>
      <w:contextualSpacing/>
    </w:pPr>
  </w:style>
  <w:style w:type="character" w:customStyle="1" w:styleId="s2">
    <w:name w:val="s2"/>
    <w:basedOn w:val="DefaultParagraphFont"/>
    <w:rsid w:val="00572C1E"/>
  </w:style>
  <w:style w:type="character" w:customStyle="1" w:styleId="s31">
    <w:name w:val="s31"/>
    <w:basedOn w:val="DefaultParagraphFont"/>
    <w:rsid w:val="00572C1E"/>
    <w:rPr>
      <w:strike w:val="0"/>
      <w:dstrike w:val="0"/>
      <w:color w:val="A020F0"/>
      <w:u w:val="none"/>
      <w:effect w:val="none"/>
    </w:rPr>
  </w:style>
  <w:style w:type="character" w:customStyle="1" w:styleId="s41">
    <w:name w:val="s41"/>
    <w:basedOn w:val="DefaultParagraphFont"/>
    <w:rsid w:val="00572C1E"/>
    <w:rPr>
      <w:strike w:val="0"/>
      <w:dstrike w:val="0"/>
      <w:color w:val="0000FF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84E1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738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389D"/>
    <w:pPr>
      <w:spacing w:line="259" w:lineRule="auto"/>
      <w:ind w:firstLine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976C8"/>
    <w:pPr>
      <w:tabs>
        <w:tab w:val="left" w:pos="1100"/>
        <w:tab w:val="right" w:leader="dot" w:pos="9345"/>
      </w:tabs>
      <w:spacing w:after="100"/>
      <w:ind w:firstLine="180"/>
    </w:pPr>
  </w:style>
  <w:style w:type="paragraph" w:styleId="TOC2">
    <w:name w:val="toc 2"/>
    <w:basedOn w:val="Normal"/>
    <w:next w:val="Normal"/>
    <w:autoRedefine/>
    <w:uiPriority w:val="39"/>
    <w:unhideWhenUsed/>
    <w:rsid w:val="008976C8"/>
    <w:pPr>
      <w:tabs>
        <w:tab w:val="left" w:pos="360"/>
        <w:tab w:val="left" w:pos="720"/>
        <w:tab w:val="right" w:leader="dot" w:pos="9345"/>
      </w:tabs>
      <w:spacing w:after="100"/>
      <w:ind w:left="260" w:firstLine="100"/>
    </w:pPr>
  </w:style>
  <w:style w:type="character" w:styleId="Hyperlink">
    <w:name w:val="Hyperlink"/>
    <w:basedOn w:val="DefaultParagraphFont"/>
    <w:uiPriority w:val="99"/>
    <w:unhideWhenUsed/>
    <w:rsid w:val="00A7389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53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305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853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30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0293-7029-4ED8-9226-7ED6B516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9</Pages>
  <Words>7965</Words>
  <Characters>45403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le</dc:creator>
  <cp:keywords/>
  <dc:description/>
  <cp:lastModifiedBy>Nguyen Trong Phu</cp:lastModifiedBy>
  <cp:revision>339</cp:revision>
  <dcterms:created xsi:type="dcterms:W3CDTF">2022-11-16T06:18:00Z</dcterms:created>
  <dcterms:modified xsi:type="dcterms:W3CDTF">2023-01-05T03:25:00Z</dcterms:modified>
</cp:coreProperties>
</file>